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E46" w:rsidRDefault="00CB65FA" w:rsidP="008A2AD6">
      <w:pPr>
        <w:jc w:val="center"/>
        <w:rPr>
          <w:b/>
          <w:sz w:val="40"/>
          <w:szCs w:val="40"/>
        </w:rPr>
      </w:pPr>
      <w:r w:rsidRPr="008B6ED3">
        <w:rPr>
          <w:b/>
          <w:sz w:val="40"/>
          <w:szCs w:val="40"/>
        </w:rPr>
        <w:t>Organiz</w:t>
      </w:r>
      <w:r w:rsidR="004F5438">
        <w:rPr>
          <w:b/>
          <w:sz w:val="40"/>
          <w:szCs w:val="40"/>
        </w:rPr>
        <w:t>acja roku szkolnego 202</w:t>
      </w:r>
      <w:r w:rsidR="008E0766">
        <w:rPr>
          <w:b/>
          <w:sz w:val="40"/>
          <w:szCs w:val="40"/>
        </w:rPr>
        <w:t>5</w:t>
      </w:r>
      <w:r w:rsidR="004F5438">
        <w:rPr>
          <w:b/>
          <w:sz w:val="40"/>
          <w:szCs w:val="40"/>
        </w:rPr>
        <w:t>/202</w:t>
      </w:r>
      <w:r w:rsidR="008E0766">
        <w:rPr>
          <w:b/>
          <w:sz w:val="40"/>
          <w:szCs w:val="40"/>
        </w:rPr>
        <w:t>6</w:t>
      </w:r>
    </w:p>
    <w:p w:rsidR="00104FF4" w:rsidRPr="00104FF4" w:rsidRDefault="00104FF4" w:rsidP="008A2AD6">
      <w:pPr>
        <w:jc w:val="center"/>
        <w:rPr>
          <w:b/>
          <w:color w:val="FF0000"/>
          <w:sz w:val="40"/>
          <w:szCs w:val="40"/>
        </w:rPr>
      </w:pPr>
    </w:p>
    <w:p w:rsidR="008A2AD6" w:rsidRPr="00D30E46" w:rsidRDefault="008A2AD6" w:rsidP="008A2AD6">
      <w:pPr>
        <w:jc w:val="center"/>
        <w:rPr>
          <w:b/>
          <w:color w:val="FF0000"/>
          <w:sz w:val="40"/>
          <w:szCs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8"/>
        <w:gridCol w:w="4820"/>
      </w:tblGrid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Egzaminy poprawkowe</w:t>
            </w:r>
            <w:r w:rsidR="00FE25D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223F4C" w:rsidRDefault="008E0766" w:rsidP="00CB65F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23F4C">
              <w:rPr>
                <w:b/>
                <w:bCs/>
                <w:sz w:val="22"/>
                <w:szCs w:val="22"/>
                <w:lang w:eastAsia="en-US"/>
              </w:rPr>
              <w:t>19-20.08.2025 r.</w:t>
            </w:r>
          </w:p>
          <w:p w:rsidR="00CB65FA" w:rsidRPr="0085168B" w:rsidRDefault="008E0766" w:rsidP="00CB65FA">
            <w:pPr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223F4C">
              <w:rPr>
                <w:b/>
                <w:bCs/>
                <w:sz w:val="22"/>
                <w:szCs w:val="22"/>
                <w:lang w:eastAsia="en-US"/>
              </w:rPr>
              <w:t xml:space="preserve">25-26.08.2025 r. </w:t>
            </w:r>
          </w:p>
        </w:tc>
      </w:tr>
      <w:tr w:rsidR="00793E1D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D" w:rsidRPr="008B6ED3" w:rsidRDefault="00845048" w:rsidP="00CB65F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45048">
              <w:rPr>
                <w:b/>
                <w:sz w:val="22"/>
                <w:szCs w:val="22"/>
                <w:lang w:eastAsia="en-US"/>
              </w:rPr>
              <w:t>Spotkanie pracowników administracji z dyrektorem szkoł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D" w:rsidRPr="0085168B" w:rsidRDefault="008E0766" w:rsidP="00CB65FA">
            <w:pPr>
              <w:spacing w:line="276" w:lineRule="auto"/>
              <w:rPr>
                <w:b/>
                <w:bCs/>
                <w:color w:val="FF0000"/>
                <w:sz w:val="22"/>
                <w:szCs w:val="22"/>
                <w:vertAlign w:val="superscript"/>
                <w:lang w:eastAsia="en-US"/>
              </w:rPr>
            </w:pPr>
            <w:r w:rsidRPr="00223F4C">
              <w:rPr>
                <w:b/>
                <w:bCs/>
                <w:sz w:val="22"/>
                <w:szCs w:val="22"/>
                <w:lang w:eastAsia="en-US"/>
              </w:rPr>
              <w:t>01</w:t>
            </w:r>
            <w:r w:rsidR="00845048" w:rsidRPr="00223F4C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Pr="00223F4C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845048" w:rsidRPr="00223F4C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Pr="00223F4C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845048" w:rsidRPr="00223F4C">
              <w:rPr>
                <w:b/>
                <w:bCs/>
                <w:sz w:val="22"/>
                <w:szCs w:val="22"/>
                <w:lang w:eastAsia="en-US"/>
              </w:rPr>
              <w:t xml:space="preserve"> r., godz. 1</w:t>
            </w:r>
            <w:r w:rsidRPr="00223F4C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223F4C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B6ED3" w:rsidRDefault="00EE1F71" w:rsidP="00CB65F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</w:t>
            </w:r>
            <w:r w:rsidR="00CB65FA" w:rsidRPr="008B6ED3">
              <w:rPr>
                <w:b/>
                <w:sz w:val="22"/>
                <w:szCs w:val="22"/>
                <w:lang w:eastAsia="en-US"/>
              </w:rPr>
              <w:t>lenarne zebranie Rady Pedagogicznej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223F4C" w:rsidRDefault="00800C45" w:rsidP="00CB65FA">
            <w:pPr>
              <w:pStyle w:val="Akapitzlist"/>
              <w:spacing w:line="276" w:lineRule="auto"/>
              <w:ind w:left="0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  <w:r w:rsidRPr="00223F4C">
              <w:rPr>
                <w:b/>
                <w:bCs/>
                <w:sz w:val="22"/>
                <w:szCs w:val="22"/>
                <w:lang w:eastAsia="en-US"/>
              </w:rPr>
              <w:t>27</w:t>
            </w:r>
            <w:r w:rsidR="00EE1F71" w:rsidRPr="00223F4C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4F5438" w:rsidRPr="00223F4C">
              <w:rPr>
                <w:b/>
                <w:bCs/>
                <w:sz w:val="22"/>
                <w:szCs w:val="22"/>
                <w:lang w:eastAsia="en-US"/>
              </w:rPr>
              <w:t>08</w:t>
            </w:r>
            <w:r w:rsidR="001B7B21" w:rsidRPr="00223F4C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4F5438" w:rsidRPr="00223F4C">
              <w:rPr>
                <w:b/>
                <w:bCs/>
                <w:sz w:val="22"/>
                <w:szCs w:val="22"/>
                <w:lang w:eastAsia="en-US"/>
              </w:rPr>
              <w:t>202</w:t>
            </w:r>
            <w:r w:rsidRPr="00223F4C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B65FA" w:rsidRPr="00223F4C">
              <w:rPr>
                <w:b/>
                <w:bCs/>
                <w:sz w:val="22"/>
                <w:szCs w:val="22"/>
                <w:lang w:eastAsia="en-US"/>
              </w:rPr>
              <w:t xml:space="preserve"> r., godz. </w:t>
            </w:r>
            <w:r w:rsidR="004F5438" w:rsidRPr="00223F4C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4F5438" w:rsidRPr="00223F4C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B65FA" w:rsidRPr="0085168B" w:rsidRDefault="00CB65FA" w:rsidP="00CB65FA">
            <w:pPr>
              <w:pStyle w:val="Akapitzlist"/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B6ED3" w:rsidRDefault="00CB65FA" w:rsidP="00CB65FA">
            <w:pPr>
              <w:spacing w:line="276" w:lineRule="auto"/>
              <w:ind w:left="38"/>
              <w:rPr>
                <w:b/>
                <w:sz w:val="22"/>
                <w:szCs w:val="22"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</w:t>
            </w:r>
            <w:r w:rsidR="00780781">
              <w:rPr>
                <w:b/>
                <w:sz w:val="22"/>
                <w:szCs w:val="22"/>
                <w:lang w:eastAsia="en-US"/>
              </w:rPr>
              <w:t>branie zespołu wychowawców klas:</w:t>
            </w:r>
          </w:p>
          <w:p w:rsidR="00CB65FA" w:rsidRPr="008B6ED3" w:rsidRDefault="00CB65FA" w:rsidP="00CB65FA">
            <w:pPr>
              <w:spacing w:line="276" w:lineRule="auto"/>
              <w:ind w:left="38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5168B" w:rsidRDefault="00800C45" w:rsidP="00B4762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  <w:vertAlign w:val="superscript"/>
                <w:lang w:eastAsia="en-US"/>
              </w:rPr>
            </w:pPr>
            <w:r w:rsidRPr="00223F4C">
              <w:rPr>
                <w:b/>
                <w:bCs/>
                <w:sz w:val="22"/>
                <w:szCs w:val="22"/>
                <w:lang w:eastAsia="en-US"/>
              </w:rPr>
              <w:t>28</w:t>
            </w:r>
            <w:r w:rsidR="00EE1F71" w:rsidRPr="00223F4C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4F5438" w:rsidRPr="00223F4C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8A438C" w:rsidRPr="00223F4C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4F5438" w:rsidRPr="00223F4C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Pr="00223F4C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B65FA" w:rsidRPr="00223F4C">
              <w:rPr>
                <w:b/>
                <w:bCs/>
                <w:sz w:val="22"/>
                <w:szCs w:val="22"/>
                <w:lang w:eastAsia="en-US"/>
              </w:rPr>
              <w:t xml:space="preserve"> r., godz. </w:t>
            </w:r>
            <w:r w:rsidR="00D30994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EE1F71" w:rsidRPr="00223F4C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B6ED3" w:rsidRDefault="00CB65FA" w:rsidP="00CB65FA">
            <w:pPr>
              <w:spacing w:line="276" w:lineRule="auto"/>
              <w:ind w:left="38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ebrania zespołów przedmiotowych:</w:t>
            </w:r>
          </w:p>
          <w:p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wyznaczenie przewodniczących zespołów</w:t>
            </w:r>
            <w:r w:rsidR="004F5438">
              <w:rPr>
                <w:b/>
                <w:lang w:eastAsia="en-US"/>
              </w:rPr>
              <w:t xml:space="preserve"> przedmiotowych na rok szk. 202</w:t>
            </w:r>
            <w:r w:rsidR="00800C45">
              <w:rPr>
                <w:b/>
                <w:lang w:eastAsia="en-US"/>
              </w:rPr>
              <w:t>5</w:t>
            </w:r>
            <w:r w:rsidR="004F5438">
              <w:rPr>
                <w:b/>
                <w:lang w:eastAsia="en-US"/>
              </w:rPr>
              <w:t>/202</w:t>
            </w:r>
            <w:r w:rsidR="00800C45">
              <w:rPr>
                <w:b/>
                <w:lang w:eastAsia="en-US"/>
              </w:rPr>
              <w:t>6</w:t>
            </w:r>
          </w:p>
          <w:p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zaplanowani</w:t>
            </w:r>
            <w:r w:rsidR="004F5438">
              <w:rPr>
                <w:b/>
                <w:lang w:eastAsia="en-US"/>
              </w:rPr>
              <w:t>e pracy zespołu na rok szk. 202</w:t>
            </w:r>
            <w:r w:rsidR="00800C45">
              <w:rPr>
                <w:b/>
                <w:lang w:eastAsia="en-US"/>
              </w:rPr>
              <w:t>5</w:t>
            </w:r>
            <w:r w:rsidR="004F5438">
              <w:rPr>
                <w:b/>
                <w:lang w:eastAsia="en-US"/>
              </w:rPr>
              <w:t>/202</w:t>
            </w:r>
            <w:r w:rsidR="00800C45">
              <w:rPr>
                <w:b/>
                <w:lang w:eastAsia="en-US"/>
              </w:rPr>
              <w:t>6</w:t>
            </w:r>
          </w:p>
          <w:p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zaplanowanie badania wyników naucz</w:t>
            </w:r>
            <w:r w:rsidR="004F5438">
              <w:rPr>
                <w:b/>
                <w:lang w:eastAsia="en-US"/>
              </w:rPr>
              <w:t xml:space="preserve">ania </w:t>
            </w:r>
            <w:r w:rsidR="004F5438">
              <w:rPr>
                <w:b/>
                <w:lang w:eastAsia="en-US"/>
              </w:rPr>
              <w:br/>
              <w:t>i diagnoz na rok szk. 202</w:t>
            </w:r>
            <w:r w:rsidR="00800C45">
              <w:rPr>
                <w:b/>
                <w:lang w:eastAsia="en-US"/>
              </w:rPr>
              <w:t>5</w:t>
            </w:r>
            <w:r w:rsidR="004F5438">
              <w:rPr>
                <w:b/>
                <w:lang w:eastAsia="en-US"/>
              </w:rPr>
              <w:t>/202</w:t>
            </w:r>
            <w:r w:rsidR="00800C45">
              <w:rPr>
                <w:b/>
                <w:lang w:eastAsia="en-US"/>
              </w:rPr>
              <w:t>6</w:t>
            </w:r>
          </w:p>
          <w:p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 xml:space="preserve">aktualizacja </w:t>
            </w:r>
            <w:r w:rsidR="000C0EC6">
              <w:rPr>
                <w:b/>
                <w:lang w:eastAsia="en-US"/>
              </w:rPr>
              <w:t xml:space="preserve">przedmiotowych </w:t>
            </w:r>
            <w:r w:rsidRPr="008B6ED3">
              <w:rPr>
                <w:b/>
                <w:lang w:eastAsia="en-US"/>
              </w:rPr>
              <w:t>zasad oceniania</w:t>
            </w:r>
            <w:r w:rsidR="000C0EC6">
              <w:rPr>
                <w:b/>
                <w:lang w:eastAsia="en-US"/>
              </w:rPr>
              <w:t xml:space="preserve"> </w:t>
            </w:r>
            <w:r w:rsidR="001D0ACE">
              <w:rPr>
                <w:b/>
                <w:lang w:eastAsia="en-US"/>
              </w:rPr>
              <w:br/>
            </w:r>
            <w:r w:rsidR="000C0EC6">
              <w:rPr>
                <w:b/>
                <w:lang w:eastAsia="en-US"/>
              </w:rPr>
              <w:t>i skorelowania ich  z wewnątrzszkolnymi zasadami oceniania</w:t>
            </w:r>
          </w:p>
          <w:p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analiza wyników egzaminów zewnętrznych</w:t>
            </w:r>
          </w:p>
          <w:p w:rsidR="00CB65FA" w:rsidRPr="008B6ED3" w:rsidRDefault="00CB65FA" w:rsidP="00CB65FA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lang w:eastAsia="en-US"/>
              </w:rPr>
              <w:t>przygotowanie sal dydaktycznych</w:t>
            </w:r>
          </w:p>
          <w:p w:rsidR="00CB65FA" w:rsidRPr="008B6ED3" w:rsidRDefault="00CB65FA" w:rsidP="00CB65FA">
            <w:pPr>
              <w:pStyle w:val="Akapitzlist"/>
              <w:spacing w:line="276" w:lineRule="auto"/>
              <w:ind w:left="758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5168B" w:rsidRDefault="00800C45" w:rsidP="00B47627">
            <w:pPr>
              <w:spacing w:line="276" w:lineRule="auto"/>
              <w:rPr>
                <w:b/>
                <w:bCs/>
                <w:color w:val="FF0000"/>
                <w:sz w:val="22"/>
                <w:szCs w:val="22"/>
                <w:vertAlign w:val="superscript"/>
                <w:lang w:eastAsia="en-US"/>
              </w:rPr>
            </w:pPr>
            <w:r w:rsidRPr="00223F4C">
              <w:rPr>
                <w:b/>
                <w:bCs/>
                <w:sz w:val="22"/>
                <w:szCs w:val="22"/>
                <w:lang w:eastAsia="en-US"/>
              </w:rPr>
              <w:t>28</w:t>
            </w:r>
            <w:r w:rsidR="00AF7590" w:rsidRPr="00223F4C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8A438C" w:rsidRPr="00223F4C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AF7590" w:rsidRPr="00223F4C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F674C7" w:rsidRPr="00223F4C">
              <w:rPr>
                <w:b/>
                <w:bCs/>
                <w:sz w:val="22"/>
                <w:szCs w:val="22"/>
                <w:lang w:eastAsia="en-US"/>
              </w:rPr>
              <w:t>202</w:t>
            </w:r>
            <w:r w:rsidR="00950D2C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B65FA" w:rsidRPr="00223F4C">
              <w:rPr>
                <w:b/>
                <w:bCs/>
                <w:sz w:val="22"/>
                <w:szCs w:val="22"/>
                <w:lang w:eastAsia="en-US"/>
              </w:rPr>
              <w:t xml:space="preserve"> r., godz. </w:t>
            </w:r>
            <w:r w:rsidR="00F674C7" w:rsidRPr="00223F4C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223F4C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8A438C" w:rsidRPr="00223F4C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</w:t>
            </w:r>
            <w:r w:rsidR="00E778A5" w:rsidRPr="00223F4C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</w:t>
            </w:r>
          </w:p>
        </w:tc>
      </w:tr>
      <w:tr w:rsidR="008A438C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C" w:rsidRPr="008B6ED3" w:rsidRDefault="008A438C" w:rsidP="00CB65FA">
            <w:pPr>
              <w:spacing w:line="276" w:lineRule="auto"/>
              <w:ind w:left="38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Szkolenie wychowawców klas </w:t>
            </w:r>
            <w:r w:rsidR="005E3DE3">
              <w:rPr>
                <w:b/>
                <w:sz w:val="22"/>
                <w:szCs w:val="22"/>
                <w:lang w:eastAsia="en-US"/>
              </w:rPr>
              <w:t xml:space="preserve">oraz nowo zatrudnionych nauczycieli </w:t>
            </w:r>
            <w:r>
              <w:rPr>
                <w:b/>
                <w:sz w:val="22"/>
                <w:szCs w:val="22"/>
                <w:lang w:eastAsia="en-US"/>
              </w:rPr>
              <w:t>z obsługi dziennika Librus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C" w:rsidRPr="008A438C" w:rsidRDefault="00561C29" w:rsidP="00B476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D801E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85168B" w:rsidRPr="00D801E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8A438C" w:rsidRPr="00D801E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</w:t>
            </w:r>
            <w:r w:rsidR="0085168B" w:rsidRPr="00D801E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8A438C" w:rsidRPr="00D801E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85168B" w:rsidRPr="00D801E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8A438C" w:rsidRPr="00D801E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r. godz. </w:t>
            </w:r>
            <w:r w:rsidR="00E80432" w:rsidRPr="00D801E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Rozpoczęcie roku szkolnego:</w:t>
            </w:r>
          </w:p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  <w:p w:rsidR="00CB65FA" w:rsidRPr="00223F4C" w:rsidRDefault="00CB65FA" w:rsidP="00CB65FA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klasy I</w:t>
            </w:r>
            <w:r w:rsidR="00DA239C" w:rsidRPr="002D4A11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DA239C" w:rsidRPr="00223F4C">
              <w:rPr>
                <w:b/>
                <w:sz w:val="22"/>
                <w:szCs w:val="22"/>
                <w:lang w:eastAsia="en-US"/>
              </w:rPr>
              <w:t>(</w:t>
            </w:r>
            <w:r w:rsidR="00DD1B08" w:rsidRPr="00223F4C">
              <w:rPr>
                <w:b/>
                <w:sz w:val="22"/>
                <w:szCs w:val="22"/>
                <w:lang w:eastAsia="en-US"/>
              </w:rPr>
              <w:t>IAB, I</w:t>
            </w:r>
            <w:r w:rsidR="00223F4C" w:rsidRPr="00223F4C">
              <w:rPr>
                <w:b/>
                <w:sz w:val="22"/>
                <w:szCs w:val="22"/>
                <w:lang w:eastAsia="en-US"/>
              </w:rPr>
              <w:t>C1,IC2, ID1, ID2, IE</w:t>
            </w:r>
            <w:r w:rsidR="006C4B08" w:rsidRPr="00223F4C">
              <w:rPr>
                <w:b/>
                <w:sz w:val="22"/>
                <w:szCs w:val="22"/>
                <w:lang w:eastAsia="en-US"/>
              </w:rPr>
              <w:t>)</w:t>
            </w:r>
          </w:p>
          <w:p w:rsidR="00DA239C" w:rsidRDefault="00DA239C" w:rsidP="00DA239C">
            <w:pPr>
              <w:spacing w:line="276" w:lineRule="auto"/>
              <w:rPr>
                <w:b/>
                <w:lang w:eastAsia="en-US"/>
              </w:rPr>
            </w:pPr>
          </w:p>
          <w:p w:rsidR="00DA239C" w:rsidRDefault="00DA239C" w:rsidP="00DA239C">
            <w:pPr>
              <w:spacing w:line="276" w:lineRule="auto"/>
              <w:rPr>
                <w:b/>
                <w:lang w:eastAsia="en-US"/>
              </w:rPr>
            </w:pPr>
          </w:p>
          <w:p w:rsidR="00DA239C" w:rsidRPr="00DA239C" w:rsidRDefault="00DA239C" w:rsidP="00DA239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-    </w:t>
            </w:r>
            <w:r w:rsidR="001B7B21">
              <w:rPr>
                <w:b/>
                <w:lang w:eastAsia="en-US"/>
              </w:rPr>
              <w:t xml:space="preserve">klasy </w:t>
            </w:r>
            <w:r w:rsidR="006E3EA6">
              <w:rPr>
                <w:b/>
                <w:sz w:val="22"/>
                <w:szCs w:val="22"/>
                <w:lang w:eastAsia="en-US"/>
              </w:rPr>
              <w:t>II i IV</w:t>
            </w:r>
          </w:p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  <w:p w:rsidR="00CB65FA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  <w:p w:rsidR="00C15CC2" w:rsidRPr="008B6ED3" w:rsidRDefault="00C15CC2" w:rsidP="00CB65FA">
            <w:pPr>
              <w:spacing w:line="276" w:lineRule="auto"/>
              <w:rPr>
                <w:b/>
                <w:lang w:eastAsia="en-US"/>
              </w:rPr>
            </w:pPr>
          </w:p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  <w:p w:rsidR="00684BFB" w:rsidRPr="008B6ED3" w:rsidRDefault="00BC50A3" w:rsidP="00CB65FA">
            <w:pPr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las</w:t>
            </w:r>
            <w:r w:rsidR="001B7B21">
              <w:rPr>
                <w:b/>
                <w:lang w:eastAsia="en-US"/>
              </w:rPr>
              <w:t>y</w:t>
            </w:r>
            <w:r>
              <w:rPr>
                <w:b/>
                <w:lang w:eastAsia="en-US"/>
              </w:rPr>
              <w:t xml:space="preserve"> III i V</w:t>
            </w:r>
          </w:p>
          <w:p w:rsidR="00684BFB" w:rsidRPr="008B6ED3" w:rsidRDefault="00684BFB" w:rsidP="00684BFB">
            <w:pPr>
              <w:spacing w:line="276" w:lineRule="auto"/>
              <w:ind w:left="360"/>
              <w:rPr>
                <w:b/>
                <w:lang w:eastAsia="en-US"/>
              </w:rPr>
            </w:pPr>
          </w:p>
          <w:p w:rsidR="00CB65FA" w:rsidRPr="008B6ED3" w:rsidRDefault="00CB65FA" w:rsidP="00C15CC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223F4C" w:rsidRDefault="00AF3E63" w:rsidP="00CB65F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23F4C">
              <w:rPr>
                <w:b/>
                <w:bCs/>
                <w:sz w:val="22"/>
                <w:szCs w:val="22"/>
                <w:lang w:eastAsia="en-US"/>
              </w:rPr>
              <w:t>01</w:t>
            </w:r>
            <w:r w:rsidR="004F5438" w:rsidRPr="00223F4C">
              <w:rPr>
                <w:b/>
                <w:bCs/>
                <w:sz w:val="22"/>
                <w:szCs w:val="22"/>
                <w:lang w:eastAsia="en-US"/>
              </w:rPr>
              <w:t>.09.202</w:t>
            </w:r>
            <w:r w:rsidRPr="00223F4C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B65FA" w:rsidRPr="00223F4C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CB65FA" w:rsidRPr="006C4B08" w:rsidRDefault="00CB65FA" w:rsidP="00CB65F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CB65FA" w:rsidRPr="006C4B08" w:rsidRDefault="00B47627" w:rsidP="00CB65F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6C4B08">
              <w:rPr>
                <w:b/>
                <w:bCs/>
                <w:sz w:val="22"/>
                <w:szCs w:val="22"/>
                <w:lang w:eastAsia="en-US"/>
              </w:rPr>
              <w:t xml:space="preserve">godz. </w:t>
            </w:r>
            <w:r w:rsidR="006C4B08" w:rsidRPr="006C4B08">
              <w:rPr>
                <w:b/>
                <w:bCs/>
                <w:sz w:val="22"/>
                <w:szCs w:val="22"/>
                <w:lang w:eastAsia="en-US"/>
              </w:rPr>
              <w:t>10</w:t>
            </w:r>
            <w:r w:rsidR="006E3EA6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45</w:t>
            </w:r>
            <w:r w:rsidRPr="006C4B08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CB65FA" w:rsidRPr="006C4B0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B65FA" w:rsidRPr="006C4B08">
              <w:rPr>
                <w:sz w:val="22"/>
                <w:szCs w:val="22"/>
                <w:lang w:eastAsia="en-US"/>
              </w:rPr>
              <w:t xml:space="preserve">– spotkanie </w:t>
            </w:r>
            <w:r w:rsidR="002B4B93">
              <w:rPr>
                <w:sz w:val="22"/>
                <w:szCs w:val="22"/>
                <w:lang w:eastAsia="en-US"/>
              </w:rPr>
              <w:t xml:space="preserve">z dyrekcją </w:t>
            </w:r>
            <w:r w:rsidR="00CB65FA" w:rsidRPr="006C4B08">
              <w:rPr>
                <w:sz w:val="22"/>
                <w:szCs w:val="22"/>
                <w:lang w:eastAsia="en-US"/>
              </w:rPr>
              <w:t xml:space="preserve">w auli, następnie zaś spotkania z wychowawcami </w:t>
            </w:r>
            <w:r w:rsidR="00CB65FA" w:rsidRPr="006C4B08">
              <w:rPr>
                <w:sz w:val="22"/>
                <w:szCs w:val="22"/>
                <w:lang w:eastAsia="en-US"/>
              </w:rPr>
              <w:br/>
              <w:t>w wyznaczonych salach</w:t>
            </w:r>
          </w:p>
          <w:p w:rsidR="00C15CC2" w:rsidRDefault="00DA239C" w:rsidP="00DA239C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5D25F1">
              <w:rPr>
                <w:b/>
                <w:bCs/>
                <w:sz w:val="22"/>
                <w:szCs w:val="22"/>
                <w:lang w:eastAsia="en-US"/>
              </w:rPr>
              <w:t xml:space="preserve">godz. </w:t>
            </w:r>
            <w:r w:rsidR="006E3EA6" w:rsidRPr="005D25F1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6E3EA6" w:rsidRPr="005D25F1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4</w:t>
            </w:r>
            <w:r w:rsidRPr="005D25F1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5</w:t>
            </w:r>
            <w:r w:rsidRPr="005D25F1">
              <w:rPr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5D25F1">
              <w:rPr>
                <w:sz w:val="22"/>
                <w:szCs w:val="22"/>
                <w:lang w:eastAsia="en-US"/>
              </w:rPr>
              <w:t xml:space="preserve">– spotkanie </w:t>
            </w:r>
            <w:r w:rsidR="001B7B21">
              <w:rPr>
                <w:sz w:val="22"/>
                <w:szCs w:val="22"/>
                <w:lang w:eastAsia="en-US"/>
              </w:rPr>
              <w:t xml:space="preserve">przedstawicieli samorządów klasowych z </w:t>
            </w:r>
            <w:r w:rsidR="00C15CC2" w:rsidRPr="00C15CC2">
              <w:rPr>
                <w:sz w:val="22"/>
                <w:szCs w:val="22"/>
                <w:lang w:eastAsia="en-US"/>
              </w:rPr>
              <w:t xml:space="preserve">dyrekcją szkoły </w:t>
            </w:r>
            <w:r w:rsidRPr="005D25F1">
              <w:rPr>
                <w:sz w:val="22"/>
                <w:szCs w:val="22"/>
                <w:lang w:eastAsia="en-US"/>
              </w:rPr>
              <w:t>w auli</w:t>
            </w:r>
          </w:p>
          <w:p w:rsidR="00C15CC2" w:rsidRPr="00C15CC2" w:rsidRDefault="00C15CC2" w:rsidP="00C15CC2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ok. </w:t>
            </w:r>
            <w:r w:rsidRPr="00C15CC2">
              <w:rPr>
                <w:b/>
                <w:bCs/>
                <w:sz w:val="22"/>
                <w:szCs w:val="22"/>
                <w:lang w:eastAsia="en-US"/>
              </w:rPr>
              <w:t>9</w:t>
            </w:r>
            <w:r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00- </w:t>
            </w:r>
            <w:r w:rsidR="00DA239C" w:rsidRPr="005D25F1">
              <w:rPr>
                <w:sz w:val="22"/>
                <w:szCs w:val="22"/>
                <w:lang w:eastAsia="en-US"/>
              </w:rPr>
              <w:t xml:space="preserve">spotkania z wychowawcami </w:t>
            </w:r>
            <w:r w:rsidR="00DA239C" w:rsidRPr="005D25F1">
              <w:rPr>
                <w:sz w:val="22"/>
                <w:szCs w:val="22"/>
                <w:lang w:eastAsia="en-US"/>
              </w:rPr>
              <w:br/>
              <w:t>w wyznaczonych salach</w:t>
            </w:r>
          </w:p>
          <w:p w:rsidR="00C15CC2" w:rsidRPr="00C15CC2" w:rsidRDefault="00C15CC2" w:rsidP="00C15CC2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C15CC2" w:rsidRDefault="00C15CC2" w:rsidP="00C15CC2">
            <w:pPr>
              <w:pStyle w:val="Akapitzlist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C15CC2" w:rsidRPr="00C15CC2" w:rsidRDefault="00B47627" w:rsidP="00C15CC2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15CC2">
              <w:rPr>
                <w:b/>
                <w:sz w:val="22"/>
                <w:szCs w:val="22"/>
                <w:lang w:eastAsia="en-US"/>
              </w:rPr>
              <w:t xml:space="preserve">godz. </w:t>
            </w:r>
            <w:r w:rsidR="00C15CC2" w:rsidRPr="00C15CC2">
              <w:rPr>
                <w:b/>
                <w:sz w:val="22"/>
                <w:szCs w:val="22"/>
                <w:lang w:eastAsia="en-US"/>
              </w:rPr>
              <w:t>9</w:t>
            </w:r>
            <w:r w:rsidR="00C15CC2" w:rsidRPr="00C15CC2">
              <w:rPr>
                <w:b/>
                <w:sz w:val="22"/>
                <w:szCs w:val="22"/>
                <w:vertAlign w:val="superscript"/>
                <w:lang w:eastAsia="en-US"/>
              </w:rPr>
              <w:t>45</w:t>
            </w:r>
            <w:r w:rsidRPr="00C15CC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B7B21">
              <w:rPr>
                <w:b/>
                <w:sz w:val="22"/>
                <w:szCs w:val="22"/>
                <w:lang w:eastAsia="en-US"/>
              </w:rPr>
              <w:t>–</w:t>
            </w:r>
            <w:r w:rsidR="00684BFB" w:rsidRPr="00C15CC2">
              <w:rPr>
                <w:sz w:val="22"/>
                <w:szCs w:val="22"/>
                <w:lang w:eastAsia="en-US"/>
              </w:rPr>
              <w:t xml:space="preserve"> </w:t>
            </w:r>
            <w:r w:rsidR="00C15CC2" w:rsidRPr="00C15CC2">
              <w:rPr>
                <w:sz w:val="22"/>
                <w:szCs w:val="22"/>
                <w:lang w:eastAsia="en-US"/>
              </w:rPr>
              <w:t>spotkanie</w:t>
            </w:r>
            <w:r w:rsidR="001B7B21">
              <w:rPr>
                <w:sz w:val="22"/>
                <w:szCs w:val="22"/>
                <w:lang w:eastAsia="en-US"/>
              </w:rPr>
              <w:t xml:space="preserve"> przedstawicieli samorządów klasowych</w:t>
            </w:r>
            <w:r w:rsidR="00C15CC2" w:rsidRPr="00C15CC2">
              <w:rPr>
                <w:sz w:val="22"/>
                <w:szCs w:val="22"/>
                <w:lang w:eastAsia="en-US"/>
              </w:rPr>
              <w:t xml:space="preserve"> </w:t>
            </w:r>
            <w:r w:rsidR="00624881">
              <w:rPr>
                <w:sz w:val="22"/>
                <w:szCs w:val="22"/>
                <w:lang w:eastAsia="en-US"/>
              </w:rPr>
              <w:t xml:space="preserve">z </w:t>
            </w:r>
            <w:r w:rsidR="00C15CC2" w:rsidRPr="00C15CC2">
              <w:rPr>
                <w:sz w:val="22"/>
                <w:szCs w:val="22"/>
                <w:lang w:eastAsia="en-US"/>
              </w:rPr>
              <w:t>dyrekcją szkoły w auli</w:t>
            </w:r>
          </w:p>
          <w:p w:rsidR="00C15CC2" w:rsidRPr="00C15CC2" w:rsidRDefault="00C15CC2" w:rsidP="00C15CC2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C15CC2">
              <w:rPr>
                <w:b/>
                <w:sz w:val="22"/>
                <w:szCs w:val="22"/>
                <w:lang w:eastAsia="en-US"/>
              </w:rPr>
              <w:t>ok. 10</w:t>
            </w:r>
            <w:r w:rsidRPr="00C15CC2">
              <w:rPr>
                <w:b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- </w:t>
            </w:r>
            <w:r w:rsidRPr="005D25F1">
              <w:rPr>
                <w:sz w:val="22"/>
                <w:szCs w:val="22"/>
                <w:lang w:eastAsia="en-US"/>
              </w:rPr>
              <w:t xml:space="preserve">spotkania z wychowawcami </w:t>
            </w:r>
            <w:r w:rsidRPr="005D25F1">
              <w:rPr>
                <w:sz w:val="22"/>
                <w:szCs w:val="22"/>
                <w:lang w:eastAsia="en-US"/>
              </w:rPr>
              <w:br/>
              <w:t>w wyznaczonych salach</w:t>
            </w:r>
          </w:p>
          <w:p w:rsidR="00CB65FA" w:rsidRPr="00D837B1" w:rsidRDefault="00CB65FA" w:rsidP="00C15CC2">
            <w:pPr>
              <w:spacing w:line="276" w:lineRule="auto"/>
              <w:ind w:left="360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77260D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D" w:rsidRPr="00A36BB1" w:rsidRDefault="0077260D" w:rsidP="00CB65F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36BB1">
              <w:rPr>
                <w:b/>
                <w:sz w:val="22"/>
                <w:szCs w:val="22"/>
                <w:lang w:eastAsia="en-US"/>
              </w:rPr>
              <w:t>Spotkanie nowo</w:t>
            </w:r>
            <w:r w:rsidR="00592807" w:rsidRPr="00A36BB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36BB1">
              <w:rPr>
                <w:b/>
                <w:sz w:val="22"/>
                <w:szCs w:val="22"/>
                <w:lang w:eastAsia="en-US"/>
              </w:rPr>
              <w:t>zatrudnionych nauczycieli z dyrektorem szkoły</w:t>
            </w:r>
            <w:r w:rsidR="00BC2383" w:rsidRPr="00A36BB1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0D" w:rsidRPr="00A36BB1" w:rsidRDefault="003311F9" w:rsidP="00CB65FA">
            <w:pPr>
              <w:spacing w:line="276" w:lineRule="auto"/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  <w:r w:rsidRPr="00A36BB1">
              <w:rPr>
                <w:b/>
                <w:bCs/>
                <w:sz w:val="22"/>
                <w:szCs w:val="22"/>
                <w:lang w:eastAsia="en-US"/>
              </w:rPr>
              <w:t>01</w:t>
            </w:r>
            <w:r w:rsidR="0077260D" w:rsidRPr="00A36BB1">
              <w:rPr>
                <w:b/>
                <w:bCs/>
                <w:sz w:val="22"/>
                <w:szCs w:val="22"/>
                <w:lang w:eastAsia="en-US"/>
              </w:rPr>
              <w:t>.09.202</w:t>
            </w:r>
            <w:r w:rsidRPr="00A36BB1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77260D" w:rsidRPr="00A36BB1">
              <w:rPr>
                <w:b/>
                <w:bCs/>
                <w:sz w:val="22"/>
                <w:szCs w:val="22"/>
                <w:lang w:eastAsia="en-US"/>
              </w:rPr>
              <w:t xml:space="preserve"> r., godz. 1</w:t>
            </w:r>
            <w:r w:rsidR="00DA7E82" w:rsidRPr="00A36BB1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A36BB1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B6ED3" w:rsidRDefault="00CB65FA" w:rsidP="00684BFB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Zimowa przerwa świąteczn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524D1A" w:rsidRDefault="00F173C5" w:rsidP="00684BFB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6132FB"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-31.12.202</w:t>
            </w:r>
            <w:r w:rsidR="006132FB"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FA30DD"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Ferie zimowe:</w:t>
            </w:r>
          </w:p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524D1A" w:rsidRDefault="006132FB" w:rsidP="000745B4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2</w:t>
            </w:r>
            <w:r w:rsidR="00DA7E82"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-1</w:t>
            </w:r>
            <w:r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DA7E82"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2.</w:t>
            </w:r>
            <w:r w:rsidR="00F173C5"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9357C4"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242FA4" w:rsidRPr="00524D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lastRenderedPageBreak/>
              <w:t xml:space="preserve">Zakończenie I </w:t>
            </w:r>
            <w:r w:rsidR="00BD6E0D">
              <w:rPr>
                <w:b/>
                <w:sz w:val="22"/>
                <w:szCs w:val="22"/>
                <w:lang w:eastAsia="en-US"/>
              </w:rPr>
              <w:t>półrocza</w:t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 (ostateczny termin wystawiania ocen </w:t>
            </w:r>
            <w:r w:rsidR="00BD6E0D">
              <w:rPr>
                <w:b/>
                <w:sz w:val="22"/>
                <w:szCs w:val="22"/>
                <w:lang w:eastAsia="en-US"/>
              </w:rPr>
              <w:t>śródrocznych</w:t>
            </w:r>
            <w:r w:rsidRPr="008B6ED3">
              <w:rPr>
                <w:b/>
                <w:sz w:val="22"/>
                <w:szCs w:val="22"/>
                <w:lang w:eastAsia="en-US"/>
              </w:rPr>
              <w:t>):</w:t>
            </w:r>
          </w:p>
          <w:p w:rsidR="00CB65FA" w:rsidRPr="008B6ED3" w:rsidRDefault="00CB65FA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klasach maturalnych:</w:t>
            </w:r>
          </w:p>
          <w:p w:rsidR="00CB65FA" w:rsidRPr="00290C90" w:rsidRDefault="00CB65FA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pozostałych klasach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35" w:rsidRPr="000F657B" w:rsidRDefault="00E05935" w:rsidP="00290C90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E05935" w:rsidRPr="000F657B" w:rsidRDefault="00E05935" w:rsidP="00290C90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CB65FA" w:rsidRPr="000E4CE6" w:rsidRDefault="00F925E9" w:rsidP="00F4218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0E4CE6">
              <w:rPr>
                <w:b/>
                <w:sz w:val="22"/>
                <w:szCs w:val="22"/>
                <w:lang w:eastAsia="en-US"/>
              </w:rPr>
              <w:t>1</w:t>
            </w:r>
            <w:r w:rsidR="004736A7" w:rsidRPr="000E4CE6">
              <w:rPr>
                <w:b/>
                <w:sz w:val="22"/>
                <w:szCs w:val="22"/>
                <w:lang w:eastAsia="en-US"/>
              </w:rPr>
              <w:t>5</w:t>
            </w:r>
            <w:r w:rsidRPr="000E4CE6">
              <w:rPr>
                <w:b/>
                <w:sz w:val="22"/>
                <w:szCs w:val="22"/>
                <w:lang w:eastAsia="en-US"/>
              </w:rPr>
              <w:t>.12.202</w:t>
            </w:r>
            <w:r w:rsidR="004736A7" w:rsidRPr="000E4CE6">
              <w:rPr>
                <w:b/>
                <w:sz w:val="22"/>
                <w:szCs w:val="22"/>
                <w:lang w:eastAsia="en-US"/>
              </w:rPr>
              <w:t>5</w:t>
            </w:r>
            <w:r w:rsidR="00290C90" w:rsidRPr="000E4CE6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  <w:p w:rsidR="00290C90" w:rsidRPr="000F657B" w:rsidRDefault="00BD6E0D" w:rsidP="00F4218D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0E4CE6">
              <w:rPr>
                <w:b/>
                <w:sz w:val="22"/>
                <w:szCs w:val="22"/>
                <w:lang w:eastAsia="en-US"/>
              </w:rPr>
              <w:t>15</w:t>
            </w:r>
            <w:r w:rsidR="00F925E9" w:rsidRPr="000E4CE6">
              <w:rPr>
                <w:b/>
                <w:sz w:val="22"/>
                <w:szCs w:val="22"/>
                <w:lang w:eastAsia="en-US"/>
              </w:rPr>
              <w:t>.01.202</w:t>
            </w:r>
            <w:r w:rsidR="004736A7" w:rsidRPr="000E4CE6">
              <w:rPr>
                <w:b/>
                <w:sz w:val="22"/>
                <w:szCs w:val="22"/>
                <w:lang w:eastAsia="en-US"/>
              </w:rPr>
              <w:t>6</w:t>
            </w:r>
            <w:r w:rsidR="00290C90" w:rsidRPr="000E4CE6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Ostateczny termin zapoznania uczniów i ich rodziców </w:t>
            </w:r>
            <w:r w:rsidRPr="008B6ED3">
              <w:rPr>
                <w:b/>
                <w:sz w:val="22"/>
                <w:szCs w:val="22"/>
                <w:lang w:eastAsia="en-US"/>
              </w:rPr>
              <w:br/>
              <w:t xml:space="preserve">z </w:t>
            </w:r>
            <w:r w:rsidRPr="008B6ED3">
              <w:rPr>
                <w:b/>
                <w:sz w:val="22"/>
                <w:szCs w:val="22"/>
                <w:u w:val="single"/>
                <w:lang w:eastAsia="en-US"/>
              </w:rPr>
              <w:t>wszystkimi przewidywanymi ocenami</w:t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B6ED3">
              <w:rPr>
                <w:b/>
                <w:sz w:val="22"/>
                <w:szCs w:val="22"/>
                <w:u w:val="single"/>
                <w:lang w:eastAsia="en-US"/>
              </w:rPr>
              <w:t>rocznymi</w:t>
            </w:r>
            <w:r w:rsidRPr="008B6ED3">
              <w:rPr>
                <w:b/>
                <w:sz w:val="22"/>
                <w:szCs w:val="22"/>
                <w:lang w:eastAsia="en-US"/>
              </w:rPr>
              <w:t>:</w:t>
            </w:r>
          </w:p>
          <w:p w:rsidR="00CB65FA" w:rsidRPr="003B4433" w:rsidRDefault="00CB65FA" w:rsidP="00B95BC3">
            <w:pPr>
              <w:numPr>
                <w:ilvl w:val="0"/>
                <w:numId w:val="5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klasach maturalnych:</w:t>
            </w:r>
          </w:p>
          <w:p w:rsidR="003B4433" w:rsidRPr="008B6ED3" w:rsidRDefault="003B4433" w:rsidP="003B4433">
            <w:pPr>
              <w:spacing w:line="276" w:lineRule="auto"/>
              <w:ind w:left="459"/>
              <w:rPr>
                <w:b/>
                <w:lang w:eastAsia="en-US"/>
              </w:rPr>
            </w:pPr>
          </w:p>
          <w:p w:rsidR="00CB65FA" w:rsidRPr="00925607" w:rsidRDefault="00CB65FA" w:rsidP="00B95BC3">
            <w:pPr>
              <w:numPr>
                <w:ilvl w:val="0"/>
                <w:numId w:val="5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pozostałych klasach:</w:t>
            </w:r>
          </w:p>
          <w:p w:rsidR="00925607" w:rsidRPr="008B6ED3" w:rsidRDefault="00925607" w:rsidP="00925607">
            <w:pPr>
              <w:spacing w:line="276" w:lineRule="auto"/>
              <w:rPr>
                <w:b/>
                <w:lang w:eastAsia="en-US"/>
              </w:rPr>
            </w:pPr>
          </w:p>
          <w:p w:rsidR="00CB65FA" w:rsidRPr="008B6ED3" w:rsidRDefault="00CB65FA" w:rsidP="00CB65FA">
            <w:pPr>
              <w:spacing w:line="276" w:lineRule="auto"/>
              <w:ind w:left="96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A15252" w:rsidRDefault="00CB65FA" w:rsidP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B65FA" w:rsidRPr="00A15252" w:rsidRDefault="00CB65FA" w:rsidP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B65FA" w:rsidRPr="000E4CE6" w:rsidRDefault="00025892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23</w:t>
            </w:r>
            <w:r w:rsidR="00F925E9" w:rsidRPr="000E4CE6">
              <w:rPr>
                <w:b/>
                <w:color w:val="000000" w:themeColor="text1"/>
                <w:sz w:val="22"/>
                <w:szCs w:val="22"/>
                <w:lang w:eastAsia="en-US"/>
              </w:rPr>
              <w:t>.03.202</w:t>
            </w:r>
            <w:r w:rsidR="004736A7" w:rsidRPr="000E4CE6"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430CF7" w:rsidRPr="000E4CE6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r.</w:t>
            </w:r>
            <w:r w:rsidR="003530A4" w:rsidRPr="000E4CE6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E0194F" w:rsidRPr="000E4CE6" w:rsidRDefault="00E0194F" w:rsidP="00E0194F">
            <w:pPr>
              <w:spacing w:line="276" w:lineRule="auto"/>
              <w:ind w:left="504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30CF7" w:rsidRPr="00A15252" w:rsidRDefault="007B1EE6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E4CE6"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736A7" w:rsidRPr="000E4CE6"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925607" w:rsidRPr="000E4CE6">
              <w:rPr>
                <w:b/>
                <w:color w:val="000000" w:themeColor="text1"/>
                <w:sz w:val="22"/>
                <w:szCs w:val="22"/>
                <w:lang w:eastAsia="en-US"/>
              </w:rPr>
              <w:t>.05</w:t>
            </w:r>
            <w:r w:rsidR="00F925E9" w:rsidRPr="000E4CE6">
              <w:rPr>
                <w:b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4736A7" w:rsidRPr="000E4CE6"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430CF7" w:rsidRPr="000E4CE6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r.</w:t>
            </w:r>
            <w:r w:rsidR="003530A4" w:rsidRPr="000E4CE6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br w:type="page"/>
            </w:r>
            <w:r w:rsidRPr="008B6ED3">
              <w:rPr>
                <w:b/>
                <w:sz w:val="22"/>
                <w:szCs w:val="22"/>
                <w:lang w:eastAsia="en-US"/>
              </w:rPr>
              <w:t>Ostateczny termin wystawienia ocen rocznych:</w:t>
            </w:r>
          </w:p>
          <w:p w:rsidR="00CB65FA" w:rsidRPr="008B6ED3" w:rsidRDefault="00CB65FA" w:rsidP="00B95BC3">
            <w:pPr>
              <w:numPr>
                <w:ilvl w:val="0"/>
                <w:numId w:val="5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klasach maturalnych:</w:t>
            </w:r>
          </w:p>
          <w:p w:rsidR="00CB65FA" w:rsidRPr="008B6ED3" w:rsidRDefault="00CB65FA" w:rsidP="00B95BC3">
            <w:pPr>
              <w:numPr>
                <w:ilvl w:val="0"/>
                <w:numId w:val="6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w pozostałych klasach:</w:t>
            </w:r>
          </w:p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A15252" w:rsidRDefault="00CB65FA" w:rsidP="00CB65F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B65FA" w:rsidRPr="00D33480" w:rsidRDefault="004736A7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33480">
              <w:rPr>
                <w:b/>
                <w:sz w:val="22"/>
                <w:szCs w:val="22"/>
                <w:lang w:eastAsia="en-US"/>
              </w:rPr>
              <w:t>1</w:t>
            </w:r>
            <w:r w:rsidR="00025892">
              <w:rPr>
                <w:b/>
                <w:sz w:val="22"/>
                <w:szCs w:val="22"/>
                <w:lang w:eastAsia="en-US"/>
              </w:rPr>
              <w:t>6</w:t>
            </w:r>
            <w:r w:rsidR="00F925E9" w:rsidRPr="00D33480">
              <w:rPr>
                <w:b/>
                <w:sz w:val="22"/>
                <w:szCs w:val="22"/>
                <w:lang w:eastAsia="en-US"/>
              </w:rPr>
              <w:t>.04.202</w:t>
            </w:r>
            <w:r w:rsidRPr="00D33480">
              <w:rPr>
                <w:b/>
                <w:sz w:val="22"/>
                <w:szCs w:val="22"/>
                <w:lang w:eastAsia="en-US"/>
              </w:rPr>
              <w:t>6</w:t>
            </w:r>
            <w:r w:rsidR="00430CF7" w:rsidRPr="00D33480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  <w:p w:rsidR="00430CF7" w:rsidRPr="00A15252" w:rsidRDefault="00F925E9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33480">
              <w:rPr>
                <w:b/>
                <w:sz w:val="22"/>
                <w:szCs w:val="22"/>
                <w:lang w:eastAsia="en-US"/>
              </w:rPr>
              <w:t>1</w:t>
            </w:r>
            <w:r w:rsidR="00025892">
              <w:rPr>
                <w:b/>
                <w:sz w:val="22"/>
                <w:szCs w:val="22"/>
                <w:lang w:eastAsia="en-US"/>
              </w:rPr>
              <w:t>5</w:t>
            </w:r>
            <w:r w:rsidRPr="00D33480">
              <w:rPr>
                <w:b/>
                <w:sz w:val="22"/>
                <w:szCs w:val="22"/>
                <w:lang w:eastAsia="en-US"/>
              </w:rPr>
              <w:t>.06.202</w:t>
            </w:r>
            <w:r w:rsidR="004736A7" w:rsidRPr="00D33480">
              <w:rPr>
                <w:b/>
                <w:sz w:val="22"/>
                <w:szCs w:val="22"/>
                <w:lang w:eastAsia="en-US"/>
              </w:rPr>
              <w:t>6</w:t>
            </w:r>
            <w:r w:rsidR="00430CF7" w:rsidRPr="00D33480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br w:type="page"/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Zakończenie zajęć w klasach programowo ostatnich </w:t>
            </w:r>
            <w:r w:rsidRPr="008B6ED3">
              <w:rPr>
                <w:b/>
                <w:sz w:val="22"/>
                <w:szCs w:val="22"/>
                <w:lang w:eastAsia="en-US"/>
              </w:rPr>
              <w:br/>
              <w:t xml:space="preserve">i wręczenie uczniom świadectw ukończenia szkoły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7" w:rsidRPr="0022647C" w:rsidRDefault="00430CF7" w:rsidP="00CB65F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CB65FA" w:rsidRPr="0022647C" w:rsidRDefault="00E05935" w:rsidP="00BD6E0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2647C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4736A7" w:rsidRPr="0022647C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22647C">
              <w:rPr>
                <w:b/>
                <w:bCs/>
                <w:sz w:val="22"/>
                <w:szCs w:val="22"/>
                <w:lang w:eastAsia="en-US"/>
              </w:rPr>
              <w:t>.04.202</w:t>
            </w:r>
            <w:r w:rsidR="004736A7" w:rsidRPr="0022647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430CF7" w:rsidRPr="0022647C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Zakończenie roku szkolnego i rozdanie świadectw </w:t>
            </w:r>
            <w:r w:rsidRPr="008B6ED3">
              <w:rPr>
                <w:b/>
                <w:sz w:val="22"/>
                <w:szCs w:val="22"/>
                <w:lang w:eastAsia="en-US"/>
              </w:rPr>
              <w:br/>
              <w:t xml:space="preserve">w pozostałych klasach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22647C" w:rsidRDefault="00CB65FA" w:rsidP="00CB65FA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CB65FA" w:rsidRPr="0022647C" w:rsidRDefault="00FA1241" w:rsidP="00BD6E0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2647C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4736A7" w:rsidRPr="0022647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5D73EC" w:rsidRPr="0022647C">
              <w:rPr>
                <w:b/>
                <w:bCs/>
                <w:sz w:val="22"/>
                <w:szCs w:val="22"/>
                <w:lang w:eastAsia="en-US"/>
              </w:rPr>
              <w:t>.06</w:t>
            </w:r>
            <w:r w:rsidRPr="0022647C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4736A7" w:rsidRPr="0022647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430CF7" w:rsidRPr="0022647C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AA6F2D" w:rsidRDefault="00CB65FA" w:rsidP="00CB65F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AA6F2D">
              <w:rPr>
                <w:b/>
                <w:color w:val="000000" w:themeColor="text1"/>
                <w:sz w:val="22"/>
                <w:szCs w:val="22"/>
                <w:lang w:eastAsia="en-US"/>
              </w:rPr>
              <w:t>Dni dodatkowo wolne od zajęć dydaktyczno-wychowawczych:</w:t>
            </w:r>
          </w:p>
          <w:p w:rsidR="00CB65FA" w:rsidRPr="00AA6F2D" w:rsidRDefault="00CB65FA" w:rsidP="00CB65F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D837B1" w:rsidRDefault="00CB65FA" w:rsidP="00CB65FA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AA6F2D" w:rsidRDefault="000B584F" w:rsidP="00B95BC3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AA6F2D">
              <w:rPr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CB65FA" w:rsidRPr="00AA6F2D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dni</w:t>
            </w:r>
          </w:p>
          <w:p w:rsidR="00CB65FA" w:rsidRPr="00AA6F2D" w:rsidRDefault="00CB65FA" w:rsidP="00CB65FA">
            <w:pPr>
              <w:spacing w:line="276" w:lineRule="auto"/>
              <w:ind w:left="360"/>
              <w:rPr>
                <w:b/>
                <w:color w:val="000000" w:themeColor="text1"/>
                <w:lang w:eastAsia="en-US"/>
              </w:rPr>
            </w:pPr>
          </w:p>
          <w:p w:rsidR="00CB65FA" w:rsidRPr="00AA6F2D" w:rsidRDefault="00CB65FA" w:rsidP="00CB65FA">
            <w:pPr>
              <w:spacing w:line="276" w:lineRule="auto"/>
              <w:ind w:left="360"/>
              <w:rPr>
                <w:b/>
                <w:color w:val="000000" w:themeColor="text1"/>
                <w:lang w:eastAsia="en-US"/>
              </w:rPr>
            </w:pPr>
          </w:p>
          <w:p w:rsidR="00CB65FA" w:rsidRPr="00AA6F2D" w:rsidRDefault="00CB65FA" w:rsidP="00CB65FA">
            <w:pPr>
              <w:spacing w:line="276" w:lineRule="auto"/>
              <w:ind w:left="360"/>
              <w:rPr>
                <w:b/>
                <w:color w:val="000000" w:themeColor="text1"/>
                <w:lang w:eastAsia="en-US"/>
              </w:rPr>
            </w:pPr>
          </w:p>
          <w:p w:rsidR="00CB65FA" w:rsidRPr="00AA6F2D" w:rsidRDefault="00CB65FA" w:rsidP="00CB65FA">
            <w:pPr>
              <w:spacing w:line="276" w:lineRule="auto"/>
              <w:ind w:left="360"/>
              <w:rPr>
                <w:b/>
                <w:color w:val="000000" w:themeColor="text1"/>
                <w:lang w:eastAsia="en-US"/>
              </w:rPr>
            </w:pPr>
          </w:p>
          <w:p w:rsidR="00CB65FA" w:rsidRPr="00AA6F2D" w:rsidRDefault="00CB65FA" w:rsidP="00CB65FA">
            <w:pPr>
              <w:spacing w:line="276" w:lineRule="auto"/>
              <w:ind w:left="360"/>
              <w:rPr>
                <w:b/>
                <w:color w:val="000000" w:themeColor="text1"/>
                <w:lang w:eastAsia="en-US"/>
              </w:rPr>
            </w:pPr>
          </w:p>
          <w:p w:rsidR="00CB65FA" w:rsidRPr="00AA6F2D" w:rsidRDefault="00CB65FA" w:rsidP="00CB65F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AA6F2D" w:rsidRDefault="00592FA3" w:rsidP="00B95BC3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lang w:eastAsia="en-US"/>
              </w:rPr>
            </w:pPr>
            <w:r w:rsidRPr="00AA6F2D">
              <w:rPr>
                <w:b/>
                <w:bCs/>
                <w:sz w:val="22"/>
                <w:szCs w:val="22"/>
                <w:lang w:eastAsia="en-US"/>
              </w:rPr>
              <w:t xml:space="preserve">4 </w:t>
            </w:r>
            <w:r w:rsidR="00CB65FA" w:rsidRPr="00AA6F2D">
              <w:rPr>
                <w:b/>
                <w:bCs/>
                <w:sz w:val="22"/>
                <w:szCs w:val="22"/>
                <w:lang w:eastAsia="en-US"/>
              </w:rPr>
              <w:t>dni, w których odbędą się pisemne egzaminy maturalne:</w:t>
            </w:r>
          </w:p>
          <w:p w:rsidR="005F6EB9" w:rsidRPr="00AA6F2D" w:rsidRDefault="00CB65FA" w:rsidP="005F6EB9">
            <w:pPr>
              <w:pStyle w:val="Akapitzlist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A6F2D">
              <w:rPr>
                <w:b/>
                <w:bCs/>
                <w:sz w:val="22"/>
                <w:szCs w:val="22"/>
                <w:lang w:eastAsia="en-US"/>
              </w:rPr>
              <w:t xml:space="preserve">-  z języka polskiego – poziom podstawowy– </w:t>
            </w:r>
            <w:r w:rsidR="00430CF7" w:rsidRPr="00AA6F2D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A6F2D" w:rsidRPr="00AA6F2D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592FA3" w:rsidRPr="00AA6F2D">
              <w:rPr>
                <w:b/>
                <w:bCs/>
                <w:sz w:val="22"/>
                <w:szCs w:val="22"/>
                <w:lang w:eastAsia="en-US"/>
              </w:rPr>
              <w:t>.05.2025 r. (poniedziałek)</w:t>
            </w:r>
          </w:p>
          <w:p w:rsidR="00B47627" w:rsidRPr="00AA6F2D" w:rsidRDefault="00CB65FA" w:rsidP="00B47627">
            <w:pPr>
              <w:pStyle w:val="Akapitzlist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A6F2D">
              <w:rPr>
                <w:b/>
                <w:bCs/>
                <w:sz w:val="22"/>
                <w:szCs w:val="22"/>
                <w:lang w:eastAsia="en-US"/>
              </w:rPr>
              <w:t>- z matematyki – poziom podstawowy –</w:t>
            </w:r>
            <w:r w:rsidR="00384D54" w:rsidRPr="00AA6F2D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A6F2D" w:rsidRPr="00AA6F2D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592FA3" w:rsidRPr="00AA6F2D">
              <w:rPr>
                <w:b/>
                <w:bCs/>
                <w:sz w:val="22"/>
                <w:szCs w:val="22"/>
                <w:lang w:eastAsia="en-US"/>
              </w:rPr>
              <w:t>.05.2025 r. (wtorek)</w:t>
            </w:r>
          </w:p>
          <w:p w:rsidR="00900EF8" w:rsidRPr="00AA6F2D" w:rsidRDefault="00900EF8" w:rsidP="00900EF8">
            <w:pPr>
              <w:pStyle w:val="Akapitzlist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A6F2D">
              <w:rPr>
                <w:b/>
                <w:bCs/>
                <w:sz w:val="22"/>
                <w:szCs w:val="22"/>
                <w:lang w:eastAsia="en-US"/>
              </w:rPr>
              <w:t xml:space="preserve">- z języka angielskiego – poziom podstawowy – </w:t>
            </w:r>
            <w:r w:rsidR="00AA6F2D" w:rsidRPr="00AA6F2D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592FA3" w:rsidRPr="00AA6F2D">
              <w:rPr>
                <w:b/>
                <w:bCs/>
                <w:sz w:val="22"/>
                <w:szCs w:val="22"/>
                <w:lang w:eastAsia="en-US"/>
              </w:rPr>
              <w:t>.05.2025 r. (środa)</w:t>
            </w:r>
          </w:p>
          <w:p w:rsidR="00CB65FA" w:rsidRPr="00DF763A" w:rsidRDefault="00592FA3" w:rsidP="00847AA9">
            <w:pPr>
              <w:pStyle w:val="Akapitzlist"/>
              <w:spacing w:line="276" w:lineRule="auto"/>
              <w:rPr>
                <w:b/>
                <w:bCs/>
                <w:color w:val="C45911" w:themeColor="accent2" w:themeShade="BF"/>
                <w:sz w:val="22"/>
                <w:szCs w:val="22"/>
                <w:lang w:eastAsia="en-US"/>
              </w:rPr>
            </w:pPr>
            <w:r w:rsidRPr="00AA6F2D">
              <w:rPr>
                <w:b/>
                <w:bCs/>
                <w:sz w:val="22"/>
                <w:szCs w:val="22"/>
                <w:lang w:eastAsia="en-US"/>
              </w:rPr>
              <w:t xml:space="preserve">-z języka angielskiego- poziom rozszerzony- </w:t>
            </w:r>
            <w:r w:rsidR="00AA6F2D" w:rsidRPr="00AA6F2D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Pr="00AA6F2D">
              <w:rPr>
                <w:b/>
                <w:bCs/>
                <w:sz w:val="22"/>
                <w:szCs w:val="22"/>
                <w:lang w:eastAsia="en-US"/>
              </w:rPr>
              <w:t>.05.2025 r. (czwartek)</w:t>
            </w: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AA6F2D" w:rsidRDefault="00A75AA6" w:rsidP="00B95BC3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AA6F2D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5 </w:t>
            </w:r>
            <w:r w:rsidR="00CB65FA" w:rsidRPr="00AA6F2D">
              <w:rPr>
                <w:b/>
                <w:color w:val="000000" w:themeColor="text1"/>
                <w:sz w:val="22"/>
                <w:szCs w:val="22"/>
                <w:lang w:eastAsia="en-US"/>
              </w:rPr>
              <w:t>dni</w:t>
            </w:r>
          </w:p>
          <w:p w:rsidR="00CB65FA" w:rsidRPr="00AA6F2D" w:rsidRDefault="00CB65FA" w:rsidP="00CB65F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0065B8" w:rsidRDefault="00592FA3" w:rsidP="00B95BC3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0065B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5 </w:t>
            </w:r>
            <w:r w:rsidR="00CB65FA" w:rsidRPr="000065B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ni, w których odbędą się egzaminy </w:t>
            </w:r>
            <w:r w:rsidR="003C37F5" w:rsidRPr="000065B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zawodowe</w:t>
            </w:r>
            <w:r w:rsidR="00CB65FA" w:rsidRPr="000065B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592FA3" w:rsidRPr="000065B8" w:rsidRDefault="00B13E14" w:rsidP="00592FA3">
            <w:pPr>
              <w:pStyle w:val="Akapitzlist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2.01.2025</w:t>
            </w:r>
            <w:r w:rsidR="00592FA3" w:rsidRPr="000065B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r. (egzaminy w części pisemnej z kwalifikacji AUD.05.; CHM.04.; CHM.05.; PGF.05.; PGF.08. dla klas maturalnych)</w:t>
            </w:r>
          </w:p>
          <w:p w:rsidR="00592FA3" w:rsidRPr="000065B8" w:rsidRDefault="00B13E14" w:rsidP="00592FA3">
            <w:pPr>
              <w:pStyle w:val="Akapitzlist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3E14">
              <w:rPr>
                <w:b/>
                <w:bCs/>
                <w:lang w:eastAsia="en-US"/>
              </w:rPr>
              <w:t>8-11.06.2025</w:t>
            </w:r>
            <w:r w:rsidR="00592FA3" w:rsidRPr="00B13E1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92FA3" w:rsidRPr="000065B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r. (egzaminy w części pisemnej z kwalifikacji AUD.02.; CHM.03.; PGF.04.; PGF.07. dla klas: 2B; 3C1; 3C2; 3C3; 3D1; 3D2; 3E; 3F)</w:t>
            </w:r>
          </w:p>
          <w:p w:rsidR="00AB3A86" w:rsidRPr="000065B8" w:rsidRDefault="00AB3A86" w:rsidP="0012758B">
            <w:pPr>
              <w:pStyle w:val="Akapitzlist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CF1BC7" w:rsidRDefault="00CB65FA" w:rsidP="00CB65FA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  <w:p w:rsidR="00CB65FA" w:rsidRPr="00CF1BC7" w:rsidRDefault="00CB65FA" w:rsidP="00736304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  <w:p w:rsidR="007B1EE6" w:rsidRPr="00CF1BC7" w:rsidRDefault="007B1EE6" w:rsidP="007B1EE6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  <w:p w:rsidR="00CB65FA" w:rsidRPr="009836BD" w:rsidRDefault="00CB65FA" w:rsidP="00B95BC3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lang w:eastAsia="en-US"/>
              </w:rPr>
            </w:pPr>
            <w:r w:rsidRPr="009836BD">
              <w:rPr>
                <w:b/>
                <w:sz w:val="22"/>
                <w:szCs w:val="22"/>
                <w:lang w:eastAsia="en-US"/>
              </w:rPr>
              <w:t xml:space="preserve">1 dzień </w:t>
            </w:r>
            <w:r w:rsidRPr="009836BD">
              <w:rPr>
                <w:b/>
                <w:sz w:val="22"/>
                <w:szCs w:val="22"/>
                <w:u w:val="single"/>
                <w:lang w:eastAsia="en-US"/>
              </w:rPr>
              <w:t>wolny od zajęć dydaktycznych</w:t>
            </w:r>
            <w:r w:rsidRPr="009836BD">
              <w:rPr>
                <w:b/>
                <w:sz w:val="22"/>
                <w:szCs w:val="22"/>
                <w:lang w:eastAsia="en-US"/>
              </w:rPr>
              <w:t xml:space="preserve"> – </w:t>
            </w:r>
            <w:r w:rsidR="00BA1249" w:rsidRPr="009836BD">
              <w:rPr>
                <w:b/>
                <w:sz w:val="22"/>
                <w:szCs w:val="22"/>
                <w:lang w:eastAsia="en-US"/>
              </w:rPr>
              <w:t>wyjazdowe uroczyste zebranie Rady Pedagogicznej z okazji Dnia Edukacji Narodowej.</w:t>
            </w:r>
          </w:p>
          <w:p w:rsidR="00CB65FA" w:rsidRPr="00CF1BC7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0065B8" w:rsidRDefault="00CB65FA" w:rsidP="00CB65FA">
            <w:pPr>
              <w:pStyle w:val="Akapitzlist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  <w:p w:rsidR="00CB65FA" w:rsidRPr="000065B8" w:rsidRDefault="00CB65FA" w:rsidP="00CB65FA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  <w:p w:rsidR="00CB65FA" w:rsidRPr="000065B8" w:rsidRDefault="00CB65FA" w:rsidP="00CB65FA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  <w:p w:rsidR="00CB65FA" w:rsidRPr="000065B8" w:rsidRDefault="00CB65FA" w:rsidP="00CB65FA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  <w:p w:rsidR="00CB65FA" w:rsidRPr="000065B8" w:rsidRDefault="00BA1249" w:rsidP="00B95BC3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065B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5E3DE3" w:rsidRPr="000065B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0065B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10</w:t>
            </w:r>
            <w:r w:rsidR="00F925E9" w:rsidRPr="000065B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950D2C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F925E9" w:rsidRPr="000065B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8B6ED3" w:rsidRDefault="00CB65FA" w:rsidP="00B95BC3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lastRenderedPageBreak/>
              <w:t xml:space="preserve">oraz, </w:t>
            </w:r>
            <w:r w:rsidRPr="008B6ED3">
              <w:rPr>
                <w:b/>
                <w:sz w:val="22"/>
                <w:szCs w:val="22"/>
                <w:u w:val="single"/>
                <w:lang w:eastAsia="en-US"/>
              </w:rPr>
              <w:t>za zgodą organu prowadzącego</w:t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 i </w:t>
            </w:r>
            <w:r w:rsidRPr="008B6ED3">
              <w:rPr>
                <w:b/>
                <w:sz w:val="22"/>
                <w:szCs w:val="22"/>
                <w:u w:val="single"/>
                <w:lang w:eastAsia="en-US"/>
              </w:rPr>
              <w:t>po odpracowaniu</w:t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="009B6544">
              <w:rPr>
                <w:b/>
                <w:sz w:val="22"/>
                <w:szCs w:val="22"/>
                <w:lang w:eastAsia="en-US"/>
              </w:rPr>
              <w:t>4</w:t>
            </w:r>
            <w:r w:rsidRPr="007B1EE6">
              <w:rPr>
                <w:b/>
                <w:color w:val="92D050"/>
                <w:sz w:val="22"/>
                <w:szCs w:val="22"/>
                <w:lang w:eastAsia="en-US"/>
              </w:rPr>
              <w:t xml:space="preserve"> </w:t>
            </w:r>
            <w:r w:rsidR="00736304" w:rsidRPr="00736304">
              <w:rPr>
                <w:b/>
                <w:sz w:val="22"/>
                <w:szCs w:val="22"/>
                <w:lang w:eastAsia="en-US"/>
              </w:rPr>
              <w:t>dni</w:t>
            </w:r>
            <w:r w:rsidRPr="008B6ED3">
              <w:rPr>
                <w:b/>
                <w:sz w:val="22"/>
                <w:szCs w:val="22"/>
                <w:lang w:eastAsia="en-US"/>
              </w:rPr>
              <w:t>, tj.: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E6" w:rsidRPr="0022647C" w:rsidRDefault="00FB4910" w:rsidP="0098195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lang w:eastAsia="en-US"/>
              </w:rPr>
            </w:pPr>
            <w:r w:rsidRPr="0022647C">
              <w:rPr>
                <w:b/>
                <w:bCs/>
                <w:sz w:val="22"/>
                <w:szCs w:val="22"/>
                <w:lang w:eastAsia="en-US"/>
              </w:rPr>
              <w:t>10</w:t>
            </w:r>
            <w:r w:rsidR="007E7D3A" w:rsidRPr="0022647C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22647C">
              <w:rPr>
                <w:b/>
                <w:bCs/>
                <w:sz w:val="22"/>
                <w:szCs w:val="22"/>
                <w:lang w:eastAsia="en-US"/>
              </w:rPr>
              <w:t>11</w:t>
            </w:r>
            <w:r w:rsidR="007E7D3A" w:rsidRPr="0022647C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B50098" w:rsidRPr="0022647C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430CF7" w:rsidRPr="0022647C">
              <w:rPr>
                <w:b/>
                <w:bCs/>
                <w:sz w:val="22"/>
                <w:szCs w:val="22"/>
                <w:lang w:eastAsia="en-US"/>
              </w:rPr>
              <w:t xml:space="preserve"> r.   </w:t>
            </w:r>
            <w:r w:rsidR="00514034" w:rsidRPr="0022647C">
              <w:rPr>
                <w:b/>
                <w:bCs/>
                <w:sz w:val="22"/>
                <w:szCs w:val="22"/>
                <w:lang w:eastAsia="en-US"/>
              </w:rPr>
              <w:t>– odpra</w:t>
            </w:r>
            <w:r w:rsidR="00B50098" w:rsidRPr="0022647C">
              <w:rPr>
                <w:b/>
                <w:bCs/>
                <w:sz w:val="22"/>
                <w:szCs w:val="22"/>
                <w:lang w:eastAsia="en-US"/>
              </w:rPr>
              <w:t xml:space="preserve">cowujemy 15.11.2025 r. </w:t>
            </w:r>
          </w:p>
          <w:p w:rsidR="00B50098" w:rsidRPr="009B6544" w:rsidRDefault="00B50098" w:rsidP="0098195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B6544">
              <w:rPr>
                <w:b/>
                <w:bCs/>
                <w:sz w:val="22"/>
                <w:szCs w:val="22"/>
                <w:lang w:eastAsia="en-US"/>
              </w:rPr>
              <w:t xml:space="preserve">02.01.2026 r. odpracowujemy 10.01.2026 r. </w:t>
            </w:r>
          </w:p>
          <w:p w:rsidR="00B50098" w:rsidRPr="009B6544" w:rsidRDefault="00B50098" w:rsidP="0098195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B6544">
              <w:rPr>
                <w:b/>
                <w:bCs/>
                <w:sz w:val="22"/>
                <w:szCs w:val="22"/>
                <w:lang w:eastAsia="en-US"/>
              </w:rPr>
              <w:t xml:space="preserve">05.01.2026 r. odpracowujemy 24.01.2026 r. </w:t>
            </w:r>
          </w:p>
          <w:p w:rsidR="00684BFB" w:rsidRPr="0022647C" w:rsidRDefault="00FB4910" w:rsidP="002D236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b/>
                <w:bCs/>
                <w:lang w:eastAsia="en-US"/>
              </w:rPr>
            </w:pPr>
            <w:r w:rsidRPr="0022647C"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="007E7D3A" w:rsidRPr="0022647C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013BC5" w:rsidRPr="0022647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7E7D3A" w:rsidRPr="0022647C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Pr="0022647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430CF7" w:rsidRPr="0022647C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  <w:r w:rsidR="001F1606" w:rsidRPr="0022647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30CF7" w:rsidRPr="0022647C">
              <w:rPr>
                <w:b/>
                <w:bCs/>
                <w:sz w:val="22"/>
                <w:szCs w:val="22"/>
                <w:lang w:eastAsia="en-US"/>
              </w:rPr>
              <w:t>(p</w:t>
            </w:r>
            <w:r w:rsidR="003B4433" w:rsidRPr="0022647C">
              <w:rPr>
                <w:b/>
                <w:bCs/>
                <w:sz w:val="22"/>
                <w:szCs w:val="22"/>
                <w:lang w:eastAsia="en-US"/>
              </w:rPr>
              <w:t xml:space="preserve">iątek </w:t>
            </w:r>
            <w:r w:rsidR="002851F2" w:rsidRPr="0022647C">
              <w:rPr>
                <w:b/>
                <w:bCs/>
                <w:sz w:val="22"/>
                <w:szCs w:val="22"/>
                <w:lang w:eastAsia="en-US"/>
              </w:rPr>
              <w:t xml:space="preserve">po Bożym Ciele)- odpracowujemy </w:t>
            </w:r>
            <w:r w:rsidR="00E061BC" w:rsidRPr="0022647C">
              <w:rPr>
                <w:b/>
                <w:bCs/>
                <w:sz w:val="22"/>
                <w:szCs w:val="22"/>
                <w:lang w:eastAsia="en-US"/>
              </w:rPr>
              <w:t xml:space="preserve">ten dzień </w:t>
            </w:r>
            <w:r w:rsidR="00013BC5" w:rsidRPr="0022647C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Pr="0022647C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3B4433" w:rsidRPr="0022647C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013BC5" w:rsidRPr="0022647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7E7D3A" w:rsidRPr="0022647C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Pr="0022647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430CF7" w:rsidRPr="0022647C">
              <w:rPr>
                <w:b/>
                <w:bCs/>
                <w:sz w:val="22"/>
                <w:szCs w:val="22"/>
                <w:lang w:eastAsia="en-US"/>
              </w:rPr>
              <w:t xml:space="preserve"> r</w:t>
            </w:r>
            <w:r w:rsidR="00013BC5" w:rsidRPr="0022647C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272C23" w:rsidRPr="00E14DAF" w:rsidRDefault="00272C23" w:rsidP="00272C23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22647C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22647C">
              <w:rPr>
                <w:b/>
                <w:sz w:val="22"/>
                <w:szCs w:val="22"/>
                <w:lang w:eastAsia="en-US"/>
              </w:rPr>
              <w:t>Egzamin maturalny w sesji wiosennej:</w:t>
            </w:r>
          </w:p>
          <w:p w:rsidR="00CB65FA" w:rsidRPr="0022647C" w:rsidRDefault="00CB65FA" w:rsidP="00B95BC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b/>
                <w:lang w:eastAsia="en-US"/>
              </w:rPr>
            </w:pPr>
            <w:r w:rsidRPr="0022647C">
              <w:rPr>
                <w:b/>
                <w:sz w:val="22"/>
                <w:szCs w:val="22"/>
                <w:lang w:eastAsia="en-US"/>
              </w:rPr>
              <w:t>część pisemna:</w:t>
            </w:r>
          </w:p>
          <w:p w:rsidR="007A026D" w:rsidRPr="0022647C" w:rsidRDefault="007A026D" w:rsidP="00B95BC3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b/>
                <w:lang w:eastAsia="en-US"/>
              </w:rPr>
            </w:pPr>
            <w:r w:rsidRPr="0022647C">
              <w:rPr>
                <w:b/>
                <w:sz w:val="22"/>
                <w:szCs w:val="22"/>
                <w:lang w:eastAsia="en-US"/>
              </w:rPr>
              <w:t>część ustna:</w:t>
            </w:r>
          </w:p>
          <w:p w:rsidR="00CB65FA" w:rsidRPr="008B6ED3" w:rsidRDefault="00CB65FA" w:rsidP="00E303B1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22647C" w:rsidRDefault="00CB65FA" w:rsidP="00CB65FA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2647C" w:rsidRPr="0022647C" w:rsidRDefault="0022647C" w:rsidP="002D2365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2647C">
              <w:rPr>
                <w:b/>
                <w:bCs/>
                <w:sz w:val="22"/>
                <w:szCs w:val="22"/>
                <w:lang w:eastAsia="en-US"/>
              </w:rPr>
              <w:t>4-</w:t>
            </w:r>
            <w:r>
              <w:rPr>
                <w:b/>
                <w:bCs/>
                <w:sz w:val="22"/>
                <w:szCs w:val="22"/>
                <w:lang w:eastAsia="en-US"/>
              </w:rPr>
              <w:t>21</w:t>
            </w:r>
            <w:r w:rsidRPr="0022647C">
              <w:rPr>
                <w:b/>
                <w:bCs/>
                <w:sz w:val="22"/>
                <w:szCs w:val="22"/>
                <w:lang w:eastAsia="en-US"/>
              </w:rPr>
              <w:t xml:space="preserve">.05.2026 r. </w:t>
            </w:r>
          </w:p>
          <w:p w:rsidR="0022647C" w:rsidRPr="0022647C" w:rsidRDefault="0022647C" w:rsidP="002D2365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2647C">
              <w:rPr>
                <w:b/>
                <w:bCs/>
                <w:sz w:val="22"/>
                <w:szCs w:val="22"/>
                <w:lang w:eastAsia="en-US"/>
              </w:rPr>
              <w:t>8-</w:t>
            </w:r>
            <w:r>
              <w:rPr>
                <w:b/>
                <w:bCs/>
                <w:sz w:val="22"/>
                <w:szCs w:val="22"/>
                <w:lang w:eastAsia="en-US"/>
              </w:rPr>
              <w:t>30</w:t>
            </w:r>
            <w:r w:rsidRPr="0022647C">
              <w:rPr>
                <w:b/>
                <w:bCs/>
                <w:sz w:val="22"/>
                <w:szCs w:val="22"/>
                <w:lang w:eastAsia="en-US"/>
              </w:rPr>
              <w:t>.05.2026 r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0D6B49" w:rsidRPr="00983B4C" w:rsidRDefault="000D6B49" w:rsidP="0022647C">
            <w:pPr>
              <w:pStyle w:val="Akapitzlist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A420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03" w:rsidRPr="0022647C" w:rsidRDefault="00CA4203" w:rsidP="00CB65FA">
            <w:pPr>
              <w:spacing w:line="276" w:lineRule="auto"/>
              <w:rPr>
                <w:b/>
                <w:sz w:val="22"/>
                <w:szCs w:val="22"/>
              </w:rPr>
            </w:pPr>
            <w:r w:rsidRPr="0022647C">
              <w:rPr>
                <w:b/>
                <w:sz w:val="22"/>
                <w:szCs w:val="22"/>
              </w:rPr>
              <w:t>Egzamin zawodowy (2019)</w:t>
            </w:r>
            <w:r w:rsidR="00D4527A" w:rsidRPr="0022647C">
              <w:rPr>
                <w:b/>
                <w:sz w:val="22"/>
                <w:szCs w:val="22"/>
              </w:rPr>
              <w:t xml:space="preserve">  5AB, 5C1, 5C2,</w:t>
            </w:r>
            <w:r w:rsidR="00437527" w:rsidRPr="0022647C">
              <w:rPr>
                <w:b/>
                <w:sz w:val="22"/>
                <w:szCs w:val="22"/>
              </w:rPr>
              <w:t xml:space="preserve"> 5 D,</w:t>
            </w:r>
            <w:r w:rsidR="00D4527A" w:rsidRPr="0022647C">
              <w:rPr>
                <w:b/>
                <w:sz w:val="22"/>
                <w:szCs w:val="22"/>
              </w:rPr>
              <w:t xml:space="preserve"> 5E</w:t>
            </w:r>
          </w:p>
          <w:p w:rsidR="00581A79" w:rsidRPr="0022647C" w:rsidRDefault="00437527" w:rsidP="00CB65FA">
            <w:pPr>
              <w:spacing w:line="276" w:lineRule="auto"/>
              <w:rPr>
                <w:b/>
                <w:sz w:val="22"/>
                <w:szCs w:val="22"/>
              </w:rPr>
            </w:pPr>
            <w:r w:rsidRPr="0022647C">
              <w:rPr>
                <w:b/>
                <w:sz w:val="22"/>
                <w:szCs w:val="22"/>
              </w:rPr>
              <w:t>(</w:t>
            </w:r>
            <w:r w:rsidR="00581A79" w:rsidRPr="0022647C">
              <w:rPr>
                <w:b/>
                <w:sz w:val="22"/>
                <w:szCs w:val="22"/>
              </w:rPr>
              <w:t>sesja zimowa</w:t>
            </w:r>
            <w:r w:rsidRPr="0022647C">
              <w:rPr>
                <w:b/>
                <w:sz w:val="22"/>
                <w:szCs w:val="22"/>
              </w:rPr>
              <w:t>)</w:t>
            </w:r>
            <w:r w:rsidR="00581A79" w:rsidRPr="0022647C">
              <w:rPr>
                <w:b/>
                <w:sz w:val="22"/>
                <w:szCs w:val="22"/>
              </w:rPr>
              <w:t>:</w:t>
            </w:r>
          </w:p>
          <w:p w:rsidR="0069486C" w:rsidRPr="00983B4C" w:rsidRDefault="0069486C" w:rsidP="00D4527A">
            <w:pPr>
              <w:spacing w:line="276" w:lineRule="auto"/>
              <w:rPr>
                <w:b/>
                <w:color w:val="C45911" w:themeColor="accent2" w:themeShade="BF"/>
                <w:sz w:val="22"/>
                <w:szCs w:val="22"/>
              </w:rPr>
            </w:pPr>
          </w:p>
          <w:p w:rsidR="0069486C" w:rsidRPr="00983B4C" w:rsidRDefault="0069486C" w:rsidP="00437527">
            <w:pPr>
              <w:rPr>
                <w:b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C" w:rsidRPr="00983B4C" w:rsidRDefault="0069486C" w:rsidP="0069486C">
            <w:pPr>
              <w:pStyle w:val="Akapitzlist"/>
              <w:rPr>
                <w:b/>
                <w:color w:val="C45911" w:themeColor="accent2" w:themeShade="BF"/>
                <w:sz w:val="22"/>
                <w:szCs w:val="22"/>
              </w:rPr>
            </w:pPr>
          </w:p>
          <w:p w:rsidR="00CA4203" w:rsidRPr="00983B4C" w:rsidRDefault="0022647C" w:rsidP="00F4218D">
            <w:pPr>
              <w:pStyle w:val="Akapitzlist"/>
              <w:numPr>
                <w:ilvl w:val="0"/>
                <w:numId w:val="25"/>
              </w:numPr>
              <w:rPr>
                <w:b/>
                <w:color w:val="C45911" w:themeColor="accent2" w:themeShade="BF"/>
                <w:sz w:val="22"/>
                <w:szCs w:val="22"/>
              </w:rPr>
            </w:pPr>
            <w:r w:rsidRPr="0022647C">
              <w:rPr>
                <w:b/>
                <w:sz w:val="22"/>
                <w:szCs w:val="22"/>
              </w:rPr>
              <w:t>8-22</w:t>
            </w:r>
            <w:r w:rsidR="00437527" w:rsidRPr="0022647C">
              <w:rPr>
                <w:b/>
                <w:sz w:val="22"/>
                <w:szCs w:val="22"/>
              </w:rPr>
              <w:t>.01.202</w:t>
            </w:r>
            <w:r w:rsidRPr="0022647C">
              <w:rPr>
                <w:b/>
                <w:sz w:val="22"/>
                <w:szCs w:val="22"/>
              </w:rPr>
              <w:t>6</w:t>
            </w:r>
            <w:r w:rsidR="00437527" w:rsidRPr="0022647C">
              <w:rPr>
                <w:b/>
                <w:sz w:val="22"/>
                <w:szCs w:val="22"/>
              </w:rPr>
              <w:t xml:space="preserve"> r.</w:t>
            </w:r>
            <w:r w:rsidR="00983B4C" w:rsidRPr="0022647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4527A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27" w:rsidRPr="0022647C" w:rsidRDefault="00D4527A" w:rsidP="00D4527A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22647C">
              <w:rPr>
                <w:b/>
                <w:color w:val="000000" w:themeColor="text1"/>
                <w:sz w:val="22"/>
                <w:szCs w:val="22"/>
              </w:rPr>
              <w:t>Egzamin zawodowy (2019)</w:t>
            </w:r>
            <w:r w:rsidR="0069486C" w:rsidRPr="0022647C">
              <w:rPr>
                <w:color w:val="000000" w:themeColor="text1"/>
              </w:rPr>
              <w:t xml:space="preserve"> </w:t>
            </w:r>
            <w:r w:rsidR="00437527" w:rsidRPr="0022647C">
              <w:rPr>
                <w:b/>
                <w:color w:val="000000" w:themeColor="text1"/>
                <w:sz w:val="22"/>
                <w:szCs w:val="22"/>
              </w:rPr>
              <w:t xml:space="preserve">2B; 3C1; 3C2; 3C3; 3D1; 3D2; 3E; 3F </w:t>
            </w:r>
          </w:p>
          <w:p w:rsidR="00D4527A" w:rsidRPr="0022647C" w:rsidRDefault="00437527" w:rsidP="00D4527A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22647C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D4527A" w:rsidRPr="0022647C">
              <w:rPr>
                <w:b/>
                <w:color w:val="000000" w:themeColor="text1"/>
                <w:sz w:val="22"/>
                <w:szCs w:val="22"/>
              </w:rPr>
              <w:t>sesja letnia</w:t>
            </w:r>
            <w:r w:rsidRPr="0022647C">
              <w:rPr>
                <w:b/>
                <w:color w:val="000000" w:themeColor="text1"/>
                <w:sz w:val="22"/>
                <w:szCs w:val="22"/>
              </w:rPr>
              <w:t>)</w:t>
            </w:r>
            <w:r w:rsidR="00D4527A" w:rsidRPr="0022647C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D4527A" w:rsidRPr="00983B4C" w:rsidRDefault="00D4527A" w:rsidP="00CB65FA">
            <w:pPr>
              <w:spacing w:line="276" w:lineRule="auto"/>
              <w:rPr>
                <w:b/>
                <w:color w:val="C45911" w:themeColor="accent2" w:themeShade="BF"/>
                <w:sz w:val="22"/>
                <w:szCs w:val="22"/>
              </w:rPr>
            </w:pPr>
          </w:p>
          <w:p w:rsidR="0069486C" w:rsidRPr="00983B4C" w:rsidRDefault="0069486C" w:rsidP="00437527">
            <w:pPr>
              <w:spacing w:line="276" w:lineRule="auto"/>
              <w:rPr>
                <w:b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A" w:rsidRPr="00983B4C" w:rsidRDefault="00D4527A" w:rsidP="00E65D9A">
            <w:pPr>
              <w:rPr>
                <w:b/>
                <w:color w:val="C45911" w:themeColor="accent2" w:themeShade="BF"/>
                <w:sz w:val="22"/>
                <w:szCs w:val="22"/>
              </w:rPr>
            </w:pPr>
          </w:p>
          <w:p w:rsidR="0069486C" w:rsidRPr="00983B4C" w:rsidRDefault="0022647C" w:rsidP="00F4218D">
            <w:pPr>
              <w:pStyle w:val="Akapitzlist"/>
              <w:numPr>
                <w:ilvl w:val="0"/>
                <w:numId w:val="26"/>
              </w:numPr>
              <w:rPr>
                <w:b/>
                <w:color w:val="C45911" w:themeColor="accent2" w:themeShade="BF"/>
                <w:sz w:val="22"/>
                <w:szCs w:val="22"/>
              </w:rPr>
            </w:pPr>
            <w:r w:rsidRPr="0022647C">
              <w:rPr>
                <w:b/>
                <w:color w:val="000000" w:themeColor="text1"/>
                <w:sz w:val="22"/>
                <w:szCs w:val="22"/>
              </w:rPr>
              <w:t>1-22</w:t>
            </w:r>
            <w:r w:rsidR="00437527" w:rsidRPr="0022647C">
              <w:rPr>
                <w:b/>
                <w:color w:val="000000" w:themeColor="text1"/>
                <w:sz w:val="22"/>
                <w:szCs w:val="22"/>
              </w:rPr>
              <w:t>.06.202</w:t>
            </w:r>
            <w:r w:rsidRPr="0022647C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437527" w:rsidRPr="0022647C">
              <w:rPr>
                <w:b/>
                <w:color w:val="000000" w:themeColor="text1"/>
                <w:sz w:val="22"/>
                <w:szCs w:val="22"/>
              </w:rPr>
              <w:t xml:space="preserve"> r.</w:t>
            </w:r>
            <w:r w:rsidR="00983B4C" w:rsidRPr="0022647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  <w:r w:rsidRPr="008B6ED3">
              <w:rPr>
                <w:sz w:val="22"/>
                <w:szCs w:val="22"/>
              </w:rPr>
              <w:br w:type="page"/>
            </w:r>
            <w:r w:rsidRPr="008B6ED3">
              <w:rPr>
                <w:b/>
                <w:sz w:val="22"/>
                <w:szCs w:val="22"/>
                <w:lang w:eastAsia="en-US"/>
              </w:rPr>
              <w:t>Planowane zebrania Rady Pedagogicznej:</w:t>
            </w:r>
          </w:p>
          <w:p w:rsidR="00CB65FA" w:rsidRPr="008B6ED3" w:rsidRDefault="00CB65FA" w:rsidP="00B95BC3">
            <w:pPr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robocze (szkoleniowe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CE401C" w:rsidRDefault="00CB65FA" w:rsidP="00CB65FA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CB65FA" w:rsidRPr="00CE401C" w:rsidRDefault="00474346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CE401C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460D2B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A742D8" w:rsidRPr="00CE401C">
              <w:rPr>
                <w:b/>
                <w:bCs/>
                <w:sz w:val="22"/>
                <w:szCs w:val="22"/>
                <w:lang w:eastAsia="en-US"/>
              </w:rPr>
              <w:t>.09.</w:t>
            </w:r>
            <w:r w:rsidRPr="00CE401C">
              <w:rPr>
                <w:b/>
                <w:bCs/>
                <w:sz w:val="22"/>
                <w:szCs w:val="22"/>
                <w:lang w:eastAsia="en-US"/>
              </w:rPr>
              <w:t>202</w:t>
            </w:r>
            <w:r w:rsidR="006D087D" w:rsidRPr="00CE401C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B65FA" w:rsidRPr="00CE401C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CB65FA" w:rsidRPr="00CE401C" w:rsidRDefault="00692440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CE401C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6D087D" w:rsidRPr="00CE401C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C0338F" w:rsidRPr="00CE401C">
              <w:rPr>
                <w:b/>
                <w:bCs/>
                <w:sz w:val="22"/>
                <w:szCs w:val="22"/>
                <w:lang w:eastAsia="en-US"/>
              </w:rPr>
              <w:t>.11.202</w:t>
            </w:r>
            <w:r w:rsidR="006D087D" w:rsidRPr="00CE401C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1F1606" w:rsidRPr="00CE401C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CB65FA" w:rsidRPr="00CE401C" w:rsidRDefault="00CB65FA" w:rsidP="00CB65FA">
            <w:pPr>
              <w:spacing w:line="276" w:lineRule="auto"/>
              <w:ind w:left="504"/>
              <w:rPr>
                <w:b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8B6ED3" w:rsidRDefault="00CB65FA" w:rsidP="00B95BC3">
            <w:pPr>
              <w:numPr>
                <w:ilvl w:val="0"/>
                <w:numId w:val="10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klasyfikacyjne: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CE401C" w:rsidRDefault="00CB65FA" w:rsidP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8B6ED3" w:rsidRDefault="00CB65FA" w:rsidP="00CB65FA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po I </w:t>
            </w:r>
            <w:r w:rsidR="002D2365">
              <w:rPr>
                <w:b/>
                <w:bCs/>
                <w:sz w:val="22"/>
                <w:szCs w:val="22"/>
                <w:u w:val="single"/>
                <w:lang w:eastAsia="en-US"/>
              </w:rPr>
              <w:t>pó</w:t>
            </w:r>
            <w:r w:rsidR="00D42CF3">
              <w:rPr>
                <w:b/>
                <w:bCs/>
                <w:sz w:val="22"/>
                <w:szCs w:val="22"/>
                <w:u w:val="single"/>
                <w:lang w:eastAsia="en-US"/>
              </w:rPr>
              <w:t>ł</w:t>
            </w:r>
            <w:r w:rsidR="002D2365">
              <w:rPr>
                <w:b/>
                <w:bCs/>
                <w:sz w:val="22"/>
                <w:szCs w:val="22"/>
                <w:u w:val="single"/>
                <w:lang w:eastAsia="en-US"/>
              </w:rPr>
              <w:t>roczu</w:t>
            </w:r>
            <w:r w:rsidRPr="008B6ED3">
              <w:rPr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</w:p>
          <w:p w:rsidR="00CB65FA" w:rsidRPr="008B6ED3" w:rsidRDefault="00CB65FA" w:rsidP="00B95BC3">
            <w:pPr>
              <w:numPr>
                <w:ilvl w:val="0"/>
                <w:numId w:val="11"/>
              </w:numPr>
              <w:spacing w:line="276" w:lineRule="auto"/>
              <w:rPr>
                <w:b/>
                <w:bCs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w klasach maturalnych:</w:t>
            </w:r>
          </w:p>
          <w:p w:rsidR="00CB65FA" w:rsidRPr="008B6ED3" w:rsidRDefault="00CB65FA" w:rsidP="00B95BC3">
            <w:pPr>
              <w:numPr>
                <w:ilvl w:val="0"/>
                <w:numId w:val="11"/>
              </w:numPr>
              <w:spacing w:line="276" w:lineRule="auto"/>
              <w:rPr>
                <w:b/>
                <w:bCs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w pozostałych klasach:</w:t>
            </w:r>
          </w:p>
          <w:p w:rsidR="00CB65FA" w:rsidRPr="008B6ED3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CE401C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  <w:p w:rsidR="00CB65FA" w:rsidRPr="00CE401C" w:rsidRDefault="00474346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CE401C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6D087D" w:rsidRPr="00CE401C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A742D8" w:rsidRPr="00CE401C">
              <w:rPr>
                <w:b/>
                <w:bCs/>
                <w:sz w:val="22"/>
                <w:szCs w:val="22"/>
                <w:lang w:eastAsia="en-US"/>
              </w:rPr>
              <w:t>.12</w:t>
            </w:r>
            <w:r w:rsidR="00E061BC" w:rsidRPr="00CE401C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CE401C">
              <w:rPr>
                <w:b/>
                <w:bCs/>
                <w:sz w:val="22"/>
                <w:szCs w:val="22"/>
                <w:lang w:eastAsia="en-US"/>
              </w:rPr>
              <w:t>202</w:t>
            </w:r>
            <w:r w:rsidR="006D087D" w:rsidRPr="00CE401C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B65FA" w:rsidRPr="00CE401C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  <w:p w:rsidR="00CB65FA" w:rsidRPr="00CE401C" w:rsidRDefault="006D087D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CE401C">
              <w:rPr>
                <w:b/>
                <w:bCs/>
                <w:sz w:val="22"/>
                <w:szCs w:val="22"/>
                <w:lang w:eastAsia="en-US"/>
              </w:rPr>
              <w:t>19</w:t>
            </w:r>
            <w:r w:rsidR="00A742D8" w:rsidRPr="00CE401C">
              <w:rPr>
                <w:b/>
                <w:bCs/>
                <w:sz w:val="22"/>
                <w:szCs w:val="22"/>
                <w:lang w:eastAsia="en-US"/>
              </w:rPr>
              <w:t>.01.</w:t>
            </w:r>
            <w:r w:rsidR="00474346" w:rsidRPr="00CE401C">
              <w:rPr>
                <w:b/>
                <w:bCs/>
                <w:sz w:val="22"/>
                <w:szCs w:val="22"/>
                <w:lang w:eastAsia="en-US"/>
              </w:rPr>
              <w:t>202</w:t>
            </w:r>
            <w:r w:rsidRPr="00CE401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CB65FA" w:rsidRPr="00CE401C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CB65FA" w:rsidRPr="00CE401C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8B6ED3" w:rsidRDefault="00CB65FA" w:rsidP="00CB65FA">
            <w:pPr>
              <w:spacing w:line="276" w:lineRule="auto"/>
              <w:rPr>
                <w:b/>
                <w:bCs/>
                <w:u w:val="single"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po II </w:t>
            </w:r>
            <w:r w:rsidR="002D2365">
              <w:rPr>
                <w:b/>
                <w:bCs/>
                <w:sz w:val="22"/>
                <w:szCs w:val="22"/>
                <w:u w:val="single"/>
                <w:lang w:eastAsia="en-US"/>
              </w:rPr>
              <w:t>półroczu</w:t>
            </w:r>
            <w:r w:rsidRPr="008B6ED3">
              <w:rPr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CE401C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8B6ED3" w:rsidRDefault="00CB65FA" w:rsidP="00B95BC3">
            <w:pPr>
              <w:numPr>
                <w:ilvl w:val="0"/>
                <w:numId w:val="12"/>
              </w:numPr>
              <w:spacing w:line="276" w:lineRule="auto"/>
              <w:rPr>
                <w:b/>
                <w:bCs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w klasach maturalnych:</w:t>
            </w:r>
          </w:p>
          <w:p w:rsidR="00CB65FA" w:rsidRPr="008B6ED3" w:rsidRDefault="00CB65FA" w:rsidP="00B95BC3">
            <w:pPr>
              <w:numPr>
                <w:ilvl w:val="0"/>
                <w:numId w:val="12"/>
              </w:numPr>
              <w:spacing w:line="276" w:lineRule="auto"/>
              <w:rPr>
                <w:b/>
                <w:bCs/>
                <w:lang w:eastAsia="en-US"/>
              </w:rPr>
            </w:pPr>
            <w:r w:rsidRPr="008B6ED3">
              <w:rPr>
                <w:b/>
                <w:bCs/>
                <w:sz w:val="22"/>
                <w:szCs w:val="22"/>
                <w:lang w:eastAsia="en-US"/>
              </w:rPr>
              <w:t>w pozostałych klasach:</w:t>
            </w:r>
          </w:p>
          <w:p w:rsidR="00CB65FA" w:rsidRPr="008B6ED3" w:rsidRDefault="00CB65FA" w:rsidP="00CB65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CE401C" w:rsidRDefault="006D087D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CE401C">
              <w:rPr>
                <w:b/>
                <w:bCs/>
                <w:sz w:val="22"/>
                <w:szCs w:val="22"/>
                <w:lang w:eastAsia="en-US"/>
              </w:rPr>
              <w:t>21</w:t>
            </w:r>
            <w:r w:rsidR="00A742D8" w:rsidRPr="00CE401C">
              <w:rPr>
                <w:b/>
                <w:bCs/>
                <w:sz w:val="22"/>
                <w:szCs w:val="22"/>
                <w:lang w:eastAsia="en-US"/>
              </w:rPr>
              <w:t>.04.</w:t>
            </w:r>
            <w:r w:rsidR="00474346" w:rsidRPr="00CE401C">
              <w:rPr>
                <w:b/>
                <w:bCs/>
                <w:sz w:val="22"/>
                <w:szCs w:val="22"/>
                <w:lang w:eastAsia="en-US"/>
              </w:rPr>
              <w:t>202</w:t>
            </w:r>
            <w:r w:rsidRPr="00CE401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CB65FA" w:rsidRPr="00CE401C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CB65FA" w:rsidRPr="00CE401C" w:rsidRDefault="00C56084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CE401C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6D087D" w:rsidRPr="00CE401C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A742D8" w:rsidRPr="00CE401C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CB65FA" w:rsidRPr="00CE401C">
              <w:rPr>
                <w:b/>
                <w:bCs/>
                <w:sz w:val="22"/>
                <w:szCs w:val="22"/>
                <w:lang w:eastAsia="en-US"/>
              </w:rPr>
              <w:t>06</w:t>
            </w:r>
            <w:r w:rsidR="00474346" w:rsidRPr="00CE401C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D087D" w:rsidRPr="00CE401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CB65FA" w:rsidRPr="00CE401C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CB65FA" w:rsidRPr="00CE401C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8B6ED3" w:rsidRDefault="00CB65FA" w:rsidP="00B95BC3">
            <w:pPr>
              <w:numPr>
                <w:ilvl w:val="1"/>
                <w:numId w:val="12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>plenarne:</w:t>
            </w:r>
          </w:p>
          <w:p w:rsidR="00CB65FA" w:rsidRPr="008B6ED3" w:rsidRDefault="00CB65FA" w:rsidP="00B95BC3">
            <w:pPr>
              <w:numPr>
                <w:ilvl w:val="0"/>
                <w:numId w:val="13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po I </w:t>
            </w:r>
            <w:r w:rsidR="00C56084">
              <w:rPr>
                <w:b/>
                <w:sz w:val="22"/>
                <w:szCs w:val="22"/>
                <w:lang w:eastAsia="en-US"/>
              </w:rPr>
              <w:t xml:space="preserve">półroczu </w:t>
            </w:r>
            <w:r w:rsidRPr="008B6ED3">
              <w:rPr>
                <w:b/>
                <w:sz w:val="22"/>
                <w:szCs w:val="22"/>
                <w:lang w:eastAsia="en-US"/>
              </w:rPr>
              <w:t>(podsumowanie semestru):</w:t>
            </w:r>
          </w:p>
          <w:p w:rsidR="00CB65FA" w:rsidRPr="008B6ED3" w:rsidRDefault="00CB65FA" w:rsidP="00B95BC3">
            <w:pPr>
              <w:numPr>
                <w:ilvl w:val="0"/>
                <w:numId w:val="13"/>
              </w:numPr>
              <w:spacing w:line="276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t xml:space="preserve">po II </w:t>
            </w:r>
            <w:r w:rsidR="00C56084">
              <w:rPr>
                <w:b/>
                <w:sz w:val="22"/>
                <w:szCs w:val="22"/>
                <w:lang w:eastAsia="en-US"/>
              </w:rPr>
              <w:t>półroczu</w:t>
            </w:r>
            <w:r w:rsidRPr="008B6ED3">
              <w:rPr>
                <w:b/>
                <w:sz w:val="22"/>
                <w:szCs w:val="22"/>
                <w:lang w:eastAsia="en-US"/>
              </w:rPr>
              <w:t xml:space="preserve"> (podsumowanie roku szkolnego):</w:t>
            </w:r>
          </w:p>
          <w:p w:rsidR="00CB65FA" w:rsidRPr="008B6ED3" w:rsidRDefault="00CB65FA" w:rsidP="00CB65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CE401C" w:rsidRDefault="00CB65FA" w:rsidP="00CB65FA">
            <w:pPr>
              <w:spacing w:line="276" w:lineRule="auto"/>
              <w:ind w:left="459"/>
              <w:rPr>
                <w:b/>
                <w:bCs/>
                <w:lang w:eastAsia="en-US"/>
              </w:rPr>
            </w:pPr>
          </w:p>
          <w:p w:rsidR="00CB65FA" w:rsidRPr="00CE401C" w:rsidRDefault="009040B7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CE401C">
              <w:rPr>
                <w:b/>
                <w:bCs/>
                <w:sz w:val="22"/>
                <w:szCs w:val="22"/>
                <w:lang w:eastAsia="en-US"/>
              </w:rPr>
              <w:t>29</w:t>
            </w:r>
            <w:r w:rsidR="00474346" w:rsidRPr="00CE401C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C56084" w:rsidRPr="00CE401C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474346" w:rsidRPr="00CE401C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0C003A" w:rsidRPr="00CE401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CB65FA" w:rsidRPr="00CE401C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  <w:r w:rsidR="000C003A" w:rsidRPr="00CE401C">
              <w:rPr>
                <w:b/>
                <w:bCs/>
                <w:sz w:val="22"/>
                <w:szCs w:val="22"/>
                <w:lang w:eastAsia="en-US"/>
              </w:rPr>
              <w:t xml:space="preserve"> godz. 14.30 </w:t>
            </w:r>
          </w:p>
          <w:p w:rsidR="00CB65FA" w:rsidRPr="00CE401C" w:rsidRDefault="000C003A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CE401C">
              <w:rPr>
                <w:b/>
                <w:bCs/>
                <w:sz w:val="22"/>
                <w:szCs w:val="22"/>
                <w:lang w:eastAsia="en-US"/>
              </w:rPr>
              <w:t>29</w:t>
            </w:r>
            <w:r w:rsidR="00156FD5" w:rsidRPr="00CE401C">
              <w:rPr>
                <w:b/>
                <w:bCs/>
                <w:sz w:val="22"/>
                <w:szCs w:val="22"/>
                <w:lang w:eastAsia="en-US"/>
              </w:rPr>
              <w:t>.06</w:t>
            </w:r>
            <w:r w:rsidR="00474346" w:rsidRPr="00CE401C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Pr="00CE401C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CB65FA" w:rsidRPr="00CE401C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  <w:r w:rsidRPr="00CE401C">
              <w:rPr>
                <w:b/>
                <w:bCs/>
                <w:sz w:val="22"/>
                <w:szCs w:val="22"/>
                <w:lang w:eastAsia="en-US"/>
              </w:rPr>
              <w:t xml:space="preserve"> godz. 9.00 </w:t>
            </w:r>
          </w:p>
          <w:p w:rsidR="00CB65FA" w:rsidRPr="00CE401C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D1496B" w:rsidRDefault="00CB65FA" w:rsidP="00CB65FA">
            <w:pPr>
              <w:pStyle w:val="Tekstpodstawowy2"/>
              <w:spacing w:line="276" w:lineRule="auto"/>
              <w:rPr>
                <w:b w:val="0"/>
                <w:szCs w:val="22"/>
                <w:lang w:eastAsia="en-US"/>
              </w:rPr>
            </w:pPr>
            <w:r w:rsidRPr="00D1496B">
              <w:rPr>
                <w:sz w:val="22"/>
                <w:szCs w:val="22"/>
                <w:lang w:eastAsia="en-US"/>
              </w:rPr>
              <w:t>Terminy wywiadówek, konsultacji, spotkań z rodzicami uczniów:</w:t>
            </w:r>
          </w:p>
          <w:p w:rsidR="00CB65FA" w:rsidRPr="00D1496B" w:rsidRDefault="00CB65FA" w:rsidP="00CB65FA">
            <w:pPr>
              <w:pStyle w:val="Tekstpodstawowy2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D837B1" w:rsidRDefault="00CB65FA" w:rsidP="00CB65FA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D1496B" w:rsidRDefault="00CB65FA" w:rsidP="00B95BC3">
            <w:pPr>
              <w:numPr>
                <w:ilvl w:val="0"/>
                <w:numId w:val="14"/>
              </w:numPr>
              <w:spacing w:line="276" w:lineRule="auto"/>
              <w:rPr>
                <w:lang w:eastAsia="en-US"/>
              </w:rPr>
            </w:pPr>
            <w:r w:rsidRPr="00D1496B">
              <w:rPr>
                <w:b/>
                <w:sz w:val="22"/>
                <w:szCs w:val="22"/>
                <w:lang w:eastAsia="en-US"/>
              </w:rPr>
              <w:t>spotkanie organizacyjne</w:t>
            </w:r>
            <w:r w:rsidRPr="00D1496B">
              <w:rPr>
                <w:sz w:val="22"/>
                <w:szCs w:val="22"/>
                <w:lang w:eastAsia="en-US"/>
              </w:rPr>
              <w:t xml:space="preserve"> - ogólne zebranie rodziców wszystkich uczniów </w:t>
            </w:r>
            <w:r w:rsidR="00C0338F" w:rsidRPr="00D1496B">
              <w:rPr>
                <w:sz w:val="22"/>
                <w:szCs w:val="22"/>
                <w:lang w:eastAsia="en-US"/>
              </w:rPr>
              <w:t xml:space="preserve"> klas</w:t>
            </w:r>
            <w:r w:rsidR="00522730">
              <w:rPr>
                <w:sz w:val="22"/>
                <w:szCs w:val="22"/>
                <w:lang w:eastAsia="en-US"/>
              </w:rPr>
              <w:t xml:space="preserve"> I</w:t>
            </w:r>
            <w:r w:rsidR="00470D17">
              <w:rPr>
                <w:sz w:val="22"/>
                <w:szCs w:val="22"/>
                <w:lang w:eastAsia="en-US"/>
              </w:rPr>
              <w:t>,</w:t>
            </w:r>
            <w:r w:rsidR="00C0338F" w:rsidRPr="00D1496B">
              <w:rPr>
                <w:sz w:val="22"/>
                <w:szCs w:val="22"/>
                <w:lang w:eastAsia="en-US"/>
              </w:rPr>
              <w:t xml:space="preserve"> </w:t>
            </w:r>
            <w:r w:rsidR="00470D17">
              <w:rPr>
                <w:sz w:val="22"/>
                <w:szCs w:val="22"/>
                <w:lang w:eastAsia="en-US"/>
              </w:rPr>
              <w:t>II</w:t>
            </w:r>
            <w:r w:rsidR="00105F74" w:rsidRPr="00D1496B">
              <w:rPr>
                <w:sz w:val="22"/>
                <w:szCs w:val="22"/>
                <w:lang w:eastAsia="en-US"/>
              </w:rPr>
              <w:t xml:space="preserve"> i</w:t>
            </w:r>
            <w:r w:rsidR="00C56084" w:rsidRPr="00D1496B">
              <w:rPr>
                <w:sz w:val="22"/>
                <w:szCs w:val="22"/>
                <w:lang w:eastAsia="en-US"/>
              </w:rPr>
              <w:t xml:space="preserve"> V</w:t>
            </w:r>
            <w:r w:rsidRPr="00D1496B">
              <w:rPr>
                <w:sz w:val="22"/>
                <w:szCs w:val="22"/>
                <w:lang w:eastAsia="en-US"/>
              </w:rPr>
              <w:br/>
              <w:t xml:space="preserve"> a następni</w:t>
            </w:r>
            <w:r w:rsidR="00156FD5" w:rsidRPr="00D1496B">
              <w:rPr>
                <w:sz w:val="22"/>
                <w:szCs w:val="22"/>
                <w:lang w:eastAsia="en-US"/>
              </w:rPr>
              <w:t>e spotkania z wychowawcami klas:</w:t>
            </w:r>
          </w:p>
          <w:p w:rsidR="00C0338F" w:rsidRPr="00D1496B" w:rsidRDefault="00C0338F" w:rsidP="00C0338F">
            <w:pPr>
              <w:spacing w:line="276" w:lineRule="auto"/>
              <w:ind w:left="459"/>
              <w:rPr>
                <w:b/>
                <w:sz w:val="22"/>
                <w:szCs w:val="22"/>
                <w:lang w:eastAsia="en-US"/>
              </w:rPr>
            </w:pPr>
          </w:p>
          <w:p w:rsidR="00C0338F" w:rsidRPr="00D1496B" w:rsidRDefault="00C0338F" w:rsidP="00D42CF3">
            <w:pPr>
              <w:spacing w:line="276" w:lineRule="auto"/>
              <w:ind w:left="459" w:firstLine="708"/>
              <w:rPr>
                <w:lang w:eastAsia="en-US"/>
              </w:rPr>
            </w:pPr>
          </w:p>
          <w:p w:rsidR="00D42CF3" w:rsidRPr="00D1496B" w:rsidRDefault="00D42CF3" w:rsidP="00D42CF3">
            <w:pPr>
              <w:spacing w:line="276" w:lineRule="auto"/>
              <w:ind w:left="459" w:firstLine="708"/>
              <w:rPr>
                <w:lang w:eastAsia="en-US"/>
              </w:rPr>
            </w:pPr>
          </w:p>
          <w:p w:rsidR="00D42CF3" w:rsidRPr="00D1496B" w:rsidRDefault="00D42CF3" w:rsidP="00D42CF3">
            <w:pPr>
              <w:spacing w:line="276" w:lineRule="auto"/>
              <w:ind w:left="459" w:firstLine="708"/>
              <w:rPr>
                <w:lang w:eastAsia="en-US"/>
              </w:rPr>
            </w:pPr>
          </w:p>
          <w:p w:rsidR="00D42CF3" w:rsidRPr="00D1496B" w:rsidRDefault="00D42CF3" w:rsidP="00D42CF3">
            <w:pPr>
              <w:spacing w:line="276" w:lineRule="auto"/>
              <w:ind w:left="459" w:firstLine="708"/>
              <w:rPr>
                <w:lang w:eastAsia="en-US"/>
              </w:rPr>
            </w:pPr>
          </w:p>
          <w:p w:rsidR="007B15D1" w:rsidRPr="00D1496B" w:rsidRDefault="007B15D1" w:rsidP="007B15D1">
            <w:pPr>
              <w:spacing w:line="276" w:lineRule="auto"/>
              <w:ind w:left="459"/>
              <w:rPr>
                <w:lang w:eastAsia="en-US"/>
              </w:rPr>
            </w:pPr>
          </w:p>
          <w:p w:rsidR="00C0338F" w:rsidRPr="00D1496B" w:rsidRDefault="00C0338F" w:rsidP="00B95BC3">
            <w:pPr>
              <w:numPr>
                <w:ilvl w:val="0"/>
                <w:numId w:val="14"/>
              </w:numPr>
              <w:spacing w:line="276" w:lineRule="auto"/>
              <w:rPr>
                <w:lang w:eastAsia="en-US"/>
              </w:rPr>
            </w:pPr>
            <w:r w:rsidRPr="00D1496B">
              <w:rPr>
                <w:b/>
                <w:lang w:eastAsia="en-US"/>
              </w:rPr>
              <w:t>spotkanie organizacyjne</w:t>
            </w:r>
            <w:r w:rsidRPr="00D1496B">
              <w:rPr>
                <w:lang w:eastAsia="en-US"/>
              </w:rPr>
              <w:t xml:space="preserve"> - ogólne zebranie rodziców wszystkich uczniów  klas </w:t>
            </w:r>
            <w:r w:rsidR="00C56084" w:rsidRPr="00D1496B">
              <w:rPr>
                <w:lang w:eastAsia="en-US"/>
              </w:rPr>
              <w:t>II</w:t>
            </w:r>
            <w:r w:rsidR="0010430D" w:rsidRPr="00D1496B">
              <w:rPr>
                <w:lang w:eastAsia="en-US"/>
              </w:rPr>
              <w:t>I</w:t>
            </w:r>
            <w:r w:rsidR="00C56084" w:rsidRPr="00D1496B">
              <w:rPr>
                <w:lang w:eastAsia="en-US"/>
              </w:rPr>
              <w:t xml:space="preserve"> i </w:t>
            </w:r>
            <w:r w:rsidR="0010430D" w:rsidRPr="00D1496B">
              <w:rPr>
                <w:lang w:eastAsia="en-US"/>
              </w:rPr>
              <w:t>IV</w:t>
            </w:r>
            <w:r w:rsidR="00736304" w:rsidRPr="00D1496B">
              <w:rPr>
                <w:lang w:eastAsia="en-US"/>
              </w:rPr>
              <w:t>,</w:t>
            </w:r>
            <w:r w:rsidRPr="00D1496B">
              <w:rPr>
                <w:lang w:eastAsia="en-US"/>
              </w:rPr>
              <w:t xml:space="preserve"> a następnie spotkania z wychowawcami klas:</w:t>
            </w:r>
          </w:p>
          <w:p w:rsidR="00C0338F" w:rsidRPr="00D1496B" w:rsidRDefault="00C0338F" w:rsidP="00736304">
            <w:pPr>
              <w:spacing w:line="276" w:lineRule="auto"/>
              <w:ind w:left="459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161D62" w:rsidRDefault="00470D17" w:rsidP="00B95BC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3</w:t>
            </w:r>
            <w:r w:rsidR="00C0338F" w:rsidRPr="00161D62">
              <w:rPr>
                <w:b/>
                <w:bCs/>
                <w:sz w:val="22"/>
                <w:szCs w:val="22"/>
                <w:lang w:eastAsia="en-US"/>
              </w:rPr>
              <w:t>.09.202</w:t>
            </w:r>
            <w:r w:rsidR="00105F74" w:rsidRPr="00161D62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B65FA" w:rsidRPr="00161D62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D42CF3" w:rsidRPr="00161D62" w:rsidRDefault="00506761" w:rsidP="005067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61D62">
              <w:rPr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="00CB65FA" w:rsidRPr="00161D62">
              <w:rPr>
                <w:b/>
                <w:bCs/>
                <w:sz w:val="22"/>
                <w:szCs w:val="22"/>
                <w:lang w:eastAsia="en-US"/>
              </w:rPr>
              <w:t>- godz. 17</w:t>
            </w:r>
            <w:r w:rsidR="00CB65FA" w:rsidRPr="00161D62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="00CB65FA" w:rsidRPr="00161D62">
              <w:rPr>
                <w:b/>
                <w:bCs/>
                <w:sz w:val="22"/>
                <w:szCs w:val="22"/>
                <w:lang w:eastAsia="en-US"/>
              </w:rPr>
              <w:t xml:space="preserve"> - aula</w:t>
            </w:r>
            <w:r w:rsidR="00CB65FA" w:rsidRPr="00161D62">
              <w:rPr>
                <w:b/>
                <w:bCs/>
                <w:sz w:val="22"/>
                <w:szCs w:val="22"/>
                <w:lang w:eastAsia="en-US"/>
              </w:rPr>
              <w:br/>
            </w:r>
            <w:r w:rsidRPr="00161D62">
              <w:rPr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="00CB65FA" w:rsidRPr="00161D62">
              <w:rPr>
                <w:b/>
                <w:bCs/>
                <w:sz w:val="22"/>
                <w:szCs w:val="22"/>
                <w:lang w:eastAsia="en-US"/>
              </w:rPr>
              <w:t>- ok. godz. 17</w:t>
            </w:r>
            <w:r w:rsidR="00CB65FA" w:rsidRPr="00161D62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30</w:t>
            </w:r>
            <w:r w:rsidR="00CB65FA" w:rsidRPr="00161D62">
              <w:rPr>
                <w:b/>
                <w:bCs/>
                <w:sz w:val="22"/>
                <w:szCs w:val="22"/>
                <w:lang w:eastAsia="en-US"/>
              </w:rPr>
              <w:t xml:space="preserve"> –</w:t>
            </w:r>
            <w:r w:rsidR="00D42CF3" w:rsidRPr="00161D62">
              <w:rPr>
                <w:sz w:val="22"/>
                <w:szCs w:val="22"/>
                <w:lang w:eastAsia="en-US"/>
              </w:rPr>
              <w:t>spotkanie z wychowawcami                               klas</w:t>
            </w:r>
            <w:r w:rsidR="002B4B93" w:rsidRPr="00161D62">
              <w:rPr>
                <w:sz w:val="22"/>
                <w:szCs w:val="22"/>
                <w:lang w:eastAsia="en-US"/>
              </w:rPr>
              <w:t xml:space="preserve"> (klasy </w:t>
            </w:r>
            <w:r w:rsidR="00470D17">
              <w:rPr>
                <w:sz w:val="22"/>
                <w:szCs w:val="22"/>
                <w:lang w:eastAsia="en-US"/>
              </w:rPr>
              <w:t>I,</w:t>
            </w:r>
            <w:r w:rsidR="002B4B93" w:rsidRPr="00161D62">
              <w:rPr>
                <w:sz w:val="22"/>
                <w:szCs w:val="22"/>
                <w:lang w:eastAsia="en-US"/>
              </w:rPr>
              <w:t>I</w:t>
            </w:r>
            <w:r w:rsidR="00105F74" w:rsidRPr="00161D62">
              <w:rPr>
                <w:sz w:val="22"/>
                <w:szCs w:val="22"/>
                <w:lang w:eastAsia="en-US"/>
              </w:rPr>
              <w:t>I</w:t>
            </w:r>
            <w:r w:rsidR="002B4B93" w:rsidRPr="00161D62">
              <w:rPr>
                <w:sz w:val="22"/>
                <w:szCs w:val="22"/>
                <w:lang w:eastAsia="en-US"/>
              </w:rPr>
              <w:t>)</w:t>
            </w:r>
          </w:p>
          <w:p w:rsidR="00C0338F" w:rsidRPr="00161D62" w:rsidRDefault="00D42CF3" w:rsidP="00506761">
            <w:pPr>
              <w:spacing w:line="276" w:lineRule="auto"/>
              <w:rPr>
                <w:b/>
                <w:bCs/>
                <w:lang w:eastAsia="en-US"/>
              </w:rPr>
            </w:pPr>
            <w:r w:rsidRPr="00161D62">
              <w:rPr>
                <w:sz w:val="22"/>
                <w:szCs w:val="22"/>
                <w:lang w:eastAsia="en-US"/>
              </w:rPr>
              <w:t xml:space="preserve">       -</w:t>
            </w:r>
            <w:r w:rsidRPr="00161D62">
              <w:rPr>
                <w:b/>
                <w:sz w:val="22"/>
                <w:szCs w:val="22"/>
                <w:lang w:eastAsia="en-US"/>
              </w:rPr>
              <w:t>ok. godz. 17</w:t>
            </w:r>
            <w:r w:rsidRPr="00161D62">
              <w:rPr>
                <w:b/>
                <w:sz w:val="22"/>
                <w:szCs w:val="22"/>
                <w:vertAlign w:val="superscript"/>
                <w:lang w:eastAsia="en-US"/>
              </w:rPr>
              <w:t>30</w:t>
            </w:r>
            <w:r w:rsidR="00C56084" w:rsidRPr="00161D62">
              <w:rPr>
                <w:sz w:val="22"/>
                <w:szCs w:val="22"/>
                <w:lang w:eastAsia="en-US"/>
              </w:rPr>
              <w:t>- rodzice uczniów klas maturalnych - spotkanie z wicedyr</w:t>
            </w:r>
            <w:r w:rsidR="0010430D" w:rsidRPr="00161D62">
              <w:rPr>
                <w:sz w:val="22"/>
                <w:szCs w:val="22"/>
                <w:lang w:eastAsia="en-US"/>
              </w:rPr>
              <w:t>ektorem ds. dydaktycznych</w:t>
            </w:r>
            <w:r w:rsidR="00C56084" w:rsidRPr="00161D62">
              <w:rPr>
                <w:sz w:val="22"/>
                <w:szCs w:val="22"/>
                <w:lang w:eastAsia="en-US"/>
              </w:rPr>
              <w:t xml:space="preserve"> w celu zapoznania z procedurą </w:t>
            </w:r>
            <w:r w:rsidR="00C56084" w:rsidRPr="00161D62">
              <w:rPr>
                <w:sz w:val="22"/>
                <w:szCs w:val="22"/>
                <w:lang w:eastAsia="en-US"/>
              </w:rPr>
              <w:lastRenderedPageBreak/>
              <w:t xml:space="preserve">egzaminu maturalnego, dopiero później spotkania </w:t>
            </w:r>
            <w:r w:rsidR="00C56084" w:rsidRPr="00161D62">
              <w:rPr>
                <w:sz w:val="22"/>
                <w:szCs w:val="22"/>
                <w:lang w:eastAsia="en-US"/>
              </w:rPr>
              <w:br/>
              <w:t xml:space="preserve">z wychowawcami klas w wyznaczonych salach </w:t>
            </w:r>
          </w:p>
          <w:p w:rsidR="00C0338F" w:rsidRPr="00161D62" w:rsidRDefault="00C0338F" w:rsidP="00C0338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61D62">
              <w:rPr>
                <w:lang w:eastAsia="en-US"/>
              </w:rPr>
              <w:t xml:space="preserve">•       </w:t>
            </w:r>
            <w:r w:rsidR="0010430D" w:rsidRPr="00161D62">
              <w:rPr>
                <w:b/>
                <w:sz w:val="22"/>
                <w:szCs w:val="22"/>
                <w:lang w:eastAsia="en-US"/>
              </w:rPr>
              <w:t>4</w:t>
            </w:r>
            <w:r w:rsidRPr="00161D62">
              <w:rPr>
                <w:b/>
                <w:sz w:val="22"/>
                <w:szCs w:val="22"/>
                <w:lang w:eastAsia="en-US"/>
              </w:rPr>
              <w:t>.09.202</w:t>
            </w:r>
            <w:r w:rsidR="0010430D" w:rsidRPr="00161D62">
              <w:rPr>
                <w:b/>
                <w:sz w:val="22"/>
                <w:szCs w:val="22"/>
                <w:lang w:eastAsia="en-US"/>
              </w:rPr>
              <w:t>5</w:t>
            </w:r>
            <w:r w:rsidRPr="00161D62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  <w:p w:rsidR="00757C3C" w:rsidRPr="00161D62" w:rsidRDefault="00C0338F" w:rsidP="00C0338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61D62">
              <w:rPr>
                <w:sz w:val="22"/>
                <w:szCs w:val="22"/>
                <w:lang w:eastAsia="en-US"/>
              </w:rPr>
              <w:t xml:space="preserve">       - </w:t>
            </w:r>
            <w:r w:rsidRPr="00161D62">
              <w:rPr>
                <w:b/>
                <w:sz w:val="22"/>
                <w:szCs w:val="22"/>
                <w:lang w:eastAsia="en-US"/>
              </w:rPr>
              <w:t>godz. 1</w:t>
            </w:r>
            <w:r w:rsidR="00470D17">
              <w:rPr>
                <w:b/>
                <w:sz w:val="22"/>
                <w:szCs w:val="22"/>
                <w:lang w:eastAsia="en-US"/>
              </w:rPr>
              <w:t>7</w:t>
            </w:r>
            <w:r w:rsidRPr="00161D62">
              <w:rPr>
                <w:b/>
                <w:sz w:val="22"/>
                <w:szCs w:val="22"/>
                <w:vertAlign w:val="superscript"/>
                <w:lang w:eastAsia="en-US"/>
              </w:rPr>
              <w:t xml:space="preserve">00 </w:t>
            </w:r>
            <w:r w:rsidR="00EC05C4" w:rsidRPr="00161D62">
              <w:rPr>
                <w:b/>
                <w:sz w:val="22"/>
                <w:szCs w:val="22"/>
                <w:lang w:eastAsia="en-US"/>
              </w:rPr>
              <w:t>–</w:t>
            </w:r>
            <w:r w:rsidRPr="00161D62">
              <w:rPr>
                <w:b/>
                <w:sz w:val="22"/>
                <w:szCs w:val="22"/>
                <w:lang w:eastAsia="en-US"/>
              </w:rPr>
              <w:t xml:space="preserve"> aula</w:t>
            </w:r>
            <w:r w:rsidR="00EC05C4" w:rsidRPr="00161D6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CB65FA" w:rsidRPr="00161D62" w:rsidRDefault="00C0338F" w:rsidP="00C033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61D62">
              <w:rPr>
                <w:b/>
                <w:sz w:val="22"/>
                <w:szCs w:val="22"/>
                <w:lang w:eastAsia="en-US"/>
              </w:rPr>
              <w:t xml:space="preserve">       - ok. godz. 17</w:t>
            </w:r>
            <w:r w:rsidRPr="00161D62">
              <w:rPr>
                <w:b/>
                <w:sz w:val="22"/>
                <w:szCs w:val="22"/>
                <w:vertAlign w:val="superscript"/>
                <w:lang w:eastAsia="en-US"/>
              </w:rPr>
              <w:t>30</w:t>
            </w:r>
            <w:r w:rsidRPr="00161D62">
              <w:rPr>
                <w:sz w:val="22"/>
                <w:szCs w:val="22"/>
                <w:lang w:eastAsia="en-US"/>
              </w:rPr>
              <w:t xml:space="preserve">– wyznaczone sale – spotkania  </w:t>
            </w:r>
            <w:r w:rsidR="00443411" w:rsidRPr="00161D62">
              <w:rPr>
                <w:sz w:val="22"/>
                <w:szCs w:val="22"/>
                <w:lang w:eastAsia="en-US"/>
              </w:rPr>
              <w:t xml:space="preserve"> </w:t>
            </w:r>
            <w:r w:rsidRPr="00161D62">
              <w:rPr>
                <w:sz w:val="22"/>
                <w:szCs w:val="22"/>
                <w:lang w:eastAsia="en-US"/>
              </w:rPr>
              <w:t>z wychowawcami klas</w:t>
            </w:r>
            <w:r w:rsidR="0010430D" w:rsidRPr="00161D62">
              <w:rPr>
                <w:sz w:val="22"/>
                <w:szCs w:val="22"/>
                <w:lang w:eastAsia="en-US"/>
              </w:rPr>
              <w:t xml:space="preserve"> ( klasy III </w:t>
            </w:r>
            <w:r w:rsidR="00242007">
              <w:rPr>
                <w:sz w:val="22"/>
                <w:szCs w:val="22"/>
                <w:lang w:eastAsia="en-US"/>
              </w:rPr>
              <w:t>i</w:t>
            </w:r>
            <w:r w:rsidR="0010430D" w:rsidRPr="00161D62">
              <w:rPr>
                <w:sz w:val="22"/>
                <w:szCs w:val="22"/>
                <w:lang w:eastAsia="en-US"/>
              </w:rPr>
              <w:t xml:space="preserve"> IV) </w:t>
            </w:r>
          </w:p>
          <w:p w:rsidR="00443411" w:rsidRPr="00161D62" w:rsidRDefault="00443411" w:rsidP="00C56084">
            <w:pPr>
              <w:spacing w:line="276" w:lineRule="auto"/>
              <w:rPr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161D62" w:rsidRDefault="00452B02" w:rsidP="00B95BC3">
            <w:pPr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W</w:t>
            </w:r>
            <w:r w:rsidR="00CB65FA"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>ywiadówka</w:t>
            </w:r>
            <w:r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i konsultacje</w:t>
            </w:r>
            <w:r w:rsidR="00CB65FA"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B65FA" w:rsidRPr="00161D62">
              <w:rPr>
                <w:color w:val="000000" w:themeColor="text1"/>
                <w:sz w:val="22"/>
                <w:szCs w:val="22"/>
                <w:lang w:eastAsia="en-US"/>
              </w:rPr>
              <w:t>dla rodziców uczniów klas</w:t>
            </w:r>
            <w:r w:rsidR="00C0338F" w:rsidRPr="00161D62">
              <w:rPr>
                <w:color w:val="000000" w:themeColor="text1"/>
                <w:sz w:val="22"/>
                <w:szCs w:val="22"/>
                <w:lang w:eastAsia="en-US"/>
              </w:rPr>
              <w:t xml:space="preserve"> I- </w:t>
            </w:r>
            <w:r w:rsidR="0095741C" w:rsidRPr="00161D62">
              <w:rPr>
                <w:color w:val="000000" w:themeColor="text1"/>
                <w:sz w:val="22"/>
                <w:szCs w:val="22"/>
                <w:lang w:eastAsia="en-US"/>
              </w:rPr>
              <w:t>V</w:t>
            </w:r>
          </w:p>
          <w:p w:rsidR="00C0338F" w:rsidRPr="00161D62" w:rsidRDefault="00C0338F" w:rsidP="0095741C">
            <w:pPr>
              <w:spacing w:line="276" w:lineRule="auto"/>
              <w:ind w:left="459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46C" w:rsidRPr="00161D62" w:rsidRDefault="00452B02" w:rsidP="005621E6">
            <w:pPr>
              <w:spacing w:line="276" w:lineRule="auto"/>
              <w:ind w:left="504"/>
              <w:rPr>
                <w:bCs/>
                <w:sz w:val="22"/>
                <w:szCs w:val="22"/>
                <w:lang w:eastAsia="en-US"/>
              </w:rPr>
            </w:pPr>
            <w:r w:rsidRPr="00161D6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A96047" w:rsidRPr="00161D62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074690" w:rsidRPr="00161D62">
              <w:rPr>
                <w:b/>
                <w:bCs/>
                <w:sz w:val="22"/>
                <w:szCs w:val="22"/>
                <w:lang w:eastAsia="en-US"/>
              </w:rPr>
              <w:t>.11.202</w:t>
            </w:r>
            <w:r w:rsidR="003E007E" w:rsidRPr="00161D62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074690" w:rsidRPr="00161D62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  <w:p w:rsidR="0035444D" w:rsidRPr="00161D62" w:rsidRDefault="00D42CF3" w:rsidP="005621E6">
            <w:pPr>
              <w:spacing w:line="276" w:lineRule="auto"/>
              <w:ind w:left="504"/>
              <w:rPr>
                <w:bCs/>
                <w:sz w:val="22"/>
                <w:szCs w:val="22"/>
                <w:lang w:eastAsia="en-US"/>
              </w:rPr>
            </w:pPr>
            <w:r w:rsidRPr="00161D62">
              <w:rPr>
                <w:b/>
                <w:bCs/>
                <w:sz w:val="22"/>
                <w:szCs w:val="22"/>
                <w:lang w:eastAsia="en-US"/>
              </w:rPr>
              <w:t>godz.</w:t>
            </w:r>
            <w:r w:rsidRPr="00161D6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95741C" w:rsidRPr="00161D62">
              <w:rPr>
                <w:bCs/>
                <w:sz w:val="22"/>
                <w:szCs w:val="22"/>
                <w:lang w:eastAsia="en-US"/>
              </w:rPr>
              <w:t>1</w:t>
            </w:r>
            <w:r w:rsidRPr="00161D62">
              <w:rPr>
                <w:bCs/>
                <w:sz w:val="22"/>
                <w:szCs w:val="22"/>
                <w:lang w:eastAsia="en-US"/>
              </w:rPr>
              <w:t>7</w:t>
            </w:r>
            <w:r w:rsidR="0095741C" w:rsidRPr="00161D62">
              <w:rPr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="00B678F8" w:rsidRPr="00161D62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35444D" w:rsidRPr="00161D62">
              <w:rPr>
                <w:bCs/>
                <w:sz w:val="22"/>
                <w:szCs w:val="22"/>
                <w:lang w:eastAsia="en-US"/>
              </w:rPr>
              <w:t>-</w:t>
            </w:r>
            <w:r w:rsidR="00B678F8" w:rsidRPr="00161D62">
              <w:rPr>
                <w:bCs/>
                <w:sz w:val="22"/>
                <w:szCs w:val="22"/>
                <w:lang w:eastAsia="en-US"/>
              </w:rPr>
              <w:t xml:space="preserve"> I</w:t>
            </w:r>
            <w:r w:rsidR="00452B02" w:rsidRPr="00161D62">
              <w:rPr>
                <w:bCs/>
                <w:sz w:val="22"/>
                <w:szCs w:val="22"/>
                <w:lang w:eastAsia="en-US"/>
              </w:rPr>
              <w:t>, I</w:t>
            </w:r>
            <w:r w:rsidR="004C094A">
              <w:rPr>
                <w:bCs/>
                <w:sz w:val="22"/>
                <w:szCs w:val="22"/>
                <w:lang w:eastAsia="en-US"/>
              </w:rPr>
              <w:t>I</w:t>
            </w:r>
            <w:r w:rsidR="00452B02" w:rsidRPr="00161D62">
              <w:rPr>
                <w:bCs/>
                <w:sz w:val="22"/>
                <w:szCs w:val="22"/>
                <w:lang w:eastAsia="en-US"/>
              </w:rPr>
              <w:t>, V</w:t>
            </w:r>
            <w:r w:rsidR="00B678F8" w:rsidRPr="00161D62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5621E6" w:rsidRPr="00161D62" w:rsidRDefault="0035444D" w:rsidP="005621E6">
            <w:pPr>
              <w:spacing w:line="276" w:lineRule="auto"/>
              <w:ind w:left="504"/>
              <w:rPr>
                <w:b/>
                <w:bCs/>
                <w:lang w:eastAsia="en-US"/>
              </w:rPr>
            </w:pPr>
            <w:r w:rsidRPr="00161D62">
              <w:rPr>
                <w:b/>
                <w:bCs/>
                <w:sz w:val="22"/>
                <w:szCs w:val="22"/>
                <w:lang w:eastAsia="en-US"/>
              </w:rPr>
              <w:t>godz.</w:t>
            </w:r>
            <w:r w:rsidRPr="00161D6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B678F8" w:rsidRPr="00161D62">
              <w:rPr>
                <w:bCs/>
                <w:sz w:val="22"/>
                <w:szCs w:val="22"/>
                <w:lang w:eastAsia="en-US"/>
              </w:rPr>
              <w:t>1</w:t>
            </w:r>
            <w:r w:rsidR="00D42CF3" w:rsidRPr="00161D62">
              <w:rPr>
                <w:bCs/>
                <w:sz w:val="22"/>
                <w:szCs w:val="22"/>
                <w:lang w:eastAsia="en-US"/>
              </w:rPr>
              <w:t>8</w:t>
            </w:r>
            <w:r w:rsidR="00B678F8" w:rsidRPr="00161D6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B678F8" w:rsidRPr="00161D62">
              <w:rPr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Pr="00161D62">
              <w:rPr>
                <w:bCs/>
                <w:sz w:val="22"/>
                <w:szCs w:val="22"/>
                <w:lang w:eastAsia="en-US"/>
              </w:rPr>
              <w:t>-</w:t>
            </w:r>
            <w:r w:rsidR="00B678F8" w:rsidRPr="00161D62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452B02" w:rsidRPr="00161D62">
              <w:rPr>
                <w:bCs/>
                <w:sz w:val="22"/>
                <w:szCs w:val="22"/>
                <w:lang w:eastAsia="en-US"/>
              </w:rPr>
              <w:t xml:space="preserve"> III</w:t>
            </w:r>
            <w:r w:rsidR="0095741C" w:rsidRPr="00161D62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4C094A">
              <w:rPr>
                <w:bCs/>
                <w:sz w:val="22"/>
                <w:szCs w:val="22"/>
                <w:lang w:eastAsia="en-US"/>
              </w:rPr>
              <w:t>, IV</w:t>
            </w:r>
          </w:p>
          <w:p w:rsidR="00C0338F" w:rsidRPr="00432372" w:rsidRDefault="00432372" w:rsidP="0043237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32372">
              <w:rPr>
                <w:bCs/>
                <w:sz w:val="22"/>
                <w:szCs w:val="22"/>
                <w:lang w:eastAsia="en-US"/>
              </w:rPr>
              <w:t>od godz 17.30-19.00 konsultacje z nauczycielami po wcześniejszym umówieniu się rodziców</w:t>
            </w:r>
            <w:r w:rsidRPr="00432372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CB65FA" w:rsidRPr="00161D62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161D62" w:rsidRDefault="00CB65FA" w:rsidP="00B95BC3">
            <w:pPr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wywiadówka oraz konsultacje nauczycieli uczących w klasach maturalnych po I </w:t>
            </w:r>
            <w:r w:rsidR="00C0338F"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>półroczu</w:t>
            </w:r>
            <w:r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dla rodziców uczniów klas maturalnych</w:t>
            </w:r>
          </w:p>
          <w:p w:rsidR="00B00DAE" w:rsidRPr="00161D62" w:rsidRDefault="00B00DAE" w:rsidP="00B00DAE">
            <w:pPr>
              <w:spacing w:line="276" w:lineRule="auto"/>
              <w:ind w:left="459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161D62" w:rsidRDefault="00C0338F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lang w:eastAsia="en-US"/>
              </w:rPr>
            </w:pPr>
            <w:r w:rsidRPr="00161D6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5B2193" w:rsidRPr="00161D62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Pr="00161D62">
              <w:rPr>
                <w:b/>
                <w:bCs/>
                <w:sz w:val="22"/>
                <w:szCs w:val="22"/>
                <w:lang w:eastAsia="en-US"/>
              </w:rPr>
              <w:t>.12.202</w:t>
            </w:r>
            <w:r w:rsidR="00B00DAE" w:rsidRPr="00161D62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8D57EE" w:rsidRPr="00161D62">
              <w:rPr>
                <w:b/>
                <w:bCs/>
                <w:sz w:val="22"/>
                <w:szCs w:val="22"/>
                <w:lang w:eastAsia="en-US"/>
              </w:rPr>
              <w:t xml:space="preserve"> r</w:t>
            </w:r>
            <w:r w:rsidR="00EC05C4" w:rsidRPr="00161D62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452B02" w:rsidRPr="00161D62">
              <w:rPr>
                <w:b/>
                <w:bCs/>
                <w:sz w:val="22"/>
                <w:szCs w:val="22"/>
                <w:lang w:eastAsia="en-US"/>
              </w:rPr>
              <w:t xml:space="preserve"> godz. 17</w:t>
            </w:r>
            <w:r w:rsidR="00452B02" w:rsidRPr="00161D62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161D62" w:rsidRDefault="00CB65FA" w:rsidP="00B95BC3">
            <w:pPr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wywiadówka oraz konsultacje wszystkich nauczycieli  po I </w:t>
            </w:r>
            <w:r w:rsidR="00C0338F"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>półroczu</w:t>
            </w:r>
            <w:r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dla rodziców uczniów klas </w:t>
            </w:r>
            <w:r w:rsidR="00084FAD"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>I-IV</w:t>
            </w:r>
            <w:r w:rsidR="00452B02"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C0338F" w:rsidRPr="00161D62" w:rsidRDefault="00C0338F" w:rsidP="00C0338F">
            <w:pPr>
              <w:spacing w:line="276" w:lineRule="auto"/>
              <w:ind w:left="459"/>
              <w:rPr>
                <w:b/>
                <w:color w:val="000000" w:themeColor="text1"/>
                <w:lang w:eastAsia="en-US"/>
              </w:rPr>
            </w:pPr>
          </w:p>
          <w:p w:rsidR="00CB65FA" w:rsidRPr="00161D62" w:rsidRDefault="00CB65FA" w:rsidP="00CB65FA">
            <w:pPr>
              <w:spacing w:line="276" w:lineRule="auto"/>
              <w:ind w:left="459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38F" w:rsidRPr="00161D62" w:rsidRDefault="00C325B3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161D62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B00DAE" w:rsidRPr="00161D62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1F1606" w:rsidRPr="00161D62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161D62">
              <w:rPr>
                <w:b/>
                <w:bCs/>
                <w:sz w:val="22"/>
                <w:szCs w:val="22"/>
                <w:lang w:eastAsia="en-US"/>
              </w:rPr>
              <w:t>01</w:t>
            </w:r>
            <w:r w:rsidR="00156FD5" w:rsidRPr="00161D62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650146" w:rsidRPr="00161D62">
              <w:rPr>
                <w:b/>
                <w:bCs/>
                <w:sz w:val="22"/>
                <w:szCs w:val="22"/>
                <w:lang w:eastAsia="en-US"/>
              </w:rPr>
              <w:t>202</w:t>
            </w:r>
            <w:r w:rsidR="00B00DAE" w:rsidRPr="00161D62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CB65FA" w:rsidRPr="00161D62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  <w:r w:rsidR="00EC05C4" w:rsidRPr="00161D62">
              <w:rPr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00FC09C5" w:rsidRPr="00161D62">
              <w:rPr>
                <w:b/>
                <w:bCs/>
                <w:sz w:val="22"/>
                <w:szCs w:val="22"/>
                <w:lang w:eastAsia="en-US"/>
              </w:rPr>
              <w:t xml:space="preserve">godz. 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35444D" w:rsidRPr="00161D62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="00A50B36" w:rsidRPr="00161D62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- I</w:t>
            </w:r>
            <w:r w:rsidR="00452B02" w:rsidRPr="00161D62">
              <w:rPr>
                <w:b/>
                <w:bCs/>
                <w:sz w:val="22"/>
                <w:szCs w:val="22"/>
                <w:lang w:eastAsia="en-US"/>
              </w:rPr>
              <w:t>, II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C05C4" w:rsidRPr="00161D62">
              <w:rPr>
                <w:b/>
                <w:bCs/>
                <w:sz w:val="22"/>
                <w:szCs w:val="22"/>
                <w:lang w:eastAsia="en-US"/>
              </w:rPr>
              <w:t xml:space="preserve">i </w:t>
            </w:r>
            <w:r w:rsidR="00FC09C5" w:rsidRPr="00161D62">
              <w:rPr>
                <w:b/>
                <w:bCs/>
                <w:sz w:val="22"/>
                <w:szCs w:val="22"/>
                <w:lang w:eastAsia="en-US"/>
              </w:rPr>
              <w:t xml:space="preserve"> godz. </w:t>
            </w:r>
            <w:r w:rsidR="00EC05C4" w:rsidRPr="00161D62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35444D" w:rsidRPr="00161D62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A50B36" w:rsidRPr="00161D62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- III-</w:t>
            </w:r>
            <w:r w:rsidR="00084FAD" w:rsidRPr="00161D62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V)</w:t>
            </w:r>
          </w:p>
          <w:p w:rsidR="00C0338F" w:rsidRPr="00161D62" w:rsidRDefault="00C0338F" w:rsidP="00C0338F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B65FA" w:rsidRPr="00161D62" w:rsidRDefault="00CB65FA" w:rsidP="00A50B36">
            <w:pPr>
              <w:pStyle w:val="Akapitzlist"/>
              <w:spacing w:line="276" w:lineRule="auto"/>
              <w:ind w:left="497"/>
              <w:rPr>
                <w:b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161D62" w:rsidRDefault="00CB65FA" w:rsidP="00B95BC3">
            <w:pPr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1D62">
              <w:rPr>
                <w:b/>
                <w:color w:val="000000" w:themeColor="text1"/>
                <w:lang w:eastAsia="en-US"/>
              </w:rPr>
              <w:t xml:space="preserve">wywiadówka oraz konsultacje </w:t>
            </w:r>
            <w:r w:rsidRPr="00161D62">
              <w:rPr>
                <w:color w:val="000000" w:themeColor="text1"/>
                <w:lang w:eastAsia="en-US"/>
              </w:rPr>
              <w:t>dla rodziców uczniów klas</w:t>
            </w:r>
            <w:r w:rsidR="00C0338F" w:rsidRPr="00161D62">
              <w:rPr>
                <w:color w:val="000000" w:themeColor="text1"/>
                <w:lang w:eastAsia="en-US"/>
              </w:rPr>
              <w:t xml:space="preserve"> I</w:t>
            </w:r>
            <w:r w:rsidR="00A50B36" w:rsidRPr="00161D62">
              <w:rPr>
                <w:color w:val="000000" w:themeColor="text1"/>
                <w:lang w:eastAsia="en-US"/>
              </w:rPr>
              <w:t>-V</w:t>
            </w:r>
          </w:p>
          <w:p w:rsidR="00C30D5C" w:rsidRPr="00161D62" w:rsidRDefault="00C30D5C" w:rsidP="00A50B36">
            <w:pPr>
              <w:pStyle w:val="Akapitzlist"/>
              <w:ind w:left="459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161D62" w:rsidRDefault="0088220B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61D62">
              <w:rPr>
                <w:b/>
                <w:bCs/>
                <w:sz w:val="22"/>
                <w:szCs w:val="22"/>
                <w:lang w:eastAsia="en-US"/>
              </w:rPr>
              <w:t>31</w:t>
            </w:r>
            <w:r w:rsidR="00156FD5" w:rsidRPr="00161D62">
              <w:rPr>
                <w:b/>
                <w:bCs/>
                <w:sz w:val="22"/>
                <w:szCs w:val="22"/>
                <w:lang w:eastAsia="en-US"/>
              </w:rPr>
              <w:t>.03.</w:t>
            </w:r>
            <w:r w:rsidR="001F1606" w:rsidRPr="00161D62">
              <w:rPr>
                <w:b/>
                <w:bCs/>
                <w:sz w:val="22"/>
                <w:szCs w:val="22"/>
                <w:lang w:eastAsia="en-US"/>
              </w:rPr>
              <w:t>202</w:t>
            </w:r>
            <w:r w:rsidRPr="00161D62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CB65FA" w:rsidRPr="00161D62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  <w:r w:rsidR="002F1FCD" w:rsidRPr="00161D6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="00FC09C5" w:rsidRPr="00161D62">
              <w:rPr>
                <w:b/>
                <w:bCs/>
                <w:sz w:val="22"/>
                <w:szCs w:val="22"/>
                <w:lang w:eastAsia="en-US"/>
              </w:rPr>
              <w:t>godz.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17</w:t>
            </w:r>
            <w:r w:rsidR="00A50B36" w:rsidRPr="00161D62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- I</w:t>
            </w:r>
            <w:r w:rsidR="00452B02" w:rsidRPr="00161D62">
              <w:rPr>
                <w:b/>
                <w:bCs/>
                <w:sz w:val="22"/>
                <w:szCs w:val="22"/>
                <w:lang w:eastAsia="en-US"/>
              </w:rPr>
              <w:t>, I</w:t>
            </w:r>
            <w:r w:rsidR="004309D7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452B02" w:rsidRPr="00161D62">
              <w:rPr>
                <w:b/>
                <w:bCs/>
                <w:sz w:val="22"/>
                <w:szCs w:val="22"/>
                <w:lang w:eastAsia="en-US"/>
              </w:rPr>
              <w:t>, V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 xml:space="preserve"> i </w:t>
            </w:r>
            <w:r w:rsidR="00FC09C5" w:rsidRPr="00161D62">
              <w:rPr>
                <w:b/>
                <w:bCs/>
                <w:sz w:val="22"/>
                <w:szCs w:val="22"/>
                <w:lang w:eastAsia="en-US"/>
              </w:rPr>
              <w:t>godz.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18</w:t>
            </w:r>
            <w:r w:rsidR="00A50B36" w:rsidRPr="00161D62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452B02" w:rsidRPr="00161D62">
              <w:rPr>
                <w:b/>
                <w:bCs/>
                <w:sz w:val="22"/>
                <w:szCs w:val="22"/>
                <w:lang w:eastAsia="en-US"/>
              </w:rPr>
              <w:t>III</w:t>
            </w:r>
            <w:r w:rsidR="004309D7">
              <w:rPr>
                <w:b/>
                <w:bCs/>
                <w:sz w:val="22"/>
                <w:szCs w:val="22"/>
                <w:lang w:eastAsia="en-US"/>
              </w:rPr>
              <w:t>, IV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0338F" w:rsidRPr="00161D62" w:rsidRDefault="00C0338F" w:rsidP="00C0338F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0338F" w:rsidRPr="00161D62" w:rsidRDefault="00C0338F" w:rsidP="00A50B36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B65FA" w:rsidRPr="00161D62" w:rsidRDefault="00CB65FA" w:rsidP="00CB65FA">
            <w:pPr>
              <w:spacing w:line="276" w:lineRule="auto"/>
              <w:ind w:left="504"/>
              <w:rPr>
                <w:b/>
                <w:bCs/>
                <w:lang w:eastAsia="en-US"/>
              </w:rPr>
            </w:pPr>
          </w:p>
          <w:p w:rsidR="00CB65FA" w:rsidRPr="00161D62" w:rsidRDefault="00CB65FA" w:rsidP="00CB65FA">
            <w:pPr>
              <w:spacing w:line="276" w:lineRule="auto"/>
              <w:ind w:left="504"/>
              <w:rPr>
                <w:b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161D62" w:rsidRDefault="00CB65FA" w:rsidP="00B95BC3">
            <w:pPr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zebrania </w:t>
            </w:r>
            <w:r w:rsidRPr="00161D62">
              <w:rPr>
                <w:color w:val="000000" w:themeColor="text1"/>
                <w:sz w:val="22"/>
                <w:szCs w:val="22"/>
                <w:lang w:eastAsia="en-US"/>
              </w:rPr>
              <w:t>z rodzicami p</w:t>
            </w:r>
            <w:r w:rsidR="00C30D5C" w:rsidRPr="00161D62">
              <w:rPr>
                <w:color w:val="000000" w:themeColor="text1"/>
                <w:sz w:val="22"/>
                <w:szCs w:val="22"/>
                <w:lang w:eastAsia="en-US"/>
              </w:rPr>
              <w:t>rzed zakończeniem roku szkolnego (klasy I-I</w:t>
            </w:r>
            <w:r w:rsidR="00A50B36" w:rsidRPr="00161D62">
              <w:rPr>
                <w:color w:val="000000" w:themeColor="text1"/>
                <w:sz w:val="22"/>
                <w:szCs w:val="22"/>
                <w:lang w:eastAsia="en-US"/>
              </w:rPr>
              <w:t>V</w:t>
            </w:r>
            <w:r w:rsidR="00C30D5C" w:rsidRPr="00161D62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:rsidR="00CB65FA" w:rsidRPr="00161D62" w:rsidRDefault="00CB65FA" w:rsidP="00A50B36">
            <w:pPr>
              <w:spacing w:line="276" w:lineRule="auto"/>
              <w:ind w:left="459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161D62" w:rsidRDefault="000C2358" w:rsidP="00B95BC3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lang w:eastAsia="en-US"/>
              </w:rPr>
            </w:pPr>
            <w:r w:rsidRPr="00161D62">
              <w:rPr>
                <w:b/>
                <w:bCs/>
                <w:sz w:val="22"/>
                <w:szCs w:val="22"/>
                <w:lang w:eastAsia="en-US"/>
              </w:rPr>
              <w:t>01</w:t>
            </w:r>
            <w:r w:rsidR="00156FD5" w:rsidRPr="00161D62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Pr="00161D62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156FD5" w:rsidRPr="00161D62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1B6A80" w:rsidRPr="00161D62">
              <w:rPr>
                <w:b/>
                <w:bCs/>
                <w:sz w:val="22"/>
                <w:szCs w:val="22"/>
                <w:lang w:eastAsia="en-US"/>
              </w:rPr>
              <w:t>202</w:t>
            </w:r>
            <w:r w:rsidRPr="00161D62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CB65FA" w:rsidRPr="00161D62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00FC09C5" w:rsidRPr="00161D62">
              <w:rPr>
                <w:b/>
                <w:bCs/>
                <w:sz w:val="22"/>
                <w:szCs w:val="22"/>
                <w:lang w:eastAsia="en-US"/>
              </w:rPr>
              <w:t xml:space="preserve">godz. 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17</w:t>
            </w:r>
            <w:r w:rsidR="00A50B36" w:rsidRPr="00161D62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- I</w:t>
            </w:r>
            <w:r w:rsidR="00452B02" w:rsidRPr="00161D62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 xml:space="preserve">II i </w:t>
            </w:r>
            <w:r w:rsidR="00FC09C5" w:rsidRPr="00161D62">
              <w:rPr>
                <w:b/>
                <w:bCs/>
                <w:sz w:val="22"/>
                <w:szCs w:val="22"/>
                <w:lang w:eastAsia="en-US"/>
              </w:rPr>
              <w:t xml:space="preserve">godz. 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18</w:t>
            </w:r>
            <w:r w:rsidR="00A50B36" w:rsidRPr="00161D62">
              <w:rPr>
                <w:b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="00A50B36" w:rsidRPr="00161D62">
              <w:rPr>
                <w:b/>
                <w:bCs/>
                <w:sz w:val="22"/>
                <w:szCs w:val="22"/>
                <w:lang w:eastAsia="en-US"/>
              </w:rPr>
              <w:t>- III-IV)</w:t>
            </w:r>
          </w:p>
          <w:p w:rsidR="00C30D5C" w:rsidRPr="00161D62" w:rsidRDefault="00C30D5C" w:rsidP="00C30D5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C30D5C" w:rsidRPr="00161D62" w:rsidRDefault="00C30D5C" w:rsidP="00C30D5C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B65FA" w:rsidRPr="00161D62" w:rsidRDefault="00CB65FA" w:rsidP="00CB65F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161D62" w:rsidRDefault="00CB65FA" w:rsidP="00B95BC3">
            <w:pPr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1D62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indywidualne spotkania z rodzicami </w:t>
            </w:r>
            <w:r w:rsidRPr="00161D62">
              <w:rPr>
                <w:color w:val="000000" w:themeColor="text1"/>
                <w:sz w:val="22"/>
                <w:szCs w:val="22"/>
                <w:lang w:eastAsia="en-US"/>
              </w:rPr>
              <w:t>(w spotkaniu może uczestniczyć przedstawiciel dyrekcji szkoły, szkolny pedagog, doradca zawodowy)</w:t>
            </w:r>
          </w:p>
          <w:p w:rsidR="00CB65FA" w:rsidRPr="00161D62" w:rsidRDefault="00CB65FA" w:rsidP="00CB65FA">
            <w:pPr>
              <w:spacing w:line="276" w:lineRule="auto"/>
              <w:ind w:left="459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161D62" w:rsidRDefault="00CB65FA" w:rsidP="00CB65FA">
            <w:pPr>
              <w:spacing w:line="276" w:lineRule="auto"/>
              <w:rPr>
                <w:lang w:eastAsia="en-US"/>
              </w:rPr>
            </w:pPr>
            <w:r w:rsidRPr="00161D62">
              <w:rPr>
                <w:sz w:val="22"/>
                <w:szCs w:val="22"/>
                <w:lang w:eastAsia="en-US"/>
              </w:rPr>
              <w:t>w miarę potrzeb - termin ustalony przez wychowawcę klasy w porozumieniu z rodzicami ucznia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53" w:rsidRPr="003E007E" w:rsidRDefault="00CB65FA" w:rsidP="002F37D0">
            <w:pPr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  <w:r w:rsidRPr="003E007E">
              <w:rPr>
                <w:color w:val="C45911" w:themeColor="accent2" w:themeShade="BF"/>
                <w:sz w:val="22"/>
                <w:szCs w:val="22"/>
              </w:rPr>
              <w:br w:type="page"/>
            </w:r>
            <w:r w:rsidR="002F37D0" w:rsidRPr="0074440D">
              <w:rPr>
                <w:b/>
                <w:sz w:val="22"/>
                <w:szCs w:val="22"/>
                <w:lang w:eastAsia="en-US"/>
              </w:rPr>
              <w:t>Praktyki zawodowe:</w:t>
            </w:r>
          </w:p>
          <w:p w:rsidR="00501C84" w:rsidRPr="00B55EED" w:rsidRDefault="00927A0B" w:rsidP="00F4218D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C 3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ab/>
              <w:t>Technik grafiki i poligrafii cyfrowej</w:t>
            </w:r>
          </w:p>
          <w:p w:rsidR="00501C84" w:rsidRPr="00B55EED" w:rsidRDefault="00501C84" w:rsidP="00501C84">
            <w:pPr>
              <w:pStyle w:val="Akapitzlist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501C84" w:rsidRPr="00B55EED" w:rsidRDefault="00500D96" w:rsidP="00F4218D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t xml:space="preserve">3C4 , 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 xml:space="preserve">4 A </w:t>
            </w:r>
            <w:r w:rsidRPr="00B55EED">
              <w:rPr>
                <w:b/>
                <w:sz w:val="22"/>
                <w:szCs w:val="22"/>
                <w:lang w:eastAsia="en-US"/>
              </w:rPr>
              <w:t xml:space="preserve"> Technik grafiki i poligrafii cyfrowej/ 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>Technik ochrony środowiska</w:t>
            </w:r>
          </w:p>
          <w:p w:rsidR="00DA6E7A" w:rsidRPr="00DA6E7A" w:rsidRDefault="00DA6E7A" w:rsidP="00DA6E7A">
            <w:pPr>
              <w:pStyle w:val="Akapitzlist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DA6E7A" w:rsidRPr="00B55EED" w:rsidRDefault="00DA6E7A" w:rsidP="00F4218D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t>3C2, 3D1 Technik grafiki i poligrafii cyfrowej/ technik footgrafii i multimediów</w:t>
            </w:r>
          </w:p>
          <w:p w:rsidR="00DA6E7A" w:rsidRPr="00DA6E7A" w:rsidRDefault="00DA6E7A" w:rsidP="00DA6E7A">
            <w:pPr>
              <w:pStyle w:val="Akapitzlist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501C84" w:rsidRPr="00B55EED" w:rsidRDefault="00DA6E7A" w:rsidP="00F4218D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t>3C1 Technik grafiki i p</w:t>
            </w:r>
            <w:r w:rsidR="00CC257E" w:rsidRPr="00B55EED">
              <w:rPr>
                <w:b/>
                <w:sz w:val="22"/>
                <w:szCs w:val="22"/>
                <w:lang w:eastAsia="en-US"/>
              </w:rPr>
              <w:t>o</w:t>
            </w:r>
            <w:r w:rsidRPr="00B55EED">
              <w:rPr>
                <w:b/>
                <w:sz w:val="22"/>
                <w:szCs w:val="22"/>
                <w:lang w:eastAsia="en-US"/>
              </w:rPr>
              <w:t>ligrafii cyfrowej</w:t>
            </w:r>
          </w:p>
          <w:p w:rsidR="00501C84" w:rsidRPr="003E007E" w:rsidRDefault="00501C84" w:rsidP="00501C84">
            <w:pPr>
              <w:pStyle w:val="Akapitzlist"/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501C84" w:rsidRPr="00B55EED" w:rsidRDefault="00501C84" w:rsidP="00F4218D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t>3 E</w:t>
            </w:r>
            <w:r w:rsidR="00CC257E" w:rsidRPr="00B55EED"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B55EED">
              <w:rPr>
                <w:b/>
                <w:sz w:val="22"/>
                <w:szCs w:val="22"/>
                <w:lang w:eastAsia="en-US"/>
              </w:rPr>
              <w:t>Technik reklamy</w:t>
            </w:r>
          </w:p>
          <w:p w:rsidR="00CC257E" w:rsidRPr="00CC257E" w:rsidRDefault="00CC257E" w:rsidP="00CC257E">
            <w:pPr>
              <w:pStyle w:val="Akapitzlist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CC257E" w:rsidRPr="00B55EED" w:rsidRDefault="00CC257E" w:rsidP="00F4218D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lastRenderedPageBreak/>
              <w:t>3F, 4D2 Technik reklamy/ Technik fotografii i multimediów</w:t>
            </w:r>
          </w:p>
          <w:p w:rsidR="00C67EE5" w:rsidRPr="00C67EE5" w:rsidRDefault="00C67EE5" w:rsidP="00C67EE5">
            <w:pPr>
              <w:pStyle w:val="Akapitzlist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C67EE5" w:rsidRPr="002F7949" w:rsidRDefault="00C67EE5" w:rsidP="00F4218D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F7949">
              <w:rPr>
                <w:b/>
                <w:sz w:val="22"/>
                <w:szCs w:val="22"/>
                <w:lang w:eastAsia="en-US"/>
              </w:rPr>
              <w:t>4F, 4C2, 4C3 Technik reklamy/ technik grafiki i poligrafii cyfrowej/ technik grafiki i poligrafii cyfrowej</w:t>
            </w:r>
          </w:p>
          <w:p w:rsidR="00D171A8" w:rsidRPr="00D171A8" w:rsidRDefault="00D171A8" w:rsidP="00D171A8">
            <w:pPr>
              <w:pStyle w:val="Akapitzlist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D171A8" w:rsidRPr="00B70899" w:rsidRDefault="00D171A8" w:rsidP="00F4218D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70899">
              <w:rPr>
                <w:b/>
                <w:sz w:val="22"/>
                <w:szCs w:val="22"/>
                <w:lang w:eastAsia="en-US"/>
              </w:rPr>
              <w:t xml:space="preserve">3D2, 4B Technik fotografii i multimediów/ technik analityk </w:t>
            </w:r>
          </w:p>
          <w:p w:rsidR="00501C84" w:rsidRPr="003E007E" w:rsidRDefault="00501C84" w:rsidP="00501C84">
            <w:pPr>
              <w:pStyle w:val="Akapitzlist"/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501C84" w:rsidRPr="00DC582D" w:rsidRDefault="00D171A8" w:rsidP="00F4218D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C582D">
              <w:rPr>
                <w:b/>
                <w:sz w:val="22"/>
                <w:szCs w:val="22"/>
                <w:lang w:eastAsia="en-US"/>
              </w:rPr>
              <w:t>3A, 3B Technik ochrony środowiska/ technik analityk</w:t>
            </w:r>
          </w:p>
          <w:p w:rsidR="00D171A8" w:rsidRDefault="00D171A8" w:rsidP="00D171A8">
            <w:pPr>
              <w:pStyle w:val="Akapitzlist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AA1881" w:rsidRDefault="00AA1881" w:rsidP="00D171A8">
            <w:pPr>
              <w:pStyle w:val="Akapitzlist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AA1881" w:rsidRPr="00D171A8" w:rsidRDefault="00AA1881" w:rsidP="00D171A8">
            <w:pPr>
              <w:pStyle w:val="Akapitzlist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D171A8" w:rsidRPr="004C6618" w:rsidRDefault="00D171A8" w:rsidP="00F4218D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C6618">
              <w:rPr>
                <w:b/>
                <w:sz w:val="22"/>
                <w:szCs w:val="22"/>
                <w:lang w:eastAsia="en-US"/>
              </w:rPr>
              <w:t>4D1,  4E, 4C1 Technik fotografii i multimediow/ technik reklamy/ technik grafiki i poligrafii cyfrowej</w:t>
            </w:r>
          </w:p>
          <w:p w:rsidR="007F6B4E" w:rsidRPr="003E007E" w:rsidRDefault="007F6B4E" w:rsidP="00501C84">
            <w:pPr>
              <w:spacing w:line="276" w:lineRule="auto"/>
              <w:ind w:left="720"/>
              <w:rPr>
                <w:b/>
                <w:color w:val="C45911" w:themeColor="accent2" w:themeShade="BF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84" w:rsidRPr="003E007E" w:rsidRDefault="00501C84" w:rsidP="00501C84">
            <w:pPr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501C84" w:rsidRPr="00B55EED" w:rsidRDefault="00B63F06" w:rsidP="00F4218D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t>8.09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 xml:space="preserve">. - </w:t>
            </w:r>
            <w:r w:rsidR="00500D96" w:rsidRPr="00B55EED">
              <w:rPr>
                <w:b/>
                <w:sz w:val="22"/>
                <w:szCs w:val="22"/>
                <w:lang w:eastAsia="en-US"/>
              </w:rPr>
              <w:t>3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>.10.202</w:t>
            </w:r>
            <w:r w:rsidR="00500D96" w:rsidRPr="00B55EED">
              <w:rPr>
                <w:b/>
                <w:sz w:val="22"/>
                <w:szCs w:val="22"/>
                <w:lang w:eastAsia="en-US"/>
              </w:rPr>
              <w:t>5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  <w:p w:rsidR="00501C84" w:rsidRPr="003E007E" w:rsidRDefault="00501C84" w:rsidP="00501C84">
            <w:pPr>
              <w:pStyle w:val="Akapitzlist"/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501C84" w:rsidRPr="00B55EED" w:rsidRDefault="00500D96" w:rsidP="00F4218D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t>22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 xml:space="preserve">.09. - </w:t>
            </w:r>
            <w:r w:rsidRPr="00B55EED">
              <w:rPr>
                <w:b/>
                <w:sz w:val="22"/>
                <w:szCs w:val="22"/>
                <w:lang w:eastAsia="en-US"/>
              </w:rPr>
              <w:t>17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>.10.202</w:t>
            </w:r>
            <w:r w:rsidRPr="00B55EED">
              <w:rPr>
                <w:b/>
                <w:sz w:val="22"/>
                <w:szCs w:val="22"/>
                <w:lang w:eastAsia="en-US"/>
              </w:rPr>
              <w:t>5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  <w:p w:rsidR="00501C84" w:rsidRPr="00B55EED" w:rsidRDefault="00501C84" w:rsidP="005B4DF4">
            <w:pPr>
              <w:pStyle w:val="Akapitzlist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t>wolne 2</w:t>
            </w:r>
            <w:r w:rsidR="00500D96" w:rsidRPr="00B55EED">
              <w:rPr>
                <w:b/>
                <w:sz w:val="22"/>
                <w:szCs w:val="22"/>
                <w:lang w:eastAsia="en-US"/>
              </w:rPr>
              <w:t>0</w:t>
            </w:r>
            <w:r w:rsidRPr="00B55EED">
              <w:rPr>
                <w:b/>
                <w:sz w:val="22"/>
                <w:szCs w:val="22"/>
                <w:lang w:eastAsia="en-US"/>
              </w:rPr>
              <w:t>.10.202</w:t>
            </w:r>
            <w:r w:rsidR="00500D96" w:rsidRPr="00B55EED">
              <w:rPr>
                <w:b/>
                <w:sz w:val="22"/>
                <w:szCs w:val="22"/>
                <w:lang w:eastAsia="en-US"/>
              </w:rPr>
              <w:t>5</w:t>
            </w:r>
            <w:r w:rsidRPr="00B55EED">
              <w:rPr>
                <w:b/>
                <w:sz w:val="22"/>
                <w:szCs w:val="22"/>
                <w:lang w:eastAsia="en-US"/>
              </w:rPr>
              <w:t xml:space="preserve"> r. za 14.10.202</w:t>
            </w:r>
            <w:r w:rsidR="00500D96" w:rsidRPr="00B55EED">
              <w:rPr>
                <w:b/>
                <w:sz w:val="22"/>
                <w:szCs w:val="22"/>
                <w:lang w:eastAsia="en-US"/>
              </w:rPr>
              <w:t>5</w:t>
            </w:r>
            <w:r w:rsidRPr="00B55EED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  <w:p w:rsidR="00501C84" w:rsidRPr="003E007E" w:rsidRDefault="00501C84" w:rsidP="005B4DF4">
            <w:pPr>
              <w:pStyle w:val="Akapitzlist"/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501C84" w:rsidRPr="00B55EED" w:rsidRDefault="00DA6E7A" w:rsidP="00F4218D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t>6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 xml:space="preserve"> - </w:t>
            </w:r>
            <w:r w:rsidRPr="00B55EED">
              <w:rPr>
                <w:b/>
                <w:sz w:val="22"/>
                <w:szCs w:val="22"/>
                <w:lang w:eastAsia="en-US"/>
              </w:rPr>
              <w:t>31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>.10.202</w:t>
            </w:r>
            <w:r w:rsidRPr="00B55EED">
              <w:rPr>
                <w:b/>
                <w:sz w:val="22"/>
                <w:szCs w:val="22"/>
                <w:lang w:eastAsia="en-US"/>
              </w:rPr>
              <w:t>5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  <w:p w:rsidR="00501C84" w:rsidRPr="00B55EED" w:rsidRDefault="00501C84" w:rsidP="005B4DF4">
            <w:pPr>
              <w:pStyle w:val="Akapitzlist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t xml:space="preserve">wolne </w:t>
            </w:r>
            <w:r w:rsidR="00DA6E7A" w:rsidRPr="00B55EED">
              <w:rPr>
                <w:b/>
                <w:sz w:val="22"/>
                <w:szCs w:val="22"/>
                <w:lang w:eastAsia="en-US"/>
              </w:rPr>
              <w:t>3</w:t>
            </w:r>
            <w:r w:rsidRPr="00B55EED">
              <w:rPr>
                <w:b/>
                <w:sz w:val="22"/>
                <w:szCs w:val="22"/>
                <w:lang w:eastAsia="en-US"/>
              </w:rPr>
              <w:t>.1</w:t>
            </w:r>
            <w:r w:rsidR="00DA6E7A" w:rsidRPr="00B55EED">
              <w:rPr>
                <w:b/>
                <w:sz w:val="22"/>
                <w:szCs w:val="22"/>
                <w:lang w:eastAsia="en-US"/>
              </w:rPr>
              <w:t>1</w:t>
            </w:r>
            <w:r w:rsidRPr="00B55EED">
              <w:rPr>
                <w:b/>
                <w:sz w:val="22"/>
                <w:szCs w:val="22"/>
                <w:lang w:eastAsia="en-US"/>
              </w:rPr>
              <w:t>.202</w:t>
            </w:r>
            <w:r w:rsidR="00DA6E7A" w:rsidRPr="00B55EED">
              <w:rPr>
                <w:b/>
                <w:sz w:val="22"/>
                <w:szCs w:val="22"/>
                <w:lang w:eastAsia="en-US"/>
              </w:rPr>
              <w:t>5</w:t>
            </w:r>
            <w:r w:rsidRPr="00B55EED">
              <w:rPr>
                <w:b/>
                <w:sz w:val="22"/>
                <w:szCs w:val="22"/>
                <w:lang w:eastAsia="en-US"/>
              </w:rPr>
              <w:t xml:space="preserve"> r. za 14.10.2024 r.</w:t>
            </w:r>
          </w:p>
          <w:p w:rsidR="00DA6E7A" w:rsidRPr="00DA6E7A" w:rsidRDefault="00DA6E7A" w:rsidP="005B4DF4">
            <w:pPr>
              <w:pStyle w:val="Akapitzlist"/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  <w:p w:rsidR="00501C84" w:rsidRPr="00B55EED" w:rsidRDefault="00501C84" w:rsidP="00F4218D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t>2</w:t>
            </w:r>
            <w:r w:rsidR="00DA6E7A" w:rsidRPr="00B55EED">
              <w:rPr>
                <w:b/>
                <w:sz w:val="22"/>
                <w:szCs w:val="22"/>
                <w:lang w:eastAsia="en-US"/>
              </w:rPr>
              <w:t>7</w:t>
            </w:r>
            <w:r w:rsidRPr="00B55EED">
              <w:rPr>
                <w:b/>
                <w:sz w:val="22"/>
                <w:szCs w:val="22"/>
                <w:lang w:eastAsia="en-US"/>
              </w:rPr>
              <w:t xml:space="preserve">.10. – </w:t>
            </w:r>
            <w:r w:rsidR="00DA6E7A" w:rsidRPr="00B55EED">
              <w:rPr>
                <w:b/>
                <w:sz w:val="22"/>
                <w:szCs w:val="22"/>
                <w:lang w:eastAsia="en-US"/>
              </w:rPr>
              <w:t>24</w:t>
            </w:r>
            <w:r w:rsidRPr="00B55EED">
              <w:rPr>
                <w:b/>
                <w:sz w:val="22"/>
                <w:szCs w:val="22"/>
                <w:lang w:eastAsia="en-US"/>
              </w:rPr>
              <w:t>.11.202</w:t>
            </w:r>
            <w:r w:rsidR="00DA6E7A" w:rsidRPr="00B55EED">
              <w:rPr>
                <w:b/>
                <w:sz w:val="22"/>
                <w:szCs w:val="22"/>
                <w:lang w:eastAsia="en-US"/>
              </w:rPr>
              <w:t>5</w:t>
            </w:r>
            <w:r w:rsidRPr="00B55EED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  <w:p w:rsidR="005B4DF4" w:rsidRPr="003E007E" w:rsidRDefault="005B4DF4" w:rsidP="005B4DF4">
            <w:pPr>
              <w:pStyle w:val="Akapitzlist"/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501C84" w:rsidRPr="00B55EED" w:rsidRDefault="00CC257E" w:rsidP="00F4218D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55EED">
              <w:rPr>
                <w:b/>
                <w:sz w:val="22"/>
                <w:szCs w:val="22"/>
                <w:lang w:eastAsia="en-US"/>
              </w:rPr>
              <w:t>17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 xml:space="preserve">.11. – </w:t>
            </w:r>
            <w:r w:rsidRPr="00B55EED">
              <w:rPr>
                <w:b/>
                <w:sz w:val="22"/>
                <w:szCs w:val="22"/>
                <w:lang w:eastAsia="en-US"/>
              </w:rPr>
              <w:t>1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>2.12.202</w:t>
            </w:r>
            <w:r w:rsidRPr="00B55EED">
              <w:rPr>
                <w:b/>
                <w:sz w:val="22"/>
                <w:szCs w:val="22"/>
                <w:lang w:eastAsia="en-US"/>
              </w:rPr>
              <w:t>5</w:t>
            </w:r>
            <w:r w:rsidR="00501C84" w:rsidRPr="00B55EED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  <w:p w:rsidR="005B4DF4" w:rsidRPr="003E007E" w:rsidRDefault="005B4DF4" w:rsidP="005B4DF4">
            <w:pPr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7241E3" w:rsidRDefault="007241E3" w:rsidP="007241E3">
            <w:pPr>
              <w:pStyle w:val="Akapitzlist"/>
              <w:spacing w:line="276" w:lineRule="auto"/>
              <w:ind w:left="502"/>
              <w:rPr>
                <w:b/>
                <w:sz w:val="22"/>
                <w:szCs w:val="22"/>
                <w:lang w:eastAsia="en-US"/>
              </w:rPr>
            </w:pPr>
          </w:p>
          <w:p w:rsidR="007241E3" w:rsidRPr="007241E3" w:rsidRDefault="007241E3" w:rsidP="007241E3">
            <w:pPr>
              <w:pStyle w:val="Akapitzlist"/>
              <w:rPr>
                <w:b/>
                <w:sz w:val="22"/>
                <w:szCs w:val="22"/>
                <w:lang w:eastAsia="en-US"/>
              </w:rPr>
            </w:pPr>
          </w:p>
          <w:p w:rsidR="00501C84" w:rsidRPr="002F7949" w:rsidRDefault="00A07164" w:rsidP="00F4218D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F7949">
              <w:rPr>
                <w:b/>
                <w:sz w:val="22"/>
                <w:szCs w:val="22"/>
                <w:lang w:eastAsia="en-US"/>
              </w:rPr>
              <w:t>16</w:t>
            </w:r>
            <w:r w:rsidR="00501C84" w:rsidRPr="002F7949">
              <w:rPr>
                <w:b/>
                <w:sz w:val="22"/>
                <w:szCs w:val="22"/>
                <w:lang w:eastAsia="en-US"/>
              </w:rPr>
              <w:t>.</w:t>
            </w:r>
            <w:r w:rsidRPr="002F7949">
              <w:rPr>
                <w:b/>
                <w:sz w:val="22"/>
                <w:szCs w:val="22"/>
                <w:lang w:eastAsia="en-US"/>
              </w:rPr>
              <w:t>02</w:t>
            </w:r>
            <w:r w:rsidR="00501C84" w:rsidRPr="002F7949">
              <w:rPr>
                <w:b/>
                <w:sz w:val="22"/>
                <w:szCs w:val="22"/>
                <w:lang w:eastAsia="en-US"/>
              </w:rPr>
              <w:t xml:space="preserve">. – </w:t>
            </w:r>
            <w:r w:rsidRPr="002F7949">
              <w:rPr>
                <w:b/>
                <w:sz w:val="22"/>
                <w:szCs w:val="22"/>
                <w:lang w:eastAsia="en-US"/>
              </w:rPr>
              <w:t>13</w:t>
            </w:r>
            <w:r w:rsidR="00501C84" w:rsidRPr="002F7949">
              <w:rPr>
                <w:b/>
                <w:sz w:val="22"/>
                <w:szCs w:val="22"/>
                <w:lang w:eastAsia="en-US"/>
              </w:rPr>
              <w:t>.</w:t>
            </w:r>
            <w:r w:rsidRPr="002F7949">
              <w:rPr>
                <w:b/>
                <w:sz w:val="22"/>
                <w:szCs w:val="22"/>
                <w:lang w:eastAsia="en-US"/>
              </w:rPr>
              <w:t>03</w:t>
            </w:r>
            <w:r w:rsidR="00501C84" w:rsidRPr="002F7949">
              <w:rPr>
                <w:b/>
                <w:sz w:val="22"/>
                <w:szCs w:val="22"/>
                <w:lang w:eastAsia="en-US"/>
              </w:rPr>
              <w:t>.202</w:t>
            </w:r>
            <w:r w:rsidR="00DC582D">
              <w:rPr>
                <w:b/>
                <w:sz w:val="22"/>
                <w:szCs w:val="22"/>
                <w:lang w:eastAsia="en-US"/>
              </w:rPr>
              <w:t>6</w:t>
            </w:r>
            <w:r w:rsidR="00501C84" w:rsidRPr="002F7949">
              <w:rPr>
                <w:b/>
                <w:sz w:val="22"/>
                <w:szCs w:val="22"/>
                <w:lang w:eastAsia="en-US"/>
              </w:rPr>
              <w:t xml:space="preserve"> r.</w:t>
            </w:r>
          </w:p>
          <w:p w:rsidR="005B4DF4" w:rsidRPr="003E007E" w:rsidRDefault="005B4DF4" w:rsidP="005B4DF4">
            <w:pPr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2F7949" w:rsidRDefault="002F7949" w:rsidP="002F7949">
            <w:pPr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07572E" w:rsidRPr="002F7949" w:rsidRDefault="00C67EE5" w:rsidP="00F4218D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F7949">
              <w:rPr>
                <w:b/>
                <w:sz w:val="22"/>
                <w:szCs w:val="22"/>
                <w:lang w:eastAsia="en-US"/>
              </w:rPr>
              <w:t>2 – 27.03.202</w:t>
            </w:r>
            <w:r w:rsidR="00DC582D">
              <w:rPr>
                <w:b/>
                <w:sz w:val="22"/>
                <w:szCs w:val="22"/>
                <w:lang w:eastAsia="en-US"/>
              </w:rPr>
              <w:t>6</w:t>
            </w:r>
            <w:r w:rsidRPr="002F7949">
              <w:rPr>
                <w:b/>
                <w:sz w:val="22"/>
                <w:szCs w:val="22"/>
                <w:lang w:eastAsia="en-US"/>
              </w:rPr>
              <w:t xml:space="preserve"> r. </w:t>
            </w:r>
          </w:p>
          <w:p w:rsidR="00C67EE5" w:rsidRPr="002F7949" w:rsidRDefault="00D171A8" w:rsidP="0007572E">
            <w:pPr>
              <w:spacing w:line="276" w:lineRule="auto"/>
              <w:ind w:left="360"/>
              <w:rPr>
                <w:b/>
                <w:sz w:val="22"/>
                <w:szCs w:val="22"/>
                <w:lang w:eastAsia="en-US"/>
              </w:rPr>
            </w:pPr>
            <w:r w:rsidRPr="002F7949">
              <w:rPr>
                <w:b/>
                <w:sz w:val="22"/>
                <w:szCs w:val="22"/>
                <w:lang w:eastAsia="en-US"/>
              </w:rPr>
              <w:t>w tym grupa Erasmus +</w:t>
            </w:r>
          </w:p>
          <w:p w:rsidR="007F6B4E" w:rsidRPr="002F7949" w:rsidRDefault="007F6B4E" w:rsidP="00D171A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70899" w:rsidRDefault="00B70899" w:rsidP="00B70899">
            <w:pPr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D171A8" w:rsidRPr="00927A0B" w:rsidRDefault="00D171A8" w:rsidP="00F4218D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27A0B">
              <w:rPr>
                <w:b/>
                <w:sz w:val="22"/>
                <w:szCs w:val="22"/>
                <w:lang w:eastAsia="en-US"/>
              </w:rPr>
              <w:t>8.04</w:t>
            </w:r>
            <w:r w:rsidR="00B70899" w:rsidRPr="00927A0B">
              <w:rPr>
                <w:b/>
                <w:sz w:val="22"/>
                <w:szCs w:val="22"/>
                <w:lang w:eastAsia="en-US"/>
              </w:rPr>
              <w:t xml:space="preserve">-06.05. </w:t>
            </w:r>
            <w:r w:rsidRPr="00927A0B">
              <w:rPr>
                <w:b/>
                <w:sz w:val="22"/>
                <w:szCs w:val="22"/>
                <w:lang w:eastAsia="en-US"/>
              </w:rPr>
              <w:t xml:space="preserve">2026 r. </w:t>
            </w:r>
            <w:r w:rsidR="00B70899" w:rsidRPr="00927A0B">
              <w:rPr>
                <w:b/>
                <w:sz w:val="22"/>
                <w:szCs w:val="22"/>
                <w:lang w:eastAsia="en-US"/>
              </w:rPr>
              <w:t xml:space="preserve">( </w:t>
            </w:r>
            <w:r w:rsidR="007241E3">
              <w:rPr>
                <w:b/>
                <w:sz w:val="22"/>
                <w:szCs w:val="22"/>
                <w:lang w:eastAsia="en-US"/>
              </w:rPr>
              <w:t>3</w:t>
            </w:r>
            <w:r w:rsidR="001E1C87">
              <w:rPr>
                <w:b/>
                <w:sz w:val="22"/>
                <w:szCs w:val="22"/>
                <w:lang w:eastAsia="en-US"/>
              </w:rPr>
              <w:t xml:space="preserve"> dni wolne za maturę: </w:t>
            </w:r>
            <w:r w:rsidR="001E1C87" w:rsidRPr="001E1C87">
              <w:rPr>
                <w:b/>
                <w:sz w:val="20"/>
                <w:szCs w:val="20"/>
                <w:lang w:eastAsia="en-US"/>
              </w:rPr>
              <w:t>23.06 za</w:t>
            </w:r>
            <w:r w:rsidR="001E1C87">
              <w:rPr>
                <w:b/>
                <w:sz w:val="20"/>
                <w:szCs w:val="20"/>
                <w:lang w:eastAsia="en-US"/>
              </w:rPr>
              <w:t xml:space="preserve"> 4.05, 24.06 za 5.05, 25.06 za 6.05)</w:t>
            </w:r>
          </w:p>
          <w:p w:rsidR="00D171A8" w:rsidRDefault="00D171A8" w:rsidP="00D171A8">
            <w:pPr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D171A8" w:rsidRPr="00927A0B" w:rsidRDefault="00DC7169" w:rsidP="00F4218D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-29</w:t>
            </w:r>
            <w:r w:rsidR="00D171A8" w:rsidRPr="00927A0B">
              <w:rPr>
                <w:b/>
                <w:sz w:val="22"/>
                <w:szCs w:val="22"/>
                <w:lang w:eastAsia="en-US"/>
              </w:rPr>
              <w:t>.05. 2026 r. (</w:t>
            </w:r>
            <w:r w:rsidR="004C6618" w:rsidRPr="00927A0B">
              <w:rPr>
                <w:b/>
                <w:sz w:val="22"/>
                <w:szCs w:val="22"/>
                <w:lang w:eastAsia="en-US"/>
              </w:rPr>
              <w:t>4</w:t>
            </w:r>
            <w:r w:rsidR="00D171A8" w:rsidRPr="00927A0B">
              <w:rPr>
                <w:b/>
                <w:sz w:val="22"/>
                <w:szCs w:val="22"/>
                <w:lang w:eastAsia="en-US"/>
              </w:rPr>
              <w:t xml:space="preserve"> dni wolne </w:t>
            </w:r>
            <w:r w:rsidR="004C6618" w:rsidRPr="00927A0B">
              <w:rPr>
                <w:b/>
                <w:sz w:val="22"/>
                <w:szCs w:val="22"/>
                <w:lang w:eastAsia="en-US"/>
              </w:rPr>
              <w:t>za maturę</w:t>
            </w:r>
            <w:r>
              <w:rPr>
                <w:b/>
                <w:sz w:val="22"/>
                <w:szCs w:val="22"/>
                <w:lang w:eastAsia="en-US"/>
              </w:rPr>
              <w:t xml:space="preserve">: </w:t>
            </w:r>
            <w:r w:rsidRPr="00DC7169">
              <w:rPr>
                <w:b/>
                <w:sz w:val="20"/>
                <w:szCs w:val="20"/>
                <w:lang w:eastAsia="en-US"/>
              </w:rPr>
              <w:t>22.06 za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DC7169">
              <w:rPr>
                <w:b/>
                <w:sz w:val="20"/>
                <w:szCs w:val="20"/>
                <w:lang w:eastAsia="en-US"/>
              </w:rPr>
              <w:t>4.05</w:t>
            </w:r>
            <w:r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DC7169">
              <w:rPr>
                <w:b/>
                <w:sz w:val="20"/>
                <w:szCs w:val="20"/>
                <w:lang w:eastAsia="en-US"/>
              </w:rPr>
              <w:t>23.06 za 5.05</w:t>
            </w:r>
            <w:r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DC7169">
              <w:rPr>
                <w:b/>
                <w:sz w:val="20"/>
                <w:szCs w:val="20"/>
                <w:lang w:eastAsia="en-US"/>
              </w:rPr>
              <w:t>24.06 za 6.05</w:t>
            </w:r>
            <w:r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DC7169">
              <w:rPr>
                <w:b/>
                <w:sz w:val="20"/>
                <w:szCs w:val="20"/>
                <w:lang w:eastAsia="en-US"/>
              </w:rPr>
              <w:t>25.06 za 7.05</w:t>
            </w:r>
            <w:r w:rsidR="00D171A8" w:rsidRPr="00DC7169">
              <w:rPr>
                <w:b/>
                <w:sz w:val="20"/>
                <w:szCs w:val="20"/>
                <w:lang w:eastAsia="en-US"/>
              </w:rPr>
              <w:t>)</w:t>
            </w:r>
            <w:r w:rsidR="00D171A8" w:rsidRPr="00927A0B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D171A8" w:rsidRDefault="00D171A8" w:rsidP="00D171A8">
            <w:pPr>
              <w:spacing w:line="276" w:lineRule="auto"/>
              <w:rPr>
                <w:b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:rsidR="00486C4C" w:rsidRDefault="00D171A8" w:rsidP="00F4218D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A1881">
              <w:rPr>
                <w:b/>
                <w:sz w:val="22"/>
                <w:szCs w:val="22"/>
                <w:lang w:eastAsia="en-US"/>
              </w:rPr>
              <w:t>11.05</w:t>
            </w:r>
            <w:r w:rsidR="00FB5F56" w:rsidRPr="00AA1881">
              <w:rPr>
                <w:b/>
                <w:sz w:val="22"/>
                <w:szCs w:val="22"/>
                <w:lang w:eastAsia="en-US"/>
              </w:rPr>
              <w:t>.</w:t>
            </w:r>
            <w:r w:rsidRPr="00AA1881">
              <w:rPr>
                <w:b/>
                <w:sz w:val="22"/>
                <w:szCs w:val="22"/>
                <w:lang w:eastAsia="en-US"/>
              </w:rPr>
              <w:t>-08.06.2026 r</w:t>
            </w:r>
            <w:r w:rsidR="00486C4C">
              <w:rPr>
                <w:b/>
                <w:sz w:val="22"/>
                <w:szCs w:val="22"/>
                <w:lang w:eastAsia="en-US"/>
              </w:rPr>
              <w:t>.</w:t>
            </w:r>
          </w:p>
          <w:p w:rsidR="00D171A8" w:rsidRPr="00486C4C" w:rsidRDefault="00486C4C" w:rsidP="00486C4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="0007572E" w:rsidRPr="00486C4C">
              <w:rPr>
                <w:b/>
                <w:sz w:val="22"/>
                <w:szCs w:val="22"/>
                <w:lang w:eastAsia="en-US"/>
              </w:rPr>
              <w:t>w tym grupa Erasmus +</w:t>
            </w:r>
            <w:r w:rsidRPr="00486C4C">
              <w:rPr>
                <w:b/>
                <w:sz w:val="20"/>
                <w:szCs w:val="20"/>
                <w:lang w:eastAsia="en-US"/>
              </w:rPr>
              <w:t>(</w:t>
            </w:r>
            <w:r w:rsidR="00AA1881" w:rsidRPr="00486C4C">
              <w:rPr>
                <w:b/>
                <w:sz w:val="20"/>
                <w:szCs w:val="20"/>
                <w:lang w:eastAsia="en-US"/>
              </w:rPr>
              <w:t>1 dzień wolny za</w:t>
            </w:r>
            <w:r w:rsidR="00AA1881" w:rsidRPr="00486C4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A1881" w:rsidRPr="00486C4C">
              <w:rPr>
                <w:b/>
                <w:sz w:val="20"/>
                <w:szCs w:val="20"/>
                <w:lang w:eastAsia="en-US"/>
              </w:rPr>
              <w:t xml:space="preserve">egz. </w:t>
            </w: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AA1881" w:rsidRPr="00486C4C">
              <w:rPr>
                <w:b/>
                <w:sz w:val="20"/>
                <w:szCs w:val="20"/>
                <w:lang w:eastAsia="en-US"/>
              </w:rPr>
              <w:t>zawodowe: 25.06 za 08</w:t>
            </w:r>
            <w:r w:rsidRPr="00486C4C">
              <w:rPr>
                <w:b/>
                <w:sz w:val="20"/>
                <w:szCs w:val="20"/>
                <w:lang w:eastAsia="en-US"/>
              </w:rPr>
              <w:t>.06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8B6ED3" w:rsidRPr="008B6ED3" w:rsidTr="00B16C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8B6ED3" w:rsidRDefault="00CB65FA" w:rsidP="00CB65FA">
            <w:pPr>
              <w:spacing w:line="360" w:lineRule="auto"/>
              <w:rPr>
                <w:b/>
                <w:lang w:eastAsia="en-US"/>
              </w:rPr>
            </w:pPr>
            <w:r w:rsidRPr="008B6ED3">
              <w:rPr>
                <w:b/>
                <w:sz w:val="22"/>
                <w:szCs w:val="22"/>
                <w:lang w:eastAsia="en-US"/>
              </w:rPr>
              <w:lastRenderedPageBreak/>
              <w:t>Najważniejsze uroczystości szkolne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D837B1" w:rsidRDefault="00CB65FA" w:rsidP="00CB65FA">
            <w:pPr>
              <w:spacing w:line="360" w:lineRule="auto"/>
              <w:rPr>
                <w:color w:val="FF0000"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030131" w:rsidRDefault="00FA1241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 w:rsidRPr="00030131">
              <w:rPr>
                <w:b/>
                <w:sz w:val="22"/>
                <w:szCs w:val="22"/>
                <w:lang w:eastAsia="en-US"/>
              </w:rPr>
              <w:t>rozpoczęcie roku szkolnego 202</w:t>
            </w:r>
            <w:r w:rsidR="003B49B1" w:rsidRPr="00030131">
              <w:rPr>
                <w:b/>
                <w:sz w:val="22"/>
                <w:szCs w:val="22"/>
                <w:lang w:eastAsia="en-US"/>
              </w:rPr>
              <w:t>5</w:t>
            </w:r>
            <w:r w:rsidRPr="00030131">
              <w:rPr>
                <w:b/>
                <w:sz w:val="22"/>
                <w:szCs w:val="22"/>
                <w:lang w:eastAsia="en-US"/>
              </w:rPr>
              <w:t>/202</w:t>
            </w:r>
            <w:r w:rsidR="003B49B1" w:rsidRPr="00030131">
              <w:rPr>
                <w:b/>
                <w:sz w:val="22"/>
                <w:szCs w:val="22"/>
                <w:lang w:eastAsia="en-US"/>
              </w:rPr>
              <w:t>6</w:t>
            </w:r>
          </w:p>
          <w:p w:rsidR="00E22C20" w:rsidRPr="00030131" w:rsidRDefault="00C30D5C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 w:rsidRPr="00030131">
              <w:rPr>
                <w:b/>
                <w:sz w:val="22"/>
                <w:szCs w:val="22"/>
                <w:lang w:eastAsia="en-US"/>
              </w:rPr>
              <w:t>V</w:t>
            </w:r>
            <w:r w:rsidR="003B49B1" w:rsidRPr="00030131">
              <w:rPr>
                <w:b/>
                <w:sz w:val="22"/>
                <w:szCs w:val="22"/>
                <w:lang w:eastAsia="en-US"/>
              </w:rPr>
              <w:t>I</w:t>
            </w:r>
            <w:r w:rsidRPr="00030131">
              <w:rPr>
                <w:b/>
                <w:sz w:val="22"/>
                <w:szCs w:val="22"/>
                <w:lang w:eastAsia="en-US"/>
              </w:rPr>
              <w:t xml:space="preserve"> Ogólnopolski </w:t>
            </w:r>
            <w:r w:rsidR="00E22C20" w:rsidRPr="00030131">
              <w:rPr>
                <w:b/>
                <w:sz w:val="22"/>
                <w:szCs w:val="22"/>
                <w:lang w:eastAsia="en-US"/>
              </w:rPr>
              <w:t>Tydzień Szczęścia w Szkole</w:t>
            </w:r>
          </w:p>
          <w:p w:rsidR="00FA37BA" w:rsidRPr="00030131" w:rsidRDefault="00FB5F56" w:rsidP="00707CA6">
            <w:pPr>
              <w:pStyle w:val="Akapitzlist"/>
              <w:spacing w:line="360" w:lineRule="auto"/>
              <w:ind w:left="1080"/>
              <w:rPr>
                <w:b/>
                <w:sz w:val="22"/>
                <w:szCs w:val="22"/>
                <w:lang w:eastAsia="en-US"/>
              </w:rPr>
            </w:pPr>
            <w:r w:rsidRPr="00030131">
              <w:rPr>
                <w:rStyle w:val="Pogrubienie"/>
              </w:rPr>
              <w:t xml:space="preserve">połaczony z </w:t>
            </w:r>
            <w:r w:rsidRPr="00030131">
              <w:rPr>
                <w:b/>
                <w:sz w:val="22"/>
                <w:szCs w:val="22"/>
                <w:lang w:eastAsia="en-US"/>
              </w:rPr>
              <w:t xml:space="preserve">Tygodniem Dbania o Relacje w ramach projektu Szkoła Odpowiedzialna Cyfrowo (koordynator- opiekun wolontariatu szkolnego, opiekunowie SU oraz koordynator SOC) </w:t>
            </w:r>
            <w:r w:rsidRPr="00030131">
              <w:rPr>
                <w:sz w:val="22"/>
                <w:szCs w:val="22"/>
              </w:rPr>
              <w:t xml:space="preserve">hasło przewodnie brzmi: </w:t>
            </w:r>
            <w:r w:rsidRPr="00030131">
              <w:rPr>
                <w:rStyle w:val="Pogrubienie"/>
              </w:rPr>
              <w:t>SZCZĘŚLIWI, BO RÓŻNORODNI.).</w:t>
            </w:r>
          </w:p>
          <w:p w:rsidR="004767C9" w:rsidRPr="00030131" w:rsidRDefault="004767C9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 w:rsidRPr="00030131">
              <w:rPr>
                <w:b/>
                <w:sz w:val="22"/>
                <w:szCs w:val="22"/>
                <w:lang w:eastAsia="en-US"/>
              </w:rPr>
              <w:t>Europej</w:t>
            </w:r>
            <w:r w:rsidR="00D171A8" w:rsidRPr="00030131">
              <w:rPr>
                <w:b/>
                <w:sz w:val="22"/>
                <w:szCs w:val="22"/>
                <w:lang w:eastAsia="en-US"/>
              </w:rPr>
              <w:t>s</w:t>
            </w:r>
            <w:r w:rsidRPr="00030131">
              <w:rPr>
                <w:b/>
                <w:sz w:val="22"/>
                <w:szCs w:val="22"/>
                <w:lang w:eastAsia="en-US"/>
              </w:rPr>
              <w:t>ki Dzień Języków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030131" w:rsidRDefault="003B49B1" w:rsidP="00B95BC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b/>
                <w:bCs/>
                <w:lang w:eastAsia="en-US"/>
              </w:rPr>
            </w:pPr>
            <w:r w:rsidRPr="00030131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C30D5C" w:rsidRPr="00030131">
              <w:rPr>
                <w:b/>
                <w:bCs/>
                <w:sz w:val="22"/>
                <w:szCs w:val="22"/>
                <w:lang w:eastAsia="en-US"/>
              </w:rPr>
              <w:t>.09.202</w:t>
            </w:r>
            <w:r w:rsidRPr="00030131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B65FA" w:rsidRPr="00030131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E22C20" w:rsidRPr="00030131" w:rsidRDefault="00FA37BA" w:rsidP="00B95BC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b/>
                <w:bCs/>
                <w:lang w:eastAsia="en-US"/>
              </w:rPr>
            </w:pPr>
            <w:r w:rsidRPr="00030131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3B49B1" w:rsidRPr="00030131">
              <w:rPr>
                <w:b/>
                <w:bCs/>
                <w:sz w:val="22"/>
                <w:szCs w:val="22"/>
                <w:lang w:eastAsia="en-US"/>
              </w:rPr>
              <w:t>9.09</w:t>
            </w:r>
            <w:r w:rsidR="00C30D5C" w:rsidRPr="00030131"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3B49B1" w:rsidRPr="00030131">
              <w:rPr>
                <w:b/>
                <w:bCs/>
                <w:sz w:val="22"/>
                <w:szCs w:val="22"/>
                <w:lang w:eastAsia="en-US"/>
              </w:rPr>
              <w:t>05.10</w:t>
            </w:r>
            <w:r w:rsidR="00C30D5C" w:rsidRPr="00030131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3B49B1" w:rsidRPr="00030131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E22C20" w:rsidRPr="00030131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1C59AF" w:rsidRPr="00030131" w:rsidRDefault="001C59AF" w:rsidP="001C59AF">
            <w:pPr>
              <w:pStyle w:val="Akapitzlist"/>
              <w:spacing w:line="360" w:lineRule="auto"/>
              <w:rPr>
                <w:b/>
                <w:bCs/>
                <w:lang w:eastAsia="en-US"/>
              </w:rPr>
            </w:pPr>
          </w:p>
          <w:p w:rsidR="005621E6" w:rsidRPr="00030131" w:rsidRDefault="005621E6" w:rsidP="005621E6">
            <w:pPr>
              <w:pStyle w:val="Akapitzlist"/>
              <w:rPr>
                <w:b/>
                <w:bCs/>
                <w:lang w:eastAsia="en-US"/>
              </w:rPr>
            </w:pPr>
          </w:p>
          <w:p w:rsidR="005C4994" w:rsidRPr="00030131" w:rsidRDefault="005C4994" w:rsidP="005621E6">
            <w:pPr>
              <w:pStyle w:val="Akapitzlist"/>
              <w:rPr>
                <w:b/>
                <w:bCs/>
                <w:lang w:eastAsia="en-US"/>
              </w:rPr>
            </w:pPr>
          </w:p>
          <w:p w:rsidR="005C4994" w:rsidRPr="00030131" w:rsidRDefault="005C4994" w:rsidP="005621E6">
            <w:pPr>
              <w:pStyle w:val="Akapitzlist"/>
              <w:rPr>
                <w:b/>
                <w:bCs/>
                <w:lang w:eastAsia="en-US"/>
              </w:rPr>
            </w:pPr>
          </w:p>
          <w:p w:rsidR="005C4994" w:rsidRPr="00030131" w:rsidRDefault="005C4994" w:rsidP="005621E6">
            <w:pPr>
              <w:pStyle w:val="Akapitzlist"/>
              <w:rPr>
                <w:b/>
                <w:bCs/>
                <w:lang w:eastAsia="en-US"/>
              </w:rPr>
            </w:pPr>
          </w:p>
          <w:p w:rsidR="005C4994" w:rsidRPr="00030131" w:rsidRDefault="005C4994" w:rsidP="005621E6">
            <w:pPr>
              <w:pStyle w:val="Akapitzlist"/>
              <w:rPr>
                <w:b/>
                <w:bCs/>
                <w:lang w:eastAsia="en-US"/>
              </w:rPr>
            </w:pPr>
          </w:p>
          <w:p w:rsidR="00FA37BA" w:rsidRPr="00030131" w:rsidRDefault="00FA37BA" w:rsidP="005621E6">
            <w:pPr>
              <w:pStyle w:val="Akapitzlist"/>
              <w:rPr>
                <w:b/>
                <w:bCs/>
                <w:lang w:eastAsia="en-US"/>
              </w:rPr>
            </w:pPr>
          </w:p>
          <w:p w:rsidR="00A77EBD" w:rsidRPr="00B97CC9" w:rsidRDefault="00A77EBD" w:rsidP="00F4218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b/>
                <w:bCs/>
                <w:lang w:eastAsia="en-US"/>
              </w:rPr>
            </w:pPr>
            <w:r w:rsidRPr="00B97CC9">
              <w:rPr>
                <w:b/>
                <w:bCs/>
                <w:sz w:val="22"/>
                <w:szCs w:val="22"/>
                <w:lang w:eastAsia="en-US"/>
              </w:rPr>
              <w:t>26.09.202</w:t>
            </w:r>
            <w:r w:rsidR="00C20895" w:rsidRPr="00B97CC9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B97CC9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5621E6" w:rsidRPr="00030131" w:rsidRDefault="005621E6" w:rsidP="00A77EBD">
            <w:pPr>
              <w:spacing w:line="360" w:lineRule="auto"/>
              <w:rPr>
                <w:b/>
                <w:bCs/>
                <w:lang w:eastAsia="en-US"/>
              </w:rPr>
            </w:pPr>
          </w:p>
        </w:tc>
      </w:tr>
      <w:tr w:rsidR="008B6ED3" w:rsidRPr="008B6ED3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61B2" w:rsidRPr="00030131" w:rsidRDefault="00CB65FA" w:rsidP="00FB5F56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 w:rsidRPr="00030131">
              <w:rPr>
                <w:b/>
                <w:sz w:val="22"/>
                <w:szCs w:val="22"/>
                <w:lang w:eastAsia="en-US"/>
              </w:rPr>
              <w:t>Dzień Edukacji Narodowej, finał kolejnej edycji „Żaka roku”</w:t>
            </w:r>
            <w:r w:rsidR="001C59AF" w:rsidRPr="00030131">
              <w:rPr>
                <w:b/>
                <w:sz w:val="22"/>
                <w:szCs w:val="22"/>
                <w:lang w:eastAsia="en-US"/>
              </w:rPr>
              <w:t xml:space="preserve"> (opiekunowie Samorządu Uczniowskiego, p. Ewelina Kurpios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030131" w:rsidRDefault="00C30D5C" w:rsidP="00B678F8">
            <w:pPr>
              <w:pStyle w:val="Akapitzlist"/>
              <w:numPr>
                <w:ilvl w:val="0"/>
                <w:numId w:val="15"/>
              </w:numPr>
              <w:spacing w:line="360" w:lineRule="auto"/>
              <w:ind w:left="642" w:hanging="283"/>
              <w:rPr>
                <w:b/>
                <w:bCs/>
                <w:lang w:eastAsia="en-US"/>
              </w:rPr>
            </w:pPr>
            <w:r w:rsidRPr="00030131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C75874" w:rsidRPr="00030131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030131">
              <w:rPr>
                <w:b/>
                <w:bCs/>
                <w:sz w:val="22"/>
                <w:szCs w:val="22"/>
                <w:lang w:eastAsia="en-US"/>
              </w:rPr>
              <w:t>.10.202</w:t>
            </w:r>
            <w:r w:rsidR="00C75874" w:rsidRPr="00030131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B65FA" w:rsidRPr="00030131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ED24EB" w:rsidRPr="00030131" w:rsidRDefault="00ED24EB" w:rsidP="00ED24EB">
            <w:pPr>
              <w:pStyle w:val="Akapitzlist"/>
              <w:spacing w:line="360" w:lineRule="auto"/>
              <w:ind w:left="781"/>
              <w:rPr>
                <w:b/>
                <w:bCs/>
                <w:sz w:val="22"/>
                <w:szCs w:val="22"/>
                <w:lang w:eastAsia="en-US"/>
              </w:rPr>
            </w:pPr>
          </w:p>
          <w:p w:rsidR="009361B2" w:rsidRPr="00030131" w:rsidRDefault="009361B2" w:rsidP="009C79E9">
            <w:pPr>
              <w:spacing w:line="360" w:lineRule="auto"/>
              <w:rPr>
                <w:b/>
                <w:bCs/>
                <w:lang w:eastAsia="en-US"/>
              </w:rPr>
            </w:pPr>
          </w:p>
        </w:tc>
      </w:tr>
      <w:tr w:rsidR="008B6ED3" w:rsidRPr="000F35F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6492" w:rsidRPr="00FC6492" w:rsidRDefault="00CB65FA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 w:rsidRPr="00030131">
              <w:rPr>
                <w:b/>
                <w:sz w:val="22"/>
                <w:szCs w:val="22"/>
                <w:lang w:eastAsia="en-US"/>
              </w:rPr>
              <w:t>Dzień Patrona Szkoły, ślubowanie uczniów klas I</w:t>
            </w:r>
            <w:r w:rsidR="0056607B" w:rsidRPr="00030131">
              <w:rPr>
                <w:b/>
                <w:sz w:val="22"/>
                <w:szCs w:val="22"/>
                <w:lang w:eastAsia="en-US"/>
              </w:rPr>
              <w:t xml:space="preserve"> (koordynator- </w:t>
            </w:r>
            <w:r w:rsidR="0070331E">
              <w:rPr>
                <w:b/>
                <w:sz w:val="22"/>
                <w:szCs w:val="22"/>
                <w:lang w:eastAsia="en-US"/>
              </w:rPr>
              <w:t xml:space="preserve">p. P. Dąbrowska </w:t>
            </w:r>
            <w:r w:rsidR="00FC6492">
              <w:rPr>
                <w:b/>
                <w:sz w:val="22"/>
                <w:szCs w:val="22"/>
                <w:lang w:eastAsia="en-US"/>
              </w:rPr>
              <w:t xml:space="preserve"> oraz pozostali wychowawcy klas II.: P. Aneta Krzymowska, p. Jolanta Karoń</w:t>
            </w:r>
          </w:p>
          <w:p w:rsidR="00CB65FA" w:rsidRPr="00030131" w:rsidRDefault="00FC6492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onkurs o patronie szkoły (koordynator: p. Jolanta Karoń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030131" w:rsidRDefault="00101CD9" w:rsidP="00B95BC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b/>
                <w:bCs/>
                <w:lang w:eastAsia="en-US"/>
              </w:rPr>
            </w:pPr>
            <w:r w:rsidRPr="00030131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="00C30D5C" w:rsidRPr="00030131">
              <w:rPr>
                <w:b/>
                <w:bCs/>
                <w:sz w:val="22"/>
                <w:szCs w:val="22"/>
                <w:lang w:eastAsia="en-US"/>
              </w:rPr>
              <w:t>.11.202</w:t>
            </w:r>
            <w:r w:rsidR="00A50AC6" w:rsidRPr="00030131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30D5C" w:rsidRPr="00030131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0F35F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030131" w:rsidRDefault="00CB65FA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 w:rsidRPr="00030131">
              <w:rPr>
                <w:b/>
                <w:sz w:val="22"/>
                <w:szCs w:val="22"/>
                <w:lang w:eastAsia="en-US"/>
              </w:rPr>
              <w:t>obchody Święta Niepodległości</w:t>
            </w:r>
          </w:p>
          <w:p w:rsidR="00CB65FA" w:rsidRPr="00030131" w:rsidRDefault="00CB65FA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 w:rsidRPr="00030131">
              <w:rPr>
                <w:b/>
                <w:sz w:val="22"/>
                <w:szCs w:val="22"/>
                <w:lang w:eastAsia="en-US"/>
              </w:rPr>
              <w:t xml:space="preserve">Tydzień Kultury </w:t>
            </w:r>
            <w:r w:rsidR="00C30D5C" w:rsidRPr="00030131">
              <w:rPr>
                <w:b/>
                <w:bCs/>
                <w:sz w:val="22"/>
                <w:szCs w:val="22"/>
                <w:lang w:eastAsia="en-US"/>
              </w:rPr>
              <w:t>(koordynator</w:t>
            </w:r>
            <w:r w:rsidR="00425FB6" w:rsidRPr="00030131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="00307EFA" w:rsidRPr="00030131">
              <w:rPr>
                <w:b/>
                <w:bCs/>
                <w:sz w:val="22"/>
                <w:szCs w:val="22"/>
                <w:lang w:eastAsia="en-US"/>
              </w:rPr>
              <w:t>p.</w:t>
            </w:r>
            <w:r w:rsidR="0056607B" w:rsidRPr="0003013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128C9">
              <w:rPr>
                <w:b/>
                <w:bCs/>
                <w:sz w:val="22"/>
                <w:szCs w:val="22"/>
                <w:lang w:eastAsia="en-US"/>
              </w:rPr>
              <w:t>Bartosz Partyka</w:t>
            </w:r>
            <w:r w:rsidR="00C30D5C" w:rsidRPr="00030131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030131" w:rsidRDefault="00A50AC6" w:rsidP="00B95BC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b/>
                <w:bCs/>
                <w:lang w:eastAsia="en-US"/>
              </w:rPr>
            </w:pPr>
            <w:r w:rsidRPr="00030131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="00C30D5C" w:rsidRPr="00030131">
              <w:rPr>
                <w:b/>
                <w:bCs/>
                <w:sz w:val="22"/>
                <w:szCs w:val="22"/>
                <w:lang w:eastAsia="en-US"/>
              </w:rPr>
              <w:t>. 11.202</w:t>
            </w:r>
            <w:r w:rsidRPr="00030131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B65FA" w:rsidRPr="00030131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C30D5C" w:rsidRPr="00030131" w:rsidRDefault="000F35F7" w:rsidP="00B95BC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b/>
                <w:bCs/>
                <w:lang w:eastAsia="en-US"/>
              </w:rPr>
            </w:pPr>
            <w:r w:rsidRPr="00030131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A50AC6" w:rsidRPr="00030131">
              <w:rPr>
                <w:b/>
                <w:bCs/>
                <w:sz w:val="22"/>
                <w:szCs w:val="22"/>
                <w:lang w:eastAsia="en-US"/>
              </w:rPr>
              <w:t>8.11</w:t>
            </w:r>
            <w:r w:rsidR="00922BAE" w:rsidRPr="00030131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Pr="00030131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="00A50AC6" w:rsidRPr="00030131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030131">
              <w:rPr>
                <w:b/>
                <w:bCs/>
                <w:sz w:val="22"/>
                <w:szCs w:val="22"/>
                <w:lang w:eastAsia="en-US"/>
              </w:rPr>
              <w:t>.12.202</w:t>
            </w:r>
            <w:r w:rsidR="00A50AC6" w:rsidRPr="00030131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030131">
              <w:rPr>
                <w:b/>
                <w:bCs/>
                <w:sz w:val="22"/>
                <w:szCs w:val="22"/>
                <w:lang w:eastAsia="en-US"/>
              </w:rPr>
              <w:t xml:space="preserve"> r. </w:t>
            </w:r>
          </w:p>
          <w:p w:rsidR="00CB65FA" w:rsidRPr="00030131" w:rsidRDefault="00CB65FA" w:rsidP="00C30D5C">
            <w:pPr>
              <w:pStyle w:val="Akapitzlist"/>
              <w:spacing w:line="360" w:lineRule="auto"/>
              <w:rPr>
                <w:b/>
                <w:bCs/>
                <w:lang w:eastAsia="en-US"/>
              </w:rPr>
            </w:pPr>
          </w:p>
        </w:tc>
      </w:tr>
      <w:tr w:rsidR="000F35F7" w:rsidRPr="000F35F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5C6011" w:rsidRDefault="00E05426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 w:rsidRPr="00030131">
              <w:rPr>
                <w:b/>
                <w:sz w:val="22"/>
                <w:szCs w:val="22"/>
                <w:lang w:eastAsia="en-US"/>
              </w:rPr>
              <w:t>Spotkanie przedświąteczne</w:t>
            </w:r>
            <w:r w:rsidR="00CB65FA" w:rsidRPr="00030131">
              <w:rPr>
                <w:b/>
                <w:sz w:val="22"/>
                <w:szCs w:val="22"/>
                <w:lang w:eastAsia="en-US"/>
              </w:rPr>
              <w:t>, jasełka</w:t>
            </w:r>
            <w:r w:rsidR="00F60DB5" w:rsidRPr="00030131">
              <w:rPr>
                <w:b/>
                <w:sz w:val="22"/>
                <w:szCs w:val="22"/>
                <w:lang w:eastAsia="en-US"/>
              </w:rPr>
              <w:t xml:space="preserve">/ koncert </w:t>
            </w:r>
            <w:r w:rsidR="00BC5C9B" w:rsidRPr="00030131">
              <w:rPr>
                <w:b/>
                <w:sz w:val="22"/>
                <w:szCs w:val="22"/>
                <w:lang w:eastAsia="en-US"/>
              </w:rPr>
              <w:t>(</w:t>
            </w:r>
            <w:r w:rsidR="001C59AF" w:rsidRPr="00030131">
              <w:rPr>
                <w:b/>
                <w:sz w:val="22"/>
                <w:szCs w:val="22"/>
                <w:lang w:eastAsia="en-US"/>
              </w:rPr>
              <w:t>koordynator-</w:t>
            </w:r>
            <w:r w:rsidR="00BC5C9B" w:rsidRPr="00030131">
              <w:rPr>
                <w:b/>
                <w:sz w:val="22"/>
                <w:szCs w:val="22"/>
                <w:lang w:eastAsia="en-US"/>
              </w:rPr>
              <w:t>p.</w:t>
            </w:r>
            <w:r w:rsidR="001C59AF" w:rsidRPr="00030131">
              <w:rPr>
                <w:b/>
                <w:sz w:val="22"/>
                <w:szCs w:val="22"/>
                <w:lang w:eastAsia="en-US"/>
              </w:rPr>
              <w:t xml:space="preserve"> Agnieszka</w:t>
            </w:r>
            <w:r w:rsidR="00BC5C9B" w:rsidRPr="00030131">
              <w:rPr>
                <w:b/>
                <w:sz w:val="22"/>
                <w:szCs w:val="22"/>
                <w:lang w:eastAsia="en-US"/>
              </w:rPr>
              <w:t xml:space="preserve"> Bittner</w:t>
            </w:r>
            <w:r w:rsidR="001C59AF" w:rsidRPr="00030131">
              <w:rPr>
                <w:b/>
                <w:sz w:val="22"/>
                <w:szCs w:val="22"/>
                <w:lang w:eastAsia="en-US"/>
              </w:rPr>
              <w:t>-Ciołek</w:t>
            </w:r>
            <w:r w:rsidR="00BC5C9B" w:rsidRPr="00030131">
              <w:rPr>
                <w:b/>
                <w:sz w:val="22"/>
                <w:szCs w:val="22"/>
                <w:lang w:eastAsia="en-US"/>
              </w:rPr>
              <w:t>)</w:t>
            </w:r>
          </w:p>
          <w:p w:rsidR="005C6011" w:rsidRPr="00030131" w:rsidRDefault="005C6011" w:rsidP="005C6011">
            <w:pPr>
              <w:pStyle w:val="Akapitzlist"/>
              <w:spacing w:line="360" w:lineRule="auto"/>
              <w:ind w:left="1080"/>
              <w:rPr>
                <w:b/>
                <w:lang w:eastAsia="en-US"/>
              </w:rPr>
            </w:pPr>
          </w:p>
          <w:p w:rsidR="00770E69" w:rsidRPr="00AD66C0" w:rsidRDefault="00770E69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AD66C0">
              <w:rPr>
                <w:b/>
                <w:sz w:val="22"/>
                <w:szCs w:val="22"/>
                <w:lang w:eastAsia="en-US"/>
              </w:rPr>
              <w:t>I</w:t>
            </w:r>
            <w:r w:rsidR="006E0519" w:rsidRPr="00AD66C0">
              <w:rPr>
                <w:b/>
                <w:sz w:val="22"/>
                <w:szCs w:val="22"/>
                <w:lang w:eastAsia="en-US"/>
              </w:rPr>
              <w:t>V</w:t>
            </w:r>
            <w:r w:rsidRPr="00AD66C0">
              <w:rPr>
                <w:b/>
                <w:sz w:val="22"/>
                <w:szCs w:val="22"/>
                <w:lang w:eastAsia="en-US"/>
              </w:rPr>
              <w:t xml:space="preserve"> Przegląd Młodzieżowej Reklamy Społecznej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030131" w:rsidRDefault="00E05426" w:rsidP="00B95BC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b/>
                <w:bCs/>
                <w:lang w:eastAsia="en-US"/>
              </w:rPr>
            </w:pPr>
            <w:r w:rsidRPr="00030131">
              <w:rPr>
                <w:b/>
                <w:bCs/>
                <w:sz w:val="22"/>
                <w:szCs w:val="22"/>
                <w:lang w:eastAsia="en-US"/>
              </w:rPr>
              <w:lastRenderedPageBreak/>
              <w:t>19</w:t>
            </w:r>
            <w:r w:rsidR="00C30D5C" w:rsidRPr="00030131">
              <w:rPr>
                <w:b/>
                <w:bCs/>
                <w:sz w:val="22"/>
                <w:szCs w:val="22"/>
                <w:lang w:eastAsia="en-US"/>
              </w:rPr>
              <w:t>. 12.202</w:t>
            </w:r>
            <w:r w:rsidRPr="00030131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B65FA" w:rsidRPr="00030131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770E69" w:rsidRPr="00030131" w:rsidRDefault="00770E69" w:rsidP="00770E69">
            <w:pPr>
              <w:spacing w:line="360" w:lineRule="auto"/>
              <w:rPr>
                <w:b/>
                <w:bCs/>
                <w:lang w:eastAsia="en-US"/>
              </w:rPr>
            </w:pPr>
          </w:p>
          <w:p w:rsidR="005C6011" w:rsidRDefault="005C6011" w:rsidP="005C6011">
            <w:pPr>
              <w:pStyle w:val="Akapitzlist"/>
              <w:spacing w:line="360" w:lineRule="auto"/>
              <w:ind w:left="502"/>
              <w:rPr>
                <w:b/>
                <w:bCs/>
                <w:sz w:val="22"/>
                <w:szCs w:val="22"/>
                <w:lang w:eastAsia="en-US"/>
              </w:rPr>
            </w:pPr>
          </w:p>
          <w:p w:rsidR="00770E69" w:rsidRPr="00AD66C0" w:rsidRDefault="006E0519" w:rsidP="005C6011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D66C0">
              <w:rPr>
                <w:b/>
                <w:bCs/>
                <w:sz w:val="22"/>
                <w:szCs w:val="22"/>
                <w:lang w:eastAsia="en-US"/>
              </w:rPr>
              <w:t>Andrzej Szot</w:t>
            </w:r>
          </w:p>
        </w:tc>
      </w:tr>
      <w:tr w:rsidR="000F35F7" w:rsidRPr="000F35F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770E69" w:rsidRDefault="00CB65FA" w:rsidP="00770E69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0F35F7" w:rsidRDefault="00CB65FA" w:rsidP="000F35F7">
            <w:pPr>
              <w:spacing w:line="360" w:lineRule="auto"/>
              <w:rPr>
                <w:b/>
                <w:bCs/>
                <w:lang w:eastAsia="en-US"/>
              </w:rPr>
            </w:pPr>
          </w:p>
        </w:tc>
      </w:tr>
      <w:tr w:rsidR="000F35F7" w:rsidRPr="000F35F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0F35F7" w:rsidRDefault="00CB65FA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 w:rsidRPr="00AD66C0">
              <w:rPr>
                <w:b/>
                <w:sz w:val="22"/>
                <w:szCs w:val="22"/>
                <w:lang w:eastAsia="en-US"/>
              </w:rPr>
              <w:t>pożegnanie absolwentów szkoły, wręczenie świadectw ukończenia szkoły</w:t>
            </w:r>
            <w:r w:rsidR="0056607B" w:rsidRPr="00AD66C0">
              <w:rPr>
                <w:b/>
                <w:sz w:val="22"/>
                <w:szCs w:val="22"/>
                <w:lang w:eastAsia="en-US"/>
              </w:rPr>
              <w:t xml:space="preserve"> (koordynator- </w:t>
            </w:r>
            <w:r w:rsidR="00BB6D42">
              <w:rPr>
                <w:b/>
                <w:sz w:val="22"/>
                <w:szCs w:val="22"/>
                <w:lang w:eastAsia="en-US"/>
              </w:rPr>
              <w:t>p. P. Sokołowski , p. A. Mróz)</w:t>
            </w:r>
            <w:r w:rsidR="0056607B" w:rsidRPr="00AD66C0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0F35F7" w:rsidRDefault="00C30D5C" w:rsidP="000F35F7">
            <w:pPr>
              <w:pStyle w:val="Akapitzlist"/>
              <w:numPr>
                <w:ilvl w:val="0"/>
                <w:numId w:val="15"/>
              </w:numPr>
              <w:spacing w:line="360" w:lineRule="auto"/>
              <w:ind w:left="777" w:hanging="425"/>
              <w:rPr>
                <w:b/>
                <w:bCs/>
                <w:lang w:eastAsia="en-US"/>
              </w:rPr>
            </w:pPr>
            <w:r w:rsidRPr="00AD66C0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724A0A" w:rsidRPr="00AD66C0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AD66C0">
              <w:rPr>
                <w:b/>
                <w:bCs/>
                <w:sz w:val="22"/>
                <w:szCs w:val="22"/>
                <w:lang w:eastAsia="en-US"/>
              </w:rPr>
              <w:t>.04.202</w:t>
            </w:r>
            <w:r w:rsidR="00724A0A" w:rsidRPr="00AD66C0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CB65FA" w:rsidRPr="00AD66C0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8B6ED3" w:rsidRPr="000F35F7" w:rsidTr="00B16C4C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815795" w:rsidRDefault="00C30D5C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 w:rsidRPr="00815795">
              <w:rPr>
                <w:b/>
                <w:sz w:val="22"/>
                <w:szCs w:val="22"/>
                <w:lang w:eastAsia="en-US"/>
              </w:rPr>
              <w:t>Dzień Otwarty</w:t>
            </w:r>
            <w:r w:rsidR="00CB65FA" w:rsidRPr="00815795">
              <w:rPr>
                <w:b/>
                <w:sz w:val="22"/>
                <w:szCs w:val="22"/>
                <w:lang w:eastAsia="en-US"/>
              </w:rPr>
              <w:t xml:space="preserve"> Szkoły</w:t>
            </w:r>
          </w:p>
          <w:p w:rsidR="00AA76F2" w:rsidRPr="00982207" w:rsidRDefault="00AA76F2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815795">
              <w:rPr>
                <w:b/>
                <w:sz w:val="22"/>
                <w:szCs w:val="22"/>
                <w:lang w:eastAsia="en-US"/>
              </w:rPr>
              <w:t>V Przegląd Reklamy Produktu, Reklamy Społecznej i Animacji- Małe Oscary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815795" w:rsidRDefault="00511236" w:rsidP="00B95BC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</w:t>
            </w:r>
            <w:r w:rsidR="006F299E" w:rsidRPr="00815795">
              <w:rPr>
                <w:b/>
                <w:bCs/>
                <w:sz w:val="22"/>
                <w:szCs w:val="22"/>
                <w:lang w:eastAsia="en-US"/>
              </w:rPr>
              <w:t>.0</w:t>
            </w: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F60DB5" w:rsidRPr="00815795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FC4145" w:rsidRPr="00815795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="00F60DB5" w:rsidRPr="00815795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</w:p>
          <w:p w:rsidR="00AA76F2" w:rsidRPr="00982207" w:rsidRDefault="00AA76F2" w:rsidP="00B95BC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15795">
              <w:rPr>
                <w:b/>
                <w:bCs/>
                <w:sz w:val="22"/>
                <w:szCs w:val="22"/>
                <w:lang w:eastAsia="en-US"/>
              </w:rPr>
              <w:t>28.05.202</w:t>
            </w:r>
            <w:r w:rsidR="00086CB3" w:rsidRPr="00815795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815795">
              <w:rPr>
                <w:b/>
                <w:bCs/>
                <w:sz w:val="22"/>
                <w:szCs w:val="22"/>
                <w:lang w:eastAsia="en-US"/>
              </w:rPr>
              <w:t xml:space="preserve"> r.</w:t>
            </w:r>
            <w:r w:rsidR="00724A0A" w:rsidRPr="0081579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6ED3" w:rsidRPr="000F35F7" w:rsidTr="00B16C4C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0F35F7" w:rsidRDefault="00CB65FA" w:rsidP="00B95BC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b/>
                <w:lang w:eastAsia="en-US"/>
              </w:rPr>
            </w:pPr>
            <w:r w:rsidRPr="00030131">
              <w:rPr>
                <w:b/>
                <w:color w:val="000000" w:themeColor="text1"/>
                <w:sz w:val="22"/>
                <w:szCs w:val="22"/>
                <w:lang w:eastAsia="en-US"/>
              </w:rPr>
              <w:t>zakończe</w:t>
            </w:r>
            <w:r w:rsidR="00C30D5C" w:rsidRPr="00030131">
              <w:rPr>
                <w:b/>
                <w:color w:val="000000" w:themeColor="text1"/>
                <w:sz w:val="22"/>
                <w:szCs w:val="22"/>
                <w:lang w:eastAsia="en-US"/>
              </w:rPr>
              <w:t>nie roku szkolnego 202</w:t>
            </w:r>
            <w:r w:rsidR="00FB5F56" w:rsidRPr="00030131">
              <w:rPr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C30D5C" w:rsidRPr="00030131">
              <w:rPr>
                <w:b/>
                <w:color w:val="000000" w:themeColor="text1"/>
                <w:sz w:val="22"/>
                <w:szCs w:val="22"/>
                <w:lang w:eastAsia="en-US"/>
              </w:rPr>
              <w:t>/202</w:t>
            </w:r>
            <w:r w:rsidR="00FB5F56" w:rsidRPr="00030131"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0F35F7" w:rsidRDefault="00C30D5C" w:rsidP="00B95BC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b/>
                <w:bCs/>
                <w:lang w:eastAsia="en-US"/>
              </w:rPr>
            </w:pPr>
            <w:r w:rsidRPr="00030131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112A8E" w:rsidRPr="00030131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2E201C" w:rsidRPr="00030131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030131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6.202</w:t>
            </w:r>
            <w:r w:rsidR="00112A8E" w:rsidRPr="00030131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CB65FA" w:rsidRPr="00030131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r.</w:t>
            </w:r>
          </w:p>
        </w:tc>
      </w:tr>
    </w:tbl>
    <w:p w:rsidR="00B95BC3" w:rsidRPr="000F35F7" w:rsidRDefault="00B95BC3" w:rsidP="00B95BC3"/>
    <w:p w:rsidR="00B95BC3" w:rsidRPr="00B95BC3" w:rsidRDefault="00B95BC3" w:rsidP="00B95BC3"/>
    <w:p w:rsidR="00981950" w:rsidRDefault="00981950" w:rsidP="00981950">
      <w:pPr>
        <w:pStyle w:val="Nagwek1"/>
        <w:rPr>
          <w:sz w:val="24"/>
        </w:rPr>
      </w:pPr>
    </w:p>
    <w:p w:rsidR="00E20FB4" w:rsidRDefault="00981950" w:rsidP="00981950">
      <w:pPr>
        <w:pStyle w:val="Nagwek1"/>
        <w:rPr>
          <w:sz w:val="24"/>
        </w:rPr>
      </w:pPr>
      <w:r>
        <w:rPr>
          <w:sz w:val="24"/>
        </w:rPr>
        <w:t xml:space="preserve">                            </w:t>
      </w:r>
    </w:p>
    <w:p w:rsidR="00CB65FA" w:rsidRPr="004F5438" w:rsidRDefault="004943A3" w:rsidP="00981950">
      <w:pPr>
        <w:pStyle w:val="Nagwek1"/>
        <w:rPr>
          <w:color w:val="00B050"/>
          <w:sz w:val="24"/>
        </w:rPr>
      </w:pPr>
      <w:r>
        <w:rPr>
          <w:sz w:val="24"/>
        </w:rPr>
        <w:t xml:space="preserve">                                 </w:t>
      </w:r>
      <w:r w:rsidR="004C772C">
        <w:rPr>
          <w:sz w:val="24"/>
        </w:rPr>
        <w:t xml:space="preserve">   </w:t>
      </w:r>
      <w:r w:rsidR="000B4D44">
        <w:rPr>
          <w:sz w:val="24"/>
        </w:rPr>
        <w:t xml:space="preserve"> </w:t>
      </w:r>
      <w:r w:rsidR="00CB65FA" w:rsidRPr="00FA1241">
        <w:rPr>
          <w:sz w:val="24"/>
        </w:rPr>
        <w:t>WYCHOW</w:t>
      </w:r>
      <w:r w:rsidR="00FA1241" w:rsidRPr="00FA1241">
        <w:rPr>
          <w:sz w:val="24"/>
        </w:rPr>
        <w:t>AWSTWA KLAS W ROKU SZKOLNYM 202</w:t>
      </w:r>
      <w:r w:rsidR="00A07313">
        <w:rPr>
          <w:sz w:val="24"/>
        </w:rPr>
        <w:t>5</w:t>
      </w:r>
      <w:r w:rsidR="00FA1241" w:rsidRPr="00FA1241">
        <w:rPr>
          <w:sz w:val="24"/>
        </w:rPr>
        <w:t>/202</w:t>
      </w:r>
      <w:r w:rsidR="00A07313">
        <w:rPr>
          <w:sz w:val="24"/>
        </w:rPr>
        <w:t>6</w:t>
      </w:r>
    </w:p>
    <w:p w:rsidR="00CB65FA" w:rsidRPr="004F5438" w:rsidRDefault="00CB65FA" w:rsidP="00CB65FA">
      <w:pPr>
        <w:rPr>
          <w:color w:val="00B05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482"/>
        <w:gridCol w:w="3260"/>
        <w:gridCol w:w="2058"/>
      </w:tblGrid>
      <w:tr w:rsidR="004F5438" w:rsidRPr="004F5438" w:rsidTr="00412733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FA1241" w:rsidRDefault="00CB65FA" w:rsidP="001E68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1241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FA1241" w:rsidRDefault="00CB65FA" w:rsidP="001E68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1241">
              <w:rPr>
                <w:b/>
                <w:sz w:val="20"/>
                <w:szCs w:val="20"/>
                <w:lang w:eastAsia="en-US"/>
              </w:rPr>
              <w:t>KLASA</w:t>
            </w:r>
          </w:p>
          <w:p w:rsidR="00FA1241" w:rsidRPr="00FA1241" w:rsidRDefault="00FA1241" w:rsidP="001E68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FA1241" w:rsidRDefault="00CB65FA" w:rsidP="001E68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1241">
              <w:rPr>
                <w:b/>
                <w:sz w:val="20"/>
                <w:szCs w:val="20"/>
                <w:lang w:eastAsia="en-US"/>
              </w:rPr>
              <w:t>I WYCHOWAWC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FA1241" w:rsidRDefault="00CB65FA" w:rsidP="001E68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1241">
              <w:rPr>
                <w:b/>
                <w:sz w:val="20"/>
                <w:szCs w:val="20"/>
                <w:lang w:eastAsia="en-US"/>
              </w:rPr>
              <w:t>II WYCHOWAWCA</w:t>
            </w:r>
          </w:p>
        </w:tc>
      </w:tr>
      <w:tr w:rsidR="00283835" w:rsidRPr="004F5438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FA1241" w:rsidRDefault="00336FA0" w:rsidP="001E68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205883426"/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5" w:rsidRDefault="00502F1F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 AB </w:t>
            </w:r>
          </w:p>
          <w:p w:rsidR="00283835" w:rsidRPr="00FA1241" w:rsidRDefault="00C20895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ochrony środowiska</w:t>
            </w:r>
            <w:r>
              <w:rPr>
                <w:b/>
                <w:sz w:val="20"/>
                <w:szCs w:val="20"/>
                <w:lang w:eastAsia="en-US"/>
              </w:rPr>
              <w:t>/ technik anality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FA1241" w:rsidRDefault="00737B47" w:rsidP="00737B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Barbara Maniewska – Nowosiadły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E53E45" w:rsidRDefault="00B55BFC" w:rsidP="00B55B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>p.</w:t>
            </w:r>
            <w:r w:rsidR="00FC39F3">
              <w:rPr>
                <w:sz w:val="20"/>
                <w:szCs w:val="20"/>
                <w:lang w:eastAsia="en-US"/>
              </w:rPr>
              <w:t xml:space="preserve">Karolina Kupska </w:t>
            </w:r>
            <w:r w:rsidRPr="00E53E45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3835" w:rsidRPr="004F5438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FA1241" w:rsidRDefault="00336FA0" w:rsidP="001E68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5" w:rsidRDefault="00502F1F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C1</w:t>
            </w:r>
            <w:r w:rsidR="00C20895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283835" w:rsidRPr="00FA1241" w:rsidRDefault="00C20895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FA1241" w:rsidRDefault="00737B47" w:rsidP="00737B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Julia Kalicińska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E53E45" w:rsidRDefault="00B55BFC" w:rsidP="00B55B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 xml:space="preserve">p. Dorota Orylska </w:t>
            </w:r>
          </w:p>
        </w:tc>
      </w:tr>
      <w:tr w:rsidR="00283835" w:rsidRPr="004F5438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FA1241" w:rsidRDefault="00336FA0" w:rsidP="001E68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5" w:rsidRDefault="00502F1F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C2</w:t>
            </w:r>
            <w:r w:rsidR="00C20895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283835" w:rsidRPr="00FA1241" w:rsidRDefault="00C20895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FA1241" w:rsidRDefault="00737B47" w:rsidP="00737B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Marek Sosnowski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E53E45" w:rsidRDefault="00B55BFC" w:rsidP="00B55B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 xml:space="preserve">p. Paweł Szlotawa </w:t>
            </w:r>
          </w:p>
        </w:tc>
      </w:tr>
      <w:tr w:rsidR="00283835" w:rsidRPr="004F5438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FA1241" w:rsidRDefault="00336FA0" w:rsidP="001E68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5" w:rsidRDefault="00502F1F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D1</w:t>
            </w:r>
            <w:r w:rsidR="00C20895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283835" w:rsidRPr="00FA1241" w:rsidRDefault="00C20895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fotografii i multimedi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4348A7" w:rsidRDefault="00F13624" w:rsidP="00737B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348A7">
              <w:rPr>
                <w:b/>
                <w:sz w:val="20"/>
                <w:szCs w:val="20"/>
                <w:lang w:eastAsia="en-US"/>
              </w:rPr>
              <w:t>p. Marcin Tupie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35" w:rsidRPr="00E53E45" w:rsidRDefault="00B55BFC" w:rsidP="00B55B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>p. Piotr Suty</w:t>
            </w:r>
          </w:p>
        </w:tc>
      </w:tr>
      <w:tr w:rsidR="00336FA0" w:rsidRPr="004F5438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0" w:rsidRPr="00FA1241" w:rsidRDefault="00336FA0" w:rsidP="001E68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5" w:rsidRDefault="00502F1F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 D2 </w:t>
            </w:r>
          </w:p>
          <w:p w:rsidR="00336FA0" w:rsidRPr="00FA1241" w:rsidRDefault="00C20895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fotografii i multimedi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0" w:rsidRPr="004348A7" w:rsidRDefault="00F13624" w:rsidP="00737B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348A7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BB6D42">
              <w:rPr>
                <w:b/>
                <w:sz w:val="20"/>
                <w:szCs w:val="20"/>
                <w:lang w:eastAsia="en-US"/>
              </w:rPr>
              <w:t>Piotr Sut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0" w:rsidRPr="00E53E45" w:rsidRDefault="003534FA" w:rsidP="00B55B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Anna Lee</w:t>
            </w:r>
            <w:r w:rsidR="00FC39F3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36FA0" w:rsidRPr="004F5438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0" w:rsidRPr="00FA1241" w:rsidRDefault="00336FA0" w:rsidP="001E686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5" w:rsidRDefault="00502F1F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E</w:t>
            </w:r>
          </w:p>
          <w:p w:rsidR="00336FA0" w:rsidRPr="00FA1241" w:rsidRDefault="00C20895" w:rsidP="00502F1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rekla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0" w:rsidRPr="00FA1241" w:rsidRDefault="00737B47" w:rsidP="00737B4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Anna Jankowska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0" w:rsidRPr="00E53E45" w:rsidRDefault="00B55BFC" w:rsidP="00B55B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 xml:space="preserve">p. Andrzej Szot </w:t>
            </w:r>
          </w:p>
        </w:tc>
      </w:tr>
      <w:tr w:rsidR="00CD4324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CD4324">
              <w:rPr>
                <w:b/>
                <w:sz w:val="20"/>
                <w:szCs w:val="20"/>
                <w:lang w:eastAsia="en-US"/>
              </w:rPr>
              <w:t xml:space="preserve"> AB</w:t>
            </w:r>
          </w:p>
          <w:p w:rsidR="00CD4324" w:rsidRPr="00C36536" w:rsidRDefault="00CD4324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ochrony środowiska</w:t>
            </w:r>
            <w:r>
              <w:rPr>
                <w:b/>
                <w:sz w:val="20"/>
                <w:szCs w:val="20"/>
                <w:lang w:eastAsia="en-US"/>
              </w:rPr>
              <w:t>/ technik anality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Pr="00C36536" w:rsidRDefault="00CD4324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 Jolant</w:t>
            </w:r>
            <w:r w:rsidR="0088399D">
              <w:rPr>
                <w:b/>
                <w:sz w:val="20"/>
                <w:szCs w:val="20"/>
                <w:lang w:eastAsia="en-US"/>
              </w:rPr>
              <w:t>a</w:t>
            </w:r>
            <w:r>
              <w:rPr>
                <w:b/>
                <w:sz w:val="20"/>
                <w:szCs w:val="20"/>
                <w:lang w:eastAsia="en-US"/>
              </w:rPr>
              <w:t xml:space="preserve"> Karo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Pr="00E53E45" w:rsidRDefault="00B55BFC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 xml:space="preserve">p. Agnieszka Picur </w:t>
            </w:r>
          </w:p>
        </w:tc>
      </w:tr>
      <w:tr w:rsidR="00CD4324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CD4324">
              <w:rPr>
                <w:b/>
                <w:sz w:val="20"/>
                <w:szCs w:val="20"/>
                <w:lang w:eastAsia="en-US"/>
              </w:rPr>
              <w:t xml:space="preserve"> C</w:t>
            </w:r>
          </w:p>
          <w:p w:rsidR="00CD4324" w:rsidRPr="00C36536" w:rsidRDefault="00CD4324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Pr="00C36536" w:rsidRDefault="00CD4324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. Aneta Krzymows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Pr="00E53E45" w:rsidRDefault="00B55BFC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>p.</w:t>
            </w:r>
            <w:r w:rsidR="00FC39F3">
              <w:rPr>
                <w:sz w:val="20"/>
                <w:szCs w:val="20"/>
                <w:lang w:eastAsia="en-US"/>
              </w:rPr>
              <w:t xml:space="preserve"> Jolanta Wysoczańska </w:t>
            </w:r>
            <w:r w:rsidRPr="00E53E45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D4324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CD4324">
              <w:rPr>
                <w:b/>
                <w:sz w:val="20"/>
                <w:szCs w:val="20"/>
                <w:lang w:eastAsia="en-US"/>
              </w:rPr>
              <w:t xml:space="preserve"> DE</w:t>
            </w:r>
          </w:p>
          <w:p w:rsidR="00CD4324" w:rsidRPr="00C36536" w:rsidRDefault="00CD4324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fotografii i multimediów</w:t>
            </w:r>
            <w:r>
              <w:rPr>
                <w:b/>
                <w:sz w:val="20"/>
                <w:szCs w:val="20"/>
                <w:lang w:eastAsia="en-US"/>
              </w:rPr>
              <w:t xml:space="preserve">/ technik reklam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Pr="00C36536" w:rsidRDefault="00CD4324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B7041A">
              <w:rPr>
                <w:b/>
                <w:sz w:val="20"/>
                <w:szCs w:val="20"/>
                <w:lang w:eastAsia="en-US"/>
              </w:rPr>
              <w:t>Patrycja Dąbrows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24" w:rsidRPr="00E53E45" w:rsidRDefault="005A65F0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 xml:space="preserve">p. </w:t>
            </w:r>
            <w:r w:rsidR="00B760C9" w:rsidRPr="00E53E45">
              <w:rPr>
                <w:sz w:val="20"/>
                <w:szCs w:val="20"/>
                <w:lang w:eastAsia="en-US"/>
              </w:rPr>
              <w:t xml:space="preserve">Aleksandra Widera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 xml:space="preserve"> A </w:t>
            </w:r>
          </w:p>
          <w:p w:rsidR="00FA1241" w:rsidRPr="00C36536" w:rsidRDefault="00FA1241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ochrony środowi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FA1241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p. Justyna Krynic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51" w:rsidRPr="00E53E45" w:rsidRDefault="005E3551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FC39F3">
              <w:rPr>
                <w:sz w:val="20"/>
                <w:szCs w:val="20"/>
                <w:lang w:eastAsia="en-US"/>
              </w:rPr>
              <w:t>p. Agnieszka Seremak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CD432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 xml:space="preserve">B </w:t>
            </w:r>
          </w:p>
          <w:p w:rsidR="00FA1241" w:rsidRPr="00C36536" w:rsidRDefault="00FA1241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anality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1A" w:rsidRPr="00C36536" w:rsidRDefault="00982207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B7041A">
              <w:rPr>
                <w:b/>
                <w:sz w:val="20"/>
                <w:szCs w:val="20"/>
                <w:lang w:eastAsia="en-US"/>
              </w:rPr>
              <w:t>Agnieszka Picur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F0" w:rsidRPr="00E53E45" w:rsidRDefault="003C33A8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 xml:space="preserve">p. </w:t>
            </w:r>
            <w:r w:rsidR="005E3551" w:rsidRPr="00E53E45">
              <w:rPr>
                <w:sz w:val="20"/>
                <w:szCs w:val="20"/>
                <w:lang w:eastAsia="en-US"/>
              </w:rPr>
              <w:t>Dorota Żybura -Łyko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C1</w:t>
            </w:r>
          </w:p>
          <w:p w:rsidR="00FA1241" w:rsidRPr="00C36536" w:rsidRDefault="00FA1241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FA1241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Pr="0070421D">
              <w:rPr>
                <w:b/>
                <w:sz w:val="20"/>
                <w:szCs w:val="20"/>
                <w:lang w:eastAsia="en-US"/>
              </w:rPr>
              <w:t>Wioletta</w:t>
            </w:r>
            <w:r w:rsidRPr="009C1B91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36536">
              <w:rPr>
                <w:b/>
                <w:sz w:val="20"/>
                <w:szCs w:val="20"/>
                <w:lang w:eastAsia="en-US"/>
              </w:rPr>
              <w:t>Kasprza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E53E45" w:rsidRDefault="006022B3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E53E45">
              <w:rPr>
                <w:color w:val="000000" w:themeColor="text1"/>
                <w:sz w:val="20"/>
                <w:szCs w:val="20"/>
                <w:lang w:eastAsia="en-US"/>
              </w:rPr>
              <w:t xml:space="preserve">p. </w:t>
            </w:r>
            <w:r w:rsidR="000033E0">
              <w:rPr>
                <w:color w:val="000000" w:themeColor="text1"/>
                <w:sz w:val="20"/>
                <w:szCs w:val="20"/>
                <w:lang w:eastAsia="en-US"/>
              </w:rPr>
              <w:t xml:space="preserve">Jolanta Karoń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C2</w:t>
            </w:r>
          </w:p>
          <w:p w:rsidR="00FA1241" w:rsidRPr="00C36536" w:rsidRDefault="00FA1241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FA1241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p. Katarzyna Hebd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E53E45" w:rsidRDefault="006022B3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 xml:space="preserve">p. Emilia Staniek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C3</w:t>
            </w:r>
          </w:p>
          <w:p w:rsidR="00FA1241" w:rsidRPr="00C36536" w:rsidRDefault="00FA1241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FA1241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p. Tomasz Kubic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E53E45" w:rsidRDefault="00DE5676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E53E45">
              <w:rPr>
                <w:color w:val="000000" w:themeColor="text1"/>
                <w:sz w:val="20"/>
                <w:szCs w:val="20"/>
                <w:lang w:eastAsia="en-US"/>
              </w:rPr>
              <w:t xml:space="preserve">p. </w:t>
            </w:r>
            <w:r w:rsidR="006022B3" w:rsidRPr="00E53E45">
              <w:rPr>
                <w:color w:val="000000" w:themeColor="text1"/>
                <w:sz w:val="20"/>
                <w:szCs w:val="20"/>
                <w:lang w:eastAsia="en-US"/>
              </w:rPr>
              <w:t xml:space="preserve">Mariusz Bociarski </w:t>
            </w:r>
          </w:p>
        </w:tc>
      </w:tr>
      <w:tr w:rsidR="00E45A83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3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3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E45A83">
              <w:rPr>
                <w:b/>
                <w:sz w:val="20"/>
                <w:szCs w:val="20"/>
                <w:lang w:eastAsia="en-US"/>
              </w:rPr>
              <w:t xml:space="preserve"> C4</w:t>
            </w:r>
          </w:p>
          <w:p w:rsidR="00E45A83" w:rsidRPr="00C36536" w:rsidRDefault="00E45A83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3" w:rsidRPr="00C36536" w:rsidRDefault="00E45A83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70421D" w:rsidRPr="00AD3B09">
              <w:rPr>
                <w:b/>
                <w:color w:val="000000" w:themeColor="text1"/>
                <w:sz w:val="20"/>
                <w:szCs w:val="20"/>
                <w:lang w:eastAsia="en-US"/>
              </w:rPr>
              <w:t>Damian</w:t>
            </w:r>
            <w:r w:rsidR="0070421D">
              <w:rPr>
                <w:b/>
                <w:sz w:val="20"/>
                <w:szCs w:val="20"/>
                <w:lang w:eastAsia="en-US"/>
              </w:rPr>
              <w:t xml:space="preserve"> Gajew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3" w:rsidRPr="00E53E45" w:rsidRDefault="001F1297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>p.</w:t>
            </w:r>
            <w:r w:rsidR="006022B3" w:rsidRPr="00E53E45">
              <w:rPr>
                <w:sz w:val="20"/>
                <w:szCs w:val="20"/>
                <w:lang w:eastAsia="en-US"/>
              </w:rPr>
              <w:t xml:space="preserve"> Dorota Cecota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D1</w:t>
            </w:r>
          </w:p>
          <w:p w:rsidR="00FA1241" w:rsidRPr="00C36536" w:rsidRDefault="00FA1241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fotografii i multimedi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FA1241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180FE9">
              <w:rPr>
                <w:b/>
                <w:sz w:val="20"/>
                <w:szCs w:val="20"/>
                <w:lang w:eastAsia="en-US"/>
              </w:rPr>
              <w:t xml:space="preserve">Paweł Wojas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E53E45" w:rsidRDefault="00EF6275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>p.</w:t>
            </w:r>
            <w:r w:rsidR="006022B3" w:rsidRPr="00E53E45">
              <w:rPr>
                <w:sz w:val="20"/>
                <w:szCs w:val="20"/>
                <w:lang w:eastAsia="en-US"/>
              </w:rPr>
              <w:t xml:space="preserve">Zuzanna Ortaszewska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D2</w:t>
            </w:r>
          </w:p>
          <w:p w:rsidR="00FA1241" w:rsidRPr="00C36536" w:rsidRDefault="00FA1241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lastRenderedPageBreak/>
              <w:t>technik fotografii i multimedi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FA1241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lastRenderedPageBreak/>
              <w:t>p. Bartosz Party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E53E45" w:rsidRDefault="006022B3" w:rsidP="00EF7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>p.</w:t>
            </w:r>
            <w:r w:rsidR="003C594B">
              <w:rPr>
                <w:sz w:val="20"/>
                <w:szCs w:val="20"/>
                <w:lang w:eastAsia="en-US"/>
              </w:rPr>
              <w:t xml:space="preserve">Patrycja Dąbrowska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E</w:t>
            </w:r>
          </w:p>
          <w:p w:rsidR="00FA1241" w:rsidRPr="00C36536" w:rsidRDefault="00FA1241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rekla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5E" w:rsidRPr="00C36536" w:rsidRDefault="00344E39" w:rsidP="00E45A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Tomasz Niżyński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E53E45" w:rsidRDefault="00EF6275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>p.</w:t>
            </w:r>
            <w:r w:rsidR="006022B3" w:rsidRPr="00E53E45">
              <w:rPr>
                <w:sz w:val="20"/>
                <w:szCs w:val="20"/>
                <w:lang w:eastAsia="en-US"/>
              </w:rPr>
              <w:t xml:space="preserve"> Cezary Zubrzycki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0B44FB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F</w:t>
            </w:r>
          </w:p>
          <w:p w:rsidR="00FA1241" w:rsidRPr="00C36536" w:rsidRDefault="00FA1241" w:rsidP="00FA12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rekla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C36536" w:rsidRDefault="00FA1241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p. Paulina Bohdankiewicz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41" w:rsidRPr="00843F4C" w:rsidRDefault="00EF6275" w:rsidP="00EF7D8F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F0731A">
              <w:rPr>
                <w:color w:val="000000" w:themeColor="text1"/>
                <w:sz w:val="20"/>
                <w:szCs w:val="20"/>
                <w:lang w:eastAsia="en-US"/>
              </w:rPr>
              <w:t xml:space="preserve">p. </w:t>
            </w:r>
            <w:r w:rsidR="00F0731A" w:rsidRPr="00F0731A">
              <w:rPr>
                <w:color w:val="000000" w:themeColor="text1"/>
                <w:sz w:val="20"/>
                <w:szCs w:val="20"/>
                <w:lang w:eastAsia="en-US"/>
              </w:rPr>
              <w:t xml:space="preserve">Wanda Miarka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1C7FC2" w:rsidRPr="00C36536">
              <w:rPr>
                <w:b/>
                <w:sz w:val="20"/>
                <w:szCs w:val="20"/>
                <w:lang w:eastAsia="en-US"/>
              </w:rPr>
              <w:t xml:space="preserve"> A </w:t>
            </w:r>
          </w:p>
          <w:p w:rsidR="001C7FC2" w:rsidRPr="00C36536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ochrony środowi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1C7FC2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p. Anna Goliat-Kamińs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843F4C" w:rsidRDefault="001F1297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E53E45">
              <w:rPr>
                <w:sz w:val="20"/>
                <w:szCs w:val="20"/>
                <w:lang w:eastAsia="en-US"/>
              </w:rPr>
              <w:t xml:space="preserve">p. </w:t>
            </w:r>
            <w:r w:rsidR="00E53E45" w:rsidRPr="00E53E45">
              <w:rPr>
                <w:sz w:val="20"/>
                <w:szCs w:val="20"/>
                <w:lang w:eastAsia="en-US"/>
              </w:rPr>
              <w:t xml:space="preserve">Wiesław Lenkiewicz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C7FC2" w:rsidRPr="00C36536">
              <w:rPr>
                <w:b/>
                <w:sz w:val="20"/>
                <w:szCs w:val="20"/>
                <w:lang w:eastAsia="en-US"/>
              </w:rPr>
              <w:t xml:space="preserve">B </w:t>
            </w:r>
          </w:p>
          <w:p w:rsidR="001C7FC2" w:rsidRPr="00C36536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anality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88399D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Barbara Barycza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843F4C" w:rsidRDefault="001F1297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963185">
              <w:rPr>
                <w:color w:val="000000" w:themeColor="text1"/>
                <w:sz w:val="20"/>
                <w:szCs w:val="20"/>
                <w:lang w:eastAsia="en-US"/>
              </w:rPr>
              <w:t>p.</w:t>
            </w:r>
            <w:r w:rsidR="003C594B">
              <w:rPr>
                <w:color w:val="000000" w:themeColor="text1"/>
                <w:sz w:val="20"/>
                <w:szCs w:val="20"/>
                <w:lang w:eastAsia="en-US"/>
              </w:rPr>
              <w:t>Elżbieta Nowak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C7FC2" w:rsidRPr="00C36536">
              <w:rPr>
                <w:b/>
                <w:sz w:val="20"/>
                <w:szCs w:val="20"/>
                <w:lang w:eastAsia="en-US"/>
              </w:rPr>
              <w:t>C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1</w:t>
            </w:r>
          </w:p>
          <w:p w:rsidR="001C7FC2" w:rsidRPr="00C36536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1C7FC2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p. Alfreda Mróz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843F4C" w:rsidRDefault="001F1297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963185">
              <w:rPr>
                <w:color w:val="000000" w:themeColor="text1"/>
                <w:sz w:val="20"/>
                <w:szCs w:val="20"/>
                <w:lang w:eastAsia="en-US"/>
              </w:rPr>
              <w:t xml:space="preserve">p. </w:t>
            </w:r>
            <w:r w:rsidR="00963185" w:rsidRPr="00963185">
              <w:rPr>
                <w:color w:val="000000" w:themeColor="text1"/>
                <w:sz w:val="20"/>
                <w:szCs w:val="20"/>
                <w:lang w:eastAsia="en-US"/>
              </w:rPr>
              <w:t>I</w:t>
            </w:r>
            <w:r w:rsidR="0006723E">
              <w:rPr>
                <w:color w:val="000000" w:themeColor="text1"/>
                <w:sz w:val="20"/>
                <w:szCs w:val="20"/>
                <w:lang w:eastAsia="en-US"/>
              </w:rPr>
              <w:t>l</w:t>
            </w:r>
            <w:r w:rsidR="00963185" w:rsidRPr="00963185">
              <w:rPr>
                <w:color w:val="000000" w:themeColor="text1"/>
                <w:sz w:val="20"/>
                <w:szCs w:val="20"/>
                <w:lang w:eastAsia="en-US"/>
              </w:rPr>
              <w:t xml:space="preserve">ona Michalik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C7FC2" w:rsidRPr="00C36536">
              <w:rPr>
                <w:b/>
                <w:sz w:val="20"/>
                <w:szCs w:val="20"/>
                <w:lang w:eastAsia="en-US"/>
              </w:rPr>
              <w:t>C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2</w:t>
            </w:r>
          </w:p>
          <w:p w:rsidR="001C7FC2" w:rsidRPr="00C36536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1C7FC2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180FE9">
              <w:rPr>
                <w:b/>
                <w:sz w:val="20"/>
                <w:szCs w:val="20"/>
                <w:lang w:eastAsia="en-US"/>
              </w:rPr>
              <w:t xml:space="preserve">Anna Konecka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ED" w:rsidRPr="00843F4C" w:rsidRDefault="0023312C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963185">
              <w:rPr>
                <w:color w:val="000000" w:themeColor="text1"/>
                <w:sz w:val="20"/>
                <w:szCs w:val="20"/>
                <w:lang w:eastAsia="en-US"/>
              </w:rPr>
              <w:t xml:space="preserve">p. </w:t>
            </w:r>
            <w:r w:rsidR="00963185" w:rsidRPr="00963185">
              <w:rPr>
                <w:color w:val="000000" w:themeColor="text1"/>
                <w:sz w:val="20"/>
                <w:szCs w:val="20"/>
                <w:lang w:eastAsia="en-US"/>
              </w:rPr>
              <w:t xml:space="preserve">Anna </w:t>
            </w:r>
            <w:r w:rsidR="00C53F58">
              <w:rPr>
                <w:color w:val="000000" w:themeColor="text1"/>
                <w:sz w:val="20"/>
                <w:szCs w:val="20"/>
                <w:lang w:eastAsia="en-US"/>
              </w:rPr>
              <w:t xml:space="preserve">Goliat- Kamińska </w:t>
            </w:r>
            <w:r w:rsidR="00963185" w:rsidRPr="0096318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2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2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64032" w:rsidRPr="00C36536">
              <w:rPr>
                <w:b/>
                <w:sz w:val="20"/>
                <w:szCs w:val="20"/>
                <w:lang w:eastAsia="en-US"/>
              </w:rPr>
              <w:t>C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3</w:t>
            </w:r>
          </w:p>
          <w:p w:rsidR="00964032" w:rsidRPr="00C36536" w:rsidRDefault="0096403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2" w:rsidRPr="00C36536" w:rsidRDefault="00964032" w:rsidP="000338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0F35F7">
              <w:rPr>
                <w:b/>
                <w:sz w:val="20"/>
                <w:szCs w:val="20"/>
                <w:lang w:eastAsia="en-US"/>
              </w:rPr>
              <w:t>Monika Hewczu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2" w:rsidRPr="00843F4C" w:rsidRDefault="0023312C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963185">
              <w:rPr>
                <w:color w:val="000000" w:themeColor="text1"/>
                <w:sz w:val="20"/>
                <w:szCs w:val="20"/>
                <w:lang w:eastAsia="en-US"/>
              </w:rPr>
              <w:t xml:space="preserve">p. </w:t>
            </w:r>
            <w:r w:rsidR="00963185" w:rsidRPr="00963185">
              <w:rPr>
                <w:color w:val="000000" w:themeColor="text1"/>
                <w:sz w:val="20"/>
                <w:szCs w:val="20"/>
                <w:lang w:eastAsia="en-US"/>
              </w:rPr>
              <w:t>Tomasz Kubicki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C7FC2" w:rsidRPr="00C36536">
              <w:rPr>
                <w:b/>
                <w:sz w:val="20"/>
                <w:szCs w:val="20"/>
                <w:lang w:eastAsia="en-US"/>
              </w:rPr>
              <w:t>D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1</w:t>
            </w:r>
          </w:p>
          <w:p w:rsidR="001C7FC2" w:rsidRPr="00C36536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fotografii i multimedi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AC" w:rsidRDefault="00BA06AC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. Aleksandra Anzorge </w:t>
            </w:r>
          </w:p>
          <w:p w:rsidR="001C7FC2" w:rsidRPr="00C36536" w:rsidRDefault="00BA06AC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r w:rsidR="001C7FC2" w:rsidRPr="00C36536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CD4324">
              <w:rPr>
                <w:b/>
                <w:sz w:val="20"/>
                <w:szCs w:val="20"/>
                <w:lang w:eastAsia="en-US"/>
              </w:rPr>
              <w:t>A</w:t>
            </w:r>
            <w:r w:rsidR="00180FE9">
              <w:rPr>
                <w:b/>
                <w:sz w:val="20"/>
                <w:szCs w:val="20"/>
                <w:lang w:eastAsia="en-US"/>
              </w:rPr>
              <w:t>nna Prządka</w:t>
            </w:r>
            <w:r>
              <w:rPr>
                <w:b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843F4C" w:rsidRDefault="0023312C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963185">
              <w:rPr>
                <w:color w:val="000000" w:themeColor="text1"/>
                <w:sz w:val="20"/>
                <w:szCs w:val="20"/>
                <w:lang w:eastAsia="en-US"/>
              </w:rPr>
              <w:t>p.</w:t>
            </w:r>
            <w:r w:rsidR="00963185" w:rsidRPr="0096318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53F58">
              <w:rPr>
                <w:color w:val="000000" w:themeColor="text1"/>
                <w:sz w:val="20"/>
                <w:szCs w:val="20"/>
                <w:lang w:eastAsia="en-US"/>
              </w:rPr>
              <w:t xml:space="preserve">Aleksandra Anzorge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2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26.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2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64032" w:rsidRPr="00C36536">
              <w:rPr>
                <w:b/>
                <w:sz w:val="20"/>
                <w:szCs w:val="20"/>
                <w:lang w:eastAsia="en-US"/>
              </w:rPr>
              <w:t>D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2</w:t>
            </w:r>
          </w:p>
          <w:p w:rsidR="00964032" w:rsidRPr="00C36536" w:rsidRDefault="0096403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fotografii i multimedi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2" w:rsidRPr="00C36536" w:rsidRDefault="00964032" w:rsidP="000338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033801">
              <w:rPr>
                <w:b/>
                <w:sz w:val="20"/>
                <w:szCs w:val="20"/>
                <w:lang w:eastAsia="en-US"/>
              </w:rPr>
              <w:t>Kamila Bą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2" w:rsidRPr="00843F4C" w:rsidRDefault="0023312C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963185">
              <w:rPr>
                <w:color w:val="000000" w:themeColor="text1"/>
                <w:sz w:val="20"/>
                <w:szCs w:val="20"/>
                <w:lang w:eastAsia="en-US"/>
              </w:rPr>
              <w:t xml:space="preserve">p. </w:t>
            </w:r>
            <w:r w:rsidR="00963185" w:rsidRPr="00963185">
              <w:rPr>
                <w:color w:val="000000" w:themeColor="text1"/>
                <w:sz w:val="20"/>
                <w:szCs w:val="20"/>
                <w:lang w:eastAsia="en-US"/>
              </w:rPr>
              <w:t xml:space="preserve">Paweł Sokołowski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C7FC2" w:rsidRPr="00C36536">
              <w:rPr>
                <w:b/>
                <w:sz w:val="20"/>
                <w:szCs w:val="20"/>
                <w:lang w:eastAsia="en-US"/>
              </w:rPr>
              <w:t>E</w:t>
            </w:r>
          </w:p>
          <w:p w:rsidR="001C7FC2" w:rsidRPr="00C36536" w:rsidRDefault="001C7FC2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rekla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D4" w:rsidRPr="00C36536" w:rsidRDefault="00CC00D4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 xml:space="preserve">p.  </w:t>
            </w:r>
            <w:r w:rsidR="004458CA" w:rsidRPr="00C36536">
              <w:rPr>
                <w:b/>
                <w:sz w:val="20"/>
                <w:szCs w:val="20"/>
                <w:lang w:eastAsia="en-US"/>
              </w:rPr>
              <w:t xml:space="preserve">Paulina </w:t>
            </w:r>
            <w:r w:rsidRPr="00C36536">
              <w:rPr>
                <w:b/>
                <w:sz w:val="20"/>
                <w:szCs w:val="20"/>
                <w:lang w:eastAsia="en-US"/>
              </w:rPr>
              <w:t>Plut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843F4C" w:rsidRDefault="00D50FA5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843F4C">
              <w:rPr>
                <w:color w:val="F4B083" w:themeColor="accent2" w:themeTint="99"/>
                <w:sz w:val="20"/>
                <w:szCs w:val="20"/>
                <w:lang w:eastAsia="en-US"/>
              </w:rPr>
              <w:t xml:space="preserve"> </w:t>
            </w:r>
            <w:r w:rsidRPr="007152F9">
              <w:rPr>
                <w:color w:val="000000" w:themeColor="text1"/>
                <w:sz w:val="20"/>
                <w:szCs w:val="20"/>
                <w:lang w:eastAsia="en-US"/>
              </w:rPr>
              <w:t xml:space="preserve">p. </w:t>
            </w:r>
            <w:r w:rsidR="007152F9" w:rsidRPr="007152F9">
              <w:rPr>
                <w:color w:val="000000" w:themeColor="text1"/>
                <w:sz w:val="20"/>
                <w:szCs w:val="20"/>
                <w:lang w:eastAsia="en-US"/>
              </w:rPr>
              <w:t xml:space="preserve">Klaudia Woźniak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4 </w:t>
            </w:r>
            <w:r w:rsidR="00F16477" w:rsidRPr="00C36536">
              <w:rPr>
                <w:b/>
                <w:sz w:val="20"/>
                <w:szCs w:val="20"/>
                <w:lang w:eastAsia="en-US"/>
              </w:rPr>
              <w:t>F</w:t>
            </w:r>
          </w:p>
          <w:p w:rsidR="00F16477" w:rsidRPr="00C36536" w:rsidRDefault="00F16477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rekla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C36536" w:rsidRDefault="00F16477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p. Paweł Sokołow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2" w:rsidRPr="00843F4C" w:rsidRDefault="00C25400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7152F9">
              <w:rPr>
                <w:color w:val="000000" w:themeColor="text1"/>
                <w:sz w:val="20"/>
                <w:szCs w:val="20"/>
                <w:lang w:eastAsia="en-US"/>
              </w:rPr>
              <w:t>p.</w:t>
            </w:r>
            <w:r w:rsidR="007152F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152F9" w:rsidRPr="007152F9">
              <w:rPr>
                <w:color w:val="000000" w:themeColor="text1"/>
                <w:sz w:val="20"/>
                <w:szCs w:val="20"/>
                <w:lang w:eastAsia="en-US"/>
              </w:rPr>
              <w:t>Agnieszka</w:t>
            </w:r>
            <w:r w:rsidR="007152F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152F9" w:rsidRPr="007152F9">
              <w:rPr>
                <w:color w:val="000000" w:themeColor="text1"/>
                <w:sz w:val="20"/>
                <w:szCs w:val="20"/>
                <w:lang w:eastAsia="en-US"/>
              </w:rPr>
              <w:t xml:space="preserve">Mierzejewska </w:t>
            </w:r>
          </w:p>
        </w:tc>
      </w:tr>
      <w:tr w:rsidR="00C36536" w:rsidRPr="00C25400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F7D8F" w:rsidRPr="00C36536">
              <w:rPr>
                <w:b/>
                <w:sz w:val="20"/>
                <w:szCs w:val="20"/>
                <w:lang w:eastAsia="en-US"/>
              </w:rPr>
              <w:t>AB</w:t>
            </w:r>
          </w:p>
          <w:p w:rsidR="00EF7D8F" w:rsidRPr="00C36536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ochrony środowiska/technik anality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EF7D8F" w:rsidP="00B368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06723E">
              <w:rPr>
                <w:b/>
                <w:sz w:val="20"/>
                <w:szCs w:val="20"/>
                <w:lang w:eastAsia="en-US"/>
              </w:rPr>
              <w:t>Agnieszka Serema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843F4C" w:rsidRDefault="00C25400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7152F9">
              <w:rPr>
                <w:color w:val="000000" w:themeColor="text1"/>
                <w:sz w:val="20"/>
                <w:szCs w:val="20"/>
                <w:lang w:eastAsia="en-US"/>
              </w:rPr>
              <w:t>p. D</w:t>
            </w:r>
            <w:r w:rsidR="007152F9" w:rsidRPr="007152F9">
              <w:rPr>
                <w:color w:val="000000" w:themeColor="text1"/>
                <w:sz w:val="20"/>
                <w:szCs w:val="20"/>
                <w:lang w:eastAsia="en-US"/>
              </w:rPr>
              <w:t xml:space="preserve">ariusz Omelaniuk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F7D8F" w:rsidRPr="00C36536">
              <w:rPr>
                <w:b/>
                <w:sz w:val="20"/>
                <w:szCs w:val="20"/>
                <w:lang w:eastAsia="en-US"/>
              </w:rPr>
              <w:t>C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1</w:t>
            </w:r>
          </w:p>
          <w:p w:rsidR="00EF7D8F" w:rsidRPr="00C36536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900CE4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p.</w:t>
            </w:r>
            <w:r w:rsidRPr="00C36536">
              <w:rPr>
                <w:sz w:val="20"/>
                <w:szCs w:val="20"/>
                <w:lang w:eastAsia="en-US"/>
              </w:rPr>
              <w:t xml:space="preserve"> </w:t>
            </w:r>
            <w:r w:rsidRPr="00C36536">
              <w:rPr>
                <w:b/>
                <w:sz w:val="20"/>
                <w:szCs w:val="20"/>
                <w:lang w:eastAsia="en-US"/>
              </w:rPr>
              <w:t>Agnieszka Mierzejewsk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843F4C" w:rsidRDefault="001C7FC2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7152F9">
              <w:rPr>
                <w:color w:val="000000" w:themeColor="text1"/>
                <w:sz w:val="20"/>
                <w:szCs w:val="20"/>
                <w:lang w:eastAsia="en-US"/>
              </w:rPr>
              <w:t>p.</w:t>
            </w:r>
            <w:r w:rsidR="00732FE5" w:rsidRPr="007152F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152F9" w:rsidRPr="007152F9">
              <w:rPr>
                <w:color w:val="000000" w:themeColor="text1"/>
                <w:sz w:val="20"/>
                <w:szCs w:val="20"/>
                <w:lang w:eastAsia="en-US"/>
              </w:rPr>
              <w:t xml:space="preserve">Alfreda Mróz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F7D8F" w:rsidRPr="00C36536">
              <w:rPr>
                <w:b/>
                <w:sz w:val="20"/>
                <w:szCs w:val="20"/>
                <w:lang w:eastAsia="en-US"/>
              </w:rPr>
              <w:t>C</w:t>
            </w:r>
            <w:r w:rsidR="00FA1241" w:rsidRPr="00C36536">
              <w:rPr>
                <w:b/>
                <w:sz w:val="20"/>
                <w:szCs w:val="20"/>
                <w:lang w:eastAsia="en-US"/>
              </w:rPr>
              <w:t>2</w:t>
            </w:r>
          </w:p>
          <w:p w:rsidR="00EF7D8F" w:rsidRPr="00C36536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grafiki i poligrafii cyfr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EF7D8F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E437A0" w:rsidRPr="00C36536">
              <w:rPr>
                <w:b/>
                <w:sz w:val="20"/>
                <w:szCs w:val="20"/>
                <w:lang w:eastAsia="en-US"/>
              </w:rPr>
              <w:t>Dariusz Omelaniu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843F4C" w:rsidRDefault="00C25400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7152F9">
              <w:rPr>
                <w:color w:val="000000" w:themeColor="text1"/>
                <w:sz w:val="20"/>
                <w:szCs w:val="20"/>
                <w:lang w:eastAsia="en-US"/>
              </w:rPr>
              <w:t xml:space="preserve">p. </w:t>
            </w:r>
            <w:r w:rsidR="007152F9" w:rsidRPr="007152F9">
              <w:rPr>
                <w:color w:val="000000" w:themeColor="text1"/>
                <w:sz w:val="20"/>
                <w:szCs w:val="20"/>
                <w:lang w:eastAsia="en-US"/>
              </w:rPr>
              <w:t xml:space="preserve">Paulina Pluta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F7D8F" w:rsidRPr="00C36536">
              <w:rPr>
                <w:b/>
                <w:sz w:val="20"/>
                <w:szCs w:val="20"/>
                <w:lang w:eastAsia="en-US"/>
              </w:rPr>
              <w:t>D</w:t>
            </w:r>
          </w:p>
          <w:p w:rsidR="00EF7D8F" w:rsidRPr="00C36536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fotografii i multimedi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EF7D8F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900CE4" w:rsidRPr="00C36536">
              <w:rPr>
                <w:b/>
                <w:sz w:val="20"/>
                <w:szCs w:val="20"/>
                <w:lang w:eastAsia="en-US"/>
              </w:rPr>
              <w:t>Jakub Kamińsk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843F4C" w:rsidRDefault="00C25400" w:rsidP="00EE0631">
            <w:pPr>
              <w:spacing w:line="276" w:lineRule="auto"/>
              <w:rPr>
                <w:color w:val="F4B083" w:themeColor="accent2" w:themeTint="99"/>
                <w:sz w:val="20"/>
                <w:szCs w:val="20"/>
                <w:lang w:eastAsia="en-US"/>
              </w:rPr>
            </w:pPr>
            <w:r w:rsidRPr="007152F9">
              <w:rPr>
                <w:color w:val="000000" w:themeColor="text1"/>
                <w:sz w:val="20"/>
                <w:szCs w:val="20"/>
                <w:lang w:eastAsia="en-US"/>
              </w:rPr>
              <w:t xml:space="preserve">p. </w:t>
            </w:r>
            <w:r w:rsidR="007152F9" w:rsidRPr="007152F9">
              <w:rPr>
                <w:color w:val="000000" w:themeColor="text1"/>
                <w:sz w:val="20"/>
                <w:szCs w:val="20"/>
                <w:lang w:eastAsia="en-US"/>
              </w:rPr>
              <w:t xml:space="preserve">Małgorzata Ząbek </w:t>
            </w:r>
          </w:p>
        </w:tc>
      </w:tr>
      <w:tr w:rsidR="00C36536" w:rsidRPr="00C36536" w:rsidTr="00E45A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336FA0" w:rsidP="00336F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33.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0B44FB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EE0631" w:rsidRPr="00C3653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F7D8F" w:rsidRPr="00C36536">
              <w:rPr>
                <w:b/>
                <w:sz w:val="20"/>
                <w:szCs w:val="20"/>
                <w:lang w:eastAsia="en-US"/>
              </w:rPr>
              <w:t>E</w:t>
            </w:r>
          </w:p>
          <w:p w:rsidR="00EF7D8F" w:rsidRPr="00C36536" w:rsidRDefault="00EF7D8F" w:rsidP="00EF7D8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>technik rekla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C36536" w:rsidRDefault="00EF7D8F" w:rsidP="00900C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6536">
              <w:rPr>
                <w:b/>
                <w:sz w:val="20"/>
                <w:szCs w:val="20"/>
                <w:lang w:eastAsia="en-US"/>
              </w:rPr>
              <w:t xml:space="preserve">p. </w:t>
            </w:r>
            <w:r w:rsidR="00900CE4" w:rsidRPr="00C36536">
              <w:rPr>
                <w:b/>
                <w:sz w:val="20"/>
                <w:szCs w:val="20"/>
                <w:lang w:eastAsia="en-US"/>
              </w:rPr>
              <w:t>Monika Mi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8F" w:rsidRPr="007152F9" w:rsidRDefault="00C25400" w:rsidP="00EE063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152F9">
              <w:rPr>
                <w:color w:val="000000" w:themeColor="text1"/>
                <w:sz w:val="20"/>
                <w:szCs w:val="20"/>
                <w:lang w:eastAsia="en-US"/>
              </w:rPr>
              <w:t>p.</w:t>
            </w:r>
            <w:r w:rsidR="007152F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152F9" w:rsidRPr="007152F9">
              <w:rPr>
                <w:color w:val="000000" w:themeColor="text1"/>
                <w:sz w:val="20"/>
                <w:szCs w:val="20"/>
                <w:lang w:eastAsia="en-US"/>
              </w:rPr>
              <w:t xml:space="preserve">Paulina Bohdankiewicz </w:t>
            </w:r>
          </w:p>
        </w:tc>
      </w:tr>
      <w:bookmarkEnd w:id="0"/>
    </w:tbl>
    <w:p w:rsidR="00CB65FA" w:rsidRPr="00C36536" w:rsidRDefault="00CB65FA" w:rsidP="00CB65FA">
      <w:pPr>
        <w:rPr>
          <w:sz w:val="20"/>
          <w:szCs w:val="20"/>
        </w:rPr>
      </w:pPr>
    </w:p>
    <w:p w:rsidR="00EE0631" w:rsidRPr="00C36536" w:rsidRDefault="00EE0631" w:rsidP="00CB65FA">
      <w:pPr>
        <w:rPr>
          <w:sz w:val="20"/>
          <w:szCs w:val="20"/>
        </w:rPr>
      </w:pPr>
    </w:p>
    <w:p w:rsidR="00CB65FA" w:rsidRPr="00637548" w:rsidRDefault="00CB65FA" w:rsidP="002D3F85">
      <w:pPr>
        <w:pStyle w:val="Tekstpodstawowy2"/>
        <w:jc w:val="center"/>
        <w:rPr>
          <w:b w:val="0"/>
          <w:color w:val="00B050"/>
        </w:rPr>
      </w:pPr>
      <w:r w:rsidRPr="00C36536">
        <w:rPr>
          <w:szCs w:val="24"/>
        </w:rPr>
        <w:t>OPIEKA NAD SALAMI</w:t>
      </w:r>
      <w:r w:rsidR="00C36536" w:rsidRPr="00C36536">
        <w:rPr>
          <w:szCs w:val="24"/>
        </w:rPr>
        <w:t xml:space="preserve"> LEKCYJNYMI W ROKU SZKOLNYM 202</w:t>
      </w:r>
      <w:r w:rsidR="00CF75AF">
        <w:rPr>
          <w:szCs w:val="24"/>
        </w:rPr>
        <w:t>5</w:t>
      </w:r>
      <w:r w:rsidR="00C36536" w:rsidRPr="00C36536">
        <w:rPr>
          <w:szCs w:val="24"/>
        </w:rPr>
        <w:t>/202</w:t>
      </w:r>
      <w:r w:rsidR="00CF75AF">
        <w:rPr>
          <w:szCs w:val="24"/>
        </w:rPr>
        <w:t>6</w:t>
      </w:r>
    </w:p>
    <w:p w:rsidR="00CB65FA" w:rsidRPr="004F5438" w:rsidRDefault="00CB65FA" w:rsidP="00CB65FA">
      <w:pPr>
        <w:rPr>
          <w:color w:val="00B05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4140"/>
        <w:gridCol w:w="4500"/>
      </w:tblGrid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3C68AC" w:rsidRDefault="00CB65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68AC">
              <w:rPr>
                <w:b/>
                <w:lang w:eastAsia="en-US"/>
              </w:rPr>
              <w:t>SAL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3C68AC" w:rsidRDefault="00CB65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68AC">
              <w:rPr>
                <w:b/>
                <w:lang w:eastAsia="en-US"/>
              </w:rPr>
              <w:t>NAUCZYCIE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3C68AC" w:rsidRDefault="00CB65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C68AC">
              <w:rPr>
                <w:b/>
                <w:lang w:eastAsia="en-US"/>
              </w:rPr>
              <w:t>KLAS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4F5438" w:rsidRDefault="00CB65FA">
            <w:pPr>
              <w:spacing w:line="276" w:lineRule="auto"/>
              <w:rPr>
                <w:b/>
                <w:color w:val="00B050"/>
                <w:sz w:val="22"/>
                <w:szCs w:val="22"/>
                <w:lang w:eastAsia="en-US"/>
              </w:rPr>
            </w:pPr>
            <w:r w:rsidRPr="003C68AC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843F4C" w:rsidRDefault="00C0224E" w:rsidP="002D492A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815795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E16BB5">
              <w:rPr>
                <w:b/>
                <w:bCs/>
                <w:sz w:val="22"/>
                <w:szCs w:val="22"/>
                <w:lang w:eastAsia="en-US"/>
              </w:rPr>
              <w:t>Marek Sosnowsk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42465F" w:rsidRDefault="00E16BB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C2</w:t>
            </w:r>
            <w:r w:rsidR="00C0224E" w:rsidRPr="0042465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F5438" w:rsidRPr="004F5438" w:rsidTr="00C0224E">
        <w:trPr>
          <w:trHeight w:val="25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4F5438" w:rsidRDefault="00CB65FA">
            <w:pPr>
              <w:spacing w:line="276" w:lineRule="auto"/>
              <w:rPr>
                <w:b/>
                <w:color w:val="00B050"/>
                <w:sz w:val="22"/>
                <w:szCs w:val="22"/>
                <w:lang w:eastAsia="en-US"/>
              </w:rPr>
            </w:pPr>
            <w:r w:rsidRPr="003C68AC">
              <w:rPr>
                <w:b/>
                <w:sz w:val="22"/>
                <w:szCs w:val="22"/>
                <w:lang w:eastAsia="en-US"/>
              </w:rPr>
              <w:t>11 -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843F4C" w:rsidRDefault="00C0224E" w:rsidP="00C458BB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81579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. Kamila Bą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42465F" w:rsidRDefault="0081579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C0224E" w:rsidRPr="0042465F">
              <w:rPr>
                <w:b/>
                <w:bCs/>
                <w:sz w:val="22"/>
                <w:szCs w:val="22"/>
                <w:lang w:eastAsia="en-US"/>
              </w:rPr>
              <w:t>D2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DA239C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DA239C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C458BB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815795">
              <w:rPr>
                <w:b/>
                <w:bCs/>
                <w:sz w:val="22"/>
                <w:szCs w:val="22"/>
                <w:lang w:eastAsia="en-US"/>
              </w:rPr>
              <w:t>p. Anna Jankow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815795" w:rsidP="002F37D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E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5341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45341"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15795" w:rsidRDefault="00C0224E" w:rsidP="00033801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15795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E16BB5">
              <w:rPr>
                <w:b/>
                <w:bCs/>
                <w:sz w:val="22"/>
                <w:szCs w:val="22"/>
                <w:lang w:eastAsia="en-US"/>
              </w:rPr>
              <w:t xml:space="preserve">Tomasz Niżyńsk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845341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16BB5">
              <w:rPr>
                <w:b/>
                <w:bCs/>
                <w:sz w:val="22"/>
                <w:szCs w:val="22"/>
                <w:lang w:eastAsia="en-US"/>
              </w:rPr>
              <w:t>3E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5341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45341"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815795">
              <w:rPr>
                <w:b/>
                <w:bCs/>
                <w:sz w:val="22"/>
                <w:szCs w:val="22"/>
                <w:lang w:eastAsia="en-US"/>
              </w:rPr>
              <w:t>p. Ilona Michal</w:t>
            </w:r>
            <w:r w:rsidR="00A0119D" w:rsidRPr="00815795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Pr="00815795">
              <w:rPr>
                <w:b/>
                <w:bCs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C0224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845341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1" w:rsidRPr="00845341" w:rsidRDefault="0084534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45341">
              <w:rPr>
                <w:b/>
                <w:sz w:val="22"/>
                <w:szCs w:val="22"/>
                <w:lang w:eastAsia="en-US"/>
              </w:rPr>
              <w:t>21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1" w:rsidRPr="00815795" w:rsidRDefault="00C0224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815795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1700B6">
              <w:rPr>
                <w:b/>
                <w:bCs/>
                <w:sz w:val="22"/>
                <w:szCs w:val="22"/>
                <w:lang w:eastAsia="en-US"/>
              </w:rPr>
              <w:t>Aneta Krzymow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1" w:rsidRPr="0042465F" w:rsidRDefault="0042465F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2D3F85" w:rsidRDefault="00DD4E9F">
            <w:pPr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815795">
              <w:rPr>
                <w:b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1945DC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815795">
              <w:rPr>
                <w:b/>
                <w:bCs/>
                <w:sz w:val="22"/>
                <w:szCs w:val="22"/>
                <w:lang w:eastAsia="en-US"/>
              </w:rPr>
              <w:t>p. Paweł Sokołowsk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F6642F" w:rsidRDefault="0081579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F6642F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C0224E" w:rsidRPr="00F6642F">
              <w:rPr>
                <w:b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2D3F85" w:rsidRDefault="00DD4E9F">
            <w:pPr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C0834">
              <w:rPr>
                <w:b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1945DC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BC0834">
              <w:rPr>
                <w:b/>
                <w:bCs/>
                <w:sz w:val="22"/>
                <w:szCs w:val="22"/>
                <w:lang w:eastAsia="en-US"/>
              </w:rPr>
              <w:t>p. Monika Miś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F6642F" w:rsidRDefault="00BC0834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F6642F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0224E" w:rsidRPr="00F6642F">
              <w:rPr>
                <w:b/>
                <w:bCs/>
                <w:sz w:val="22"/>
                <w:szCs w:val="22"/>
                <w:lang w:eastAsia="en-US"/>
              </w:rPr>
              <w:t>E</w:t>
            </w:r>
          </w:p>
        </w:tc>
      </w:tr>
      <w:tr w:rsidR="004F5438" w:rsidRPr="004F5438" w:rsidTr="002D49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2D3F85" w:rsidRDefault="00DD4E9F">
            <w:pPr>
              <w:spacing w:line="27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C0834">
              <w:rPr>
                <w:b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A23911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BC0834">
              <w:rPr>
                <w:b/>
                <w:bCs/>
                <w:sz w:val="22"/>
                <w:szCs w:val="22"/>
                <w:lang w:eastAsia="en-US"/>
              </w:rPr>
              <w:t>p. Anna Goliat- Kamiń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F" w:rsidRPr="00F6642F" w:rsidRDefault="00BC0834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F6642F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C0224E" w:rsidRPr="00F6642F">
              <w:rPr>
                <w:b/>
                <w:bCs/>
                <w:sz w:val="22"/>
                <w:szCs w:val="22"/>
                <w:lang w:eastAsia="en-US"/>
              </w:rPr>
              <w:t>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A23911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BC0834">
              <w:rPr>
                <w:b/>
                <w:bCs/>
                <w:sz w:val="22"/>
                <w:szCs w:val="22"/>
                <w:lang w:eastAsia="en-US"/>
              </w:rPr>
              <w:t>p. Małgorzata Ząbe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C0224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F5438" w:rsidRDefault="00DD4E9F">
            <w:pPr>
              <w:spacing w:line="276" w:lineRule="auto"/>
              <w:rPr>
                <w:b/>
                <w:color w:val="00B050"/>
                <w:sz w:val="22"/>
                <w:szCs w:val="22"/>
                <w:lang w:eastAsia="en-US"/>
              </w:rPr>
            </w:pPr>
            <w:r w:rsidRPr="00F667A9">
              <w:rPr>
                <w:b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C84B5E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F6642F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F6642F" w:rsidRPr="00F6642F">
              <w:rPr>
                <w:b/>
                <w:bCs/>
                <w:sz w:val="22"/>
                <w:szCs w:val="22"/>
                <w:lang w:eastAsia="en-US"/>
              </w:rPr>
              <w:t xml:space="preserve">Wiesław Lenkiewicz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42465F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5341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45341">
              <w:rPr>
                <w:b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A23911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F6642F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E16BB5">
              <w:rPr>
                <w:b/>
                <w:bCs/>
                <w:sz w:val="22"/>
                <w:szCs w:val="22"/>
                <w:lang w:eastAsia="en-US"/>
              </w:rPr>
              <w:t xml:space="preserve">Mariusz Bociarsk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E16BB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F" w:rsidRPr="004F5438" w:rsidRDefault="00DD4E9F">
            <w:pPr>
              <w:spacing w:line="276" w:lineRule="auto"/>
              <w:rPr>
                <w:b/>
                <w:color w:val="00B050"/>
                <w:sz w:val="22"/>
                <w:szCs w:val="22"/>
                <w:lang w:eastAsia="en-US"/>
              </w:rPr>
            </w:pPr>
            <w:r w:rsidRPr="00845341">
              <w:rPr>
                <w:b/>
                <w:sz w:val="22"/>
                <w:szCs w:val="22"/>
                <w:lang w:eastAsia="en-US"/>
              </w:rPr>
              <w:lastRenderedPageBreak/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F" w:rsidRPr="00843F4C" w:rsidRDefault="00C0224E" w:rsidP="00A23911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A35A8E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A35A8E" w:rsidRPr="00A35A8E">
              <w:rPr>
                <w:b/>
                <w:bCs/>
                <w:sz w:val="22"/>
                <w:szCs w:val="22"/>
                <w:lang w:eastAsia="en-US"/>
              </w:rPr>
              <w:t xml:space="preserve">Bartosz Partyk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F" w:rsidRPr="0042465F" w:rsidRDefault="00A35A8E" w:rsidP="002F37D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D2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5341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845341">
              <w:rPr>
                <w:b/>
                <w:sz w:val="22"/>
                <w:szCs w:val="22"/>
                <w:lang w:eastAsia="en-US"/>
              </w:rPr>
              <w:t>203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A35A8E">
              <w:rPr>
                <w:b/>
                <w:bCs/>
                <w:sz w:val="22"/>
                <w:szCs w:val="22"/>
                <w:lang w:eastAsia="en-US"/>
              </w:rPr>
              <w:t xml:space="preserve">p. Jakub Kamińsk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A35A8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0224E" w:rsidRPr="0042465F">
              <w:rPr>
                <w:b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3A71D8" w:rsidRDefault="00C0224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A71D8">
              <w:rPr>
                <w:b/>
                <w:bCs/>
                <w:sz w:val="22"/>
                <w:szCs w:val="22"/>
                <w:lang w:eastAsia="en-US"/>
              </w:rPr>
              <w:t>p. Jolanta Wysoczań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3A71D8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3A71D8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. Halina Polańsk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C0224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7A2FB0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FE7730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FE7730" w:rsidRPr="00FE7730">
              <w:rPr>
                <w:b/>
                <w:bCs/>
                <w:sz w:val="22"/>
                <w:szCs w:val="22"/>
                <w:lang w:eastAsia="en-US"/>
              </w:rPr>
              <w:t xml:space="preserve"> Zuzanna Ortaszewsk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42465F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4246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C84B5E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. Wioletta Kasprzak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FE773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C0224E" w:rsidRPr="0042465F">
              <w:rPr>
                <w:b/>
                <w:bCs/>
                <w:sz w:val="22"/>
                <w:szCs w:val="22"/>
                <w:lang w:eastAsia="en-US"/>
              </w:rPr>
              <w:t>C1</w:t>
            </w:r>
          </w:p>
        </w:tc>
      </w:tr>
      <w:tr w:rsidR="00D53C88" w:rsidRPr="004F5438" w:rsidTr="004246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88" w:rsidRPr="00C84B5E" w:rsidRDefault="00D53C8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88" w:rsidRPr="00FE7730" w:rsidRDefault="00D53C88" w:rsidP="00A23911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. Jolanta Kindli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88" w:rsidRPr="0042465F" w:rsidRDefault="00D53C88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D53C88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42465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A23911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. </w:t>
            </w:r>
            <w:r w:rsidR="0042465F"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lfreda Mróz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FE773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C0224E" w:rsidRPr="0042465F">
              <w:rPr>
                <w:b/>
                <w:bCs/>
                <w:sz w:val="22"/>
                <w:szCs w:val="22"/>
                <w:lang w:eastAsia="en-US"/>
              </w:rPr>
              <w:t>C1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4E51A4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. </w:t>
            </w:r>
            <w:r w:rsidR="00366D54"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a</w:t>
            </w:r>
            <w:r w:rsidR="00FE7730"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trycja Dąbrowsk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C0224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2D</w:t>
            </w:r>
            <w:r w:rsidR="00FE7730">
              <w:rPr>
                <w:b/>
                <w:bCs/>
                <w:sz w:val="22"/>
                <w:szCs w:val="22"/>
                <w:lang w:eastAsia="en-US"/>
              </w:rPr>
              <w:t>E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F" w:rsidRPr="004F5438" w:rsidRDefault="00DD4E9F" w:rsidP="002D492A">
            <w:pPr>
              <w:spacing w:line="276" w:lineRule="auto"/>
              <w:rPr>
                <w:b/>
                <w:color w:val="00B050"/>
                <w:sz w:val="22"/>
                <w:szCs w:val="22"/>
                <w:lang w:eastAsia="en-US"/>
              </w:rPr>
            </w:pPr>
            <w:r w:rsidRPr="004F69CC">
              <w:rPr>
                <w:b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F" w:rsidRPr="00843F4C" w:rsidRDefault="00C0224E" w:rsidP="002A4DD7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. </w:t>
            </w:r>
            <w:r w:rsid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Paulina Plut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F" w:rsidRPr="0042465F" w:rsidRDefault="00FE7730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E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F" w:rsidRPr="004F69CC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F69CC">
              <w:rPr>
                <w:b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F" w:rsidRPr="00843F4C" w:rsidRDefault="00C0224E" w:rsidP="002A4DD7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. </w:t>
            </w:r>
            <w:r w:rsidR="00FE7730"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Elżbieta Nowak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F" w:rsidRPr="0042465F" w:rsidRDefault="0042465F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F667A9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667A9">
              <w:rPr>
                <w:b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FE7730" w:rsidRDefault="00C0224E" w:rsidP="007A2FB0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. </w:t>
            </w:r>
            <w:r w:rsidR="00FE7730"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Agnieszka Dreczko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C0224E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3B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FE7730" w:rsidRDefault="00C0224E" w:rsidP="00A945E4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. </w:t>
            </w:r>
            <w:r w:rsidR="00FE7730" w:rsidRPr="00FE773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Barbara Barycz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FE7730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2465F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A23911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8F78DF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. Barbara Maniewska-Nowosiadł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8F78DF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AB 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 w:rsidP="00C84B5E">
            <w:pPr>
              <w:tabs>
                <w:tab w:val="left" w:pos="839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316</w:t>
            </w:r>
            <w:r w:rsidR="00C84B5E" w:rsidRPr="00C84B5E">
              <w:rPr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C0224E" w:rsidP="00C84B5E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D81F64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42465F" w:rsidRPr="00D81F64">
              <w:rPr>
                <w:b/>
                <w:bCs/>
                <w:sz w:val="22"/>
                <w:szCs w:val="22"/>
                <w:lang w:eastAsia="en-US"/>
              </w:rPr>
              <w:t>J</w:t>
            </w:r>
            <w:r w:rsidR="00D81F64" w:rsidRPr="00D81F64">
              <w:rPr>
                <w:b/>
                <w:bCs/>
                <w:sz w:val="22"/>
                <w:szCs w:val="22"/>
                <w:lang w:eastAsia="en-US"/>
              </w:rPr>
              <w:t xml:space="preserve">olanta Karoń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D81F64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42465F" w:rsidRPr="0042465F">
              <w:rPr>
                <w:b/>
                <w:bCs/>
                <w:sz w:val="22"/>
                <w:szCs w:val="22"/>
                <w:lang w:eastAsia="en-US"/>
              </w:rPr>
              <w:t>A</w:t>
            </w:r>
            <w:r>
              <w:rPr>
                <w:b/>
                <w:bCs/>
                <w:sz w:val="22"/>
                <w:szCs w:val="22"/>
                <w:lang w:eastAsia="en-US"/>
              </w:rPr>
              <w:t>B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8A7A1A" w:rsidP="00A23911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p. Agnieszka Seremak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7A5B0C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42465F" w:rsidRPr="0042465F">
              <w:rPr>
                <w:b/>
                <w:bCs/>
                <w:sz w:val="22"/>
                <w:szCs w:val="22"/>
                <w:lang w:eastAsia="en-US"/>
              </w:rPr>
              <w:t>AB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C84B5E" w:rsidRDefault="00DD4E9F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84B5E">
              <w:rPr>
                <w:b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843F4C" w:rsidRDefault="0042465F" w:rsidP="002D492A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321AC4">
              <w:rPr>
                <w:b/>
                <w:bCs/>
                <w:sz w:val="22"/>
                <w:szCs w:val="22"/>
                <w:lang w:eastAsia="en-US"/>
              </w:rPr>
              <w:t>p</w:t>
            </w:r>
            <w:r w:rsidRPr="007A5B0C">
              <w:rPr>
                <w:b/>
                <w:bCs/>
                <w:sz w:val="22"/>
                <w:szCs w:val="22"/>
                <w:lang w:eastAsia="en-US"/>
              </w:rPr>
              <w:t>. Katarzyna Heb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9F" w:rsidRPr="0042465F" w:rsidRDefault="007A5B0C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C2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1" w:rsidRPr="00FB1E37" w:rsidRDefault="00A23911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B1E37">
              <w:rPr>
                <w:b/>
                <w:sz w:val="22"/>
                <w:szCs w:val="22"/>
                <w:lang w:eastAsia="en-US"/>
              </w:rPr>
              <w:t>301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1" w:rsidRPr="00843F4C" w:rsidRDefault="00076FCB" w:rsidP="002D492A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321AC4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321AC4">
              <w:rPr>
                <w:b/>
                <w:bCs/>
                <w:sz w:val="22"/>
                <w:szCs w:val="22"/>
                <w:lang w:eastAsia="en-US"/>
              </w:rPr>
              <w:t xml:space="preserve">Anna Prządk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1" w:rsidRPr="00076FCB" w:rsidRDefault="00076FCB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76FCB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1" w:rsidRPr="00FB1E37" w:rsidRDefault="00A23911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B1E37">
              <w:rPr>
                <w:b/>
                <w:sz w:val="22"/>
                <w:szCs w:val="22"/>
                <w:lang w:eastAsia="en-US"/>
              </w:rPr>
              <w:t>301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1" w:rsidRPr="00843F4C" w:rsidRDefault="00076FCB" w:rsidP="002D492A">
            <w:pPr>
              <w:spacing w:line="360" w:lineRule="auto"/>
              <w:rPr>
                <w:b/>
                <w:bCs/>
                <w:color w:val="F4B083" w:themeColor="accent2" w:themeTint="99"/>
                <w:sz w:val="22"/>
                <w:szCs w:val="22"/>
                <w:lang w:eastAsia="en-US"/>
              </w:rPr>
            </w:pPr>
            <w:r w:rsidRPr="00321AC4">
              <w:rPr>
                <w:b/>
                <w:bCs/>
                <w:sz w:val="22"/>
                <w:szCs w:val="22"/>
                <w:lang w:eastAsia="en-US"/>
              </w:rPr>
              <w:t>p. Agnieszka Mie</w:t>
            </w:r>
            <w:r w:rsidR="00D53C88" w:rsidRPr="00321AC4">
              <w:rPr>
                <w:b/>
                <w:bCs/>
                <w:sz w:val="22"/>
                <w:szCs w:val="22"/>
                <w:lang w:eastAsia="en-US"/>
              </w:rPr>
              <w:t>rz</w:t>
            </w:r>
            <w:r w:rsidRPr="00321AC4">
              <w:rPr>
                <w:b/>
                <w:bCs/>
                <w:sz w:val="22"/>
                <w:szCs w:val="22"/>
                <w:lang w:eastAsia="en-US"/>
              </w:rPr>
              <w:t>ejewsk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1" w:rsidRPr="00076FCB" w:rsidRDefault="00076FCB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76FCB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  <w:tr w:rsidR="004F5438" w:rsidRPr="004F5438" w:rsidTr="00CB65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E" w:rsidRPr="00321AC4" w:rsidRDefault="008D57EE" w:rsidP="002D492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21AC4">
              <w:rPr>
                <w:b/>
                <w:sz w:val="22"/>
                <w:szCs w:val="22"/>
                <w:lang w:eastAsia="en-US"/>
              </w:rPr>
              <w:t>301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E" w:rsidRPr="00321AC4" w:rsidRDefault="00076FCB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21AC4">
              <w:rPr>
                <w:b/>
                <w:bCs/>
                <w:sz w:val="22"/>
                <w:szCs w:val="22"/>
                <w:lang w:eastAsia="en-US"/>
              </w:rPr>
              <w:t xml:space="preserve">p. </w:t>
            </w:r>
            <w:r w:rsidR="0036215D">
              <w:rPr>
                <w:b/>
                <w:bCs/>
                <w:sz w:val="22"/>
                <w:szCs w:val="22"/>
                <w:lang w:eastAsia="en-US"/>
              </w:rPr>
              <w:t xml:space="preserve">Dorota Orylska </w:t>
            </w:r>
            <w:r w:rsidRPr="00321AC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E" w:rsidRPr="00076FCB" w:rsidRDefault="00076FCB" w:rsidP="002D492A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76FCB">
              <w:rPr>
                <w:b/>
                <w:bCs/>
                <w:sz w:val="22"/>
                <w:szCs w:val="22"/>
                <w:lang w:eastAsia="en-US"/>
              </w:rPr>
              <w:t>młodzież wyznaczona przez nauczyciela</w:t>
            </w:r>
          </w:p>
        </w:tc>
      </w:tr>
    </w:tbl>
    <w:p w:rsidR="00CB65FA" w:rsidRPr="004F5438" w:rsidRDefault="00CB65FA" w:rsidP="00CB65FA">
      <w:pPr>
        <w:rPr>
          <w:b/>
          <w:color w:val="00B050"/>
          <w:sz w:val="22"/>
          <w:szCs w:val="22"/>
        </w:rPr>
      </w:pPr>
    </w:p>
    <w:p w:rsidR="00CB65FA" w:rsidRPr="00C97276" w:rsidRDefault="00CB65FA" w:rsidP="00CB65FA">
      <w:pPr>
        <w:jc w:val="center"/>
        <w:rPr>
          <w:b/>
        </w:rPr>
      </w:pPr>
      <w:r w:rsidRPr="004F5438">
        <w:rPr>
          <w:b/>
          <w:color w:val="00B050"/>
          <w:sz w:val="22"/>
          <w:szCs w:val="22"/>
        </w:rPr>
        <w:br w:type="page"/>
      </w:r>
      <w:r w:rsidRPr="00C97276">
        <w:rPr>
          <w:b/>
        </w:rPr>
        <w:lastRenderedPageBreak/>
        <w:t>OPIEKA WICEDYREKTORÓW NAD KLASAMI I PODZIAŁ KOMPETENCJI WICEDYREKTORÓW ORAZ KIEROWNIKA SZKOLENIA P</w:t>
      </w:r>
      <w:r w:rsidR="00066440" w:rsidRPr="00C97276">
        <w:rPr>
          <w:b/>
        </w:rPr>
        <w:t>RAKTYCZNEGO</w:t>
      </w:r>
      <w:r w:rsidR="00066440" w:rsidRPr="00C97276">
        <w:rPr>
          <w:b/>
        </w:rPr>
        <w:br/>
        <w:t>W ROKU SZKOLNYM 202</w:t>
      </w:r>
      <w:r w:rsidR="00CF75AF">
        <w:rPr>
          <w:b/>
        </w:rPr>
        <w:t>5</w:t>
      </w:r>
      <w:r w:rsidR="00066440" w:rsidRPr="00C97276">
        <w:rPr>
          <w:b/>
        </w:rPr>
        <w:t>/202</w:t>
      </w:r>
      <w:r w:rsidR="00CF75AF">
        <w:rPr>
          <w:b/>
        </w:rPr>
        <w:t>6</w:t>
      </w:r>
    </w:p>
    <w:p w:rsidR="00CB65FA" w:rsidRPr="004F5438" w:rsidRDefault="00CB65FA" w:rsidP="00CB65FA">
      <w:pPr>
        <w:jc w:val="center"/>
        <w:rPr>
          <w:color w:val="00B050"/>
        </w:rPr>
      </w:pPr>
    </w:p>
    <w:tbl>
      <w:tblPr>
        <w:tblW w:w="102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6300"/>
      </w:tblGrid>
      <w:tr w:rsidR="004F5438" w:rsidRPr="004F5438" w:rsidTr="00CB65F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05" w:rsidRPr="00936205" w:rsidRDefault="00CB65FA" w:rsidP="00F4218D">
            <w:pPr>
              <w:numPr>
                <w:ilvl w:val="0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9012A2">
              <w:rPr>
                <w:b/>
                <w:sz w:val="22"/>
                <w:lang w:eastAsia="en-US"/>
              </w:rPr>
              <w:t xml:space="preserve">wicedyr. </w:t>
            </w:r>
            <w:r w:rsidR="00E77552">
              <w:rPr>
                <w:b/>
                <w:sz w:val="22"/>
                <w:lang w:eastAsia="en-US"/>
              </w:rPr>
              <w:t>ds. wychowawczych</w:t>
            </w:r>
            <w:r w:rsidR="00407719">
              <w:rPr>
                <w:b/>
                <w:sz w:val="22"/>
                <w:lang w:eastAsia="en-US"/>
              </w:rPr>
              <w:t>-</w:t>
            </w:r>
            <w:r w:rsidR="00936205">
              <w:rPr>
                <w:b/>
                <w:sz w:val="22"/>
                <w:lang w:eastAsia="en-US"/>
              </w:rPr>
              <w:t xml:space="preserve"> </w:t>
            </w:r>
          </w:p>
          <w:p w:rsidR="00CB65FA" w:rsidRPr="009012A2" w:rsidRDefault="00936205" w:rsidP="00936205">
            <w:pPr>
              <w:spacing w:line="276" w:lineRule="auto"/>
              <w:ind w:left="459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p. Joanna Rombals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407719" w:rsidRDefault="00CB65FA" w:rsidP="00F4218D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b/>
                <w:lang w:eastAsia="en-US"/>
              </w:rPr>
            </w:pPr>
            <w:r w:rsidRPr="00407719">
              <w:rPr>
                <w:b/>
                <w:sz w:val="22"/>
                <w:lang w:eastAsia="en-US"/>
              </w:rPr>
              <w:t xml:space="preserve">kontrola dokumentacji (dzienniki, arkusze ocen) –klasy </w:t>
            </w:r>
            <w:r w:rsidR="00B7127D" w:rsidRPr="00B7127D">
              <w:rPr>
                <w:b/>
                <w:sz w:val="22"/>
                <w:lang w:eastAsia="en-US"/>
              </w:rPr>
              <w:t>3 E, 3F oraz klasy IV</w:t>
            </w:r>
            <w:r w:rsidR="00407719" w:rsidRPr="00B7127D">
              <w:rPr>
                <w:b/>
                <w:sz w:val="22"/>
                <w:lang w:eastAsia="en-US"/>
              </w:rPr>
              <w:t xml:space="preserve"> </w:t>
            </w:r>
            <w:r w:rsidRPr="00B7127D">
              <w:rPr>
                <w:b/>
                <w:sz w:val="22"/>
                <w:lang w:eastAsia="en-US"/>
              </w:rPr>
              <w:t>wszelkie sprawy związane z wychowani</w:t>
            </w:r>
            <w:r w:rsidRPr="00407719">
              <w:rPr>
                <w:b/>
                <w:sz w:val="22"/>
                <w:lang w:eastAsia="en-US"/>
              </w:rPr>
              <w:t xml:space="preserve">em i opieką, </w:t>
            </w:r>
            <w:r w:rsidR="00DF7370">
              <w:rPr>
                <w:b/>
                <w:sz w:val="22"/>
                <w:lang w:eastAsia="en-US"/>
              </w:rPr>
              <w:t xml:space="preserve">dzienniki psychologów, pedagogów oraz doradcy zawodowego. </w:t>
            </w:r>
          </w:p>
          <w:p w:rsidR="00CB65FA" w:rsidRPr="0077104C" w:rsidRDefault="00CB65FA" w:rsidP="00F4218D">
            <w:pPr>
              <w:numPr>
                <w:ilvl w:val="0"/>
                <w:numId w:val="18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lang w:eastAsia="en-US"/>
              </w:rPr>
              <w:t xml:space="preserve">opieka nad: Zespołami wychowawców klas, Zespołem ds. promocji zdrowia, </w:t>
            </w:r>
            <w:r w:rsidR="003B1F74" w:rsidRPr="0077104C">
              <w:rPr>
                <w:b/>
                <w:sz w:val="22"/>
                <w:lang w:eastAsia="en-US"/>
              </w:rPr>
              <w:t>Zespołem wychowawczym</w:t>
            </w:r>
            <w:r w:rsidRPr="0077104C">
              <w:rPr>
                <w:b/>
                <w:sz w:val="22"/>
                <w:lang w:eastAsia="en-US"/>
              </w:rPr>
              <w:t xml:space="preserve">, pedagogami szkolnymi, szkolnym koordynatorem ds. bezpieczeństwa, biblioteką szkolną i Zespołem ds. rozwijania zainteresowań </w:t>
            </w:r>
            <w:r w:rsidRPr="0077104C">
              <w:rPr>
                <w:b/>
                <w:sz w:val="22"/>
                <w:lang w:eastAsia="en-US"/>
              </w:rPr>
              <w:br/>
              <w:t>i wspierania uzdolnień uczniów,  Radą Ekologiczną, pielęgniarką szkolną, Samorządem Uczniowskim, szkolnym wolontariatem</w:t>
            </w:r>
          </w:p>
          <w:p w:rsidR="00CB65FA" w:rsidRPr="0077104C" w:rsidRDefault="00CB65FA" w:rsidP="00F4218D">
            <w:pPr>
              <w:numPr>
                <w:ilvl w:val="0"/>
                <w:numId w:val="18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lang w:eastAsia="en-US"/>
              </w:rPr>
              <w:t>organizacja wyjść i wycieczek szkolnych</w:t>
            </w:r>
          </w:p>
          <w:p w:rsidR="00CB65FA" w:rsidRPr="0077104C" w:rsidRDefault="00CB65FA" w:rsidP="00F4218D">
            <w:pPr>
              <w:numPr>
                <w:ilvl w:val="0"/>
                <w:numId w:val="18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lang w:eastAsia="en-US"/>
              </w:rPr>
              <w:t>organizacja uroczystości, imprez i konkursów szkolnych</w:t>
            </w:r>
          </w:p>
          <w:p w:rsidR="0056607B" w:rsidRPr="0056607B" w:rsidRDefault="00CB65FA" w:rsidP="00F4218D">
            <w:pPr>
              <w:numPr>
                <w:ilvl w:val="0"/>
                <w:numId w:val="18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lang w:eastAsia="en-US"/>
              </w:rPr>
              <w:t>organizacja zastępstw</w:t>
            </w:r>
            <w:r w:rsidR="0056607B" w:rsidRPr="0056607B">
              <w:rPr>
                <w:b/>
                <w:color w:val="F4B083" w:themeColor="accent2" w:themeTint="99"/>
                <w:sz w:val="22"/>
                <w:szCs w:val="22"/>
                <w:lang w:eastAsia="en-US"/>
              </w:rPr>
              <w:t xml:space="preserve"> </w:t>
            </w:r>
          </w:p>
          <w:p w:rsidR="00CB65FA" w:rsidRPr="002266FA" w:rsidRDefault="0056607B" w:rsidP="00F4218D">
            <w:pPr>
              <w:numPr>
                <w:ilvl w:val="0"/>
                <w:numId w:val="18"/>
              </w:numPr>
              <w:spacing w:line="276" w:lineRule="auto"/>
              <w:rPr>
                <w:b/>
                <w:lang w:eastAsia="en-US"/>
              </w:rPr>
            </w:pPr>
            <w:r w:rsidRPr="002266FA">
              <w:rPr>
                <w:b/>
                <w:sz w:val="22"/>
                <w:szCs w:val="22"/>
                <w:lang w:eastAsia="en-US"/>
              </w:rPr>
              <w:t>koordynowanie projektu ERASMUS+</w:t>
            </w:r>
          </w:p>
          <w:p w:rsidR="00CB65FA" w:rsidRPr="004F5438" w:rsidRDefault="00CB65FA">
            <w:pPr>
              <w:spacing w:line="276" w:lineRule="auto"/>
              <w:ind w:left="459"/>
              <w:rPr>
                <w:color w:val="00B050"/>
                <w:lang w:eastAsia="en-US"/>
              </w:rPr>
            </w:pPr>
          </w:p>
        </w:tc>
      </w:tr>
      <w:tr w:rsidR="004F5438" w:rsidRPr="004F5438" w:rsidTr="00CB65F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05" w:rsidRPr="00936205" w:rsidRDefault="00CB65FA" w:rsidP="00F4218D">
            <w:pPr>
              <w:numPr>
                <w:ilvl w:val="0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9012A2">
              <w:rPr>
                <w:b/>
                <w:sz w:val="22"/>
                <w:lang w:eastAsia="en-US"/>
              </w:rPr>
              <w:t xml:space="preserve">wicedyr. </w:t>
            </w:r>
            <w:r w:rsidR="000E1BBD">
              <w:rPr>
                <w:b/>
                <w:sz w:val="22"/>
                <w:lang w:eastAsia="en-US"/>
              </w:rPr>
              <w:t>d</w:t>
            </w:r>
            <w:r w:rsidR="00407719">
              <w:rPr>
                <w:b/>
                <w:sz w:val="22"/>
                <w:lang w:eastAsia="en-US"/>
              </w:rPr>
              <w:t xml:space="preserve">s. dydaktycznych- </w:t>
            </w:r>
          </w:p>
          <w:p w:rsidR="00CB65FA" w:rsidRPr="009012A2" w:rsidRDefault="002266FA" w:rsidP="00936205">
            <w:pPr>
              <w:spacing w:line="276" w:lineRule="auto"/>
              <w:ind w:left="459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p. Robert Wróbel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B7127D" w:rsidRDefault="00CB65FA" w:rsidP="00F4218D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B7127D">
              <w:rPr>
                <w:b/>
                <w:sz w:val="22"/>
                <w:lang w:eastAsia="en-US"/>
              </w:rPr>
              <w:t xml:space="preserve">kontrola dokumentacji (dzienniki, arkusze ocen) – </w:t>
            </w:r>
            <w:r w:rsidR="00CD4324" w:rsidRPr="00B7127D">
              <w:rPr>
                <w:b/>
                <w:sz w:val="22"/>
                <w:lang w:eastAsia="en-US"/>
              </w:rPr>
              <w:t xml:space="preserve">wszystkie klasy </w:t>
            </w:r>
            <w:r w:rsidR="00B7127D" w:rsidRPr="00B7127D">
              <w:rPr>
                <w:b/>
                <w:sz w:val="22"/>
                <w:lang w:eastAsia="en-US"/>
              </w:rPr>
              <w:t>I, II, V oraz 3A, 3B, 3C1, 3C2, 3C3, 3C4, 3D1, 3D2</w:t>
            </w:r>
          </w:p>
          <w:p w:rsidR="00CB65FA" w:rsidRPr="00B7127D" w:rsidRDefault="00CB65FA" w:rsidP="00F4218D">
            <w:pPr>
              <w:numPr>
                <w:ilvl w:val="0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B7127D">
              <w:rPr>
                <w:b/>
                <w:sz w:val="22"/>
                <w:lang w:eastAsia="en-US"/>
              </w:rPr>
              <w:t xml:space="preserve">wszelkie sprawy związane z dydaktyką w szkole (arkusz organizacyjny, programy, podręczniki, plan zajęć, zastępstwa, przydział sal lekcyjnych, organizacja zajęć </w:t>
            </w:r>
            <w:r w:rsidR="0046569A" w:rsidRPr="00B7127D">
              <w:rPr>
                <w:b/>
                <w:sz w:val="22"/>
                <w:lang w:eastAsia="en-US"/>
              </w:rPr>
              <w:t>rozwijających uzdolnienia i zainteresowania uczniów</w:t>
            </w:r>
            <w:r w:rsidRPr="00B7127D">
              <w:rPr>
                <w:b/>
                <w:lang w:eastAsia="en-US"/>
              </w:rPr>
              <w:t xml:space="preserve">, </w:t>
            </w:r>
            <w:r w:rsidRPr="00B7127D">
              <w:rPr>
                <w:b/>
                <w:sz w:val="22"/>
                <w:lang w:eastAsia="en-US"/>
              </w:rPr>
              <w:t>rozliczanie godzin ponadwymiarowych, diagnozy itp.)</w:t>
            </w:r>
          </w:p>
          <w:p w:rsidR="00CB65FA" w:rsidRPr="00B7127D" w:rsidRDefault="00CB65FA" w:rsidP="00F4218D">
            <w:pPr>
              <w:numPr>
                <w:ilvl w:val="0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B7127D">
              <w:rPr>
                <w:b/>
                <w:sz w:val="22"/>
                <w:lang w:eastAsia="en-US"/>
              </w:rPr>
              <w:t>opieka nad zespołami przedmiotowymi</w:t>
            </w:r>
          </w:p>
          <w:p w:rsidR="00CB65FA" w:rsidRPr="00B7127D" w:rsidRDefault="00CB65FA" w:rsidP="00F4218D">
            <w:pPr>
              <w:numPr>
                <w:ilvl w:val="0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B7127D">
              <w:rPr>
                <w:b/>
                <w:sz w:val="22"/>
                <w:lang w:eastAsia="en-US"/>
              </w:rPr>
              <w:t xml:space="preserve">organizacja egzaminu maturalnego </w:t>
            </w:r>
          </w:p>
          <w:p w:rsidR="00CB65FA" w:rsidRPr="004F5438" w:rsidRDefault="00CB65FA" w:rsidP="00BB5084">
            <w:pPr>
              <w:spacing w:line="276" w:lineRule="auto"/>
              <w:rPr>
                <w:b/>
                <w:color w:val="00B050"/>
                <w:lang w:eastAsia="en-US"/>
              </w:rPr>
            </w:pPr>
          </w:p>
        </w:tc>
      </w:tr>
      <w:tr w:rsidR="004F5438" w:rsidRPr="004F5438" w:rsidTr="00CB65F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77104C" w:rsidRDefault="00CB65FA" w:rsidP="00F4218D">
            <w:pPr>
              <w:numPr>
                <w:ilvl w:val="0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lang w:eastAsia="en-US"/>
              </w:rPr>
              <w:t>kierownik szkolenia praktycznego –</w:t>
            </w:r>
            <w:r w:rsidR="00CA2C9D">
              <w:rPr>
                <w:b/>
                <w:sz w:val="22"/>
                <w:lang w:eastAsia="en-US"/>
              </w:rPr>
              <w:t xml:space="preserve"> p. Ewa Kolenkiewicz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56607B" w:rsidRDefault="00CB65FA" w:rsidP="00F4218D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56607B">
              <w:rPr>
                <w:b/>
                <w:sz w:val="22"/>
                <w:szCs w:val="22"/>
                <w:lang w:eastAsia="en-US"/>
              </w:rPr>
              <w:t>monitorowanie właściwej realizacji programów nauczania przedmiotów zawodowych</w:t>
            </w:r>
          </w:p>
          <w:p w:rsidR="00CB65FA" w:rsidRPr="0056607B" w:rsidRDefault="00CB65FA" w:rsidP="00F4218D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56607B">
              <w:rPr>
                <w:b/>
                <w:sz w:val="22"/>
                <w:szCs w:val="22"/>
                <w:lang w:eastAsia="en-US"/>
              </w:rPr>
              <w:t xml:space="preserve">organizacja i realizacja praktyk zawodowych (harmonogram, miejsca odbywania zajęć poza szkołą, obserwacja zajęć, wpisywanie ocen), </w:t>
            </w:r>
          </w:p>
          <w:p w:rsidR="00CB65FA" w:rsidRPr="0056607B" w:rsidRDefault="00CB65FA" w:rsidP="00F4218D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56607B">
              <w:rPr>
                <w:b/>
                <w:sz w:val="22"/>
                <w:szCs w:val="22"/>
                <w:lang w:eastAsia="en-US"/>
              </w:rPr>
              <w:t>organizacja egzaminów zawodowych</w:t>
            </w:r>
          </w:p>
          <w:p w:rsidR="00CB65FA" w:rsidRPr="0056607B" w:rsidRDefault="00CB65FA" w:rsidP="00F4218D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lang w:eastAsia="en-US"/>
              </w:rPr>
            </w:pPr>
            <w:r w:rsidRPr="0056607B">
              <w:rPr>
                <w:b/>
                <w:sz w:val="22"/>
                <w:szCs w:val="22"/>
                <w:lang w:eastAsia="en-US"/>
              </w:rPr>
              <w:t>nadzorowanie pracy laboranta</w:t>
            </w:r>
          </w:p>
          <w:p w:rsidR="00CB65FA" w:rsidRPr="0056607B" w:rsidRDefault="00CB65FA" w:rsidP="00F4218D">
            <w:pPr>
              <w:numPr>
                <w:ilvl w:val="0"/>
                <w:numId w:val="18"/>
              </w:numPr>
              <w:spacing w:line="276" w:lineRule="auto"/>
              <w:rPr>
                <w:b/>
                <w:lang w:eastAsia="en-US"/>
              </w:rPr>
            </w:pPr>
            <w:r w:rsidRPr="0056607B">
              <w:rPr>
                <w:b/>
                <w:sz w:val="22"/>
                <w:lang w:eastAsia="en-US"/>
              </w:rPr>
              <w:t>organizacja zastępstw</w:t>
            </w:r>
          </w:p>
          <w:p w:rsidR="00CB65FA" w:rsidRPr="0077104C" w:rsidRDefault="00CB65FA">
            <w:pPr>
              <w:pStyle w:val="Akapitzlist"/>
              <w:spacing w:line="276" w:lineRule="auto"/>
              <w:ind w:left="459"/>
              <w:rPr>
                <w:lang w:eastAsia="en-US"/>
              </w:rPr>
            </w:pPr>
          </w:p>
        </w:tc>
      </w:tr>
    </w:tbl>
    <w:p w:rsidR="0077104C" w:rsidRDefault="00CB65FA" w:rsidP="00CB65FA">
      <w:pPr>
        <w:pStyle w:val="Tekstpodstawowy"/>
        <w:rPr>
          <w:b w:val="0"/>
          <w:color w:val="00B050"/>
        </w:rPr>
      </w:pPr>
      <w:r w:rsidRPr="004F5438">
        <w:rPr>
          <w:b w:val="0"/>
          <w:color w:val="00B050"/>
        </w:rPr>
        <w:br w:type="page"/>
      </w:r>
    </w:p>
    <w:p w:rsidR="0077104C" w:rsidRDefault="0077104C" w:rsidP="00CB65FA">
      <w:pPr>
        <w:pStyle w:val="Tekstpodstawowy"/>
        <w:rPr>
          <w:b w:val="0"/>
          <w:color w:val="00B050"/>
        </w:rPr>
      </w:pPr>
    </w:p>
    <w:p w:rsidR="00CB65FA" w:rsidRPr="0077104C" w:rsidRDefault="00CB65FA" w:rsidP="00CB65FA">
      <w:pPr>
        <w:pStyle w:val="Tekstpodstawowy"/>
        <w:rPr>
          <w:sz w:val="24"/>
        </w:rPr>
      </w:pPr>
      <w:r w:rsidRPr="0077104C">
        <w:rPr>
          <w:sz w:val="24"/>
        </w:rPr>
        <w:t xml:space="preserve">PRZYDZIAŁ CZYNNOŚCI </w:t>
      </w:r>
      <w:r w:rsidR="0077104C" w:rsidRPr="0077104C">
        <w:rPr>
          <w:sz w:val="24"/>
        </w:rPr>
        <w:t>DODATKOWYCH W ROKU SZKOLNYM 202</w:t>
      </w:r>
      <w:r w:rsidR="00CF75AF">
        <w:rPr>
          <w:sz w:val="24"/>
        </w:rPr>
        <w:t>5</w:t>
      </w:r>
      <w:r w:rsidR="00A85AE4" w:rsidRPr="0077104C">
        <w:rPr>
          <w:sz w:val="24"/>
        </w:rPr>
        <w:t>/202</w:t>
      </w:r>
      <w:r w:rsidR="00CF75AF">
        <w:rPr>
          <w:sz w:val="24"/>
        </w:rPr>
        <w:t>6</w:t>
      </w:r>
    </w:p>
    <w:p w:rsidR="00CB65FA" w:rsidRPr="004F5438" w:rsidRDefault="00CB65FA" w:rsidP="00CB65FA">
      <w:pPr>
        <w:jc w:val="center"/>
        <w:rPr>
          <w:b/>
          <w:color w:val="00B050"/>
        </w:rPr>
      </w:pPr>
    </w:p>
    <w:tbl>
      <w:tblPr>
        <w:tblW w:w="1095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5"/>
        <w:gridCol w:w="5671"/>
      </w:tblGrid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77104C" w:rsidRDefault="00CB65FA">
            <w:p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szCs w:val="22"/>
                <w:lang w:eastAsia="en-US"/>
              </w:rPr>
              <w:t>Przewodniczący zespołów przedmiotowych:</w:t>
            </w:r>
          </w:p>
          <w:p w:rsidR="00CB65FA" w:rsidRPr="0077104C" w:rsidRDefault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C97276" w:rsidRDefault="00CB65FA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C97276">
              <w:rPr>
                <w:b/>
                <w:sz w:val="22"/>
                <w:szCs w:val="22"/>
                <w:u w:val="single"/>
                <w:lang w:eastAsia="en-US"/>
              </w:rPr>
              <w:t>Propozycje dyrekcji szkoły/propozycje zespołów przedmiotowych:</w:t>
            </w:r>
          </w:p>
          <w:p w:rsidR="00CB65FA" w:rsidRPr="004F5438" w:rsidRDefault="00CB65FA">
            <w:pPr>
              <w:spacing w:line="276" w:lineRule="auto"/>
              <w:rPr>
                <w:b/>
                <w:color w:val="00B050"/>
                <w:u w:val="single"/>
                <w:lang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77104C" w:rsidRDefault="00CB65FA" w:rsidP="00F4218D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szCs w:val="22"/>
                <w:lang w:eastAsia="en-US"/>
              </w:rPr>
              <w:t>zespół nauczycieli języka polskiego i biblioteki szkolnej</w:t>
            </w:r>
          </w:p>
          <w:p w:rsidR="00CB65FA" w:rsidRPr="0077104C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BB5084" w:rsidRDefault="00CB65FA" w:rsidP="00F4218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b/>
                <w:lang w:eastAsia="en-US"/>
              </w:rPr>
            </w:pPr>
            <w:r w:rsidRPr="00BB5084">
              <w:rPr>
                <w:b/>
                <w:sz w:val="22"/>
                <w:szCs w:val="22"/>
                <w:lang w:eastAsia="en-US"/>
              </w:rPr>
              <w:t xml:space="preserve">p. </w:t>
            </w:r>
            <w:r w:rsidR="00CA39AF" w:rsidRPr="00BB5084">
              <w:rPr>
                <w:b/>
                <w:sz w:val="22"/>
                <w:szCs w:val="22"/>
                <w:lang w:eastAsia="en-US"/>
              </w:rPr>
              <w:t xml:space="preserve">Jolanta Wysoczańska </w:t>
            </w:r>
          </w:p>
        </w:tc>
      </w:tr>
      <w:tr w:rsidR="004F5438" w:rsidRPr="004F5438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77104C" w:rsidRDefault="00CB65FA" w:rsidP="00F4218D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szCs w:val="22"/>
                <w:lang w:eastAsia="en-US"/>
              </w:rPr>
              <w:t>zespół nauczycieli historii</w:t>
            </w:r>
          </w:p>
          <w:p w:rsidR="00CB65FA" w:rsidRPr="0077104C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BB5084" w:rsidRDefault="00CB65FA" w:rsidP="00F4218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b/>
                <w:lang w:eastAsia="en-US"/>
              </w:rPr>
            </w:pPr>
            <w:r w:rsidRPr="00BB5084">
              <w:rPr>
                <w:b/>
                <w:sz w:val="22"/>
                <w:szCs w:val="22"/>
                <w:lang w:eastAsia="en-US"/>
              </w:rPr>
              <w:t xml:space="preserve">p. </w:t>
            </w:r>
            <w:r w:rsidR="00BB5084" w:rsidRPr="00BB5084">
              <w:rPr>
                <w:b/>
                <w:sz w:val="22"/>
                <w:szCs w:val="22"/>
                <w:lang w:eastAsia="en-US"/>
              </w:rPr>
              <w:t xml:space="preserve">Paweł Sokołowski </w:t>
            </w:r>
          </w:p>
        </w:tc>
      </w:tr>
      <w:tr w:rsidR="004F5438" w:rsidRPr="004F5438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77104C" w:rsidRDefault="00CB65FA" w:rsidP="00F4218D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szCs w:val="22"/>
                <w:lang w:eastAsia="en-US"/>
              </w:rPr>
              <w:t>zespół nauczycieli religii</w:t>
            </w:r>
            <w:r w:rsidR="00855539" w:rsidRPr="0077104C">
              <w:rPr>
                <w:b/>
                <w:sz w:val="22"/>
                <w:szCs w:val="22"/>
                <w:lang w:eastAsia="en-US"/>
              </w:rPr>
              <w:t xml:space="preserve"> i filozofii</w:t>
            </w:r>
          </w:p>
          <w:p w:rsidR="00CB65FA" w:rsidRPr="0077104C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BB5084" w:rsidRDefault="00CB65FA" w:rsidP="00F4218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b/>
                <w:lang w:eastAsia="en-US"/>
              </w:rPr>
            </w:pPr>
            <w:r w:rsidRPr="00BB5084">
              <w:rPr>
                <w:b/>
                <w:sz w:val="22"/>
                <w:szCs w:val="22"/>
                <w:lang w:eastAsia="en-US"/>
              </w:rPr>
              <w:t>p.</w:t>
            </w:r>
            <w:r w:rsidR="00BB5084" w:rsidRPr="00BB5084">
              <w:rPr>
                <w:b/>
                <w:sz w:val="22"/>
                <w:szCs w:val="22"/>
                <w:lang w:eastAsia="en-US"/>
              </w:rPr>
              <w:t xml:space="preserve"> Agnieszka Bittner – Ciołek </w:t>
            </w:r>
          </w:p>
        </w:tc>
      </w:tr>
      <w:tr w:rsidR="004F5438" w:rsidRPr="004F5438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77104C" w:rsidRDefault="00CB65FA" w:rsidP="00F4218D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szCs w:val="22"/>
                <w:lang w:eastAsia="en-US"/>
              </w:rPr>
              <w:t>zespół nauczycieli języków obcych</w:t>
            </w:r>
          </w:p>
          <w:p w:rsidR="00CB65FA" w:rsidRPr="0077104C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BB5084" w:rsidRDefault="00CB65FA" w:rsidP="00F4218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b/>
                <w:lang w:eastAsia="en-US"/>
              </w:rPr>
            </w:pPr>
            <w:r w:rsidRPr="00BB5084">
              <w:rPr>
                <w:b/>
                <w:sz w:val="22"/>
                <w:szCs w:val="22"/>
                <w:lang w:eastAsia="en-US"/>
              </w:rPr>
              <w:t>p</w:t>
            </w:r>
            <w:r w:rsidR="00DA486F" w:rsidRPr="00BB5084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BB5084" w:rsidRPr="00BB5084">
              <w:rPr>
                <w:b/>
                <w:sz w:val="22"/>
                <w:szCs w:val="22"/>
                <w:lang w:eastAsia="en-US"/>
              </w:rPr>
              <w:t xml:space="preserve">Emilia Staniek </w:t>
            </w:r>
          </w:p>
        </w:tc>
      </w:tr>
      <w:tr w:rsidR="004F5438" w:rsidRPr="004F5438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77104C" w:rsidRDefault="00CB65FA" w:rsidP="00F4218D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szCs w:val="22"/>
                <w:lang w:eastAsia="en-US"/>
              </w:rPr>
              <w:t>zespół nauczycieli matematyki i fizyki</w:t>
            </w:r>
          </w:p>
          <w:p w:rsidR="00CB65FA" w:rsidRPr="0077104C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BB5084" w:rsidRDefault="00855539" w:rsidP="00F4218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b/>
                <w:lang w:eastAsia="en-US"/>
              </w:rPr>
            </w:pPr>
            <w:r w:rsidRPr="00BB5084">
              <w:rPr>
                <w:b/>
                <w:sz w:val="22"/>
                <w:szCs w:val="22"/>
                <w:lang w:eastAsia="en-US"/>
              </w:rPr>
              <w:t xml:space="preserve">p. </w:t>
            </w:r>
            <w:r w:rsidR="00BB5084" w:rsidRPr="00BB5084">
              <w:rPr>
                <w:b/>
                <w:sz w:val="22"/>
                <w:szCs w:val="22"/>
                <w:lang w:eastAsia="en-US"/>
              </w:rPr>
              <w:t xml:space="preserve">Alfreda Mróz </w:t>
            </w:r>
          </w:p>
        </w:tc>
      </w:tr>
      <w:tr w:rsidR="004F5438" w:rsidRPr="004F5438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77104C" w:rsidRDefault="00CB65FA" w:rsidP="00F4218D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szCs w:val="22"/>
                <w:lang w:eastAsia="en-US"/>
              </w:rPr>
              <w:t xml:space="preserve">zespół nauczycieli biologii i geografii oraz przedmiotów zawodowych nauczających </w:t>
            </w:r>
            <w:r w:rsidRPr="0077104C">
              <w:rPr>
                <w:b/>
                <w:sz w:val="22"/>
                <w:szCs w:val="22"/>
                <w:lang w:eastAsia="en-US"/>
              </w:rPr>
              <w:br/>
              <w:t>w zawodzie technik ochrony środowiska</w:t>
            </w:r>
          </w:p>
          <w:p w:rsidR="00CB65FA" w:rsidRPr="0077104C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  <w:p w:rsidR="00CB65FA" w:rsidRPr="0077104C" w:rsidRDefault="00CB65FA" w:rsidP="00F4218D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szCs w:val="22"/>
                <w:lang w:eastAsia="en-US"/>
              </w:rPr>
              <w:t xml:space="preserve">zespół nauczycieli </w:t>
            </w:r>
            <w:r w:rsidR="00A77EBD" w:rsidRPr="009012A2">
              <w:rPr>
                <w:b/>
                <w:sz w:val="22"/>
                <w:szCs w:val="22"/>
                <w:lang w:eastAsia="en-US"/>
              </w:rPr>
              <w:t xml:space="preserve">chemii oraz </w:t>
            </w:r>
            <w:r w:rsidRPr="0077104C">
              <w:rPr>
                <w:b/>
                <w:sz w:val="22"/>
                <w:szCs w:val="22"/>
                <w:lang w:eastAsia="en-US"/>
              </w:rPr>
              <w:t>przedmiotów zawodowych nauczających w zawodzie  technik analityk</w:t>
            </w:r>
          </w:p>
          <w:p w:rsidR="00CB65FA" w:rsidRPr="0077104C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3D2" w:rsidRPr="00BB5084" w:rsidRDefault="00CB65FA" w:rsidP="00F4218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b/>
                <w:lang w:eastAsia="en-US"/>
              </w:rPr>
            </w:pPr>
            <w:r w:rsidRPr="00BB5084">
              <w:rPr>
                <w:b/>
                <w:sz w:val="22"/>
                <w:szCs w:val="22"/>
                <w:lang w:eastAsia="en-US"/>
              </w:rPr>
              <w:t>p.</w:t>
            </w:r>
            <w:r w:rsidR="00BB5084" w:rsidRPr="00BB5084">
              <w:rPr>
                <w:b/>
                <w:sz w:val="22"/>
                <w:szCs w:val="22"/>
                <w:lang w:eastAsia="en-US"/>
              </w:rPr>
              <w:t xml:space="preserve"> Jolanta Karoń</w:t>
            </w:r>
          </w:p>
          <w:p w:rsidR="005673D2" w:rsidRPr="00BB5084" w:rsidRDefault="005673D2">
            <w:pPr>
              <w:pStyle w:val="Akapitzlist"/>
              <w:spacing w:line="276" w:lineRule="auto"/>
              <w:ind w:left="459"/>
              <w:rPr>
                <w:b/>
                <w:lang w:eastAsia="en-US"/>
              </w:rPr>
            </w:pPr>
          </w:p>
          <w:p w:rsidR="0056607B" w:rsidRPr="00BB5084" w:rsidRDefault="0056607B">
            <w:pPr>
              <w:pStyle w:val="Akapitzlist"/>
              <w:spacing w:line="276" w:lineRule="auto"/>
              <w:ind w:left="459"/>
              <w:rPr>
                <w:b/>
                <w:lang w:eastAsia="en-US"/>
              </w:rPr>
            </w:pPr>
          </w:p>
          <w:p w:rsidR="0056607B" w:rsidRPr="00BB5084" w:rsidRDefault="0056607B">
            <w:pPr>
              <w:pStyle w:val="Akapitzlist"/>
              <w:spacing w:line="276" w:lineRule="auto"/>
              <w:ind w:left="459"/>
              <w:rPr>
                <w:b/>
                <w:lang w:eastAsia="en-US"/>
              </w:rPr>
            </w:pPr>
          </w:p>
          <w:p w:rsidR="00CB65FA" w:rsidRPr="00BB5084" w:rsidRDefault="00CB65FA" w:rsidP="00F4218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b/>
                <w:lang w:eastAsia="en-US"/>
              </w:rPr>
            </w:pPr>
            <w:r w:rsidRPr="00BB5084">
              <w:rPr>
                <w:b/>
                <w:sz w:val="22"/>
                <w:szCs w:val="22"/>
                <w:lang w:eastAsia="en-US"/>
              </w:rPr>
              <w:t xml:space="preserve">p. </w:t>
            </w:r>
            <w:r w:rsidR="00BB5084" w:rsidRPr="00BB5084">
              <w:rPr>
                <w:b/>
                <w:sz w:val="22"/>
                <w:szCs w:val="22"/>
                <w:lang w:eastAsia="en-US"/>
              </w:rPr>
              <w:t xml:space="preserve">Agnieszka Picur </w:t>
            </w:r>
          </w:p>
        </w:tc>
      </w:tr>
      <w:tr w:rsidR="004F5438" w:rsidRPr="004F5438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77104C" w:rsidRDefault="00CB65FA" w:rsidP="00F4218D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szCs w:val="22"/>
                <w:lang w:eastAsia="en-US"/>
              </w:rPr>
              <w:t>zespół nauczycieli przedmiotów informatycznych oraz nauczycieli przedmiotów zawodowych nauczających w zawodach</w:t>
            </w:r>
            <w:r w:rsidR="00925607" w:rsidRPr="0077104C">
              <w:rPr>
                <w:b/>
                <w:sz w:val="22"/>
                <w:szCs w:val="22"/>
                <w:lang w:eastAsia="en-US"/>
              </w:rPr>
              <w:t>:</w:t>
            </w:r>
            <w:r w:rsidR="00E82FB5" w:rsidRPr="0077104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7104C">
              <w:rPr>
                <w:b/>
                <w:sz w:val="22"/>
                <w:szCs w:val="22"/>
                <w:lang w:eastAsia="en-US"/>
              </w:rPr>
              <w:t>technik reklamy, technik grafiki i poligrafii cyfrowej, technik fotografii i multimediów</w:t>
            </w:r>
          </w:p>
          <w:p w:rsidR="00CB65FA" w:rsidRPr="0077104C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BB5084" w:rsidRDefault="00CB65FA" w:rsidP="00F4218D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b/>
                <w:lang w:eastAsia="en-US"/>
              </w:rPr>
            </w:pPr>
            <w:r w:rsidRPr="00BB5084">
              <w:rPr>
                <w:b/>
                <w:sz w:val="22"/>
                <w:szCs w:val="22"/>
                <w:lang w:eastAsia="en-US"/>
              </w:rPr>
              <w:t xml:space="preserve">p. </w:t>
            </w:r>
            <w:r w:rsidR="00BB5084" w:rsidRPr="00BB5084">
              <w:rPr>
                <w:b/>
                <w:sz w:val="22"/>
                <w:szCs w:val="22"/>
                <w:lang w:eastAsia="en-US"/>
              </w:rPr>
              <w:t xml:space="preserve">Wanda Miarka </w:t>
            </w:r>
          </w:p>
        </w:tc>
      </w:tr>
      <w:tr w:rsidR="004F5438" w:rsidRPr="004F5438" w:rsidTr="0046569A"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FA" w:rsidRPr="0077104C" w:rsidRDefault="00CB65FA" w:rsidP="00F4218D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szCs w:val="22"/>
                <w:lang w:eastAsia="en-US"/>
              </w:rPr>
              <w:t xml:space="preserve">zespół nauczycieli przedmiotów ekonomicznych </w:t>
            </w:r>
          </w:p>
          <w:p w:rsidR="00CB65FA" w:rsidRPr="0077104C" w:rsidRDefault="00CB65FA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5FA" w:rsidRPr="00BB5084" w:rsidRDefault="00CB65FA" w:rsidP="00F4218D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BB5084">
              <w:rPr>
                <w:b/>
                <w:sz w:val="22"/>
                <w:szCs w:val="22"/>
                <w:lang w:eastAsia="en-US"/>
              </w:rPr>
              <w:t xml:space="preserve">p. </w:t>
            </w:r>
            <w:r w:rsidR="00BB5084" w:rsidRPr="00BB5084">
              <w:rPr>
                <w:b/>
                <w:sz w:val="22"/>
                <w:szCs w:val="22"/>
                <w:lang w:eastAsia="en-US"/>
              </w:rPr>
              <w:t xml:space="preserve">Lucyna Jedynak-Jasińska </w:t>
            </w:r>
          </w:p>
        </w:tc>
      </w:tr>
      <w:tr w:rsidR="004F5438" w:rsidRPr="004F5438" w:rsidTr="0046569A"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0" w:rsidRDefault="00CB65FA" w:rsidP="00F4218D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szCs w:val="22"/>
                <w:lang w:eastAsia="en-US"/>
              </w:rPr>
              <w:t>zespół nauczycieli WF i EdB</w:t>
            </w:r>
          </w:p>
          <w:p w:rsidR="00CB65FA" w:rsidRPr="0077104C" w:rsidRDefault="00CB65FA" w:rsidP="00B06DA5">
            <w:pPr>
              <w:spacing w:line="276" w:lineRule="auto"/>
              <w:ind w:left="459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BB5084" w:rsidRDefault="00BB5084" w:rsidP="00F4218D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b/>
                <w:lang w:eastAsia="en-US"/>
              </w:rPr>
            </w:pPr>
            <w:r w:rsidRPr="00BB5084">
              <w:rPr>
                <w:b/>
                <w:lang w:eastAsia="en-US"/>
              </w:rPr>
              <w:t xml:space="preserve">p. Olgierd Pogorzelec </w:t>
            </w:r>
          </w:p>
        </w:tc>
      </w:tr>
      <w:tr w:rsidR="009B0D90" w:rsidRPr="004F5438" w:rsidTr="0046569A"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90" w:rsidRPr="009B0D90" w:rsidRDefault="009B0D90" w:rsidP="009B0D9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B0D90">
              <w:rPr>
                <w:b/>
                <w:sz w:val="22"/>
                <w:szCs w:val="22"/>
                <w:lang w:eastAsia="en-US"/>
              </w:rPr>
              <w:t>Zespół ds. promocji szkoły:</w:t>
            </w:r>
            <w:r w:rsidRPr="009B0D90">
              <w:rPr>
                <w:b/>
                <w:sz w:val="22"/>
                <w:szCs w:val="22"/>
                <w:lang w:eastAsia="en-US"/>
              </w:rPr>
              <w:tab/>
            </w:r>
          </w:p>
          <w:p w:rsidR="009B0D90" w:rsidRPr="009B0D90" w:rsidRDefault="009B0D90" w:rsidP="009B0D9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90" w:rsidRPr="009B0D90" w:rsidRDefault="009B0D90" w:rsidP="009B0D9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B0D90">
              <w:rPr>
                <w:b/>
                <w:sz w:val="22"/>
                <w:szCs w:val="22"/>
                <w:lang w:eastAsia="en-US"/>
              </w:rPr>
              <w:t>p. Ewa Przegalińska  (przewodnicząca)</w:t>
            </w:r>
          </w:p>
          <w:p w:rsidR="009B0D90" w:rsidRPr="009B0D90" w:rsidRDefault="009B0D90" w:rsidP="009B0D90">
            <w:pPr>
              <w:numPr>
                <w:ilvl w:val="0"/>
                <w:numId w:val="2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B0D90">
              <w:rPr>
                <w:b/>
                <w:sz w:val="22"/>
                <w:szCs w:val="22"/>
                <w:lang w:eastAsia="en-US"/>
              </w:rPr>
              <w:t>p. Damian Gajewski</w:t>
            </w:r>
          </w:p>
          <w:p w:rsidR="009B0D90" w:rsidRPr="009B0D90" w:rsidRDefault="009B0D90" w:rsidP="009B0D90">
            <w:pPr>
              <w:numPr>
                <w:ilvl w:val="0"/>
                <w:numId w:val="2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B0D90">
              <w:rPr>
                <w:b/>
                <w:sz w:val="22"/>
                <w:szCs w:val="22"/>
                <w:lang w:eastAsia="en-US"/>
              </w:rPr>
              <w:t xml:space="preserve">p. Jakub Kamiński </w:t>
            </w:r>
          </w:p>
          <w:p w:rsidR="009B0D90" w:rsidRPr="009B0D90" w:rsidRDefault="009B0D90" w:rsidP="009B0D90">
            <w:pPr>
              <w:numPr>
                <w:ilvl w:val="0"/>
                <w:numId w:val="2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B0D90">
              <w:rPr>
                <w:b/>
                <w:sz w:val="22"/>
                <w:szCs w:val="22"/>
                <w:lang w:eastAsia="en-US"/>
              </w:rPr>
              <w:t xml:space="preserve">p. Ilona Michalik </w:t>
            </w:r>
          </w:p>
          <w:p w:rsidR="009B0D90" w:rsidRPr="009B0D90" w:rsidRDefault="009B0D90" w:rsidP="009B0D90">
            <w:pPr>
              <w:numPr>
                <w:ilvl w:val="0"/>
                <w:numId w:val="2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B0D90">
              <w:rPr>
                <w:b/>
                <w:sz w:val="22"/>
                <w:szCs w:val="22"/>
                <w:lang w:eastAsia="en-US"/>
              </w:rPr>
              <w:t xml:space="preserve">p. Anna Jankowska </w:t>
            </w:r>
          </w:p>
          <w:p w:rsidR="009B0D90" w:rsidRPr="009B0D90" w:rsidRDefault="009B0D90" w:rsidP="009B0D90">
            <w:pPr>
              <w:numPr>
                <w:ilvl w:val="0"/>
                <w:numId w:val="2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B0D90">
              <w:rPr>
                <w:b/>
                <w:sz w:val="22"/>
                <w:szCs w:val="22"/>
                <w:lang w:eastAsia="en-US"/>
              </w:rPr>
              <w:t xml:space="preserve">p. Wanda Miarka </w:t>
            </w:r>
          </w:p>
          <w:p w:rsidR="009B0D90" w:rsidRPr="009B0D90" w:rsidRDefault="009B0D90" w:rsidP="009B0D90">
            <w:pPr>
              <w:numPr>
                <w:ilvl w:val="0"/>
                <w:numId w:val="2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B0D90">
              <w:rPr>
                <w:b/>
                <w:sz w:val="22"/>
                <w:szCs w:val="22"/>
                <w:lang w:eastAsia="en-US"/>
              </w:rPr>
              <w:t xml:space="preserve">p. Paweł Wojas </w:t>
            </w:r>
          </w:p>
          <w:p w:rsidR="009B0D90" w:rsidRPr="009B0D90" w:rsidRDefault="009B0D90" w:rsidP="009B0D90">
            <w:pPr>
              <w:numPr>
                <w:ilvl w:val="0"/>
                <w:numId w:val="2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B0D90">
              <w:rPr>
                <w:b/>
                <w:sz w:val="22"/>
                <w:szCs w:val="22"/>
                <w:lang w:eastAsia="en-US"/>
              </w:rPr>
              <w:t xml:space="preserve">p. Aleksandra Anzorge </w:t>
            </w:r>
          </w:p>
          <w:p w:rsidR="009B0D90" w:rsidRPr="00BB5084" w:rsidRDefault="009B0D90" w:rsidP="009B0D90">
            <w:pPr>
              <w:pStyle w:val="Akapitzlist"/>
              <w:spacing w:line="276" w:lineRule="auto"/>
              <w:rPr>
                <w:b/>
                <w:lang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B06DA5" w:rsidRDefault="0074766B">
            <w:pPr>
              <w:spacing w:line="276" w:lineRule="auto"/>
              <w:rPr>
                <w:b/>
                <w:color w:val="00B050"/>
                <w:lang w:eastAsia="en-US"/>
              </w:rPr>
            </w:pPr>
            <w:r w:rsidRPr="00B06DA5">
              <w:rPr>
                <w:b/>
                <w:lang w:eastAsia="en-US"/>
              </w:rPr>
              <w:t>Zespół ds. zmian w Statucie T15 i dokumentach wewnątrzszkolnych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2" w:rsidRPr="00225604" w:rsidRDefault="00CB65FA" w:rsidP="00225604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225604">
              <w:rPr>
                <w:b/>
                <w:sz w:val="22"/>
                <w:u w:val="single"/>
                <w:lang w:eastAsia="en-US"/>
              </w:rPr>
              <w:t>p</w:t>
            </w:r>
            <w:r w:rsidR="00564DEF" w:rsidRPr="00225604">
              <w:rPr>
                <w:b/>
                <w:sz w:val="22"/>
                <w:u w:val="single"/>
                <w:lang w:eastAsia="en-US"/>
              </w:rPr>
              <w:t>. Agnieszka Seremak</w:t>
            </w:r>
            <w:r w:rsidR="00FC5580" w:rsidRPr="00225604">
              <w:rPr>
                <w:b/>
                <w:sz w:val="22"/>
                <w:u w:val="single"/>
                <w:lang w:eastAsia="en-US"/>
              </w:rPr>
              <w:t xml:space="preserve"> ( przewodnicząca) </w:t>
            </w:r>
          </w:p>
          <w:p w:rsidR="008E02D8" w:rsidRPr="00C713CA" w:rsidRDefault="008E02D8" w:rsidP="00C713C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b/>
                <w:sz w:val="22"/>
                <w:lang w:eastAsia="en-US"/>
              </w:rPr>
            </w:pPr>
            <w:r w:rsidRPr="00C713CA">
              <w:rPr>
                <w:b/>
                <w:sz w:val="22"/>
                <w:lang w:eastAsia="en-US"/>
              </w:rPr>
              <w:t>p</w:t>
            </w:r>
            <w:r w:rsidR="00FC5580" w:rsidRPr="00C713CA">
              <w:rPr>
                <w:b/>
                <w:sz w:val="22"/>
                <w:lang w:eastAsia="en-US"/>
              </w:rPr>
              <w:t xml:space="preserve">. Katarzyna Łaba </w:t>
            </w:r>
          </w:p>
          <w:p w:rsidR="00FC5580" w:rsidRPr="00C713CA" w:rsidRDefault="00FC5580" w:rsidP="00C713C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b/>
                <w:sz w:val="22"/>
                <w:lang w:eastAsia="en-US"/>
              </w:rPr>
            </w:pPr>
            <w:r w:rsidRPr="00C713CA">
              <w:rPr>
                <w:b/>
                <w:sz w:val="22"/>
                <w:lang w:eastAsia="en-US"/>
              </w:rPr>
              <w:t>p. Monika Hewczuk</w:t>
            </w:r>
          </w:p>
          <w:p w:rsidR="00FC5580" w:rsidRPr="00C713CA" w:rsidRDefault="00FC5580" w:rsidP="00C713C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b/>
                <w:sz w:val="22"/>
                <w:lang w:eastAsia="en-US"/>
              </w:rPr>
            </w:pPr>
            <w:r w:rsidRPr="00C713CA">
              <w:rPr>
                <w:b/>
                <w:sz w:val="22"/>
                <w:lang w:eastAsia="en-US"/>
              </w:rPr>
              <w:t xml:space="preserve">p. Dorota Orylska </w:t>
            </w:r>
          </w:p>
          <w:p w:rsidR="00FC5580" w:rsidRPr="00C713CA" w:rsidRDefault="00FC5580" w:rsidP="00C713C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b/>
                <w:sz w:val="22"/>
                <w:lang w:eastAsia="en-US"/>
              </w:rPr>
            </w:pPr>
            <w:r w:rsidRPr="00C713CA">
              <w:rPr>
                <w:b/>
                <w:sz w:val="22"/>
                <w:lang w:eastAsia="en-US"/>
              </w:rPr>
              <w:lastRenderedPageBreak/>
              <w:t xml:space="preserve">p. Agnieszka Picur </w:t>
            </w:r>
          </w:p>
          <w:p w:rsidR="00FC5580" w:rsidRPr="00C713CA" w:rsidRDefault="00FC5580" w:rsidP="00C713C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b/>
                <w:sz w:val="22"/>
                <w:lang w:eastAsia="en-US"/>
              </w:rPr>
            </w:pPr>
            <w:r w:rsidRPr="00C713CA">
              <w:rPr>
                <w:b/>
                <w:sz w:val="22"/>
                <w:lang w:eastAsia="en-US"/>
              </w:rPr>
              <w:t xml:space="preserve">p. Marek Sosnowski </w:t>
            </w:r>
          </w:p>
          <w:p w:rsidR="0001309D" w:rsidRPr="00C713CA" w:rsidRDefault="00FC5580" w:rsidP="00C713CA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b/>
                <w:sz w:val="22"/>
                <w:lang w:eastAsia="en-US"/>
              </w:rPr>
            </w:pPr>
            <w:bookmarkStart w:id="1" w:name="_GoBack"/>
            <w:bookmarkEnd w:id="1"/>
            <w:r w:rsidRPr="00C713CA">
              <w:rPr>
                <w:b/>
                <w:sz w:val="22"/>
                <w:lang w:eastAsia="en-US"/>
              </w:rPr>
              <w:t xml:space="preserve">p. Halina Bielecka </w:t>
            </w:r>
          </w:p>
          <w:p w:rsidR="00925607" w:rsidRPr="004F5438" w:rsidRDefault="00925607">
            <w:pPr>
              <w:spacing w:line="276" w:lineRule="auto"/>
              <w:rPr>
                <w:b/>
                <w:color w:val="00B050"/>
                <w:sz w:val="22"/>
                <w:lang w:eastAsia="en-US"/>
              </w:rPr>
            </w:pPr>
          </w:p>
          <w:p w:rsidR="0001309D" w:rsidRDefault="00CB65FA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77104C">
              <w:rPr>
                <w:b/>
                <w:sz w:val="22"/>
                <w:lang w:eastAsia="en-US"/>
              </w:rPr>
              <w:t xml:space="preserve">Nadzór nad pracami Zespołu: p. wicedyr. </w:t>
            </w:r>
            <w:r w:rsidR="00E77552">
              <w:rPr>
                <w:b/>
                <w:sz w:val="22"/>
                <w:lang w:eastAsia="en-US"/>
              </w:rPr>
              <w:t>ds. wychowawczych</w:t>
            </w:r>
            <w:r w:rsidR="006F64BB">
              <w:rPr>
                <w:b/>
                <w:sz w:val="22"/>
                <w:lang w:eastAsia="en-US"/>
              </w:rPr>
              <w:t xml:space="preserve"> – Joanna Rombalska </w:t>
            </w:r>
          </w:p>
          <w:p w:rsidR="009E2AF0" w:rsidRPr="009E2AF0" w:rsidRDefault="009E2AF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77104C" w:rsidRDefault="00CB65FA" w:rsidP="005523A0">
            <w:pPr>
              <w:spacing w:line="276" w:lineRule="auto"/>
              <w:rPr>
                <w:b/>
                <w:lang w:eastAsia="en-US"/>
              </w:rPr>
            </w:pPr>
            <w:r w:rsidRPr="0077104C">
              <w:rPr>
                <w:b/>
                <w:sz w:val="22"/>
                <w:lang w:eastAsia="en-US"/>
              </w:rPr>
              <w:lastRenderedPageBreak/>
              <w:t xml:space="preserve">Zespół </w:t>
            </w:r>
            <w:r w:rsidR="00BC2BBA" w:rsidRPr="0077104C">
              <w:rPr>
                <w:b/>
                <w:sz w:val="22"/>
                <w:lang w:eastAsia="en-US"/>
              </w:rPr>
              <w:t>wychowawczy</w:t>
            </w:r>
            <w:r w:rsidRPr="0077104C">
              <w:rPr>
                <w:b/>
                <w:sz w:val="22"/>
                <w:lang w:eastAsia="en-US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77104C" w:rsidRDefault="006F64BB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sz w:val="22"/>
                <w:u w:val="single"/>
                <w:lang w:eastAsia="en-US"/>
              </w:rPr>
              <w:t>Joanna Rombalska - w</w:t>
            </w:r>
            <w:r w:rsidR="00E77552">
              <w:rPr>
                <w:b/>
                <w:sz w:val="22"/>
                <w:u w:val="single"/>
                <w:lang w:eastAsia="en-US"/>
              </w:rPr>
              <w:t>icedyr. ds. wychowawczych</w:t>
            </w:r>
          </w:p>
          <w:p w:rsidR="00F060C0" w:rsidRDefault="00BC2BBA" w:rsidP="00BC2BBA">
            <w:pPr>
              <w:spacing w:line="276" w:lineRule="auto"/>
              <w:rPr>
                <w:sz w:val="22"/>
                <w:lang w:eastAsia="en-US"/>
              </w:rPr>
            </w:pPr>
            <w:r w:rsidRPr="0077104C">
              <w:rPr>
                <w:sz w:val="22"/>
                <w:lang w:eastAsia="en-US"/>
              </w:rPr>
              <w:t>-pedago</w:t>
            </w:r>
            <w:r w:rsidR="0029104A">
              <w:rPr>
                <w:sz w:val="22"/>
                <w:lang w:eastAsia="en-US"/>
              </w:rPr>
              <w:t>dzy</w:t>
            </w:r>
            <w:r w:rsidRPr="0077104C">
              <w:rPr>
                <w:sz w:val="22"/>
                <w:lang w:eastAsia="en-US"/>
              </w:rPr>
              <w:t xml:space="preserve"> szkoln</w:t>
            </w:r>
            <w:r w:rsidR="0029104A">
              <w:rPr>
                <w:sz w:val="22"/>
                <w:lang w:eastAsia="en-US"/>
              </w:rPr>
              <w:t>i</w:t>
            </w:r>
          </w:p>
          <w:p w:rsidR="00CB65FA" w:rsidRDefault="00F060C0" w:rsidP="00BC2BBA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pedagog specjalny</w:t>
            </w:r>
            <w:r w:rsidR="00BC2BBA" w:rsidRPr="0077104C">
              <w:rPr>
                <w:sz w:val="22"/>
                <w:lang w:eastAsia="en-US"/>
              </w:rPr>
              <w:t xml:space="preserve"> </w:t>
            </w:r>
          </w:p>
          <w:p w:rsidR="00C97276" w:rsidRPr="0077104C" w:rsidRDefault="00C97276" w:rsidP="00BC2BB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-psycholo</w:t>
            </w:r>
            <w:r w:rsidR="00981DC1">
              <w:rPr>
                <w:sz w:val="22"/>
                <w:lang w:eastAsia="en-US"/>
              </w:rPr>
              <w:t>dzy</w:t>
            </w:r>
            <w:r>
              <w:rPr>
                <w:sz w:val="22"/>
                <w:lang w:eastAsia="en-US"/>
              </w:rPr>
              <w:t xml:space="preserve"> szkoln</w:t>
            </w:r>
            <w:r w:rsidR="00981DC1">
              <w:rPr>
                <w:sz w:val="22"/>
                <w:lang w:eastAsia="en-US"/>
              </w:rPr>
              <w:t>i</w:t>
            </w:r>
          </w:p>
          <w:p w:rsidR="00BC2BBA" w:rsidRDefault="0008608F" w:rsidP="00BC2BBA">
            <w:pPr>
              <w:spacing w:line="276" w:lineRule="auto"/>
              <w:rPr>
                <w:sz w:val="22"/>
                <w:lang w:eastAsia="en-US"/>
              </w:rPr>
            </w:pPr>
            <w:r w:rsidRPr="0077104C">
              <w:rPr>
                <w:sz w:val="22"/>
                <w:lang w:eastAsia="en-US"/>
              </w:rPr>
              <w:t>-wychowawcy klas</w:t>
            </w:r>
          </w:p>
          <w:p w:rsidR="009E2AF0" w:rsidRPr="009E2AF0" w:rsidRDefault="009E2AF0" w:rsidP="00BC2BBA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CB72AF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F" w:rsidRPr="0077104C" w:rsidRDefault="00CB72AF" w:rsidP="005523A0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Zespół psychologiczno-pedagogiczn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AF" w:rsidRDefault="00CB72AF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>
              <w:rPr>
                <w:b/>
                <w:sz w:val="22"/>
                <w:u w:val="single"/>
                <w:lang w:eastAsia="en-US"/>
              </w:rPr>
              <w:t>p. Katarzyna Hodera</w:t>
            </w:r>
          </w:p>
          <w:p w:rsidR="00CB72AF" w:rsidRDefault="00CB72AF" w:rsidP="00CB72AF">
            <w:pPr>
              <w:spacing w:line="276" w:lineRule="auto"/>
              <w:rPr>
                <w:sz w:val="22"/>
                <w:lang w:eastAsia="en-US"/>
              </w:rPr>
            </w:pPr>
            <w:r w:rsidRPr="0077104C">
              <w:rPr>
                <w:sz w:val="22"/>
                <w:lang w:eastAsia="en-US"/>
              </w:rPr>
              <w:t xml:space="preserve">p. </w:t>
            </w:r>
            <w:r w:rsidR="004D2B13">
              <w:rPr>
                <w:sz w:val="22"/>
                <w:lang w:eastAsia="en-US"/>
              </w:rPr>
              <w:t>Katarzyna</w:t>
            </w:r>
            <w:r>
              <w:rPr>
                <w:sz w:val="22"/>
                <w:lang w:eastAsia="en-US"/>
              </w:rPr>
              <w:t xml:space="preserve"> Leszczewska- Suchak</w:t>
            </w:r>
          </w:p>
          <w:p w:rsidR="001F5F15" w:rsidRDefault="00CB72AF" w:rsidP="00CB72AF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</w:t>
            </w:r>
            <w:r w:rsidRPr="009620FF">
              <w:rPr>
                <w:sz w:val="22"/>
                <w:lang w:eastAsia="en-US"/>
              </w:rPr>
              <w:t xml:space="preserve">. </w:t>
            </w:r>
            <w:r w:rsidR="00C97AA2" w:rsidRPr="009620FF">
              <w:rPr>
                <w:sz w:val="22"/>
                <w:lang w:eastAsia="en-US"/>
              </w:rPr>
              <w:t>Aleksandra Partyka</w:t>
            </w:r>
          </w:p>
          <w:p w:rsidR="0056607B" w:rsidRDefault="0056607B" w:rsidP="00CB72AF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. Kaja Koronkiewicz</w:t>
            </w:r>
          </w:p>
          <w:p w:rsidR="0056607B" w:rsidRPr="00841493" w:rsidRDefault="0056607B" w:rsidP="00CB72AF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</w:t>
            </w:r>
            <w:r w:rsidRPr="00841493">
              <w:rPr>
                <w:sz w:val="22"/>
                <w:lang w:eastAsia="en-US"/>
              </w:rPr>
              <w:t xml:space="preserve">. </w:t>
            </w:r>
            <w:r w:rsidR="00841493" w:rsidRPr="00841493">
              <w:rPr>
                <w:sz w:val="22"/>
                <w:lang w:eastAsia="en-US"/>
              </w:rPr>
              <w:t>Elżbieta Białozor</w:t>
            </w:r>
          </w:p>
          <w:p w:rsidR="00CB72AF" w:rsidRPr="00CB72AF" w:rsidRDefault="00CB72AF" w:rsidP="0056607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101CD9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D9" w:rsidRDefault="00101CD9" w:rsidP="005523A0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Opieka Zespołu psychologiczno- pedagogicznego nad klasami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EF" w:rsidRDefault="00101CD9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p. Katarzyna Hodera </w:t>
            </w:r>
          </w:p>
          <w:p w:rsidR="00101CD9" w:rsidRDefault="00F34CEF">
            <w:pPr>
              <w:spacing w:line="276" w:lineRule="auto"/>
              <w:rPr>
                <w:sz w:val="22"/>
                <w:lang w:eastAsia="en-US"/>
              </w:rPr>
            </w:pPr>
            <w:r w:rsidRPr="00841493">
              <w:rPr>
                <w:b/>
                <w:sz w:val="22"/>
                <w:lang w:eastAsia="en-US"/>
              </w:rPr>
              <w:t>p. Elżbieta Białozor</w:t>
            </w:r>
            <w:r w:rsidR="00101CD9">
              <w:rPr>
                <w:b/>
                <w:sz w:val="22"/>
                <w:lang w:eastAsia="en-US"/>
              </w:rPr>
              <w:t xml:space="preserve">– </w:t>
            </w:r>
            <w:r w:rsidR="00101CD9" w:rsidRPr="00101CD9">
              <w:rPr>
                <w:sz w:val="22"/>
                <w:lang w:eastAsia="en-US"/>
              </w:rPr>
              <w:t>uczniowie z orzeczeniami o potrzebie kształcenia specjalnego</w:t>
            </w:r>
          </w:p>
          <w:p w:rsidR="00101CD9" w:rsidRDefault="00101CD9">
            <w:pPr>
              <w:spacing w:line="276" w:lineRule="auto"/>
              <w:rPr>
                <w:sz w:val="22"/>
                <w:lang w:eastAsia="en-US"/>
              </w:rPr>
            </w:pPr>
            <w:r w:rsidRPr="00101CD9">
              <w:rPr>
                <w:b/>
                <w:sz w:val="22"/>
                <w:lang w:eastAsia="en-US"/>
              </w:rPr>
              <w:t>p. Katarzyna Leszczewska- Suchak</w:t>
            </w:r>
            <w:r>
              <w:rPr>
                <w:sz w:val="22"/>
                <w:lang w:eastAsia="en-US"/>
              </w:rPr>
              <w:t xml:space="preserve">- klasy </w:t>
            </w:r>
            <w:r w:rsidR="0009230E">
              <w:rPr>
                <w:sz w:val="22"/>
                <w:lang w:eastAsia="en-US"/>
              </w:rPr>
              <w:t>I</w:t>
            </w:r>
            <w:r w:rsidR="00F34CEF">
              <w:rPr>
                <w:sz w:val="22"/>
                <w:lang w:eastAsia="en-US"/>
              </w:rPr>
              <w:t xml:space="preserve"> i V </w:t>
            </w:r>
          </w:p>
          <w:p w:rsidR="0009230E" w:rsidRDefault="00101CD9">
            <w:pPr>
              <w:spacing w:line="276" w:lineRule="auto"/>
              <w:rPr>
                <w:sz w:val="22"/>
                <w:lang w:eastAsia="en-US"/>
              </w:rPr>
            </w:pPr>
            <w:r w:rsidRPr="00101CD9">
              <w:rPr>
                <w:b/>
                <w:sz w:val="22"/>
                <w:lang w:eastAsia="en-US"/>
              </w:rPr>
              <w:t>p. Aleksandra Partyka</w:t>
            </w:r>
            <w:r>
              <w:rPr>
                <w:sz w:val="22"/>
                <w:lang w:eastAsia="en-US"/>
              </w:rPr>
              <w:t xml:space="preserve">- klasy </w:t>
            </w:r>
            <w:r w:rsidR="00F34CEF">
              <w:rPr>
                <w:sz w:val="22"/>
                <w:lang w:eastAsia="en-US"/>
              </w:rPr>
              <w:t xml:space="preserve">IV </w:t>
            </w:r>
          </w:p>
          <w:p w:rsidR="0056607B" w:rsidRPr="00101CD9" w:rsidRDefault="0056607B">
            <w:pPr>
              <w:spacing w:line="276" w:lineRule="auto"/>
              <w:rPr>
                <w:sz w:val="22"/>
                <w:lang w:eastAsia="en-US"/>
              </w:rPr>
            </w:pPr>
            <w:r w:rsidRPr="0009230E">
              <w:rPr>
                <w:b/>
                <w:sz w:val="22"/>
                <w:lang w:eastAsia="en-US"/>
              </w:rPr>
              <w:t>p. Kaja Koronkiewicz</w:t>
            </w:r>
            <w:r w:rsidR="0009230E">
              <w:rPr>
                <w:sz w:val="22"/>
                <w:lang w:eastAsia="en-US"/>
              </w:rPr>
              <w:t>- klasy I</w:t>
            </w:r>
            <w:r w:rsidR="00F34CEF">
              <w:rPr>
                <w:sz w:val="22"/>
                <w:lang w:eastAsia="en-US"/>
              </w:rPr>
              <w:t xml:space="preserve">I i III </w:t>
            </w:r>
            <w:r w:rsidR="0009230E">
              <w:rPr>
                <w:sz w:val="22"/>
                <w:lang w:eastAsia="en-US"/>
              </w:rPr>
              <w:t xml:space="preserve"> </w:t>
            </w:r>
          </w:p>
          <w:p w:rsidR="00101CD9" w:rsidRPr="00101CD9" w:rsidRDefault="00101CD9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BF" w:rsidRPr="0077104C" w:rsidRDefault="00B835BF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77104C">
              <w:rPr>
                <w:b/>
                <w:sz w:val="22"/>
                <w:lang w:eastAsia="en-US"/>
              </w:rPr>
              <w:t xml:space="preserve">Zespół ds. </w:t>
            </w:r>
            <w:r w:rsidR="003D2125" w:rsidRPr="0077104C">
              <w:rPr>
                <w:b/>
                <w:sz w:val="22"/>
                <w:lang w:eastAsia="en-US"/>
              </w:rPr>
              <w:t xml:space="preserve">opracowywania i </w:t>
            </w:r>
            <w:r w:rsidRPr="0077104C">
              <w:rPr>
                <w:b/>
                <w:sz w:val="22"/>
                <w:lang w:eastAsia="en-US"/>
              </w:rPr>
              <w:t>ewaluacji  Programu wychowawczo- profilaktycznego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BF" w:rsidRPr="0077104C" w:rsidRDefault="00B835BF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77104C">
              <w:rPr>
                <w:b/>
                <w:sz w:val="22"/>
                <w:u w:val="single"/>
                <w:lang w:eastAsia="en-US"/>
              </w:rPr>
              <w:t xml:space="preserve">p. </w:t>
            </w:r>
            <w:r w:rsidR="0077104C">
              <w:rPr>
                <w:b/>
                <w:sz w:val="22"/>
                <w:u w:val="single"/>
                <w:lang w:eastAsia="en-US"/>
              </w:rPr>
              <w:t>Katarzyna Hodera</w:t>
            </w:r>
          </w:p>
          <w:p w:rsidR="00532E67" w:rsidRDefault="00B835BF" w:rsidP="00C97AA2">
            <w:pPr>
              <w:spacing w:line="276" w:lineRule="auto"/>
              <w:rPr>
                <w:sz w:val="22"/>
                <w:lang w:eastAsia="en-US"/>
              </w:rPr>
            </w:pPr>
            <w:r w:rsidRPr="0077104C">
              <w:rPr>
                <w:sz w:val="22"/>
                <w:lang w:eastAsia="en-US"/>
              </w:rPr>
              <w:t>p.</w:t>
            </w:r>
            <w:r w:rsidR="009344FD">
              <w:rPr>
                <w:sz w:val="22"/>
                <w:lang w:eastAsia="en-US"/>
              </w:rPr>
              <w:t xml:space="preserve"> </w:t>
            </w:r>
            <w:r w:rsidR="00D70F05">
              <w:rPr>
                <w:sz w:val="22"/>
                <w:lang w:eastAsia="en-US"/>
              </w:rPr>
              <w:t>Katarzyna</w:t>
            </w:r>
            <w:r w:rsidR="0077104C">
              <w:rPr>
                <w:sz w:val="22"/>
                <w:lang w:eastAsia="en-US"/>
              </w:rPr>
              <w:t xml:space="preserve"> Leszczewska- Suchak</w:t>
            </w:r>
          </w:p>
          <w:p w:rsidR="00AC2957" w:rsidRDefault="00AC2957" w:rsidP="00C97AA2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. Kaja Kor</w:t>
            </w:r>
            <w:r w:rsidR="007300BE">
              <w:rPr>
                <w:sz w:val="22"/>
                <w:lang w:eastAsia="en-US"/>
              </w:rPr>
              <w:t>o</w:t>
            </w:r>
            <w:r>
              <w:rPr>
                <w:sz w:val="22"/>
                <w:lang w:eastAsia="en-US"/>
              </w:rPr>
              <w:t xml:space="preserve">nkiewicz </w:t>
            </w:r>
          </w:p>
          <w:p w:rsidR="009620FF" w:rsidRPr="0077104C" w:rsidRDefault="009620FF" w:rsidP="00C97AA2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</w:t>
            </w:r>
            <w:r w:rsidRPr="009620FF">
              <w:rPr>
                <w:sz w:val="22"/>
                <w:lang w:eastAsia="en-US"/>
              </w:rPr>
              <w:t>. Aleksandra Partyka</w:t>
            </w:r>
          </w:p>
          <w:p w:rsidR="00B835BF" w:rsidRPr="0077104C" w:rsidRDefault="00B835BF">
            <w:pPr>
              <w:spacing w:line="276" w:lineRule="auto"/>
              <w:rPr>
                <w:sz w:val="22"/>
                <w:lang w:eastAsia="en-US"/>
              </w:rPr>
            </w:pPr>
            <w:r w:rsidRPr="0077104C">
              <w:rPr>
                <w:sz w:val="22"/>
                <w:lang w:eastAsia="en-US"/>
              </w:rPr>
              <w:t>p. Barbara Maniewska- Nowosiadły</w:t>
            </w:r>
          </w:p>
          <w:p w:rsidR="00B835BF" w:rsidRPr="0077104C" w:rsidRDefault="00B835BF">
            <w:pPr>
              <w:spacing w:line="276" w:lineRule="auto"/>
              <w:rPr>
                <w:sz w:val="22"/>
                <w:lang w:eastAsia="en-US"/>
              </w:rPr>
            </w:pPr>
            <w:r w:rsidRPr="0077104C">
              <w:rPr>
                <w:sz w:val="22"/>
                <w:lang w:eastAsia="en-US"/>
              </w:rPr>
              <w:t xml:space="preserve">p. </w:t>
            </w:r>
            <w:r w:rsidR="003D2125" w:rsidRPr="0077104C">
              <w:rPr>
                <w:sz w:val="22"/>
                <w:lang w:eastAsia="en-US"/>
              </w:rPr>
              <w:t>Marcin Tupiec</w:t>
            </w:r>
          </w:p>
          <w:p w:rsidR="00B835BF" w:rsidRPr="0077104C" w:rsidRDefault="00B835BF">
            <w:pPr>
              <w:spacing w:line="276" w:lineRule="auto"/>
              <w:rPr>
                <w:sz w:val="22"/>
                <w:lang w:eastAsia="en-US"/>
              </w:rPr>
            </w:pPr>
            <w:r w:rsidRPr="0077104C">
              <w:rPr>
                <w:sz w:val="22"/>
                <w:lang w:eastAsia="en-US"/>
              </w:rPr>
              <w:t xml:space="preserve">p. </w:t>
            </w:r>
            <w:r w:rsidR="007C4E14" w:rsidRPr="0077104C">
              <w:rPr>
                <w:sz w:val="22"/>
                <w:lang w:eastAsia="en-US"/>
              </w:rPr>
              <w:t>Ewelina Kurpios</w:t>
            </w:r>
          </w:p>
          <w:p w:rsidR="0077104C" w:rsidRPr="00745297" w:rsidRDefault="0077104C">
            <w:pPr>
              <w:spacing w:line="276" w:lineRule="auto"/>
              <w:rPr>
                <w:sz w:val="22"/>
                <w:lang w:eastAsia="en-US"/>
              </w:rPr>
            </w:pPr>
            <w:r w:rsidRPr="00745297">
              <w:rPr>
                <w:sz w:val="22"/>
                <w:lang w:eastAsia="en-US"/>
              </w:rPr>
              <w:t xml:space="preserve">przewodniczący zespołów przedmiotów </w:t>
            </w:r>
          </w:p>
          <w:p w:rsidR="0077104C" w:rsidRPr="00745297" w:rsidRDefault="0077104C">
            <w:pPr>
              <w:spacing w:line="276" w:lineRule="auto"/>
              <w:rPr>
                <w:sz w:val="22"/>
                <w:lang w:eastAsia="en-US"/>
              </w:rPr>
            </w:pPr>
            <w:r w:rsidRPr="00745297">
              <w:rPr>
                <w:sz w:val="22"/>
                <w:lang w:eastAsia="en-US"/>
              </w:rPr>
              <w:t>przewodniczący zespołów zadaniowych</w:t>
            </w:r>
          </w:p>
          <w:p w:rsidR="0077104C" w:rsidRPr="00745297" w:rsidRDefault="0077104C">
            <w:pPr>
              <w:spacing w:line="276" w:lineRule="auto"/>
              <w:rPr>
                <w:sz w:val="22"/>
                <w:lang w:eastAsia="en-US"/>
              </w:rPr>
            </w:pPr>
            <w:r w:rsidRPr="00745297">
              <w:rPr>
                <w:sz w:val="22"/>
                <w:lang w:eastAsia="en-US"/>
              </w:rPr>
              <w:t>wychowawcy klas</w:t>
            </w:r>
          </w:p>
          <w:p w:rsidR="00FC201D" w:rsidRDefault="00FC201D" w:rsidP="00C97AA2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77104C">
              <w:rPr>
                <w:b/>
                <w:sz w:val="22"/>
                <w:lang w:eastAsia="en-US"/>
              </w:rPr>
              <w:t>Nadzór nad pracami Zespołu: p. wicedyr</w:t>
            </w:r>
            <w:r w:rsidR="00AC2957">
              <w:rPr>
                <w:b/>
                <w:sz w:val="22"/>
                <w:lang w:eastAsia="en-US"/>
              </w:rPr>
              <w:t xml:space="preserve">. Joanna Rombalska </w:t>
            </w:r>
          </w:p>
          <w:p w:rsidR="00814521" w:rsidRPr="0077104C" w:rsidRDefault="00814521" w:rsidP="00C97AA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FD1450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0" w:rsidRPr="00FD1450" w:rsidRDefault="00FD1450" w:rsidP="00F4218D">
            <w:pPr>
              <w:numPr>
                <w:ilvl w:val="0"/>
                <w:numId w:val="19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espół do spraw Przęglądu Młodzieżowej Rekl</w:t>
            </w:r>
            <w:r w:rsidR="007D291A">
              <w:rPr>
                <w:b/>
                <w:lang w:eastAsia="en-US"/>
              </w:rPr>
              <w:t xml:space="preserve">amy </w:t>
            </w:r>
            <w:r>
              <w:rPr>
                <w:b/>
                <w:lang w:eastAsia="en-US"/>
              </w:rPr>
              <w:t xml:space="preserve"> Społecznej</w:t>
            </w:r>
          </w:p>
          <w:p w:rsidR="00FD1450" w:rsidRPr="0077104C" w:rsidRDefault="00FD1450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50" w:rsidRPr="007D291A" w:rsidRDefault="007D291A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7D291A">
              <w:rPr>
                <w:b/>
                <w:sz w:val="22"/>
                <w:lang w:eastAsia="en-US"/>
              </w:rPr>
              <w:t xml:space="preserve">p. Paweł Wojas </w:t>
            </w:r>
          </w:p>
          <w:p w:rsidR="007D291A" w:rsidRPr="007D291A" w:rsidRDefault="007D291A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7D291A">
              <w:rPr>
                <w:b/>
                <w:sz w:val="22"/>
                <w:lang w:eastAsia="en-US"/>
              </w:rPr>
              <w:t xml:space="preserve">p. Ewelina Kurpios </w:t>
            </w:r>
          </w:p>
          <w:p w:rsidR="00FD1450" w:rsidRDefault="00FD1450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</w:p>
          <w:p w:rsidR="00FD1450" w:rsidRPr="0077104C" w:rsidRDefault="00FD1450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77104C">
              <w:rPr>
                <w:b/>
                <w:sz w:val="22"/>
                <w:lang w:eastAsia="en-US"/>
              </w:rPr>
              <w:t>Nadzór nad pracami Zespołu: p</w:t>
            </w:r>
            <w:r>
              <w:rPr>
                <w:b/>
                <w:sz w:val="22"/>
                <w:lang w:eastAsia="en-US"/>
              </w:rPr>
              <w:t>. Andrzej Szot</w:t>
            </w: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CD6848" w:rsidRDefault="00CB65FA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B06DA5">
              <w:rPr>
                <w:b/>
                <w:sz w:val="22"/>
                <w:lang w:eastAsia="en-US"/>
              </w:rPr>
              <w:t>Szkolna komisja rekrutacyjna:</w:t>
            </w:r>
          </w:p>
          <w:p w:rsidR="00CB65FA" w:rsidRPr="00745297" w:rsidRDefault="00CB65F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A2" w:rsidRDefault="00C97AA2" w:rsidP="00C97AA2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726D40">
              <w:rPr>
                <w:b/>
                <w:sz w:val="22"/>
                <w:u w:val="single"/>
                <w:lang w:eastAsia="en-US"/>
              </w:rPr>
              <w:t>p.</w:t>
            </w:r>
            <w:r w:rsidR="0061129C">
              <w:rPr>
                <w:b/>
                <w:sz w:val="22"/>
                <w:u w:val="single"/>
                <w:lang w:eastAsia="en-US"/>
              </w:rPr>
              <w:t xml:space="preserve"> </w:t>
            </w:r>
            <w:r w:rsidR="009B3F3D" w:rsidRPr="00726D40">
              <w:rPr>
                <w:b/>
                <w:sz w:val="22"/>
                <w:u w:val="single"/>
                <w:lang w:eastAsia="en-US"/>
              </w:rPr>
              <w:t xml:space="preserve"> </w:t>
            </w:r>
            <w:r w:rsidRPr="00726D40">
              <w:rPr>
                <w:b/>
                <w:sz w:val="22"/>
                <w:u w:val="single"/>
                <w:lang w:eastAsia="en-US"/>
              </w:rPr>
              <w:t>(przewodniczący)</w:t>
            </w:r>
          </w:p>
          <w:p w:rsidR="0061129C" w:rsidRPr="0061129C" w:rsidRDefault="0061129C" w:rsidP="00C97AA2">
            <w:pPr>
              <w:spacing w:line="276" w:lineRule="auto"/>
              <w:rPr>
                <w:sz w:val="22"/>
                <w:lang w:eastAsia="en-US"/>
              </w:rPr>
            </w:pPr>
            <w:r w:rsidRPr="0061129C">
              <w:rPr>
                <w:sz w:val="22"/>
                <w:lang w:eastAsia="en-US"/>
              </w:rPr>
              <w:t>p. Anna Lee</w:t>
            </w:r>
          </w:p>
          <w:p w:rsidR="000036D1" w:rsidRPr="00090606" w:rsidRDefault="000036D1" w:rsidP="00090606">
            <w:pPr>
              <w:spacing w:line="276" w:lineRule="auto"/>
              <w:rPr>
                <w:b/>
                <w:sz w:val="22"/>
                <w:lang w:eastAsia="en-US"/>
              </w:rPr>
            </w:pPr>
          </w:p>
          <w:p w:rsidR="00CB65FA" w:rsidRPr="00745297" w:rsidRDefault="00CB65FA">
            <w:pPr>
              <w:spacing w:line="276" w:lineRule="auto"/>
              <w:rPr>
                <w:u w:val="single"/>
                <w:lang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745297" w:rsidRDefault="00CB65FA">
            <w:pPr>
              <w:spacing w:line="276" w:lineRule="auto"/>
              <w:rPr>
                <w:b/>
                <w:lang w:eastAsia="en-US"/>
              </w:rPr>
            </w:pPr>
            <w:r w:rsidRPr="00B06DA5">
              <w:rPr>
                <w:b/>
                <w:sz w:val="22"/>
                <w:lang w:eastAsia="en-US"/>
              </w:rPr>
              <w:t>Zespół ds. rozwijania zainteresowań i wspierania uzdolnień uczniów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225604" w:rsidRDefault="00CB65FA" w:rsidP="00225604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225604">
              <w:rPr>
                <w:b/>
                <w:sz w:val="22"/>
                <w:u w:val="single"/>
                <w:lang w:eastAsia="en-US"/>
              </w:rPr>
              <w:t>p.</w:t>
            </w:r>
            <w:r w:rsidR="008E02D8" w:rsidRPr="00225604">
              <w:rPr>
                <w:b/>
                <w:sz w:val="22"/>
                <w:u w:val="single"/>
                <w:lang w:eastAsia="en-US"/>
              </w:rPr>
              <w:t xml:space="preserve"> Ewelina Kurpios </w:t>
            </w:r>
            <w:r w:rsidR="000F2B5A" w:rsidRPr="00225604">
              <w:rPr>
                <w:b/>
                <w:sz w:val="22"/>
                <w:u w:val="single"/>
                <w:lang w:eastAsia="en-US"/>
              </w:rPr>
              <w:t>(przewodnicząc</w:t>
            </w:r>
            <w:r w:rsidR="00E80DE0" w:rsidRPr="00225604">
              <w:rPr>
                <w:b/>
                <w:sz w:val="22"/>
                <w:u w:val="single"/>
                <w:lang w:eastAsia="en-US"/>
              </w:rPr>
              <w:t>a</w:t>
            </w:r>
            <w:r w:rsidR="000F2B5A" w:rsidRPr="00225604">
              <w:rPr>
                <w:b/>
                <w:sz w:val="22"/>
                <w:u w:val="single"/>
                <w:lang w:eastAsia="en-US"/>
              </w:rPr>
              <w:t>)</w:t>
            </w:r>
          </w:p>
          <w:p w:rsidR="00E80DE0" w:rsidRPr="00225604" w:rsidRDefault="00E80DE0" w:rsidP="00225604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225604">
              <w:rPr>
                <w:b/>
                <w:sz w:val="22"/>
                <w:lang w:eastAsia="en-US"/>
              </w:rPr>
              <w:t xml:space="preserve">p. Jolanta Wysoczańska </w:t>
            </w:r>
          </w:p>
          <w:p w:rsidR="00E80DE0" w:rsidRPr="00225604" w:rsidRDefault="00E80DE0" w:rsidP="00225604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225604">
              <w:rPr>
                <w:b/>
                <w:sz w:val="22"/>
                <w:lang w:eastAsia="en-US"/>
              </w:rPr>
              <w:t xml:space="preserve">p. Paweł Wojas </w:t>
            </w:r>
          </w:p>
          <w:p w:rsidR="00E80DE0" w:rsidRPr="00225604" w:rsidRDefault="00E80DE0" w:rsidP="00225604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225604">
              <w:rPr>
                <w:b/>
                <w:sz w:val="22"/>
                <w:lang w:eastAsia="en-US"/>
              </w:rPr>
              <w:lastRenderedPageBreak/>
              <w:t xml:space="preserve">p. Dorota Orylska </w:t>
            </w:r>
          </w:p>
          <w:p w:rsidR="00E80DE0" w:rsidRPr="00225604" w:rsidRDefault="00E80DE0" w:rsidP="00225604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225604">
              <w:rPr>
                <w:b/>
                <w:sz w:val="22"/>
                <w:lang w:eastAsia="en-US"/>
              </w:rPr>
              <w:t xml:space="preserve">p. Agnieszka Picur </w:t>
            </w:r>
          </w:p>
          <w:p w:rsidR="00E80DE0" w:rsidRPr="00225604" w:rsidRDefault="00E80DE0" w:rsidP="00225604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225604">
              <w:rPr>
                <w:b/>
                <w:sz w:val="22"/>
                <w:lang w:eastAsia="en-US"/>
              </w:rPr>
              <w:t>p. Kamila Bąk</w:t>
            </w:r>
          </w:p>
          <w:p w:rsidR="00E80DE0" w:rsidRPr="00225604" w:rsidRDefault="00E80DE0" w:rsidP="00225604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225604">
              <w:rPr>
                <w:b/>
                <w:sz w:val="22"/>
                <w:lang w:eastAsia="en-US"/>
              </w:rPr>
              <w:t xml:space="preserve">p. Damian Gajewski </w:t>
            </w:r>
          </w:p>
          <w:p w:rsidR="00752FE6" w:rsidRDefault="00E80DE0" w:rsidP="009E2AF0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225604">
              <w:rPr>
                <w:b/>
                <w:sz w:val="22"/>
                <w:lang w:eastAsia="en-US"/>
              </w:rPr>
              <w:t xml:space="preserve">p. Paulina Pluta </w:t>
            </w:r>
          </w:p>
          <w:p w:rsidR="00C97AA2" w:rsidRPr="0053079E" w:rsidRDefault="0053079E" w:rsidP="0053079E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p. Emilia Staniek </w:t>
            </w:r>
          </w:p>
        </w:tc>
      </w:tr>
      <w:tr w:rsidR="004F5438" w:rsidRPr="00C97AA2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EE141F" w:rsidRDefault="00CB65FA">
            <w:pPr>
              <w:spacing w:line="276" w:lineRule="auto"/>
              <w:rPr>
                <w:b/>
                <w:lang w:eastAsia="en-US"/>
              </w:rPr>
            </w:pPr>
            <w:r w:rsidRPr="00EE141F">
              <w:lastRenderedPageBreak/>
              <w:br w:type="page"/>
            </w:r>
            <w:r w:rsidRPr="00EE141F">
              <w:rPr>
                <w:b/>
                <w:sz w:val="22"/>
                <w:lang w:eastAsia="en-US"/>
              </w:rPr>
              <w:t>Obsługa techniczna imprez szkolnych i zebrań Rady Pedagogicznej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EE141F" w:rsidRDefault="00CB65FA">
            <w:pPr>
              <w:spacing w:line="276" w:lineRule="auto"/>
              <w:rPr>
                <w:b/>
                <w:lang w:eastAsia="en-US"/>
              </w:rPr>
            </w:pPr>
            <w:r w:rsidRPr="00EE141F">
              <w:rPr>
                <w:b/>
                <w:sz w:val="22"/>
                <w:szCs w:val="22"/>
                <w:lang w:eastAsia="en-US"/>
              </w:rPr>
              <w:t xml:space="preserve">p. </w:t>
            </w:r>
            <w:r w:rsidR="009620FF">
              <w:rPr>
                <w:b/>
                <w:sz w:val="22"/>
                <w:szCs w:val="22"/>
                <w:lang w:eastAsia="en-US"/>
              </w:rPr>
              <w:t>Damian Gajewski</w:t>
            </w:r>
          </w:p>
          <w:p w:rsidR="00C97AA2" w:rsidRPr="009620FF" w:rsidRDefault="00CB65F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620FF">
              <w:rPr>
                <w:b/>
                <w:sz w:val="22"/>
                <w:szCs w:val="22"/>
                <w:lang w:eastAsia="en-US"/>
              </w:rPr>
              <w:t xml:space="preserve">p. </w:t>
            </w:r>
            <w:r w:rsidR="00443B9B">
              <w:rPr>
                <w:b/>
                <w:sz w:val="22"/>
                <w:szCs w:val="22"/>
                <w:lang w:eastAsia="en-US"/>
              </w:rPr>
              <w:t>Tomasz Niżyński</w:t>
            </w:r>
          </w:p>
          <w:p w:rsidR="00CB65FA" w:rsidRDefault="00CB65FA">
            <w:pPr>
              <w:spacing w:line="276" w:lineRule="auto"/>
              <w:rPr>
                <w:b/>
                <w:sz w:val="22"/>
                <w:szCs w:val="22"/>
                <w:lang w:val="en-GB" w:eastAsia="en-US"/>
              </w:rPr>
            </w:pPr>
            <w:r w:rsidRPr="00C97AA2">
              <w:rPr>
                <w:b/>
                <w:sz w:val="22"/>
                <w:szCs w:val="22"/>
                <w:lang w:val="en-GB" w:eastAsia="en-US"/>
              </w:rPr>
              <w:t>p. Roman Gurgul</w:t>
            </w:r>
          </w:p>
          <w:p w:rsidR="00752FE6" w:rsidRDefault="00752FE6">
            <w:pPr>
              <w:spacing w:line="276" w:lineRule="auto"/>
              <w:rPr>
                <w:b/>
                <w:sz w:val="22"/>
                <w:szCs w:val="22"/>
                <w:lang w:val="en-GB" w:eastAsia="en-US"/>
              </w:rPr>
            </w:pPr>
          </w:p>
          <w:p w:rsidR="009E2AF0" w:rsidRPr="00C97AA2" w:rsidRDefault="009E2AF0">
            <w:pPr>
              <w:spacing w:line="276" w:lineRule="auto"/>
              <w:rPr>
                <w:b/>
                <w:lang w:val="en-GB"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EE141F" w:rsidRDefault="00CB65FA">
            <w:pPr>
              <w:spacing w:line="276" w:lineRule="auto"/>
              <w:rPr>
                <w:b/>
                <w:lang w:eastAsia="en-US"/>
              </w:rPr>
            </w:pPr>
            <w:r w:rsidRPr="00EE141F">
              <w:rPr>
                <w:b/>
                <w:sz w:val="22"/>
                <w:lang w:eastAsia="en-US"/>
              </w:rPr>
              <w:t>Rada ekologiczna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EE141F" w:rsidRDefault="00CB65FA">
            <w:pPr>
              <w:spacing w:line="276" w:lineRule="auto"/>
              <w:rPr>
                <w:b/>
                <w:lang w:eastAsia="en-US"/>
              </w:rPr>
            </w:pPr>
            <w:r w:rsidRPr="00EE141F">
              <w:rPr>
                <w:b/>
                <w:sz w:val="22"/>
                <w:u w:val="single"/>
                <w:lang w:eastAsia="en-US"/>
              </w:rPr>
              <w:t xml:space="preserve">p. </w:t>
            </w:r>
            <w:r w:rsidR="00726D40">
              <w:rPr>
                <w:b/>
                <w:sz w:val="22"/>
                <w:u w:val="single"/>
                <w:lang w:eastAsia="en-US"/>
              </w:rPr>
              <w:t xml:space="preserve">Małgorzata Ząbek </w:t>
            </w:r>
          </w:p>
          <w:p w:rsidR="00CB65FA" w:rsidRPr="00EE141F" w:rsidRDefault="00CB65FA">
            <w:pPr>
              <w:spacing w:line="276" w:lineRule="auto"/>
              <w:rPr>
                <w:lang w:eastAsia="en-US"/>
              </w:rPr>
            </w:pPr>
            <w:r w:rsidRPr="00EE141F">
              <w:rPr>
                <w:sz w:val="22"/>
                <w:lang w:eastAsia="en-US"/>
              </w:rPr>
              <w:t>p. Barbara Maniewska-Nowosiadły</w:t>
            </w:r>
          </w:p>
          <w:p w:rsidR="00CB65FA" w:rsidRPr="00EE141F" w:rsidRDefault="00CB65FA">
            <w:pPr>
              <w:spacing w:line="276" w:lineRule="auto"/>
              <w:rPr>
                <w:lang w:eastAsia="en-US"/>
              </w:rPr>
            </w:pPr>
            <w:r w:rsidRPr="00EE141F">
              <w:rPr>
                <w:sz w:val="22"/>
                <w:lang w:eastAsia="en-US"/>
              </w:rPr>
              <w:t>p. Justyna Krynicka</w:t>
            </w:r>
          </w:p>
          <w:p w:rsidR="00CB65FA" w:rsidRPr="00EE141F" w:rsidRDefault="00CB65FA">
            <w:pPr>
              <w:spacing w:line="276" w:lineRule="auto"/>
              <w:rPr>
                <w:sz w:val="22"/>
                <w:lang w:eastAsia="en-US"/>
              </w:rPr>
            </w:pPr>
            <w:r w:rsidRPr="00EE141F">
              <w:rPr>
                <w:sz w:val="22"/>
                <w:lang w:eastAsia="en-US"/>
              </w:rPr>
              <w:t>p. Agnieszka Seremak</w:t>
            </w:r>
          </w:p>
          <w:p w:rsidR="00BC2BBA" w:rsidRDefault="00BC2BBA">
            <w:pPr>
              <w:spacing w:line="276" w:lineRule="auto"/>
              <w:rPr>
                <w:sz w:val="22"/>
                <w:lang w:eastAsia="en-US"/>
              </w:rPr>
            </w:pPr>
            <w:r w:rsidRPr="00EE141F">
              <w:rPr>
                <w:sz w:val="22"/>
                <w:lang w:eastAsia="en-US"/>
              </w:rPr>
              <w:t>p. Anna Goliat- Kamińska</w:t>
            </w:r>
          </w:p>
          <w:p w:rsidR="00EE141F" w:rsidRDefault="00EE141F">
            <w:pPr>
              <w:spacing w:line="276" w:lineRule="auto"/>
              <w:rPr>
                <w:sz w:val="22"/>
                <w:lang w:eastAsia="en-US"/>
              </w:rPr>
            </w:pPr>
            <w:r w:rsidRPr="00745297">
              <w:rPr>
                <w:sz w:val="22"/>
                <w:lang w:eastAsia="en-US"/>
              </w:rPr>
              <w:t>przewodniczący zespołów przedmiotowych</w:t>
            </w:r>
          </w:p>
          <w:p w:rsidR="009E2AF0" w:rsidRPr="00EE141F" w:rsidRDefault="009E2AF0">
            <w:pPr>
              <w:spacing w:line="276" w:lineRule="auto"/>
              <w:rPr>
                <w:color w:val="7030A0"/>
                <w:lang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EE141F" w:rsidRDefault="004B65B7">
            <w:pPr>
              <w:spacing w:line="276" w:lineRule="auto"/>
              <w:rPr>
                <w:b/>
                <w:lang w:eastAsia="en-US"/>
              </w:rPr>
            </w:pPr>
            <w:r w:rsidRPr="00EE141F">
              <w:rPr>
                <w:b/>
                <w:sz w:val="22"/>
                <w:lang w:eastAsia="en-US"/>
              </w:rPr>
              <w:t>Zespół</w:t>
            </w:r>
            <w:r w:rsidR="00CB65FA" w:rsidRPr="00EE141F">
              <w:rPr>
                <w:b/>
                <w:sz w:val="22"/>
                <w:lang w:eastAsia="en-US"/>
              </w:rPr>
              <w:t xml:space="preserve"> ds. promocji zdrowia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EE141F" w:rsidRDefault="00CB65FA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EE141F">
              <w:rPr>
                <w:b/>
                <w:sz w:val="22"/>
                <w:u w:val="single"/>
                <w:lang w:eastAsia="en-US"/>
              </w:rPr>
              <w:t>p. Barbara Maniewska-Nowosiadły</w:t>
            </w:r>
            <w:r w:rsidR="004B65B7" w:rsidRPr="00EE141F">
              <w:rPr>
                <w:b/>
                <w:sz w:val="22"/>
                <w:u w:val="single"/>
                <w:lang w:eastAsia="en-US"/>
              </w:rPr>
              <w:t xml:space="preserve"> (koordynator)</w:t>
            </w:r>
          </w:p>
          <w:p w:rsidR="004B65B7" w:rsidRPr="00EE141F" w:rsidRDefault="004B65B7">
            <w:pPr>
              <w:spacing w:line="276" w:lineRule="auto"/>
              <w:rPr>
                <w:sz w:val="22"/>
                <w:lang w:eastAsia="en-US"/>
              </w:rPr>
            </w:pPr>
            <w:r w:rsidRPr="00EE141F">
              <w:rPr>
                <w:sz w:val="22"/>
                <w:lang w:eastAsia="en-US"/>
              </w:rPr>
              <w:t>p. pielęgniarka</w:t>
            </w:r>
          </w:p>
          <w:p w:rsidR="004B65B7" w:rsidRPr="00EE141F" w:rsidRDefault="004B65B7">
            <w:pPr>
              <w:spacing w:line="276" w:lineRule="auto"/>
              <w:rPr>
                <w:sz w:val="22"/>
                <w:lang w:eastAsia="en-US"/>
              </w:rPr>
            </w:pPr>
            <w:r w:rsidRPr="00EE141F">
              <w:rPr>
                <w:sz w:val="22"/>
                <w:lang w:eastAsia="en-US"/>
              </w:rPr>
              <w:t>panie pedagog</w:t>
            </w:r>
          </w:p>
          <w:p w:rsidR="004B65B7" w:rsidRPr="00EE141F" w:rsidRDefault="004B65B7">
            <w:pPr>
              <w:spacing w:line="276" w:lineRule="auto"/>
              <w:rPr>
                <w:sz w:val="22"/>
                <w:lang w:eastAsia="en-US"/>
              </w:rPr>
            </w:pPr>
            <w:r w:rsidRPr="00EE141F">
              <w:rPr>
                <w:sz w:val="22"/>
                <w:lang w:eastAsia="en-US"/>
              </w:rPr>
              <w:t>wychowawcy klas</w:t>
            </w:r>
          </w:p>
          <w:p w:rsidR="004B65B7" w:rsidRDefault="00665656" w:rsidP="004B65B7">
            <w:pPr>
              <w:tabs>
                <w:tab w:val="left" w:pos="1202"/>
              </w:tabs>
              <w:spacing w:line="276" w:lineRule="auto"/>
              <w:rPr>
                <w:b/>
                <w:sz w:val="22"/>
                <w:lang w:eastAsia="en-US"/>
              </w:rPr>
            </w:pPr>
            <w:r w:rsidRPr="00EE141F">
              <w:rPr>
                <w:sz w:val="22"/>
                <w:lang w:eastAsia="en-US"/>
              </w:rPr>
              <w:t>koordynator ds. bezpieczeństwa</w:t>
            </w:r>
            <w:r w:rsidR="004B65B7" w:rsidRPr="00EE141F">
              <w:rPr>
                <w:b/>
                <w:sz w:val="22"/>
                <w:lang w:eastAsia="en-US"/>
              </w:rPr>
              <w:tab/>
            </w:r>
          </w:p>
          <w:p w:rsidR="004819D7" w:rsidRPr="00EE141F" w:rsidRDefault="004819D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7127D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D" w:rsidRPr="00EE141F" w:rsidRDefault="00B7127D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K</w:t>
            </w:r>
            <w:r w:rsidRPr="00B7127D">
              <w:rPr>
                <w:b/>
                <w:sz w:val="22"/>
                <w:lang w:eastAsia="en-US"/>
              </w:rPr>
              <w:t>oordynowanie projektu ERASMUS + Edukacja Szkoln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D" w:rsidRPr="00EE141F" w:rsidRDefault="00B7127D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981DC1">
              <w:rPr>
                <w:b/>
                <w:sz w:val="22"/>
                <w:lang w:eastAsia="en-US"/>
              </w:rPr>
              <w:t>p. Paulina Bohdankiewicz</w:t>
            </w: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EE141F" w:rsidRDefault="00CB65FA">
            <w:pPr>
              <w:spacing w:line="276" w:lineRule="auto"/>
              <w:rPr>
                <w:b/>
                <w:lang w:eastAsia="en-US"/>
              </w:rPr>
            </w:pPr>
            <w:r w:rsidRPr="00EE141F">
              <w:rPr>
                <w:b/>
                <w:sz w:val="22"/>
                <w:lang w:eastAsia="en-US"/>
              </w:rPr>
              <w:t>Koordynator ds. bezpieczeństwa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EE141F" w:rsidRDefault="00CB65FA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EE141F">
              <w:rPr>
                <w:b/>
                <w:sz w:val="22"/>
                <w:lang w:eastAsia="en-US"/>
              </w:rPr>
              <w:t xml:space="preserve">p. </w:t>
            </w:r>
            <w:r w:rsidR="00744432" w:rsidRPr="00EE141F">
              <w:rPr>
                <w:b/>
                <w:sz w:val="22"/>
                <w:lang w:eastAsia="en-US"/>
              </w:rPr>
              <w:t>Marcin Tupiec</w:t>
            </w:r>
          </w:p>
          <w:p w:rsidR="000036D1" w:rsidRPr="00EE141F" w:rsidRDefault="000036D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F723E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E" w:rsidRPr="00EE141F" w:rsidRDefault="003F723E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Koordynator projektu Szkoła Odpowiedzialna Cyfrowo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E" w:rsidRPr="00EE141F" w:rsidRDefault="003F723E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. Katarzyna Łaba</w:t>
            </w:r>
          </w:p>
        </w:tc>
      </w:tr>
      <w:tr w:rsidR="00C61A7D" w:rsidRPr="004F5438" w:rsidTr="00C61A7D">
        <w:tc>
          <w:tcPr>
            <w:tcW w:w="10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D" w:rsidRPr="00C61A7D" w:rsidRDefault="00C61A7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84D08">
              <w:rPr>
                <w:b/>
                <w:sz w:val="22"/>
                <w:szCs w:val="22"/>
                <w:lang w:eastAsia="en-US"/>
              </w:rPr>
              <w:t>Asystent odpowiedzialny za przygotowanie stanowisk egzaminacyjnych:</w:t>
            </w:r>
          </w:p>
        </w:tc>
      </w:tr>
      <w:tr w:rsidR="00C61A7D" w:rsidRPr="004F5438" w:rsidTr="00C61A7D">
        <w:trPr>
          <w:trHeight w:val="510"/>
        </w:trPr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184D08" w:rsidRDefault="00C61A7D" w:rsidP="004819D7">
            <w:pPr>
              <w:spacing w:line="276" w:lineRule="auto"/>
              <w:rPr>
                <w:b/>
                <w:sz w:val="22"/>
                <w:szCs w:val="22"/>
              </w:rPr>
            </w:pPr>
            <w:r w:rsidRPr="00184D08">
              <w:rPr>
                <w:b/>
                <w:sz w:val="22"/>
                <w:szCs w:val="22"/>
                <w:lang w:eastAsia="en-US"/>
              </w:rPr>
              <w:t>Asystent w części pisemnej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184D08" w:rsidRDefault="00C61A7D" w:rsidP="00F4218D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b/>
                <w:sz w:val="22"/>
                <w:szCs w:val="22"/>
              </w:rPr>
            </w:pPr>
            <w:r w:rsidRPr="00C61A7D">
              <w:rPr>
                <w:b/>
                <w:sz w:val="22"/>
                <w:szCs w:val="22"/>
              </w:rPr>
              <w:t>p. R. Gurgul</w:t>
            </w:r>
          </w:p>
        </w:tc>
      </w:tr>
      <w:tr w:rsidR="00C61A7D" w:rsidRPr="004F5438" w:rsidTr="00C61A7D">
        <w:trPr>
          <w:trHeight w:val="510"/>
        </w:trPr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184D08" w:rsidRDefault="00C61A7D" w:rsidP="004819D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84D08">
              <w:rPr>
                <w:b/>
                <w:sz w:val="22"/>
                <w:szCs w:val="22"/>
              </w:rPr>
              <w:t>AUD.02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C61A7D" w:rsidRDefault="00C61A7D" w:rsidP="00F4218D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84D08">
              <w:rPr>
                <w:b/>
                <w:sz w:val="22"/>
                <w:szCs w:val="22"/>
              </w:rPr>
              <w:t xml:space="preserve">p. J. Kamiński </w:t>
            </w:r>
          </w:p>
        </w:tc>
      </w:tr>
      <w:tr w:rsidR="00C61A7D" w:rsidRPr="004F5438" w:rsidTr="00C61A7D">
        <w:trPr>
          <w:trHeight w:val="510"/>
        </w:trPr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184D08" w:rsidRDefault="00C61A7D" w:rsidP="00C61A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D. 05.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C61A7D" w:rsidRDefault="00C61A7D" w:rsidP="00F4218D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p. M. Sosnowski, R. Gurgul, J. Kamiński, A. Szot</w:t>
            </w:r>
          </w:p>
        </w:tc>
      </w:tr>
      <w:tr w:rsidR="00C61A7D" w:rsidRPr="004F5438" w:rsidTr="00C61A7D">
        <w:trPr>
          <w:trHeight w:val="510"/>
        </w:trPr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184D08" w:rsidRDefault="00C61A7D" w:rsidP="00C61A7D">
            <w:pPr>
              <w:rPr>
                <w:b/>
                <w:sz w:val="22"/>
                <w:szCs w:val="22"/>
              </w:rPr>
            </w:pPr>
            <w:r w:rsidRPr="00184D08">
              <w:rPr>
                <w:b/>
                <w:sz w:val="22"/>
                <w:szCs w:val="22"/>
              </w:rPr>
              <w:t xml:space="preserve">CHM.04. 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C61A7D" w:rsidRDefault="00C61A7D" w:rsidP="00F4218D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b/>
                <w:u w:val="single"/>
                <w:lang w:eastAsia="en-US"/>
              </w:rPr>
            </w:pPr>
            <w:r w:rsidRPr="00184D08">
              <w:rPr>
                <w:b/>
                <w:sz w:val="22"/>
                <w:szCs w:val="22"/>
              </w:rPr>
              <w:t>p. R Wróbel</w:t>
            </w:r>
            <w:r>
              <w:rPr>
                <w:b/>
                <w:sz w:val="22"/>
                <w:szCs w:val="22"/>
              </w:rPr>
              <w:t xml:space="preserve">, A. Picur </w:t>
            </w:r>
          </w:p>
        </w:tc>
      </w:tr>
      <w:tr w:rsidR="00C61A7D" w:rsidRPr="004F5438" w:rsidTr="00C61A7D">
        <w:trPr>
          <w:trHeight w:val="510"/>
        </w:trPr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184D08" w:rsidRDefault="00C61A7D" w:rsidP="00C61A7D">
            <w:pPr>
              <w:rPr>
                <w:b/>
                <w:sz w:val="22"/>
                <w:szCs w:val="22"/>
              </w:rPr>
            </w:pPr>
            <w:r w:rsidRPr="00184D08">
              <w:rPr>
                <w:b/>
                <w:sz w:val="22"/>
                <w:szCs w:val="22"/>
              </w:rPr>
              <w:t xml:space="preserve">PGF.07. 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C61A7D" w:rsidRDefault="00C61A7D" w:rsidP="00F4218D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b/>
                <w:u w:val="single"/>
                <w:lang w:eastAsia="en-US"/>
              </w:rPr>
            </w:pPr>
            <w:r w:rsidRPr="00184D08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p</w:t>
            </w:r>
            <w:r w:rsidRPr="00184D08">
              <w:rPr>
                <w:b/>
                <w:sz w:val="22"/>
                <w:szCs w:val="22"/>
              </w:rPr>
              <w:t>. R. Gurgul</w:t>
            </w:r>
            <w:r>
              <w:rPr>
                <w:b/>
                <w:sz w:val="22"/>
                <w:szCs w:val="22"/>
              </w:rPr>
              <w:t xml:space="preserve">, A. Szot </w:t>
            </w:r>
          </w:p>
        </w:tc>
      </w:tr>
      <w:tr w:rsidR="00C61A7D" w:rsidRPr="004F5438" w:rsidTr="00C61A7D">
        <w:trPr>
          <w:trHeight w:val="510"/>
        </w:trPr>
        <w:tc>
          <w:tcPr>
            <w:tcW w:w="5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184D08" w:rsidRDefault="00C61A7D" w:rsidP="00C61A7D">
            <w:pPr>
              <w:rPr>
                <w:b/>
                <w:sz w:val="22"/>
                <w:szCs w:val="22"/>
              </w:rPr>
            </w:pPr>
            <w:r w:rsidRPr="00184D08">
              <w:rPr>
                <w:b/>
                <w:sz w:val="22"/>
                <w:szCs w:val="22"/>
              </w:rPr>
              <w:t xml:space="preserve">PGF.05. 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7D" w:rsidRPr="00C61A7D" w:rsidRDefault="00C61A7D" w:rsidP="00F4218D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p. M. Sosnowski, R. Gurgul, J. Kamiński, A. Szot</w:t>
            </w:r>
          </w:p>
        </w:tc>
      </w:tr>
      <w:tr w:rsidR="00C61A7D" w:rsidRPr="004F5438" w:rsidTr="00C61A7D">
        <w:trPr>
          <w:trHeight w:val="510"/>
        </w:trPr>
        <w:tc>
          <w:tcPr>
            <w:tcW w:w="5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D" w:rsidRPr="00184D08" w:rsidRDefault="00C61A7D" w:rsidP="00C61A7D">
            <w:pPr>
              <w:rPr>
                <w:b/>
                <w:sz w:val="22"/>
                <w:szCs w:val="22"/>
              </w:rPr>
            </w:pPr>
            <w:r w:rsidRPr="00184D08">
              <w:rPr>
                <w:b/>
                <w:sz w:val="22"/>
                <w:szCs w:val="22"/>
              </w:rPr>
              <w:t>Pozostałe egzaminy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D" w:rsidRPr="00C61A7D" w:rsidRDefault="00C61A7D" w:rsidP="00F4218D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b/>
                <w:u w:val="single"/>
                <w:lang w:eastAsia="en-US"/>
              </w:rPr>
            </w:pPr>
            <w:r w:rsidRPr="00C61A7D">
              <w:rPr>
                <w:b/>
                <w:sz w:val="22"/>
                <w:szCs w:val="22"/>
              </w:rPr>
              <w:t>p. R. Gurgul</w:t>
            </w: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EE141F" w:rsidRDefault="00CB65FA">
            <w:pPr>
              <w:spacing w:line="276" w:lineRule="auto"/>
              <w:rPr>
                <w:b/>
                <w:lang w:eastAsia="en-US"/>
              </w:rPr>
            </w:pPr>
            <w:r w:rsidRPr="00EE141F">
              <w:rPr>
                <w:sz w:val="22"/>
              </w:rPr>
              <w:br w:type="page"/>
            </w:r>
            <w:r w:rsidRPr="00EE141F">
              <w:rPr>
                <w:b/>
                <w:sz w:val="22"/>
                <w:lang w:eastAsia="en-US"/>
              </w:rPr>
              <w:t>Ustalanie dyżurów nauczycielskich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745297" w:rsidRDefault="00CB65FA">
            <w:pPr>
              <w:spacing w:line="276" w:lineRule="auto"/>
              <w:rPr>
                <w:lang w:eastAsia="en-US"/>
              </w:rPr>
            </w:pPr>
            <w:r w:rsidRPr="00EE141F">
              <w:rPr>
                <w:sz w:val="22"/>
                <w:lang w:eastAsia="en-US"/>
              </w:rPr>
              <w:t>p</w:t>
            </w:r>
            <w:r w:rsidR="00A1368E" w:rsidRPr="00745297">
              <w:rPr>
                <w:b/>
                <w:sz w:val="22"/>
                <w:lang w:eastAsia="en-US"/>
              </w:rPr>
              <w:t>. Jolanta Kindlik</w:t>
            </w:r>
          </w:p>
          <w:p w:rsidR="00CB65FA" w:rsidRPr="00EE141F" w:rsidRDefault="00CB65FA">
            <w:pPr>
              <w:spacing w:line="276" w:lineRule="auto"/>
              <w:rPr>
                <w:lang w:eastAsia="en-US"/>
              </w:rPr>
            </w:pPr>
            <w:r w:rsidRPr="00EE141F">
              <w:rPr>
                <w:sz w:val="22"/>
                <w:lang w:eastAsia="en-US"/>
              </w:rPr>
              <w:t xml:space="preserve">p. </w:t>
            </w:r>
            <w:r w:rsidRPr="00EE141F">
              <w:rPr>
                <w:b/>
                <w:sz w:val="22"/>
                <w:lang w:eastAsia="en-US"/>
              </w:rPr>
              <w:t>Andrzej Ciborski</w:t>
            </w:r>
            <w:r w:rsidRPr="00EE141F">
              <w:rPr>
                <w:lang w:eastAsia="en-US"/>
              </w:rPr>
              <w:tab/>
            </w:r>
          </w:p>
          <w:p w:rsidR="00913699" w:rsidRPr="00EE141F" w:rsidRDefault="00913699">
            <w:pPr>
              <w:spacing w:line="276" w:lineRule="auto"/>
              <w:rPr>
                <w:lang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5406D2" w:rsidRDefault="00CB65FA">
            <w:pPr>
              <w:spacing w:line="276" w:lineRule="auto"/>
              <w:rPr>
                <w:b/>
                <w:lang w:eastAsia="en-US"/>
              </w:rPr>
            </w:pPr>
            <w:r w:rsidRPr="005406D2">
              <w:rPr>
                <w:b/>
                <w:sz w:val="22"/>
                <w:lang w:eastAsia="en-US"/>
              </w:rPr>
              <w:t>Protokołowanie zebrań rady pedagogicznej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99" w:rsidRPr="0022297C" w:rsidRDefault="00CB65FA" w:rsidP="0022297C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5406D2">
              <w:rPr>
                <w:b/>
                <w:sz w:val="22"/>
                <w:lang w:eastAsia="en-US"/>
              </w:rPr>
              <w:t xml:space="preserve">p. </w:t>
            </w:r>
            <w:r w:rsidR="00377DBB" w:rsidRPr="005406D2">
              <w:rPr>
                <w:b/>
                <w:sz w:val="22"/>
                <w:lang w:eastAsia="en-US"/>
              </w:rPr>
              <w:t>Halina Polańska</w:t>
            </w: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5406D2" w:rsidRDefault="00CB65FA">
            <w:pPr>
              <w:spacing w:line="276" w:lineRule="auto"/>
              <w:rPr>
                <w:b/>
                <w:lang w:eastAsia="en-US"/>
              </w:rPr>
            </w:pPr>
            <w:r w:rsidRPr="005406D2">
              <w:rPr>
                <w:sz w:val="22"/>
              </w:rPr>
              <w:br w:type="page"/>
            </w:r>
            <w:r w:rsidRPr="005406D2">
              <w:rPr>
                <w:b/>
                <w:sz w:val="22"/>
                <w:lang w:eastAsia="en-US"/>
              </w:rPr>
              <w:t>Komisja skrutacyjna i wnioskowa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5406D2" w:rsidRDefault="00CB65FA">
            <w:pPr>
              <w:spacing w:line="276" w:lineRule="auto"/>
              <w:rPr>
                <w:b/>
                <w:lang w:eastAsia="en-US"/>
              </w:rPr>
            </w:pPr>
            <w:r w:rsidRPr="005406D2">
              <w:rPr>
                <w:b/>
                <w:sz w:val="22"/>
                <w:szCs w:val="22"/>
                <w:lang w:eastAsia="en-US"/>
              </w:rPr>
              <w:t>p. Alfreda Mróz</w:t>
            </w:r>
          </w:p>
          <w:p w:rsidR="00913699" w:rsidRPr="005406D2" w:rsidRDefault="00CB65FA" w:rsidP="009620F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406D2">
              <w:rPr>
                <w:b/>
                <w:sz w:val="22"/>
                <w:szCs w:val="22"/>
                <w:lang w:eastAsia="en-US"/>
              </w:rPr>
              <w:t>p.</w:t>
            </w:r>
            <w:r w:rsidR="009620FF">
              <w:rPr>
                <w:b/>
                <w:sz w:val="22"/>
                <w:szCs w:val="22"/>
                <w:lang w:eastAsia="en-US"/>
              </w:rPr>
              <w:t xml:space="preserve"> Juliya Kalitsinskaya</w:t>
            </w:r>
            <w:r w:rsidRPr="005406D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F5438" w:rsidRPr="004F5438" w:rsidTr="0046569A">
        <w:trPr>
          <w:trHeight w:val="71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5406D2" w:rsidRDefault="00CB65FA">
            <w:pPr>
              <w:spacing w:line="276" w:lineRule="auto"/>
              <w:rPr>
                <w:b/>
                <w:lang w:eastAsia="en-US"/>
              </w:rPr>
            </w:pPr>
            <w:r w:rsidRPr="005406D2">
              <w:br w:type="page"/>
            </w:r>
            <w:r w:rsidRPr="005406D2">
              <w:rPr>
                <w:b/>
                <w:sz w:val="22"/>
                <w:lang w:eastAsia="en-US"/>
              </w:rPr>
              <w:t>Opieka nad pocztem sztandarowym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5406D2" w:rsidRDefault="00CB65FA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5406D2">
              <w:rPr>
                <w:b/>
                <w:sz w:val="22"/>
                <w:lang w:eastAsia="en-US"/>
              </w:rPr>
              <w:t xml:space="preserve">p. </w:t>
            </w:r>
            <w:r w:rsidR="00206059" w:rsidRPr="005406D2">
              <w:rPr>
                <w:b/>
                <w:sz w:val="22"/>
                <w:lang w:eastAsia="en-US"/>
              </w:rPr>
              <w:t>Paweł Sokołowski</w:t>
            </w:r>
          </w:p>
          <w:p w:rsidR="005406D2" w:rsidRPr="005406D2" w:rsidRDefault="005406D2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5406D2">
              <w:rPr>
                <w:b/>
                <w:sz w:val="22"/>
                <w:lang w:eastAsia="en-US"/>
              </w:rPr>
              <w:t xml:space="preserve">p. </w:t>
            </w:r>
            <w:r w:rsidR="00206059" w:rsidRPr="005406D2">
              <w:rPr>
                <w:b/>
                <w:sz w:val="22"/>
                <w:lang w:eastAsia="en-US"/>
              </w:rPr>
              <w:t>Jacek Sztobryn</w:t>
            </w:r>
          </w:p>
          <w:p w:rsidR="00913699" w:rsidRPr="005406D2" w:rsidRDefault="0091369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5406D2" w:rsidRDefault="00CB65FA">
            <w:pPr>
              <w:spacing w:line="276" w:lineRule="auto"/>
              <w:rPr>
                <w:b/>
                <w:lang w:eastAsia="en-US"/>
              </w:rPr>
            </w:pPr>
            <w:r w:rsidRPr="005406D2">
              <w:rPr>
                <w:b/>
                <w:sz w:val="22"/>
                <w:lang w:eastAsia="en-US"/>
              </w:rPr>
              <w:t>Opieka nad samorządem uczniowskim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99" w:rsidRPr="00085FC9" w:rsidRDefault="005406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85FC9">
              <w:rPr>
                <w:b/>
                <w:sz w:val="22"/>
                <w:szCs w:val="22"/>
                <w:lang w:eastAsia="en-US"/>
              </w:rPr>
              <w:t>p. Monika Miś</w:t>
            </w:r>
          </w:p>
          <w:p w:rsidR="00C97AA2" w:rsidRPr="00085FC9" w:rsidRDefault="00C97AA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85FC9">
              <w:rPr>
                <w:b/>
                <w:sz w:val="22"/>
                <w:szCs w:val="22"/>
                <w:lang w:eastAsia="en-US"/>
              </w:rPr>
              <w:t>p. Paweł Sokołowski</w:t>
            </w:r>
          </w:p>
          <w:p w:rsidR="005406D2" w:rsidRPr="005406D2" w:rsidRDefault="005406D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FB02F9" w:rsidRDefault="00CB65FA">
            <w:pPr>
              <w:spacing w:line="276" w:lineRule="auto"/>
              <w:rPr>
                <w:b/>
                <w:lang w:eastAsia="en-US"/>
              </w:rPr>
            </w:pPr>
            <w:r w:rsidRPr="00FB02F9">
              <w:rPr>
                <w:b/>
                <w:sz w:val="22"/>
                <w:lang w:eastAsia="en-US"/>
              </w:rPr>
              <w:t>Opieka nad szkolnym wolontariatem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F9" w:rsidRDefault="009620FF" w:rsidP="00B415A9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FB02F9">
              <w:rPr>
                <w:b/>
                <w:sz w:val="22"/>
                <w:u w:val="single"/>
                <w:lang w:eastAsia="en-US"/>
              </w:rPr>
              <w:t>p._</w:t>
            </w:r>
            <w:r w:rsidR="003B4F7C" w:rsidRPr="00FB02F9">
              <w:rPr>
                <w:b/>
                <w:sz w:val="22"/>
                <w:u w:val="single"/>
                <w:lang w:eastAsia="en-US"/>
              </w:rPr>
              <w:t xml:space="preserve">Anna Jankowska </w:t>
            </w:r>
            <w:r w:rsidRPr="00FB02F9">
              <w:rPr>
                <w:b/>
                <w:sz w:val="22"/>
                <w:u w:val="single"/>
                <w:lang w:eastAsia="en-US"/>
              </w:rPr>
              <w:t xml:space="preserve"> (opiekun</w:t>
            </w:r>
            <w:r w:rsidR="004E328D" w:rsidRPr="00FB02F9">
              <w:rPr>
                <w:b/>
                <w:sz w:val="22"/>
                <w:u w:val="single"/>
                <w:lang w:eastAsia="en-US"/>
              </w:rPr>
              <w:t>)</w:t>
            </w:r>
          </w:p>
          <w:p w:rsidR="00B415A9" w:rsidRPr="005E5977" w:rsidRDefault="005E5977" w:rsidP="00B415A9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5E5977">
              <w:rPr>
                <w:b/>
                <w:sz w:val="22"/>
                <w:lang w:eastAsia="en-US"/>
              </w:rPr>
              <w:t xml:space="preserve">p. Paweł Sokołowski </w:t>
            </w:r>
          </w:p>
          <w:p w:rsidR="00FB02F9" w:rsidRPr="00FB02F9" w:rsidRDefault="00FB02F9" w:rsidP="00FB02F9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5406D2" w:rsidRDefault="00CB65FA">
            <w:pPr>
              <w:spacing w:line="276" w:lineRule="auto"/>
              <w:rPr>
                <w:b/>
                <w:lang w:eastAsia="en-US"/>
              </w:rPr>
            </w:pPr>
            <w:r w:rsidRPr="005406D2">
              <w:rPr>
                <w:b/>
                <w:sz w:val="22"/>
                <w:lang w:eastAsia="en-US"/>
              </w:rPr>
              <w:lastRenderedPageBreak/>
              <w:t>Aktualizacja strony internetowej szkoły</w:t>
            </w:r>
            <w:r w:rsidR="00845048">
              <w:rPr>
                <w:b/>
                <w:sz w:val="22"/>
                <w:lang w:eastAsia="en-US"/>
              </w:rPr>
              <w:t xml:space="preserve"> oraz prowadzenie mediów społecznościowych szkoły</w:t>
            </w:r>
            <w:r w:rsidRPr="005406D2">
              <w:rPr>
                <w:b/>
                <w:sz w:val="22"/>
                <w:lang w:eastAsia="en-US"/>
              </w:rPr>
              <w:t>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99" w:rsidRPr="005406D2" w:rsidRDefault="00913699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5406D2">
              <w:rPr>
                <w:b/>
                <w:sz w:val="22"/>
                <w:lang w:eastAsia="en-US"/>
              </w:rPr>
              <w:t xml:space="preserve">p. Jakub Kamiński </w:t>
            </w:r>
          </w:p>
          <w:p w:rsidR="00913699" w:rsidRPr="005406D2" w:rsidRDefault="0091369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5406D2" w:rsidRDefault="00CB65FA">
            <w:pPr>
              <w:spacing w:line="276" w:lineRule="auto"/>
              <w:rPr>
                <w:b/>
                <w:lang w:eastAsia="en-US"/>
              </w:rPr>
            </w:pPr>
            <w:r w:rsidRPr="005406D2">
              <w:rPr>
                <w:b/>
                <w:sz w:val="22"/>
                <w:lang w:eastAsia="en-US"/>
              </w:rPr>
              <w:t>Koordynowanie prac związanych ze „studniówką”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F9" w:rsidRDefault="005523A0" w:rsidP="00FB02F9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 w:rsidRPr="005406D2">
              <w:rPr>
                <w:b/>
                <w:sz w:val="22"/>
                <w:u w:val="single"/>
                <w:lang w:eastAsia="en-US"/>
              </w:rPr>
              <w:t xml:space="preserve">Koordynator: </w:t>
            </w:r>
            <w:r w:rsidR="0099527C" w:rsidRPr="005406D2">
              <w:rPr>
                <w:b/>
                <w:sz w:val="22"/>
                <w:u w:val="single"/>
                <w:lang w:eastAsia="en-US"/>
              </w:rPr>
              <w:t>p</w:t>
            </w:r>
            <w:r w:rsidR="00BD4F10">
              <w:rPr>
                <w:b/>
                <w:sz w:val="22"/>
                <w:u w:val="single"/>
                <w:lang w:eastAsia="en-US"/>
              </w:rPr>
              <w:t>.</w:t>
            </w:r>
            <w:r w:rsidR="003622CB">
              <w:rPr>
                <w:b/>
                <w:sz w:val="22"/>
                <w:u w:val="single"/>
                <w:lang w:eastAsia="en-US"/>
              </w:rPr>
              <w:t xml:space="preserve"> </w:t>
            </w:r>
            <w:r w:rsidR="00963C83">
              <w:rPr>
                <w:b/>
                <w:sz w:val="22"/>
                <w:u w:val="single"/>
                <w:lang w:eastAsia="en-US"/>
              </w:rPr>
              <w:t xml:space="preserve">Dorota Orylska </w:t>
            </w:r>
          </w:p>
          <w:p w:rsidR="00FB02F9" w:rsidRDefault="00FB02F9" w:rsidP="00FB02F9">
            <w:pPr>
              <w:spacing w:line="276" w:lineRule="auto"/>
              <w:rPr>
                <w:b/>
                <w:sz w:val="22"/>
                <w:lang w:eastAsia="en-US"/>
              </w:rPr>
            </w:pPr>
          </w:p>
          <w:p w:rsidR="00913699" w:rsidRPr="005406D2" w:rsidRDefault="00FC7A1E" w:rsidP="00FB02F9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5406D2">
              <w:rPr>
                <w:b/>
                <w:sz w:val="22"/>
                <w:lang w:eastAsia="en-US"/>
              </w:rPr>
              <w:t>wychowawcy</w:t>
            </w:r>
            <w:r w:rsidR="00377DBB" w:rsidRPr="005406D2">
              <w:rPr>
                <w:b/>
                <w:sz w:val="22"/>
                <w:lang w:eastAsia="en-US"/>
              </w:rPr>
              <w:t xml:space="preserve"> </w:t>
            </w:r>
            <w:r w:rsidR="00CB65FA" w:rsidRPr="005406D2">
              <w:rPr>
                <w:b/>
                <w:sz w:val="22"/>
                <w:lang w:eastAsia="en-US"/>
              </w:rPr>
              <w:t>klas maturalnych</w:t>
            </w:r>
          </w:p>
        </w:tc>
      </w:tr>
      <w:tr w:rsidR="005406D2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2" w:rsidRPr="005406D2" w:rsidRDefault="005406D2" w:rsidP="005406D2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Koordynowanie organizacji  Dnia Patrona Szkoły i ślubowania uczniów klas pierwszych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2" w:rsidRDefault="005406D2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>
              <w:rPr>
                <w:b/>
                <w:sz w:val="22"/>
                <w:u w:val="single"/>
                <w:lang w:eastAsia="en-US"/>
              </w:rPr>
              <w:t xml:space="preserve">p. </w:t>
            </w:r>
            <w:r w:rsidR="00BD4F10">
              <w:rPr>
                <w:b/>
                <w:sz w:val="22"/>
                <w:u w:val="single"/>
                <w:lang w:eastAsia="en-US"/>
              </w:rPr>
              <w:t xml:space="preserve">Jolanta Karoń, p. Aneta Krzymowska </w:t>
            </w:r>
            <w:r w:rsidR="009620FF">
              <w:rPr>
                <w:b/>
                <w:sz w:val="22"/>
                <w:u w:val="single"/>
                <w:lang w:eastAsia="en-US"/>
              </w:rPr>
              <w:t xml:space="preserve"> i p. P</w:t>
            </w:r>
            <w:r w:rsidR="00BD4F10">
              <w:rPr>
                <w:b/>
                <w:sz w:val="22"/>
                <w:u w:val="single"/>
                <w:lang w:eastAsia="en-US"/>
              </w:rPr>
              <w:t xml:space="preserve">atrycja Dąbrowska </w:t>
            </w:r>
          </w:p>
          <w:p w:rsidR="009620FF" w:rsidRDefault="009620FF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</w:p>
          <w:p w:rsidR="009620FF" w:rsidRPr="009620FF" w:rsidRDefault="009620FF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wychowawcy klas drugich</w:t>
            </w:r>
          </w:p>
        </w:tc>
      </w:tr>
      <w:tr w:rsidR="005406D2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2" w:rsidRPr="005406D2" w:rsidRDefault="005406D2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Koordynowanie organizacji  pożegnania tegorocznych absolwentów szkoły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2" w:rsidRDefault="005406D2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  <w:r>
              <w:rPr>
                <w:b/>
                <w:sz w:val="22"/>
                <w:u w:val="single"/>
                <w:lang w:eastAsia="en-US"/>
              </w:rPr>
              <w:t xml:space="preserve">p. </w:t>
            </w:r>
            <w:r w:rsidR="00BD4F10">
              <w:rPr>
                <w:b/>
                <w:sz w:val="22"/>
                <w:u w:val="single"/>
                <w:lang w:eastAsia="en-US"/>
              </w:rPr>
              <w:t xml:space="preserve">Alfreda Mróz i p. Monika Hewczuk </w:t>
            </w:r>
          </w:p>
          <w:p w:rsidR="009620FF" w:rsidRDefault="009620FF">
            <w:pPr>
              <w:spacing w:line="276" w:lineRule="auto"/>
              <w:rPr>
                <w:b/>
                <w:sz w:val="22"/>
                <w:u w:val="single"/>
                <w:lang w:eastAsia="en-US"/>
              </w:rPr>
            </w:pPr>
          </w:p>
          <w:p w:rsidR="009620FF" w:rsidRPr="009620FF" w:rsidRDefault="009620FF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wychowawcy klas IV</w:t>
            </w:r>
          </w:p>
        </w:tc>
      </w:tr>
      <w:tr w:rsidR="004F5438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A" w:rsidRPr="005406D2" w:rsidRDefault="00CB65FA">
            <w:pPr>
              <w:spacing w:line="276" w:lineRule="auto"/>
              <w:rPr>
                <w:b/>
                <w:lang w:eastAsia="en-US"/>
              </w:rPr>
            </w:pPr>
            <w:r w:rsidRPr="005406D2">
              <w:br w:type="page"/>
            </w:r>
            <w:r w:rsidRPr="005406D2">
              <w:rPr>
                <w:b/>
                <w:sz w:val="22"/>
                <w:lang w:eastAsia="en-US"/>
              </w:rPr>
              <w:t>Inne propozycje czynności dodatkowych:</w:t>
            </w:r>
          </w:p>
          <w:p w:rsidR="00CB65FA" w:rsidRPr="005406D2" w:rsidRDefault="00CB65FA" w:rsidP="00F4218D">
            <w:pPr>
              <w:numPr>
                <w:ilvl w:val="0"/>
                <w:numId w:val="20"/>
              </w:numPr>
              <w:spacing w:line="276" w:lineRule="auto"/>
              <w:rPr>
                <w:b/>
                <w:lang w:eastAsia="en-US"/>
              </w:rPr>
            </w:pPr>
            <w:r w:rsidRPr="005406D2">
              <w:rPr>
                <w:bCs/>
                <w:sz w:val="22"/>
                <w:lang w:eastAsia="en-US"/>
              </w:rPr>
              <w:t>Rzecznik Praw Ucznia</w:t>
            </w:r>
          </w:p>
          <w:p w:rsidR="00CB65FA" w:rsidRPr="005406D2" w:rsidRDefault="00CB65FA" w:rsidP="00F4218D">
            <w:pPr>
              <w:numPr>
                <w:ilvl w:val="0"/>
                <w:numId w:val="20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5406D2">
              <w:rPr>
                <w:bCs/>
                <w:sz w:val="22"/>
                <w:szCs w:val="22"/>
                <w:lang w:eastAsia="en-US"/>
              </w:rPr>
              <w:t>administrator dziennika elektronicznego</w:t>
            </w:r>
          </w:p>
          <w:p w:rsidR="00913699" w:rsidRPr="005406D2" w:rsidRDefault="00913699" w:rsidP="0016476D">
            <w:pPr>
              <w:spacing w:line="276" w:lineRule="auto"/>
              <w:ind w:left="459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A" w:rsidRPr="009012A2" w:rsidRDefault="00CB65FA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</w:p>
          <w:p w:rsidR="00C33B89" w:rsidRPr="009012A2" w:rsidRDefault="00FB429C" w:rsidP="00F4218D">
            <w:pPr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012A2">
              <w:rPr>
                <w:bCs/>
                <w:sz w:val="22"/>
                <w:szCs w:val="22"/>
                <w:lang w:eastAsia="en-US"/>
              </w:rPr>
              <w:t xml:space="preserve">p. </w:t>
            </w:r>
            <w:r w:rsidR="00374855" w:rsidRPr="009012A2">
              <w:rPr>
                <w:b/>
                <w:bCs/>
                <w:sz w:val="22"/>
                <w:szCs w:val="22"/>
                <w:lang w:eastAsia="en-US"/>
              </w:rPr>
              <w:t>Ewelina Kurpios</w:t>
            </w:r>
          </w:p>
          <w:p w:rsidR="00CB65FA" w:rsidRPr="00715903" w:rsidRDefault="00CB65FA" w:rsidP="00F4218D">
            <w:pPr>
              <w:numPr>
                <w:ilvl w:val="0"/>
                <w:numId w:val="20"/>
              </w:numPr>
              <w:spacing w:line="276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74855">
              <w:rPr>
                <w:bCs/>
                <w:sz w:val="22"/>
                <w:szCs w:val="22"/>
                <w:lang w:eastAsia="en-US"/>
              </w:rPr>
              <w:t xml:space="preserve">pp. </w:t>
            </w:r>
            <w:r w:rsidRPr="00715903">
              <w:rPr>
                <w:b/>
                <w:bCs/>
                <w:sz w:val="22"/>
                <w:szCs w:val="22"/>
                <w:lang w:eastAsia="en-US"/>
              </w:rPr>
              <w:t>Andrzej Szot,</w:t>
            </w:r>
            <w:r w:rsidR="00C33B89" w:rsidRPr="0071590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15903">
              <w:rPr>
                <w:b/>
                <w:bCs/>
                <w:sz w:val="22"/>
                <w:szCs w:val="22"/>
                <w:lang w:eastAsia="en-US"/>
              </w:rPr>
              <w:t>R</w:t>
            </w:r>
            <w:r w:rsidRPr="00715903">
              <w:rPr>
                <w:b/>
                <w:bCs/>
                <w:sz w:val="22"/>
                <w:szCs w:val="22"/>
                <w:lang w:val="en-US" w:eastAsia="en-US"/>
              </w:rPr>
              <w:t>oman Gurgul</w:t>
            </w:r>
          </w:p>
          <w:p w:rsidR="00CB65FA" w:rsidRPr="005406D2" w:rsidRDefault="00CB65FA">
            <w:pPr>
              <w:spacing w:line="276" w:lineRule="auto"/>
              <w:ind w:left="459"/>
              <w:rPr>
                <w:bCs/>
                <w:lang w:val="en-US" w:eastAsia="en-US"/>
              </w:rPr>
            </w:pPr>
          </w:p>
        </w:tc>
      </w:tr>
      <w:tr w:rsidR="005501C0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0" w:rsidRPr="001B76D4" w:rsidRDefault="005F5E69">
            <w:pPr>
              <w:spacing w:line="276" w:lineRule="auto"/>
              <w:rPr>
                <w:b/>
              </w:rPr>
            </w:pPr>
            <w:r>
              <w:rPr>
                <w:b/>
              </w:rPr>
              <w:t>Zespół ds.</w:t>
            </w:r>
            <w:r w:rsidR="001B76D4" w:rsidRPr="001B76D4">
              <w:rPr>
                <w:b/>
              </w:rPr>
              <w:t xml:space="preserve"> układania planu lekcj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0" w:rsidRPr="00241295" w:rsidRDefault="00241295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4129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p. Robert Wróbel </w:t>
            </w:r>
          </w:p>
          <w:p w:rsidR="00241295" w:rsidRPr="00241295" w:rsidRDefault="00241295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41295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p. Andrzej Szot </w:t>
            </w:r>
          </w:p>
          <w:p w:rsidR="00241295" w:rsidRPr="009012A2" w:rsidRDefault="00241295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 w:rsidRPr="00241295">
              <w:rPr>
                <w:b/>
                <w:color w:val="000000" w:themeColor="text1"/>
                <w:sz w:val="22"/>
                <w:szCs w:val="22"/>
                <w:lang w:eastAsia="en-US"/>
              </w:rPr>
              <w:t>p. Tomasz Niżyński</w:t>
            </w:r>
            <w:r w:rsidRPr="00241295"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  <w:tr w:rsidR="005501C0" w:rsidRPr="004F5438" w:rsidTr="0046569A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0" w:rsidRPr="001B76D4" w:rsidRDefault="001B76D4">
            <w:pPr>
              <w:spacing w:line="276" w:lineRule="auto"/>
              <w:rPr>
                <w:b/>
              </w:rPr>
            </w:pPr>
            <w:r w:rsidRPr="001B76D4">
              <w:rPr>
                <w:b/>
              </w:rPr>
              <w:t xml:space="preserve">Drukowanie dzienniczków praktyk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0" w:rsidRPr="00241295" w:rsidRDefault="0024129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41295">
              <w:rPr>
                <w:b/>
                <w:sz w:val="22"/>
                <w:szCs w:val="22"/>
                <w:lang w:eastAsia="en-US"/>
              </w:rPr>
              <w:t xml:space="preserve">p. Damian Gajewski </w:t>
            </w:r>
          </w:p>
          <w:p w:rsidR="00241295" w:rsidRPr="009012A2" w:rsidRDefault="00241295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 w:rsidRPr="00241295">
              <w:rPr>
                <w:b/>
                <w:sz w:val="22"/>
                <w:szCs w:val="22"/>
                <w:lang w:eastAsia="en-US"/>
              </w:rPr>
              <w:t>p. Ilona Michalik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</w:tbl>
    <w:p w:rsidR="00CB65FA" w:rsidRPr="004F5438" w:rsidRDefault="00CB65FA" w:rsidP="00CB65FA">
      <w:pPr>
        <w:rPr>
          <w:color w:val="00B050"/>
          <w:lang w:val="en-US"/>
        </w:rPr>
      </w:pPr>
    </w:p>
    <w:p w:rsidR="00CB65FA" w:rsidRPr="004F5438" w:rsidRDefault="00CB65FA">
      <w:pPr>
        <w:rPr>
          <w:color w:val="00B050"/>
          <w:lang w:val="en-US"/>
        </w:rPr>
      </w:pPr>
    </w:p>
    <w:sectPr w:rsidR="00CB65FA" w:rsidRPr="004F5438" w:rsidSect="00CD4324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C4B" w:rsidRDefault="00262C4B" w:rsidP="00415D57">
      <w:r>
        <w:separator/>
      </w:r>
    </w:p>
  </w:endnote>
  <w:endnote w:type="continuationSeparator" w:id="0">
    <w:p w:rsidR="00262C4B" w:rsidRDefault="00262C4B" w:rsidP="0041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080093"/>
      <w:docPartObj>
        <w:docPartGallery w:val="Page Numbers (Bottom of Page)"/>
        <w:docPartUnique/>
      </w:docPartObj>
    </w:sdtPr>
    <w:sdtEndPr/>
    <w:sdtContent>
      <w:p w:rsidR="006D3DD0" w:rsidRDefault="006D3DD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4FA">
          <w:rPr>
            <w:noProof/>
          </w:rPr>
          <w:t>13</w:t>
        </w:r>
        <w:r>
          <w:fldChar w:fldCharType="end"/>
        </w:r>
      </w:p>
    </w:sdtContent>
  </w:sdt>
  <w:p w:rsidR="006D3DD0" w:rsidRDefault="006D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C4B" w:rsidRDefault="00262C4B" w:rsidP="00415D57">
      <w:r>
        <w:separator/>
      </w:r>
    </w:p>
  </w:footnote>
  <w:footnote w:type="continuationSeparator" w:id="0">
    <w:p w:rsidR="00262C4B" w:rsidRDefault="00262C4B" w:rsidP="00415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519"/>
    <w:multiLevelType w:val="hybridMultilevel"/>
    <w:tmpl w:val="503C939C"/>
    <w:lvl w:ilvl="0" w:tplc="575AAF08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B1D47"/>
    <w:multiLevelType w:val="hybridMultilevel"/>
    <w:tmpl w:val="A96E89BC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A124D"/>
    <w:multiLevelType w:val="hybridMultilevel"/>
    <w:tmpl w:val="1AF80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390D"/>
    <w:multiLevelType w:val="hybridMultilevel"/>
    <w:tmpl w:val="506817C4"/>
    <w:lvl w:ilvl="0" w:tplc="06B00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2A28"/>
    <w:multiLevelType w:val="hybridMultilevel"/>
    <w:tmpl w:val="6380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282"/>
    <w:multiLevelType w:val="hybridMultilevel"/>
    <w:tmpl w:val="6BA4DEDA"/>
    <w:lvl w:ilvl="0" w:tplc="B032EDFC">
      <w:start w:val="1"/>
      <w:numFmt w:val="bullet"/>
      <w:lvlText w:val="•"/>
      <w:lvlJc w:val="left"/>
      <w:pPr>
        <w:tabs>
          <w:tab w:val="num" w:pos="504"/>
        </w:tabs>
        <w:ind w:left="504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21B0"/>
    <w:multiLevelType w:val="hybridMultilevel"/>
    <w:tmpl w:val="89EE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13B43"/>
    <w:multiLevelType w:val="hybridMultilevel"/>
    <w:tmpl w:val="487400E4"/>
    <w:lvl w:ilvl="0" w:tplc="B032EDFC">
      <w:start w:val="1"/>
      <w:numFmt w:val="bullet"/>
      <w:lvlText w:val="•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10B9"/>
    <w:multiLevelType w:val="hybridMultilevel"/>
    <w:tmpl w:val="EE9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26BF"/>
    <w:multiLevelType w:val="hybridMultilevel"/>
    <w:tmpl w:val="883869A0"/>
    <w:lvl w:ilvl="0" w:tplc="400C5EDE">
      <w:start w:val="1"/>
      <w:numFmt w:val="bullet"/>
      <w:lvlText w:val="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161C3"/>
    <w:multiLevelType w:val="hybridMultilevel"/>
    <w:tmpl w:val="8056ED06"/>
    <w:lvl w:ilvl="0" w:tplc="B032EDFC">
      <w:start w:val="1"/>
      <w:numFmt w:val="bullet"/>
      <w:lvlText w:val="•"/>
      <w:lvlJc w:val="left"/>
      <w:pPr>
        <w:tabs>
          <w:tab w:val="num" w:pos="363"/>
        </w:tabs>
        <w:ind w:left="363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74B1A"/>
    <w:multiLevelType w:val="hybridMultilevel"/>
    <w:tmpl w:val="F38E211A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F19C8F50">
      <w:start w:val="1"/>
      <w:numFmt w:val="bullet"/>
      <w:lvlText w:val=""/>
      <w:lvlJc w:val="left"/>
      <w:pPr>
        <w:tabs>
          <w:tab w:val="num" w:pos="456"/>
        </w:tabs>
        <w:ind w:left="454" w:hanging="358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0354A"/>
    <w:multiLevelType w:val="hybridMultilevel"/>
    <w:tmpl w:val="43B878B4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94DF7"/>
    <w:multiLevelType w:val="hybridMultilevel"/>
    <w:tmpl w:val="7EB09C28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2368D"/>
    <w:multiLevelType w:val="hybridMultilevel"/>
    <w:tmpl w:val="0A605E50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8285C"/>
    <w:multiLevelType w:val="hybridMultilevel"/>
    <w:tmpl w:val="36EC5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630E6"/>
    <w:multiLevelType w:val="hybridMultilevel"/>
    <w:tmpl w:val="15D871A4"/>
    <w:lvl w:ilvl="0" w:tplc="B032EDF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6142F"/>
    <w:multiLevelType w:val="hybridMultilevel"/>
    <w:tmpl w:val="2ABA9A36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C642D"/>
    <w:multiLevelType w:val="hybridMultilevel"/>
    <w:tmpl w:val="CFCC48D0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005D"/>
    <w:multiLevelType w:val="hybridMultilevel"/>
    <w:tmpl w:val="566AB778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9A5B94"/>
    <w:multiLevelType w:val="hybridMultilevel"/>
    <w:tmpl w:val="07C218DE"/>
    <w:lvl w:ilvl="0" w:tplc="54C0A5D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66A5871"/>
    <w:multiLevelType w:val="hybridMultilevel"/>
    <w:tmpl w:val="1D3CF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330F"/>
    <w:multiLevelType w:val="hybridMultilevel"/>
    <w:tmpl w:val="883869A0"/>
    <w:lvl w:ilvl="0" w:tplc="8700A93A">
      <w:start w:val="1"/>
      <w:numFmt w:val="bullet"/>
      <w:lvlText w:val="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D27B0"/>
    <w:multiLevelType w:val="hybridMultilevel"/>
    <w:tmpl w:val="DF126686"/>
    <w:lvl w:ilvl="0" w:tplc="B032EDFC">
      <w:start w:val="1"/>
      <w:numFmt w:val="bullet"/>
      <w:lvlText w:val="•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B2C54"/>
    <w:multiLevelType w:val="singleLevel"/>
    <w:tmpl w:val="F806A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5" w15:restartNumberingAfterBreak="0">
    <w:nsid w:val="5E4965C4"/>
    <w:multiLevelType w:val="hybridMultilevel"/>
    <w:tmpl w:val="70166F1C"/>
    <w:lvl w:ilvl="0" w:tplc="B032EDFC">
      <w:start w:val="1"/>
      <w:numFmt w:val="bullet"/>
      <w:lvlText w:val="•"/>
      <w:lvlJc w:val="left"/>
      <w:pPr>
        <w:tabs>
          <w:tab w:val="num" w:pos="459"/>
        </w:tabs>
        <w:ind w:left="459" w:hanging="363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47AB1"/>
    <w:multiLevelType w:val="hybridMultilevel"/>
    <w:tmpl w:val="69F68B8C"/>
    <w:lvl w:ilvl="0" w:tplc="2286DC96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93CD4"/>
    <w:multiLevelType w:val="hybridMultilevel"/>
    <w:tmpl w:val="70889A2E"/>
    <w:lvl w:ilvl="0" w:tplc="2286DC96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42410"/>
    <w:multiLevelType w:val="hybridMultilevel"/>
    <w:tmpl w:val="2ABCF1FA"/>
    <w:lvl w:ilvl="0" w:tplc="F2A06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BB6E0F"/>
    <w:multiLevelType w:val="hybridMultilevel"/>
    <w:tmpl w:val="8E26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A4290"/>
    <w:multiLevelType w:val="singleLevel"/>
    <w:tmpl w:val="556212E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26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5"/>
  </w:num>
  <w:num w:numId="24">
    <w:abstractNumId w:val="4"/>
  </w:num>
  <w:num w:numId="25">
    <w:abstractNumId w:val="20"/>
  </w:num>
  <w:num w:numId="26">
    <w:abstractNumId w:val="3"/>
  </w:num>
  <w:num w:numId="27">
    <w:abstractNumId w:val="8"/>
  </w:num>
  <w:num w:numId="28">
    <w:abstractNumId w:val="7"/>
  </w:num>
  <w:num w:numId="29">
    <w:abstractNumId w:val="16"/>
  </w:num>
  <w:num w:numId="30">
    <w:abstractNumId w:val="27"/>
  </w:num>
  <w:num w:numId="31">
    <w:abstractNumId w:val="0"/>
  </w:num>
  <w:num w:numId="32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FA"/>
    <w:rsid w:val="000006B2"/>
    <w:rsid w:val="000033E0"/>
    <w:rsid w:val="000036D1"/>
    <w:rsid w:val="00005448"/>
    <w:rsid w:val="000054B7"/>
    <w:rsid w:val="000065B8"/>
    <w:rsid w:val="00007632"/>
    <w:rsid w:val="00010E13"/>
    <w:rsid w:val="0001309D"/>
    <w:rsid w:val="00013BC5"/>
    <w:rsid w:val="000143F9"/>
    <w:rsid w:val="00020BA5"/>
    <w:rsid w:val="00025892"/>
    <w:rsid w:val="00030131"/>
    <w:rsid w:val="00033801"/>
    <w:rsid w:val="000440A9"/>
    <w:rsid w:val="000511A8"/>
    <w:rsid w:val="00066440"/>
    <w:rsid w:val="0006723E"/>
    <w:rsid w:val="00067478"/>
    <w:rsid w:val="000745B4"/>
    <w:rsid w:val="00074690"/>
    <w:rsid w:val="0007572E"/>
    <w:rsid w:val="00076AB5"/>
    <w:rsid w:val="00076FCB"/>
    <w:rsid w:val="000804B9"/>
    <w:rsid w:val="00084FAD"/>
    <w:rsid w:val="00085FC9"/>
    <w:rsid w:val="0008608F"/>
    <w:rsid w:val="00086CB3"/>
    <w:rsid w:val="00090606"/>
    <w:rsid w:val="0009230E"/>
    <w:rsid w:val="000A117C"/>
    <w:rsid w:val="000A1FB8"/>
    <w:rsid w:val="000B44FB"/>
    <w:rsid w:val="000B4D44"/>
    <w:rsid w:val="000B584F"/>
    <w:rsid w:val="000C003A"/>
    <w:rsid w:val="000C0EC6"/>
    <w:rsid w:val="000C2358"/>
    <w:rsid w:val="000C5C36"/>
    <w:rsid w:val="000D6B49"/>
    <w:rsid w:val="000E1BBD"/>
    <w:rsid w:val="000E4CE6"/>
    <w:rsid w:val="000E6A01"/>
    <w:rsid w:val="000F2B5A"/>
    <w:rsid w:val="000F35F7"/>
    <w:rsid w:val="000F657B"/>
    <w:rsid w:val="00101CD9"/>
    <w:rsid w:val="00103554"/>
    <w:rsid w:val="0010430D"/>
    <w:rsid w:val="00104FF4"/>
    <w:rsid w:val="00105BD2"/>
    <w:rsid w:val="00105F74"/>
    <w:rsid w:val="001128C9"/>
    <w:rsid w:val="00112A8E"/>
    <w:rsid w:val="0011470A"/>
    <w:rsid w:val="0012758B"/>
    <w:rsid w:val="001324C5"/>
    <w:rsid w:val="0013287B"/>
    <w:rsid w:val="001432EB"/>
    <w:rsid w:val="0014478B"/>
    <w:rsid w:val="00145F30"/>
    <w:rsid w:val="00146FC1"/>
    <w:rsid w:val="00156FD5"/>
    <w:rsid w:val="00161D62"/>
    <w:rsid w:val="0016476D"/>
    <w:rsid w:val="001662D2"/>
    <w:rsid w:val="001700B6"/>
    <w:rsid w:val="001743FF"/>
    <w:rsid w:val="00180FE9"/>
    <w:rsid w:val="00184D08"/>
    <w:rsid w:val="00185EA5"/>
    <w:rsid w:val="0019350B"/>
    <w:rsid w:val="001945DC"/>
    <w:rsid w:val="001B6A80"/>
    <w:rsid w:val="001B76D4"/>
    <w:rsid w:val="001B7B21"/>
    <w:rsid w:val="001C59AF"/>
    <w:rsid w:val="001C5F00"/>
    <w:rsid w:val="001C7FC2"/>
    <w:rsid w:val="001D0ACE"/>
    <w:rsid w:val="001E1C87"/>
    <w:rsid w:val="001E686D"/>
    <w:rsid w:val="001F1297"/>
    <w:rsid w:val="001F1606"/>
    <w:rsid w:val="001F269E"/>
    <w:rsid w:val="001F3FAA"/>
    <w:rsid w:val="001F5F15"/>
    <w:rsid w:val="001F7C62"/>
    <w:rsid w:val="00206059"/>
    <w:rsid w:val="002118B9"/>
    <w:rsid w:val="0021434E"/>
    <w:rsid w:val="002215AD"/>
    <w:rsid w:val="0022297C"/>
    <w:rsid w:val="00223F4C"/>
    <w:rsid w:val="00225604"/>
    <w:rsid w:val="0022647C"/>
    <w:rsid w:val="002266FA"/>
    <w:rsid w:val="002275E1"/>
    <w:rsid w:val="0023312C"/>
    <w:rsid w:val="002356B6"/>
    <w:rsid w:val="00241295"/>
    <w:rsid w:val="00242007"/>
    <w:rsid w:val="00242FA4"/>
    <w:rsid w:val="00262C4B"/>
    <w:rsid w:val="002679FF"/>
    <w:rsid w:val="00272C23"/>
    <w:rsid w:val="00283835"/>
    <w:rsid w:val="00283BD0"/>
    <w:rsid w:val="002851F2"/>
    <w:rsid w:val="00290C90"/>
    <w:rsid w:val="0029104A"/>
    <w:rsid w:val="002979F0"/>
    <w:rsid w:val="002A03AE"/>
    <w:rsid w:val="002A4DD7"/>
    <w:rsid w:val="002A707F"/>
    <w:rsid w:val="002B4B93"/>
    <w:rsid w:val="002C522F"/>
    <w:rsid w:val="002D1F15"/>
    <w:rsid w:val="002D2365"/>
    <w:rsid w:val="002D3F85"/>
    <w:rsid w:val="002D492A"/>
    <w:rsid w:val="002D4A11"/>
    <w:rsid w:val="002E201C"/>
    <w:rsid w:val="002F04A8"/>
    <w:rsid w:val="002F1FCD"/>
    <w:rsid w:val="002F37D0"/>
    <w:rsid w:val="002F3BF1"/>
    <w:rsid w:val="002F5785"/>
    <w:rsid w:val="002F7949"/>
    <w:rsid w:val="00307EFA"/>
    <w:rsid w:val="00311223"/>
    <w:rsid w:val="00311FCF"/>
    <w:rsid w:val="00316117"/>
    <w:rsid w:val="00320768"/>
    <w:rsid w:val="00321AC4"/>
    <w:rsid w:val="003311F9"/>
    <w:rsid w:val="00336FA0"/>
    <w:rsid w:val="00337929"/>
    <w:rsid w:val="00344E39"/>
    <w:rsid w:val="003530A4"/>
    <w:rsid w:val="003534FA"/>
    <w:rsid w:val="0035444D"/>
    <w:rsid w:val="003559D7"/>
    <w:rsid w:val="0036215D"/>
    <w:rsid w:val="003622CB"/>
    <w:rsid w:val="003639D7"/>
    <w:rsid w:val="00366D54"/>
    <w:rsid w:val="003703EE"/>
    <w:rsid w:val="00374855"/>
    <w:rsid w:val="00377DBB"/>
    <w:rsid w:val="00384D54"/>
    <w:rsid w:val="003902DC"/>
    <w:rsid w:val="00393F0D"/>
    <w:rsid w:val="003A19BB"/>
    <w:rsid w:val="003A2111"/>
    <w:rsid w:val="003A71D8"/>
    <w:rsid w:val="003B1F74"/>
    <w:rsid w:val="003B4433"/>
    <w:rsid w:val="003B463E"/>
    <w:rsid w:val="003B49B1"/>
    <w:rsid w:val="003B4F7C"/>
    <w:rsid w:val="003C339F"/>
    <w:rsid w:val="003C33A8"/>
    <w:rsid w:val="003C37F5"/>
    <w:rsid w:val="003C594B"/>
    <w:rsid w:val="003C6122"/>
    <w:rsid w:val="003C68AC"/>
    <w:rsid w:val="003D2125"/>
    <w:rsid w:val="003D33BB"/>
    <w:rsid w:val="003D5F9A"/>
    <w:rsid w:val="003D755E"/>
    <w:rsid w:val="003E007E"/>
    <w:rsid w:val="003F723E"/>
    <w:rsid w:val="00407719"/>
    <w:rsid w:val="00412733"/>
    <w:rsid w:val="00415D57"/>
    <w:rsid w:val="00417350"/>
    <w:rsid w:val="0042465F"/>
    <w:rsid w:val="00425FB6"/>
    <w:rsid w:val="004309D7"/>
    <w:rsid w:val="00430CF7"/>
    <w:rsid w:val="00432372"/>
    <w:rsid w:val="004348A7"/>
    <w:rsid w:val="00437527"/>
    <w:rsid w:val="00437E64"/>
    <w:rsid w:val="00443411"/>
    <w:rsid w:val="00443B9B"/>
    <w:rsid w:val="004458CA"/>
    <w:rsid w:val="00445A4D"/>
    <w:rsid w:val="00445B08"/>
    <w:rsid w:val="00452B02"/>
    <w:rsid w:val="004567D5"/>
    <w:rsid w:val="00460D2B"/>
    <w:rsid w:val="0046569A"/>
    <w:rsid w:val="00466C8F"/>
    <w:rsid w:val="00470B72"/>
    <w:rsid w:val="00470D17"/>
    <w:rsid w:val="00472118"/>
    <w:rsid w:val="004736A7"/>
    <w:rsid w:val="00474346"/>
    <w:rsid w:val="004767C9"/>
    <w:rsid w:val="004819D7"/>
    <w:rsid w:val="004853F3"/>
    <w:rsid w:val="00486C4C"/>
    <w:rsid w:val="00491EEE"/>
    <w:rsid w:val="004935C4"/>
    <w:rsid w:val="004937A0"/>
    <w:rsid w:val="004943A3"/>
    <w:rsid w:val="00494F8A"/>
    <w:rsid w:val="00495B49"/>
    <w:rsid w:val="004A0218"/>
    <w:rsid w:val="004A2F54"/>
    <w:rsid w:val="004A6F99"/>
    <w:rsid w:val="004B5628"/>
    <w:rsid w:val="004B65B7"/>
    <w:rsid w:val="004C094A"/>
    <w:rsid w:val="004C6618"/>
    <w:rsid w:val="004C66ED"/>
    <w:rsid w:val="004C772C"/>
    <w:rsid w:val="004D2B13"/>
    <w:rsid w:val="004D2B98"/>
    <w:rsid w:val="004D3DB4"/>
    <w:rsid w:val="004D593B"/>
    <w:rsid w:val="004E328D"/>
    <w:rsid w:val="004E51A4"/>
    <w:rsid w:val="004F38AF"/>
    <w:rsid w:val="004F5438"/>
    <w:rsid w:val="004F69CC"/>
    <w:rsid w:val="004F7DD3"/>
    <w:rsid w:val="00500D96"/>
    <w:rsid w:val="00501C84"/>
    <w:rsid w:val="00502F1F"/>
    <w:rsid w:val="00502F82"/>
    <w:rsid w:val="00506761"/>
    <w:rsid w:val="005110FC"/>
    <w:rsid w:val="00511236"/>
    <w:rsid w:val="00514034"/>
    <w:rsid w:val="0051432A"/>
    <w:rsid w:val="00522730"/>
    <w:rsid w:val="00524D1A"/>
    <w:rsid w:val="005258D5"/>
    <w:rsid w:val="0053079E"/>
    <w:rsid w:val="00532E67"/>
    <w:rsid w:val="005406D2"/>
    <w:rsid w:val="00543BEB"/>
    <w:rsid w:val="005501C0"/>
    <w:rsid w:val="005523A0"/>
    <w:rsid w:val="00561C29"/>
    <w:rsid w:val="005621E6"/>
    <w:rsid w:val="00564DEF"/>
    <w:rsid w:val="0056607B"/>
    <w:rsid w:val="005673D2"/>
    <w:rsid w:val="00581A79"/>
    <w:rsid w:val="00581F70"/>
    <w:rsid w:val="00592807"/>
    <w:rsid w:val="00592FA3"/>
    <w:rsid w:val="005A65F0"/>
    <w:rsid w:val="005B2193"/>
    <w:rsid w:val="005B23C8"/>
    <w:rsid w:val="005B4DF4"/>
    <w:rsid w:val="005C4994"/>
    <w:rsid w:val="005C6011"/>
    <w:rsid w:val="005D094C"/>
    <w:rsid w:val="005D0E1D"/>
    <w:rsid w:val="005D234D"/>
    <w:rsid w:val="005D25F1"/>
    <w:rsid w:val="005D380F"/>
    <w:rsid w:val="005D73EC"/>
    <w:rsid w:val="005E3551"/>
    <w:rsid w:val="005E3DE3"/>
    <w:rsid w:val="005E5977"/>
    <w:rsid w:val="005F597F"/>
    <w:rsid w:val="005F5E69"/>
    <w:rsid w:val="005F6EB9"/>
    <w:rsid w:val="006022B3"/>
    <w:rsid w:val="006062A9"/>
    <w:rsid w:val="00607EC3"/>
    <w:rsid w:val="0061129C"/>
    <w:rsid w:val="006132FB"/>
    <w:rsid w:val="00616042"/>
    <w:rsid w:val="00617862"/>
    <w:rsid w:val="0062107B"/>
    <w:rsid w:val="006233AC"/>
    <w:rsid w:val="00624881"/>
    <w:rsid w:val="0062703D"/>
    <w:rsid w:val="006314D6"/>
    <w:rsid w:val="00637548"/>
    <w:rsid w:val="00642709"/>
    <w:rsid w:val="00650146"/>
    <w:rsid w:val="00655317"/>
    <w:rsid w:val="00655B80"/>
    <w:rsid w:val="00665656"/>
    <w:rsid w:val="00672DA6"/>
    <w:rsid w:val="006761F5"/>
    <w:rsid w:val="00676BC4"/>
    <w:rsid w:val="00684BFB"/>
    <w:rsid w:val="00690732"/>
    <w:rsid w:val="00692440"/>
    <w:rsid w:val="006932B9"/>
    <w:rsid w:val="0069486C"/>
    <w:rsid w:val="006A3AAF"/>
    <w:rsid w:val="006A400F"/>
    <w:rsid w:val="006C0320"/>
    <w:rsid w:val="006C0C98"/>
    <w:rsid w:val="006C4B08"/>
    <w:rsid w:val="006C7484"/>
    <w:rsid w:val="006D087D"/>
    <w:rsid w:val="006D3DD0"/>
    <w:rsid w:val="006D3F33"/>
    <w:rsid w:val="006E0519"/>
    <w:rsid w:val="006E3EA6"/>
    <w:rsid w:val="006E7221"/>
    <w:rsid w:val="006F299E"/>
    <w:rsid w:val="006F5510"/>
    <w:rsid w:val="006F64BB"/>
    <w:rsid w:val="0070331E"/>
    <w:rsid w:val="0070421D"/>
    <w:rsid w:val="00707CA6"/>
    <w:rsid w:val="007152F9"/>
    <w:rsid w:val="00715903"/>
    <w:rsid w:val="007210B6"/>
    <w:rsid w:val="007241E3"/>
    <w:rsid w:val="00724A0A"/>
    <w:rsid w:val="00725796"/>
    <w:rsid w:val="00726D40"/>
    <w:rsid w:val="007270F4"/>
    <w:rsid w:val="007300BE"/>
    <w:rsid w:val="007311DA"/>
    <w:rsid w:val="00732FE5"/>
    <w:rsid w:val="00736304"/>
    <w:rsid w:val="00737B47"/>
    <w:rsid w:val="00743622"/>
    <w:rsid w:val="0074440D"/>
    <w:rsid w:val="00744432"/>
    <w:rsid w:val="00745297"/>
    <w:rsid w:val="0074766B"/>
    <w:rsid w:val="00752FE6"/>
    <w:rsid w:val="00757C3C"/>
    <w:rsid w:val="00761E06"/>
    <w:rsid w:val="00763FF6"/>
    <w:rsid w:val="00770E69"/>
    <w:rsid w:val="0077104C"/>
    <w:rsid w:val="0077260D"/>
    <w:rsid w:val="00780781"/>
    <w:rsid w:val="00780A05"/>
    <w:rsid w:val="00783D31"/>
    <w:rsid w:val="00784A2A"/>
    <w:rsid w:val="00793E1D"/>
    <w:rsid w:val="007A026D"/>
    <w:rsid w:val="007A0FD4"/>
    <w:rsid w:val="007A2EBC"/>
    <w:rsid w:val="007A2FB0"/>
    <w:rsid w:val="007A3D95"/>
    <w:rsid w:val="007A4B61"/>
    <w:rsid w:val="007A5B0C"/>
    <w:rsid w:val="007B15D1"/>
    <w:rsid w:val="007B16DE"/>
    <w:rsid w:val="007B1EE6"/>
    <w:rsid w:val="007B45C0"/>
    <w:rsid w:val="007B7527"/>
    <w:rsid w:val="007C390D"/>
    <w:rsid w:val="007C4E14"/>
    <w:rsid w:val="007D291A"/>
    <w:rsid w:val="007E7D3A"/>
    <w:rsid w:val="007F173B"/>
    <w:rsid w:val="007F2085"/>
    <w:rsid w:val="007F266C"/>
    <w:rsid w:val="007F6B4E"/>
    <w:rsid w:val="00800C45"/>
    <w:rsid w:val="00807345"/>
    <w:rsid w:val="0081030F"/>
    <w:rsid w:val="0081033D"/>
    <w:rsid w:val="00814521"/>
    <w:rsid w:val="00815795"/>
    <w:rsid w:val="00815D2F"/>
    <w:rsid w:val="0082190C"/>
    <w:rsid w:val="00822C45"/>
    <w:rsid w:val="0082301B"/>
    <w:rsid w:val="00841493"/>
    <w:rsid w:val="00843F4C"/>
    <w:rsid w:val="00845048"/>
    <w:rsid w:val="00845341"/>
    <w:rsid w:val="00847AA9"/>
    <w:rsid w:val="0085168B"/>
    <w:rsid w:val="00855539"/>
    <w:rsid w:val="008571DE"/>
    <w:rsid w:val="00860199"/>
    <w:rsid w:val="00861140"/>
    <w:rsid w:val="00861716"/>
    <w:rsid w:val="008617DD"/>
    <w:rsid w:val="00872CDC"/>
    <w:rsid w:val="008732F1"/>
    <w:rsid w:val="0087446C"/>
    <w:rsid w:val="00877AA6"/>
    <w:rsid w:val="0088220B"/>
    <w:rsid w:val="0088399D"/>
    <w:rsid w:val="008956C1"/>
    <w:rsid w:val="008978DD"/>
    <w:rsid w:val="008A2AD6"/>
    <w:rsid w:val="008A4286"/>
    <w:rsid w:val="008A438C"/>
    <w:rsid w:val="008A7A1A"/>
    <w:rsid w:val="008B0A3A"/>
    <w:rsid w:val="008B1D23"/>
    <w:rsid w:val="008B2592"/>
    <w:rsid w:val="008B51D4"/>
    <w:rsid w:val="008B6ED3"/>
    <w:rsid w:val="008D4739"/>
    <w:rsid w:val="008D57EE"/>
    <w:rsid w:val="008E02D8"/>
    <w:rsid w:val="008E0766"/>
    <w:rsid w:val="008F78DF"/>
    <w:rsid w:val="009005B9"/>
    <w:rsid w:val="00900CE4"/>
    <w:rsid w:val="00900EF8"/>
    <w:rsid w:val="00901027"/>
    <w:rsid w:val="009012A2"/>
    <w:rsid w:val="009040B7"/>
    <w:rsid w:val="009049E5"/>
    <w:rsid w:val="00913699"/>
    <w:rsid w:val="0091771A"/>
    <w:rsid w:val="00922BAE"/>
    <w:rsid w:val="009235E6"/>
    <w:rsid w:val="00925607"/>
    <w:rsid w:val="00927A0B"/>
    <w:rsid w:val="0093242C"/>
    <w:rsid w:val="0093363A"/>
    <w:rsid w:val="009344FD"/>
    <w:rsid w:val="009357C4"/>
    <w:rsid w:val="009361B2"/>
    <w:rsid w:val="00936205"/>
    <w:rsid w:val="00936425"/>
    <w:rsid w:val="0094168E"/>
    <w:rsid w:val="00950D2C"/>
    <w:rsid w:val="0095741C"/>
    <w:rsid w:val="00960591"/>
    <w:rsid w:val="009620FF"/>
    <w:rsid w:val="00963185"/>
    <w:rsid w:val="00963C83"/>
    <w:rsid w:val="00964032"/>
    <w:rsid w:val="00966735"/>
    <w:rsid w:val="00981950"/>
    <w:rsid w:val="00981DC1"/>
    <w:rsid w:val="00982207"/>
    <w:rsid w:val="009836BD"/>
    <w:rsid w:val="00983B4C"/>
    <w:rsid w:val="00985461"/>
    <w:rsid w:val="0099527C"/>
    <w:rsid w:val="00995492"/>
    <w:rsid w:val="009A016F"/>
    <w:rsid w:val="009B0D90"/>
    <w:rsid w:val="009B1404"/>
    <w:rsid w:val="009B2BAA"/>
    <w:rsid w:val="009B3F3D"/>
    <w:rsid w:val="009B4D00"/>
    <w:rsid w:val="009B609C"/>
    <w:rsid w:val="009B6544"/>
    <w:rsid w:val="009B719E"/>
    <w:rsid w:val="009C1B91"/>
    <w:rsid w:val="009C79E9"/>
    <w:rsid w:val="009D1A65"/>
    <w:rsid w:val="009D7F7C"/>
    <w:rsid w:val="009E2AF0"/>
    <w:rsid w:val="009F7FA8"/>
    <w:rsid w:val="00A0119D"/>
    <w:rsid w:val="00A03021"/>
    <w:rsid w:val="00A07164"/>
    <w:rsid w:val="00A07313"/>
    <w:rsid w:val="00A10C42"/>
    <w:rsid w:val="00A121E3"/>
    <w:rsid w:val="00A1368E"/>
    <w:rsid w:val="00A15252"/>
    <w:rsid w:val="00A23911"/>
    <w:rsid w:val="00A24906"/>
    <w:rsid w:val="00A27D93"/>
    <w:rsid w:val="00A35A8E"/>
    <w:rsid w:val="00A36BB1"/>
    <w:rsid w:val="00A439BF"/>
    <w:rsid w:val="00A43FB1"/>
    <w:rsid w:val="00A50AC6"/>
    <w:rsid w:val="00A50B36"/>
    <w:rsid w:val="00A511DC"/>
    <w:rsid w:val="00A53F48"/>
    <w:rsid w:val="00A60FF8"/>
    <w:rsid w:val="00A742D8"/>
    <w:rsid w:val="00A75AA6"/>
    <w:rsid w:val="00A77EBD"/>
    <w:rsid w:val="00A840AC"/>
    <w:rsid w:val="00A85AE4"/>
    <w:rsid w:val="00A87908"/>
    <w:rsid w:val="00A9254C"/>
    <w:rsid w:val="00A945E4"/>
    <w:rsid w:val="00A952E6"/>
    <w:rsid w:val="00A96047"/>
    <w:rsid w:val="00AA0F14"/>
    <w:rsid w:val="00AA1881"/>
    <w:rsid w:val="00AA6F2D"/>
    <w:rsid w:val="00AA76F2"/>
    <w:rsid w:val="00AB2C18"/>
    <w:rsid w:val="00AB3A86"/>
    <w:rsid w:val="00AC2957"/>
    <w:rsid w:val="00AC6514"/>
    <w:rsid w:val="00AD0A29"/>
    <w:rsid w:val="00AD3B09"/>
    <w:rsid w:val="00AD442B"/>
    <w:rsid w:val="00AD66C0"/>
    <w:rsid w:val="00AE3BAA"/>
    <w:rsid w:val="00AE4DA6"/>
    <w:rsid w:val="00AE6A0C"/>
    <w:rsid w:val="00AF22F2"/>
    <w:rsid w:val="00AF3E63"/>
    <w:rsid w:val="00AF4AA2"/>
    <w:rsid w:val="00AF7590"/>
    <w:rsid w:val="00B00DAE"/>
    <w:rsid w:val="00B06DA5"/>
    <w:rsid w:val="00B06DE5"/>
    <w:rsid w:val="00B07F27"/>
    <w:rsid w:val="00B117C2"/>
    <w:rsid w:val="00B13E14"/>
    <w:rsid w:val="00B16C4C"/>
    <w:rsid w:val="00B260F4"/>
    <w:rsid w:val="00B27CB8"/>
    <w:rsid w:val="00B343B2"/>
    <w:rsid w:val="00B354AC"/>
    <w:rsid w:val="00B35FFC"/>
    <w:rsid w:val="00B368B9"/>
    <w:rsid w:val="00B415A9"/>
    <w:rsid w:val="00B47627"/>
    <w:rsid w:val="00B50098"/>
    <w:rsid w:val="00B55BFC"/>
    <w:rsid w:val="00B55EED"/>
    <w:rsid w:val="00B63F06"/>
    <w:rsid w:val="00B678F8"/>
    <w:rsid w:val="00B7041A"/>
    <w:rsid w:val="00B70899"/>
    <w:rsid w:val="00B7127D"/>
    <w:rsid w:val="00B72178"/>
    <w:rsid w:val="00B73F3D"/>
    <w:rsid w:val="00B760C9"/>
    <w:rsid w:val="00B810DA"/>
    <w:rsid w:val="00B813FD"/>
    <w:rsid w:val="00B835BF"/>
    <w:rsid w:val="00B95BC3"/>
    <w:rsid w:val="00B97CC9"/>
    <w:rsid w:val="00BA06AC"/>
    <w:rsid w:val="00BA1249"/>
    <w:rsid w:val="00BB1CB3"/>
    <w:rsid w:val="00BB5084"/>
    <w:rsid w:val="00BB6D42"/>
    <w:rsid w:val="00BC04C6"/>
    <w:rsid w:val="00BC0834"/>
    <w:rsid w:val="00BC2383"/>
    <w:rsid w:val="00BC2BBA"/>
    <w:rsid w:val="00BC50A3"/>
    <w:rsid w:val="00BC5C9B"/>
    <w:rsid w:val="00BD4F10"/>
    <w:rsid w:val="00BD5E08"/>
    <w:rsid w:val="00BD6E0D"/>
    <w:rsid w:val="00BF1881"/>
    <w:rsid w:val="00BF4FB9"/>
    <w:rsid w:val="00C0224E"/>
    <w:rsid w:val="00C0338F"/>
    <w:rsid w:val="00C15CC2"/>
    <w:rsid w:val="00C20895"/>
    <w:rsid w:val="00C25400"/>
    <w:rsid w:val="00C30D5C"/>
    <w:rsid w:val="00C325B3"/>
    <w:rsid w:val="00C33B89"/>
    <w:rsid w:val="00C363BA"/>
    <w:rsid w:val="00C36536"/>
    <w:rsid w:val="00C458BB"/>
    <w:rsid w:val="00C53F58"/>
    <w:rsid w:val="00C56084"/>
    <w:rsid w:val="00C61A7D"/>
    <w:rsid w:val="00C67EE5"/>
    <w:rsid w:val="00C713CA"/>
    <w:rsid w:val="00C75874"/>
    <w:rsid w:val="00C7695E"/>
    <w:rsid w:val="00C82731"/>
    <w:rsid w:val="00C84943"/>
    <w:rsid w:val="00C84B5E"/>
    <w:rsid w:val="00C879ED"/>
    <w:rsid w:val="00C97276"/>
    <w:rsid w:val="00C97AA2"/>
    <w:rsid w:val="00CA2C9D"/>
    <w:rsid w:val="00CA39AF"/>
    <w:rsid w:val="00CA4203"/>
    <w:rsid w:val="00CB65FA"/>
    <w:rsid w:val="00CB72AF"/>
    <w:rsid w:val="00CB7897"/>
    <w:rsid w:val="00CC00D4"/>
    <w:rsid w:val="00CC257E"/>
    <w:rsid w:val="00CC3C99"/>
    <w:rsid w:val="00CD0FFD"/>
    <w:rsid w:val="00CD4324"/>
    <w:rsid w:val="00CD6848"/>
    <w:rsid w:val="00CD7608"/>
    <w:rsid w:val="00CE401C"/>
    <w:rsid w:val="00CF1BC7"/>
    <w:rsid w:val="00CF3811"/>
    <w:rsid w:val="00CF3BE2"/>
    <w:rsid w:val="00CF511F"/>
    <w:rsid w:val="00CF62DF"/>
    <w:rsid w:val="00CF75AF"/>
    <w:rsid w:val="00D0367E"/>
    <w:rsid w:val="00D07AA1"/>
    <w:rsid w:val="00D1496B"/>
    <w:rsid w:val="00D15E00"/>
    <w:rsid w:val="00D171A8"/>
    <w:rsid w:val="00D27DA7"/>
    <w:rsid w:val="00D30994"/>
    <w:rsid w:val="00D30E46"/>
    <w:rsid w:val="00D31E6F"/>
    <w:rsid w:val="00D33480"/>
    <w:rsid w:val="00D42CF3"/>
    <w:rsid w:val="00D43455"/>
    <w:rsid w:val="00D4527A"/>
    <w:rsid w:val="00D50FA5"/>
    <w:rsid w:val="00D53C88"/>
    <w:rsid w:val="00D70F05"/>
    <w:rsid w:val="00D76753"/>
    <w:rsid w:val="00D801E0"/>
    <w:rsid w:val="00D81F64"/>
    <w:rsid w:val="00D837B1"/>
    <w:rsid w:val="00D84854"/>
    <w:rsid w:val="00DA0D84"/>
    <w:rsid w:val="00DA1DB4"/>
    <w:rsid w:val="00DA239C"/>
    <w:rsid w:val="00DA3688"/>
    <w:rsid w:val="00DA486F"/>
    <w:rsid w:val="00DA6E7A"/>
    <w:rsid w:val="00DA7E82"/>
    <w:rsid w:val="00DB6661"/>
    <w:rsid w:val="00DB7170"/>
    <w:rsid w:val="00DC582D"/>
    <w:rsid w:val="00DC7169"/>
    <w:rsid w:val="00DD0BCA"/>
    <w:rsid w:val="00DD1B08"/>
    <w:rsid w:val="00DD4E9F"/>
    <w:rsid w:val="00DE3346"/>
    <w:rsid w:val="00DE4E0E"/>
    <w:rsid w:val="00DE5676"/>
    <w:rsid w:val="00DF19F2"/>
    <w:rsid w:val="00DF7370"/>
    <w:rsid w:val="00DF763A"/>
    <w:rsid w:val="00E0194F"/>
    <w:rsid w:val="00E05426"/>
    <w:rsid w:val="00E05935"/>
    <w:rsid w:val="00E061BC"/>
    <w:rsid w:val="00E14DAF"/>
    <w:rsid w:val="00E16BB5"/>
    <w:rsid w:val="00E20FB4"/>
    <w:rsid w:val="00E22C20"/>
    <w:rsid w:val="00E303B1"/>
    <w:rsid w:val="00E318D1"/>
    <w:rsid w:val="00E330FF"/>
    <w:rsid w:val="00E437A0"/>
    <w:rsid w:val="00E4417F"/>
    <w:rsid w:val="00E45A83"/>
    <w:rsid w:val="00E5227D"/>
    <w:rsid w:val="00E53A86"/>
    <w:rsid w:val="00E53E45"/>
    <w:rsid w:val="00E6491A"/>
    <w:rsid w:val="00E649C3"/>
    <w:rsid w:val="00E65A41"/>
    <w:rsid w:val="00E65D9A"/>
    <w:rsid w:val="00E77552"/>
    <w:rsid w:val="00E778A5"/>
    <w:rsid w:val="00E80432"/>
    <w:rsid w:val="00E80DE0"/>
    <w:rsid w:val="00E8175A"/>
    <w:rsid w:val="00E82FB5"/>
    <w:rsid w:val="00E83847"/>
    <w:rsid w:val="00E84898"/>
    <w:rsid w:val="00E87F08"/>
    <w:rsid w:val="00EC05C4"/>
    <w:rsid w:val="00ED24E3"/>
    <w:rsid w:val="00ED24EB"/>
    <w:rsid w:val="00ED74D8"/>
    <w:rsid w:val="00EE0631"/>
    <w:rsid w:val="00EE10CF"/>
    <w:rsid w:val="00EE141F"/>
    <w:rsid w:val="00EE1F71"/>
    <w:rsid w:val="00EF3F5E"/>
    <w:rsid w:val="00EF6275"/>
    <w:rsid w:val="00EF7D8F"/>
    <w:rsid w:val="00F01894"/>
    <w:rsid w:val="00F060C0"/>
    <w:rsid w:val="00F0731A"/>
    <w:rsid w:val="00F07458"/>
    <w:rsid w:val="00F13624"/>
    <w:rsid w:val="00F16477"/>
    <w:rsid w:val="00F173C5"/>
    <w:rsid w:val="00F17724"/>
    <w:rsid w:val="00F17862"/>
    <w:rsid w:val="00F206B0"/>
    <w:rsid w:val="00F26175"/>
    <w:rsid w:val="00F27B98"/>
    <w:rsid w:val="00F34CEF"/>
    <w:rsid w:val="00F35264"/>
    <w:rsid w:val="00F36B86"/>
    <w:rsid w:val="00F4218D"/>
    <w:rsid w:val="00F60DB5"/>
    <w:rsid w:val="00F6267B"/>
    <w:rsid w:val="00F6642F"/>
    <w:rsid w:val="00F667A9"/>
    <w:rsid w:val="00F674C7"/>
    <w:rsid w:val="00F71290"/>
    <w:rsid w:val="00F800F3"/>
    <w:rsid w:val="00F808F5"/>
    <w:rsid w:val="00F81764"/>
    <w:rsid w:val="00F91BC1"/>
    <w:rsid w:val="00F925E9"/>
    <w:rsid w:val="00FA1241"/>
    <w:rsid w:val="00FA30DD"/>
    <w:rsid w:val="00FA37BA"/>
    <w:rsid w:val="00FA426A"/>
    <w:rsid w:val="00FB02F9"/>
    <w:rsid w:val="00FB1E37"/>
    <w:rsid w:val="00FB429C"/>
    <w:rsid w:val="00FB4910"/>
    <w:rsid w:val="00FB5F56"/>
    <w:rsid w:val="00FC09C5"/>
    <w:rsid w:val="00FC201D"/>
    <w:rsid w:val="00FC39F3"/>
    <w:rsid w:val="00FC4145"/>
    <w:rsid w:val="00FC5580"/>
    <w:rsid w:val="00FC6492"/>
    <w:rsid w:val="00FC753A"/>
    <w:rsid w:val="00FC7A1E"/>
    <w:rsid w:val="00FD1450"/>
    <w:rsid w:val="00FE25DF"/>
    <w:rsid w:val="00FE620C"/>
    <w:rsid w:val="00FE7730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48FD5-61DE-4808-B708-F02EC25E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65FA"/>
    <w:pPr>
      <w:keepNext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65FA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B65FA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65FA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B65FA"/>
    <w:rPr>
      <w:b/>
      <w:szCs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65FA"/>
    <w:rPr>
      <w:rFonts w:ascii="Times New Roman" w:eastAsia="Times New Roman" w:hAnsi="Times New Roman" w:cs="Times New Roman"/>
      <w:b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65FA"/>
    <w:pPr>
      <w:ind w:left="720"/>
      <w:contextualSpacing/>
    </w:pPr>
  </w:style>
  <w:style w:type="paragraph" w:customStyle="1" w:styleId="Default">
    <w:name w:val="Default"/>
    <w:rsid w:val="00CB65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E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E9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37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A37B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9D1A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1A6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5D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D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D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D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AFC4-26DC-4E6A-A9F7-E6A979EA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847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uglewicz</dc:creator>
  <cp:lastModifiedBy>Joanna</cp:lastModifiedBy>
  <cp:revision>5</cp:revision>
  <cp:lastPrinted>2025-08-29T07:34:00Z</cp:lastPrinted>
  <dcterms:created xsi:type="dcterms:W3CDTF">2025-09-15T13:04:00Z</dcterms:created>
  <dcterms:modified xsi:type="dcterms:W3CDTF">2025-09-24T08:13:00Z</dcterms:modified>
</cp:coreProperties>
</file>